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a="http://schemas.openxmlformats.org/drawingml/2006/main" xmlns:pic="http://schemas.openxmlformats.org/drawingml/2006/picture" xmlns:a14="http://schemas.microsoft.com/office/drawing/2010/main" mc:Ignorable="w14 wp14 w15">
  <w:body>
    <w:p xmlns:wp14="http://schemas.microsoft.com/office/word/2010/wordml" w14:paraId="53B19C52" wp14:textId="77777777">
      <w:pPr>
        <w:pStyle w:val="Normal"/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 xmlns:wp14="http://schemas.microsoft.com/office/word/2010/wordml" w14:paraId="4DE09B0F" wp14:textId="77777777">
      <w:pPr>
        <w:pStyle w:val="Normal"/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xmlns:wp14="http://schemas.microsoft.com/office/word/2010/wordml" w14:paraId="5E9A08D9" wp14:textId="77777777">
      <w:pPr>
        <w:pStyle w:val="Normal"/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электротехнический университет </w:t>
      </w:r>
    </w:p>
    <w:p xmlns:wp14="http://schemas.microsoft.com/office/word/2010/wordml" w14:paraId="53501E8D" wp14:textId="77777777">
      <w:pPr>
        <w:pStyle w:val="Normal"/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xmlns:wp14="http://schemas.microsoft.com/office/word/2010/wordml" w14:paraId="65596E04" wp14:textId="77777777">
      <w:pPr>
        <w:pStyle w:val="Normal"/>
        <w:spacing w:line="360" w:lineRule="auto"/>
        <w:jc w:val="center"/>
        <w:rPr>
          <w:b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>
        <w:rPr>
          <w:b/>
          <w:color w:val="000000" w:themeColor="text1"/>
          <w:sz w:val="28"/>
          <w:szCs w:val="28"/>
        </w:rPr>
        <w:t>МО ЭВМ</w:t>
      </w:r>
    </w:p>
    <w:p xmlns:wp14="http://schemas.microsoft.com/office/word/2010/wordml" w14:paraId="672A6659" wp14:textId="77777777">
      <w:pPr>
        <w:pStyle w:val="Normal"/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</w:p>
    <w:p xmlns:wp14="http://schemas.microsoft.com/office/word/2010/wordml" w14:paraId="0A37501D" wp14:textId="77777777">
      <w:pPr>
        <w:pStyle w:val="Normal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 xmlns:wp14="http://schemas.microsoft.com/office/word/2010/wordml" w14:paraId="5DAB6C7B" wp14:textId="77777777">
      <w:pPr>
        <w:pStyle w:val="Normal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 xmlns:wp14="http://schemas.microsoft.com/office/word/2010/wordml" w14:paraId="02EB378F" wp14:textId="77777777">
      <w:pPr>
        <w:pStyle w:val="Normal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 xmlns:wp14="http://schemas.microsoft.com/office/word/2010/wordml" w14:paraId="6A05A809" wp14:textId="77777777">
      <w:pPr>
        <w:pStyle w:val="Normal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 xmlns:wp14="http://schemas.microsoft.com/office/word/2010/wordml" w14:paraId="5A39BBE3" wp14:textId="77777777">
      <w:pPr>
        <w:pStyle w:val="Normal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 xmlns:wp14="http://schemas.microsoft.com/office/word/2010/wordml" w14:paraId="41C8F396" wp14:textId="77777777">
      <w:pPr>
        <w:pStyle w:val="Normal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 xmlns:wp14="http://schemas.microsoft.com/office/word/2010/wordml" w14:paraId="794D56A2" wp14:textId="77777777">
      <w:pPr>
        <w:pStyle w:val="Times1421"/>
        <w:tabs>
          <w:tab w:val="clear" w:pos="709"/>
        </w:tabs>
        <w:spacing w:line="360" w:lineRule="auto"/>
        <w:ind w:hanging="0"/>
        <w:jc w:val="center"/>
        <w:rPr>
          <w:rStyle w:val="BookTitle"/>
          <w:caps/>
          <w:color w:val="FF0000"/>
          <w:szCs w:val="28"/>
        </w:rPr>
      </w:pPr>
      <w:r>
        <w:rPr>
          <w:rStyle w:val="BookTitle"/>
          <w:caps/>
          <w:szCs w:val="28"/>
        </w:rPr>
        <w:t xml:space="preserve">Курсовая РАБОТА </w:t>
      </w:r>
    </w:p>
    <w:p xmlns:wp14="http://schemas.microsoft.com/office/word/2010/wordml" w14:paraId="184B487B" wp14:textId="77777777">
      <w:pPr>
        <w:pStyle w:val="Normal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дисциплине «</w:t>
      </w:r>
      <w:r>
        <w:rPr>
          <w:b/>
          <w:color w:val="000000" w:themeColor="text1"/>
          <w:sz w:val="28"/>
          <w:szCs w:val="28"/>
        </w:rPr>
        <w:t>Программирование</w:t>
      </w:r>
      <w:r>
        <w:rPr>
          <w:b/>
          <w:sz w:val="28"/>
          <w:szCs w:val="28"/>
        </w:rPr>
        <w:t>»</w:t>
      </w:r>
    </w:p>
    <w:p xmlns:wp14="http://schemas.microsoft.com/office/word/2010/wordml" w14:paraId="433461D8" wp14:textId="77777777">
      <w:pPr>
        <w:pStyle w:val="Normal"/>
        <w:spacing w:line="360" w:lineRule="auto"/>
        <w:jc w:val="center"/>
        <w:rPr>
          <w:rStyle w:val="BookTitle"/>
          <w:caps w:val="false"/>
          <w:smallCaps w:val="false"/>
          <w:sz w:val="28"/>
          <w:szCs w:val="28"/>
        </w:rPr>
      </w:pPr>
      <w:r>
        <w:rPr>
          <w:rStyle w:val="BookTitle"/>
          <w:caps w:val="false"/>
          <w:smallCaps w:val="false"/>
          <w:sz w:val="28"/>
          <w:szCs w:val="28"/>
        </w:rPr>
        <w:t xml:space="preserve">Тема: </w:t>
      </w:r>
      <w:r>
        <w:rPr>
          <w:rStyle w:val="BookTitle"/>
          <w:caps w:val="false"/>
          <w:smallCaps w:val="false"/>
          <w:color w:val="000000" w:themeColor="text1"/>
          <w:sz w:val="28"/>
          <w:szCs w:val="28"/>
        </w:rPr>
        <w:t xml:space="preserve">Обработка </w:t>
      </w:r>
      <w:r>
        <w:rPr>
          <w:rStyle w:val="BookTitle"/>
          <w:caps w:val="false"/>
          <w:smallCaps w:val="false"/>
          <w:color w:val="000000" w:themeColor="text1"/>
          <w:sz w:val="28"/>
          <w:szCs w:val="28"/>
          <w:lang w:val="en-US"/>
        </w:rPr>
        <w:t>PNG</w:t>
      </w:r>
      <w:r>
        <w:rPr>
          <w:rStyle w:val="BookTitle"/>
          <w:caps w:val="false"/>
          <w:smallCaps w:val="false"/>
          <w:color w:val="000000" w:themeColor="text1"/>
          <w:sz w:val="28"/>
          <w:szCs w:val="28"/>
        </w:rPr>
        <w:t xml:space="preserve"> файла</w:t>
      </w:r>
    </w:p>
    <w:p xmlns:wp14="http://schemas.microsoft.com/office/word/2010/wordml" w14:paraId="72A3D3EC" wp14:textId="77777777">
      <w:pPr>
        <w:pStyle w:val="Normal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 xmlns:wp14="http://schemas.microsoft.com/office/word/2010/wordml" w14:paraId="0D0B940D" wp14:textId="77777777">
      <w:pPr>
        <w:pStyle w:val="Normal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 xmlns:wp14="http://schemas.microsoft.com/office/word/2010/wordml" w14:paraId="0E27B00A" wp14:textId="77777777">
      <w:pPr>
        <w:pStyle w:val="Normal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 xmlns:wp14="http://schemas.microsoft.com/office/word/2010/wordml" w14:paraId="60061E4C" wp14:textId="77777777">
      <w:pPr>
        <w:pStyle w:val="Normal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 xmlns:wp14="http://schemas.microsoft.com/office/word/2010/wordml" w14:paraId="44EAFD9C" wp14:textId="77777777">
      <w:pPr>
        <w:pStyle w:val="Normal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 xmlns:wp14="http://schemas.microsoft.com/office/word/2010/wordml" w14:paraId="4B94D5A5" wp14:textId="77777777">
      <w:pPr>
        <w:pStyle w:val="Normal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 xmlns:wp14="http://schemas.microsoft.com/office/word/2010/wordml" w14:paraId="3DEEC669" wp14:textId="77777777">
      <w:pPr>
        <w:pStyle w:val="Normal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 xmlns:wp14="http://schemas.microsoft.com/office/word/2010/wordml" w14:paraId="3656B9AB" wp14:textId="77777777">
      <w:pPr>
        <w:pStyle w:val="Normal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firstRow="1" w:lastRow="0" w:firstColumn="1" w:lastColumn="0" w:noHBand="0" w:noVBand="1"/>
      </w:tblPr>
      <w:tblGrid>
        <w:gridCol w:w="4073"/>
        <w:gridCol w:w="2386"/>
        <w:gridCol w:w="3179"/>
      </w:tblGrid>
      <w:tr xmlns:wp14="http://schemas.microsoft.com/office/word/2010/wordml" w:rsidTr="388648BB" w14:paraId="12033846" wp14:textId="77777777">
        <w:trPr>
          <w:trHeight w:val="614" w:hRule="atLeast"/>
        </w:trPr>
        <w:tc>
          <w:tcPr>
            <w:tcW w:w="4073" w:type="dxa"/>
            <w:tcBorders/>
            <w:tcMar/>
            <w:vAlign w:val="bottom"/>
          </w:tcPr>
          <w:p w14:paraId="36F50F6B" wp14:textId="77777777"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гр. 3341</w:t>
            </w:r>
          </w:p>
        </w:tc>
        <w:tc>
          <w:tcPr>
            <w:tcW w:w="2386" w:type="dxa"/>
            <w:tcBorders>
              <w:bottom w:val="single" w:color="000000" w:themeColor="text1" w:sz="4" w:space="0"/>
            </w:tcBorders>
            <w:tcMar/>
            <w:vAlign w:val="bottom"/>
          </w:tcPr>
          <w:p w14:paraId="45FB0818" wp14:textId="77777777"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179" w:type="dxa"/>
            <w:tcBorders/>
            <w:tcMar/>
            <w:vAlign w:val="bottom"/>
          </w:tcPr>
          <w:p w14:paraId="4A2E97D2" wp14:textId="052C669C">
            <w:pPr>
              <w:pStyle w:val="Normal"/>
              <w:jc w:val="center"/>
              <w:rPr>
                <w:color w:val="000000" w:themeColor="text1"/>
                <w:sz w:val="28"/>
                <w:szCs w:val="28"/>
              </w:rPr>
            </w:pPr>
            <w:r w:rsidRPr="388648BB" w:rsidR="2EAFC3CA">
              <w:rPr>
                <w:color w:val="000000" w:themeColor="text1" w:themeTint="FF" w:themeShade="FF"/>
                <w:sz w:val="28"/>
                <w:szCs w:val="28"/>
              </w:rPr>
              <w:t>Перевалов П.И.</w:t>
            </w:r>
          </w:p>
        </w:tc>
      </w:tr>
      <w:tr xmlns:wp14="http://schemas.microsoft.com/office/word/2010/wordml" w:rsidTr="388648BB" w14:paraId="7FB8890B" wp14:textId="77777777">
        <w:trPr>
          <w:trHeight w:val="614" w:hRule="atLeast"/>
        </w:trPr>
        <w:tc>
          <w:tcPr>
            <w:tcW w:w="4073" w:type="dxa"/>
            <w:tcBorders/>
            <w:tcMar/>
            <w:vAlign w:val="bottom"/>
          </w:tcPr>
          <w:p w14:paraId="5922B100" wp14:textId="77777777"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386" w:type="dxa"/>
            <w:tcBorders>
              <w:top w:val="single" w:color="000000" w:themeColor="text1" w:sz="4" w:space="0"/>
              <w:bottom w:val="single" w:color="000000" w:themeColor="text1" w:sz="4" w:space="0"/>
            </w:tcBorders>
            <w:tcMar/>
            <w:vAlign w:val="bottom"/>
          </w:tcPr>
          <w:p w14:paraId="049F31CB" wp14:textId="77777777"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179" w:type="dxa"/>
            <w:tcBorders/>
            <w:tcMar/>
            <w:vAlign w:val="bottom"/>
          </w:tcPr>
          <w:p w14:paraId="4846D05F" wp14:textId="77777777">
            <w:pPr>
              <w:pStyle w:val="Normal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Глазунов С</w:t>
            </w:r>
            <w:r>
              <w:rPr>
                <w:sz w:val="28"/>
                <w:szCs w:val="28"/>
                <w:lang w:val="en-US"/>
              </w:rPr>
              <w:t>.А</w:t>
            </w:r>
            <w:r>
              <w:rPr>
                <w:sz w:val="28"/>
                <w:szCs w:val="28"/>
              </w:rPr>
              <w:t>.</w:t>
            </w:r>
          </w:p>
        </w:tc>
      </w:tr>
    </w:tbl>
    <w:p xmlns:wp14="http://schemas.microsoft.com/office/word/2010/wordml" w14:paraId="53128261" wp14:textId="77777777">
      <w:pPr>
        <w:pStyle w:val="Normal"/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 xmlns:wp14="http://schemas.microsoft.com/office/word/2010/wordml" w14:paraId="62486C05" wp14:textId="77777777">
      <w:pPr>
        <w:pStyle w:val="Normal"/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 xmlns:wp14="http://schemas.microsoft.com/office/word/2010/wordml" w14:paraId="6D7E3DED" wp14:textId="77777777">
      <w:pPr>
        <w:pStyle w:val="Normal"/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xmlns:wp14="http://schemas.microsoft.com/office/word/2010/wordml" w14:paraId="3C04FD3E" wp14:textId="77777777">
      <w:pPr>
        <w:pStyle w:val="Normal"/>
        <w:spacing w:line="360" w:lineRule="auto"/>
        <w:jc w:val="center"/>
        <w:rPr>
          <w:b/>
          <w:caps/>
          <w:color w:val="000000" w:themeColor="text1"/>
          <w:sz w:val="28"/>
          <w:szCs w:val="28"/>
          <w:highlight w:val="yellow"/>
          <w:lang w:val="en-US"/>
        </w:rPr>
      </w:pPr>
      <w:r>
        <w:rPr>
          <w:bCs/>
          <w:color w:val="000000" w:themeColor="text1"/>
          <w:sz w:val="28"/>
          <w:szCs w:val="28"/>
          <w:lang w:val="en-US"/>
        </w:rPr>
        <w:t>202</w:t>
      </w:r>
      <w:r>
        <w:rPr>
          <w:bCs/>
          <w:color w:val="000000" w:themeColor="text1"/>
          <w:sz w:val="28"/>
          <w:szCs w:val="28"/>
        </w:rPr>
        <w:t>4</w:t>
      </w:r>
      <w:r>
        <w:br w:type="page"/>
      </w:r>
    </w:p>
    <w:p xmlns:wp14="http://schemas.microsoft.com/office/word/2010/wordml" w14:paraId="319F606B" wp14:textId="77777777">
      <w:pPr>
        <w:pStyle w:val="Normal"/>
        <w:spacing w:before="0" w:after="0"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ЗАДАНИЕ</w:t>
      </w:r>
    </w:p>
    <w:p xmlns:wp14="http://schemas.microsoft.com/office/word/2010/wordml" w14:paraId="39F0FEB1" wp14:textId="77777777">
      <w:pPr>
        <w:pStyle w:val="Normal"/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на курсовую работу </w:t>
      </w:r>
    </w:p>
    <w:p xmlns:wp14="http://schemas.microsoft.com/office/word/2010/wordml" w14:paraId="4101652C" wp14:textId="77777777">
      <w:pPr>
        <w:pStyle w:val="Normal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firstRow="1" w:lastRow="0" w:firstColumn="1" w:lastColumn="0" w:noHBand="0" w:noVBand="1"/>
      </w:tblPr>
      <w:tblGrid>
        <w:gridCol w:w="4171"/>
        <w:gridCol w:w="2381"/>
        <w:gridCol w:w="3086"/>
      </w:tblGrid>
      <w:tr xmlns:wp14="http://schemas.microsoft.com/office/word/2010/wordml" w:rsidTr="388648BB" w14:paraId="21EABF18" wp14:textId="77777777">
        <w:trPr>
          <w:trHeight w:val="162" w:hRule="atLeast"/>
        </w:trPr>
        <w:tc>
          <w:tcPr>
            <w:tcW w:w="9638" w:type="dxa"/>
            <w:gridSpan w:val="3"/>
            <w:tcBorders/>
            <w:tcMar/>
          </w:tcPr>
          <w:p w14:paraId="491A9AF8" wp14:textId="17E93EF7">
            <w:pPr>
              <w:pStyle w:val="Normal"/>
              <w:spacing w:line="360" w:lineRule="auto"/>
              <w:rPr>
                <w:sz w:val="28"/>
                <w:szCs w:val="28"/>
                <w:lang w:val="en-US"/>
              </w:rPr>
            </w:pPr>
            <w:r w:rsidRPr="388648BB" w:rsidR="388648BB">
              <w:rPr>
                <w:sz w:val="28"/>
                <w:szCs w:val="28"/>
              </w:rPr>
              <w:t xml:space="preserve">Студент  </w:t>
            </w:r>
            <w:r w:rsidRPr="388648BB" w:rsidR="51A4C421">
              <w:rPr>
                <w:sz w:val="28"/>
                <w:szCs w:val="28"/>
              </w:rPr>
              <w:t>Перевалов</w:t>
            </w:r>
            <w:r w:rsidRPr="388648BB" w:rsidR="51A4C421">
              <w:rPr>
                <w:sz w:val="28"/>
                <w:szCs w:val="28"/>
              </w:rPr>
              <w:t xml:space="preserve"> П</w:t>
            </w:r>
            <w:r w:rsidRPr="388648BB" w:rsidR="388648BB">
              <w:rPr>
                <w:sz w:val="28"/>
                <w:szCs w:val="28"/>
              </w:rPr>
              <w:t>.</w:t>
            </w:r>
            <w:r w:rsidRPr="388648BB" w:rsidR="26DDD06C">
              <w:rPr>
                <w:sz w:val="28"/>
                <w:szCs w:val="28"/>
              </w:rPr>
              <w:t>И</w:t>
            </w:r>
            <w:r w:rsidRPr="388648BB" w:rsidR="388648BB">
              <w:rPr>
                <w:sz w:val="28"/>
                <w:szCs w:val="28"/>
              </w:rPr>
              <w:t>.</w:t>
            </w:r>
          </w:p>
        </w:tc>
      </w:tr>
      <w:tr xmlns:wp14="http://schemas.microsoft.com/office/word/2010/wordml" w:rsidTr="388648BB" w14:paraId="01DE3050" wp14:textId="77777777">
        <w:trPr>
          <w:trHeight w:val="687" w:hRule="atLeast"/>
        </w:trPr>
        <w:tc>
          <w:tcPr>
            <w:tcW w:w="9638" w:type="dxa"/>
            <w:gridSpan w:val="3"/>
            <w:tcBorders/>
            <w:tcMar/>
          </w:tcPr>
          <w:p w14:paraId="12BB1A1A" wp14:textId="77777777">
            <w:pPr>
              <w:pStyle w:val="Normal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 3341</w:t>
            </w:r>
          </w:p>
          <w:p w14:paraId="0C22CD7C" wp14:textId="35D59032">
            <w:pPr>
              <w:pStyle w:val="Normal"/>
              <w:spacing w:line="360" w:lineRule="auto"/>
              <w:rPr>
                <w:sz w:val="28"/>
                <w:szCs w:val="28"/>
              </w:rPr>
            </w:pPr>
            <w:r w:rsidRPr="388648BB" w:rsidR="388648BB">
              <w:rPr>
                <w:sz w:val="28"/>
                <w:szCs w:val="28"/>
              </w:rPr>
              <w:t xml:space="preserve">Вариант </w:t>
            </w:r>
            <w:r w:rsidRPr="388648BB" w:rsidR="66F822C4">
              <w:rPr>
                <w:sz w:val="28"/>
                <w:szCs w:val="28"/>
              </w:rPr>
              <w:t>16</w:t>
            </w:r>
          </w:p>
        </w:tc>
      </w:tr>
      <w:tr xmlns:wp14="http://schemas.microsoft.com/office/word/2010/wordml" w:rsidTr="388648BB" w14:paraId="17139BA5" wp14:textId="77777777">
        <w:trPr>
          <w:trHeight w:val="1000" w:hRule="atLeast"/>
        </w:trPr>
        <w:tc>
          <w:tcPr>
            <w:tcW w:w="9638" w:type="dxa"/>
            <w:gridSpan w:val="3"/>
            <w:tcBorders/>
            <w:tcMar/>
          </w:tcPr>
          <w:p w:rsidP="388648BB" w14:paraId="3C1ED5CF" wp14:textId="3DD4B901">
            <w:pPr>
              <w:spacing w:before="0" w:beforeAutospacing="off" w:after="0" w:afterAutospacing="off" w:line="36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388648BB" w:rsidR="0C7A7D0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8"/>
                <w:szCs w:val="28"/>
                <w:u w:val="none"/>
                <w:lang w:val="ru-RU"/>
              </w:rPr>
              <w:t xml:space="preserve">Программа </w:t>
            </w:r>
            <w:r w:rsidRPr="388648BB" w:rsidR="0C7A7D0B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8"/>
                <w:szCs w:val="28"/>
                <w:u w:val="none"/>
                <w:lang w:val="ru-RU"/>
              </w:rPr>
              <w:t>обязательно должна иметь CLI</w:t>
            </w:r>
            <w:r w:rsidRPr="388648BB" w:rsidR="0C7A7D0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8"/>
                <w:szCs w:val="28"/>
                <w:u w:val="none"/>
                <w:lang w:val="ru-RU"/>
              </w:rPr>
              <w:t xml:space="preserve"> (опционально дополнительное использование GUI). Более подробно тут: </w:t>
            </w:r>
            <w:hyperlink r:id="R8b536ddc2b964a80">
              <w:r w:rsidRPr="388648BB" w:rsidR="0C7A7D0B">
                <w:rPr>
                  <w:rStyle w:val="Hyperlink"/>
                  <w:rFonts w:ascii="Times New Roman" w:hAnsi="Times New Roman" w:eastAsia="Times New Roman" w:cs="Times New Roman"/>
                  <w:b w:val="1"/>
                  <w:bCs w:val="1"/>
                  <w:i w:val="0"/>
                  <w:iCs w:val="0"/>
                  <w:strike w:val="0"/>
                  <w:dstrike w:val="0"/>
                  <w:noProof w:val="0"/>
                  <w:color w:val="1155CC"/>
                  <w:sz w:val="28"/>
                  <w:szCs w:val="28"/>
                  <w:u w:val="none"/>
                  <w:lang w:val="ru-RU"/>
                </w:rPr>
                <w:t>http://se.moevm.info/doku.php/courses:programming:rules_extra_kurs</w:t>
              </w:r>
            </w:hyperlink>
          </w:p>
          <w:p w:rsidP="388648BB" w14:paraId="2DA7D3D2" wp14:textId="38ECC6F4">
            <w:pPr>
              <w:spacing w:before="0" w:beforeAutospacing="off" w:after="0" w:afterAutospacing="off" w:line="36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8"/>
                <w:szCs w:val="28"/>
                <w:u w:val="none"/>
                <w:lang w:val="ru-RU"/>
              </w:rPr>
            </w:pPr>
            <w:r w:rsidRPr="388648BB" w:rsidR="0C7A7D0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8"/>
                <w:szCs w:val="28"/>
                <w:u w:val="none"/>
                <w:lang w:val="ru-RU"/>
              </w:rPr>
              <w:t xml:space="preserve">Программа должна реализовывать весь следующий функционал по обработке </w:t>
            </w:r>
            <w:r w:rsidRPr="388648BB" w:rsidR="0C7A7D0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8"/>
                <w:szCs w:val="28"/>
                <w:u w:val="none"/>
                <w:lang w:val="ru-RU"/>
              </w:rPr>
              <w:t>png</w:t>
            </w:r>
            <w:r w:rsidRPr="388648BB" w:rsidR="0C7A7D0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8"/>
                <w:szCs w:val="28"/>
                <w:u w:val="none"/>
                <w:lang w:val="ru-RU"/>
              </w:rPr>
              <w:t>-файла</w:t>
            </w:r>
          </w:p>
          <w:p w:rsidP="388648BB" w14:paraId="3C1D1203" wp14:textId="525A8233">
            <w:pPr>
              <w:spacing w:before="0" w:beforeAutospacing="off" w:after="0" w:afterAutospacing="off" w:line="360" w:lineRule="auto"/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8"/>
                <w:szCs w:val="28"/>
                <w:u w:val="none"/>
                <w:lang w:val="ru-RU"/>
              </w:rPr>
            </w:pPr>
            <w:r w:rsidRPr="388648BB" w:rsidR="0C7A7D0B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8"/>
                <w:szCs w:val="28"/>
                <w:u w:val="none"/>
                <w:lang w:val="ru-RU"/>
              </w:rPr>
              <w:t>Общие сведения</w:t>
            </w:r>
          </w:p>
          <w:p w:rsidP="388648BB" w14:paraId="379C9CF4" wp14:textId="6E6B947F">
            <w:pPr>
              <w:pStyle w:val="ListParagraph"/>
              <w:numPr>
                <w:ilvl w:val="0"/>
                <w:numId w:val="3"/>
              </w:numPr>
              <w:spacing w:before="220" w:beforeAutospacing="off" w:after="220" w:afterAutospacing="off" w:line="360" w:lineRule="auto"/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8"/>
                <w:szCs w:val="28"/>
                <w:u w:val="none"/>
                <w:lang w:val="ru-RU"/>
              </w:rPr>
            </w:pPr>
            <w:r w:rsidRPr="388648BB" w:rsidR="0C7A7D0B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8"/>
                <w:szCs w:val="28"/>
                <w:u w:val="none"/>
                <w:lang w:val="ru-RU"/>
              </w:rPr>
              <w:t xml:space="preserve">Формат картинки </w:t>
            </w:r>
            <w:r w:rsidRPr="388648BB" w:rsidR="0C7A7D0B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8"/>
                <w:szCs w:val="28"/>
                <w:u w:val="single"/>
                <w:lang w:val="ru-RU"/>
              </w:rPr>
              <w:t>PNG</w:t>
            </w:r>
            <w:r w:rsidRPr="388648BB" w:rsidR="0C7A7D0B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8"/>
                <w:szCs w:val="28"/>
                <w:u w:val="none"/>
                <w:lang w:val="ru-RU"/>
              </w:rPr>
              <w:t xml:space="preserve"> (рекомендуем использовать библиотеку </w:t>
            </w:r>
            <w:r w:rsidRPr="388648BB" w:rsidR="0C7A7D0B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8"/>
                <w:szCs w:val="28"/>
                <w:u w:val="none"/>
                <w:lang w:val="ru-RU"/>
              </w:rPr>
              <w:t>libpng</w:t>
            </w:r>
            <w:r w:rsidRPr="388648BB" w:rsidR="0C7A7D0B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8"/>
                <w:szCs w:val="28"/>
                <w:u w:val="none"/>
                <w:lang w:val="ru-RU"/>
              </w:rPr>
              <w:t>)</w:t>
            </w:r>
          </w:p>
          <w:p w:rsidP="388648BB" w14:paraId="5CBD9DAC" wp14:textId="23478D18">
            <w:pPr>
              <w:pStyle w:val="ListParagraph"/>
              <w:numPr>
                <w:ilvl w:val="0"/>
                <w:numId w:val="3"/>
              </w:numPr>
              <w:spacing w:before="220" w:beforeAutospacing="off" w:after="220" w:afterAutospacing="off" w:line="36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8"/>
                <w:szCs w:val="28"/>
                <w:u w:val="none"/>
                <w:lang w:val="ru-RU"/>
              </w:rPr>
            </w:pPr>
            <w:r w:rsidRPr="388648BB" w:rsidR="0C7A7D0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8"/>
                <w:szCs w:val="28"/>
                <w:u w:val="none"/>
                <w:lang w:val="ru-RU"/>
              </w:rPr>
              <w:t>без сжатия</w:t>
            </w:r>
          </w:p>
          <w:p w:rsidP="388648BB" w14:paraId="207FD8BD" wp14:textId="3BDFB2C4">
            <w:pPr>
              <w:pStyle w:val="ListParagraph"/>
              <w:numPr>
                <w:ilvl w:val="0"/>
                <w:numId w:val="3"/>
              </w:numPr>
              <w:spacing w:before="220" w:beforeAutospacing="off" w:after="220" w:afterAutospacing="off" w:line="36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8"/>
                <w:szCs w:val="28"/>
                <w:u w:val="none"/>
                <w:lang w:val="ru-RU"/>
              </w:rPr>
            </w:pPr>
            <w:r w:rsidRPr="388648BB" w:rsidR="0C7A7D0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8"/>
                <w:szCs w:val="28"/>
                <w:u w:val="none"/>
                <w:lang w:val="ru-RU"/>
              </w:rPr>
              <w:t xml:space="preserve">файл может не соответствовать формату PNG, </w:t>
            </w:r>
            <w:r w:rsidRPr="388648BB" w:rsidR="0C7A7D0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8"/>
                <w:szCs w:val="28"/>
                <w:u w:val="none"/>
                <w:lang w:val="ru-RU"/>
              </w:rPr>
              <w:t>т.е.</w:t>
            </w:r>
            <w:r w:rsidRPr="388648BB" w:rsidR="0C7A7D0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8"/>
                <w:szCs w:val="28"/>
                <w:u w:val="none"/>
                <w:lang w:val="ru-RU"/>
              </w:rPr>
              <w:t xml:space="preserve"> необходимо проверка на PNG формат. Если файл не соответствует формату PNG, то программа должна завершиться с соответствующей ошибкой.</w:t>
            </w:r>
          </w:p>
          <w:p w:rsidP="388648BB" w14:paraId="4463FBDA" wp14:textId="4116B219">
            <w:pPr>
              <w:pStyle w:val="ListParagraph"/>
              <w:numPr>
                <w:ilvl w:val="0"/>
                <w:numId w:val="3"/>
              </w:numPr>
              <w:spacing w:before="220" w:beforeAutospacing="off" w:after="220" w:afterAutospacing="off" w:line="36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8"/>
                <w:szCs w:val="28"/>
                <w:u w:val="none"/>
                <w:lang w:val="ru-RU"/>
              </w:rPr>
            </w:pPr>
            <w:r w:rsidRPr="388648BB" w:rsidR="0C7A7D0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8"/>
                <w:szCs w:val="28"/>
                <w:u w:val="none"/>
                <w:lang w:val="ru-RU"/>
              </w:rPr>
              <w:t>обратите внимание на выравнивание; мусорные данные, если их необходимо дописать в файл для выравнивания, должны быть нулями.</w:t>
            </w:r>
          </w:p>
          <w:p w:rsidP="388648BB" w14:paraId="23CAB760" wp14:textId="6B337A59">
            <w:pPr>
              <w:pStyle w:val="ListParagraph"/>
              <w:numPr>
                <w:ilvl w:val="0"/>
                <w:numId w:val="3"/>
              </w:numPr>
              <w:spacing w:before="220" w:beforeAutospacing="off" w:after="220" w:afterAutospacing="off" w:line="36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8"/>
                <w:szCs w:val="28"/>
                <w:u w:val="none"/>
                <w:lang w:val="ru-RU"/>
              </w:rPr>
            </w:pPr>
            <w:r w:rsidRPr="388648BB" w:rsidR="0C7A7D0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8"/>
                <w:szCs w:val="28"/>
                <w:u w:val="none"/>
                <w:lang w:val="ru-RU"/>
              </w:rPr>
              <w:t>все поля стандартных PNG заголовков в выходном файле должны иметь те же значения что и во входном (</w:t>
            </w:r>
            <w:r w:rsidRPr="388648BB" w:rsidR="0C7A7D0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8"/>
                <w:szCs w:val="28"/>
                <w:u w:val="none"/>
                <w:lang w:val="ru-RU"/>
              </w:rPr>
              <w:t>разумеется</w:t>
            </w:r>
            <w:r w:rsidRPr="388648BB" w:rsidR="0C7A7D0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8"/>
                <w:szCs w:val="28"/>
                <w:u w:val="none"/>
                <w:lang w:val="ru-RU"/>
              </w:rPr>
              <w:t xml:space="preserve"> кроме тех, которые должны быть изменены).</w:t>
            </w:r>
          </w:p>
          <w:p w:rsidP="388648BB" w14:paraId="6F7CE3FF" wp14:textId="44616C80">
            <w:pPr>
              <w:spacing w:line="36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  <w:p w:rsidP="388648BB" w14:paraId="2497D1D6" wp14:textId="36E1CAB7">
            <w:pPr>
              <w:spacing w:before="0" w:beforeAutospacing="off" w:after="0" w:afterAutospacing="off" w:line="36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8"/>
                <w:szCs w:val="28"/>
                <w:u w:val="none"/>
                <w:lang w:val="ru-RU"/>
              </w:rPr>
            </w:pPr>
            <w:r w:rsidRPr="388648BB" w:rsidR="0C7A7D0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8"/>
                <w:szCs w:val="28"/>
                <w:u w:val="none"/>
                <w:lang w:val="ru-RU"/>
              </w:rPr>
              <w:t>Программа должна иметь следующую функции по обработке изображений:</w:t>
            </w:r>
          </w:p>
          <w:p w:rsidP="388648BB" w14:paraId="44D73BEE" wp14:textId="151AACCF">
            <w:pPr>
              <w:spacing w:line="36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  <w:p w:rsidP="388648BB" w14:paraId="6E6C914F" wp14:textId="4B18E7B4">
            <w:pPr>
              <w:pStyle w:val="ListParagraph"/>
              <w:numPr>
                <w:ilvl w:val="0"/>
                <w:numId w:val="3"/>
              </w:numPr>
              <w:spacing w:before="220" w:beforeAutospacing="off" w:after="220" w:afterAutospacing="off" w:line="36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8"/>
                <w:szCs w:val="28"/>
                <w:u w:val="none"/>
                <w:lang w:val="ru-RU"/>
              </w:rPr>
            </w:pPr>
            <w:r w:rsidRPr="388648BB" w:rsidR="0C7A7D0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8"/>
                <w:szCs w:val="28"/>
                <w:u w:val="none"/>
                <w:lang w:val="ru-RU"/>
              </w:rPr>
              <w:t>(1) Рисование квадрата. Флаг для выполнения данной операции: `</w:t>
            </w:r>
            <w:r w:rsidRPr="388648BB" w:rsidR="0C7A7D0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8"/>
                <w:szCs w:val="28"/>
                <w:u w:val="none"/>
                <w:lang w:val="ru-RU"/>
              </w:rPr>
              <w:t>--</w:t>
            </w:r>
            <w:r w:rsidRPr="388648BB" w:rsidR="0C7A7D0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8"/>
                <w:szCs w:val="28"/>
                <w:u w:val="none"/>
                <w:lang w:val="ru-RU"/>
              </w:rPr>
              <w:t>square</w:t>
            </w:r>
            <w:r w:rsidRPr="388648BB" w:rsidR="0C7A7D0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8"/>
                <w:szCs w:val="28"/>
                <w:u w:val="none"/>
                <w:lang w:val="ru-RU"/>
              </w:rPr>
              <w:t>`. Квадрат определяется:</w:t>
            </w:r>
          </w:p>
          <w:p w:rsidP="388648BB" w14:paraId="151FE6E6" wp14:textId="51B10B73">
            <w:pPr>
              <w:pStyle w:val="ListParagraph"/>
              <w:numPr>
                <w:ilvl w:val="1"/>
                <w:numId w:val="4"/>
              </w:numPr>
              <w:spacing w:before="220" w:beforeAutospacing="off" w:after="220" w:afterAutospacing="off" w:line="36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8"/>
                <w:szCs w:val="28"/>
                <w:u w:val="none"/>
                <w:lang w:val="ru-RU"/>
              </w:rPr>
            </w:pPr>
            <w:r w:rsidRPr="388648BB" w:rsidR="0C7A7D0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8"/>
                <w:szCs w:val="28"/>
                <w:u w:val="none"/>
                <w:lang w:val="ru-RU"/>
              </w:rPr>
              <w:t>Координатами левого верхнего угла. Флаг `</w:t>
            </w:r>
            <w:r w:rsidRPr="388648BB" w:rsidR="0C7A7D0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8"/>
                <w:szCs w:val="28"/>
                <w:u w:val="none"/>
                <w:lang w:val="ru-RU"/>
              </w:rPr>
              <w:t>--</w:t>
            </w:r>
            <w:r w:rsidRPr="388648BB" w:rsidR="0C7A7D0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8"/>
                <w:szCs w:val="28"/>
                <w:u w:val="none"/>
                <w:lang w:val="ru-RU"/>
              </w:rPr>
              <w:t>left_up</w:t>
            </w:r>
            <w:r w:rsidRPr="388648BB" w:rsidR="0C7A7D0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8"/>
                <w:szCs w:val="28"/>
                <w:u w:val="none"/>
                <w:lang w:val="ru-RU"/>
              </w:rPr>
              <w:t>`, значение задаётся в формате `</w:t>
            </w:r>
            <w:r w:rsidRPr="388648BB" w:rsidR="0C7A7D0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8"/>
                <w:szCs w:val="28"/>
                <w:u w:val="none"/>
                <w:lang w:val="ru-RU"/>
              </w:rPr>
              <w:t>left.up</w:t>
            </w:r>
            <w:r w:rsidRPr="388648BB" w:rsidR="0C7A7D0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8"/>
                <w:szCs w:val="28"/>
                <w:u w:val="none"/>
                <w:lang w:val="ru-RU"/>
              </w:rPr>
              <w:t xml:space="preserve">`, где </w:t>
            </w:r>
            <w:r w:rsidRPr="388648BB" w:rsidR="0C7A7D0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8"/>
                <w:szCs w:val="28"/>
                <w:u w:val="none"/>
                <w:lang w:val="ru-RU"/>
              </w:rPr>
              <w:t>left</w:t>
            </w:r>
            <w:r w:rsidRPr="388648BB" w:rsidR="0C7A7D0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8"/>
                <w:szCs w:val="28"/>
                <w:u w:val="none"/>
                <w:lang w:val="ru-RU"/>
              </w:rPr>
              <w:t xml:space="preserve"> – координата по </w:t>
            </w:r>
            <w:r w:rsidRPr="388648BB" w:rsidR="0C7A7D0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8"/>
                <w:szCs w:val="28"/>
                <w:u w:val="none"/>
                <w:lang w:val="ru-RU"/>
              </w:rPr>
              <w:t>x</w:t>
            </w:r>
            <w:r w:rsidRPr="388648BB" w:rsidR="0C7A7D0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8"/>
                <w:szCs w:val="28"/>
                <w:u w:val="none"/>
                <w:lang w:val="ru-RU"/>
              </w:rPr>
              <w:t xml:space="preserve">, </w:t>
            </w:r>
            <w:r w:rsidRPr="388648BB" w:rsidR="0C7A7D0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8"/>
                <w:szCs w:val="28"/>
                <w:u w:val="none"/>
                <w:lang w:val="ru-RU"/>
              </w:rPr>
              <w:t>up</w:t>
            </w:r>
            <w:r w:rsidRPr="388648BB" w:rsidR="0C7A7D0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8"/>
                <w:szCs w:val="28"/>
                <w:u w:val="none"/>
                <w:lang w:val="ru-RU"/>
              </w:rPr>
              <w:t xml:space="preserve"> – координата по </w:t>
            </w:r>
            <w:r w:rsidRPr="388648BB" w:rsidR="0C7A7D0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8"/>
                <w:szCs w:val="28"/>
                <w:u w:val="none"/>
                <w:lang w:val="ru-RU"/>
              </w:rPr>
              <w:t>y</w:t>
            </w:r>
          </w:p>
          <w:p w:rsidP="388648BB" w14:paraId="7FB3FC91" wp14:textId="0BC78378">
            <w:pPr>
              <w:pStyle w:val="ListParagraph"/>
              <w:numPr>
                <w:ilvl w:val="1"/>
                <w:numId w:val="4"/>
              </w:numPr>
              <w:spacing w:before="220" w:beforeAutospacing="off" w:after="220" w:afterAutospacing="off" w:line="36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8"/>
                <w:szCs w:val="28"/>
                <w:u w:val="none"/>
                <w:lang w:val="ru-RU"/>
              </w:rPr>
            </w:pPr>
            <w:r w:rsidRPr="388648BB" w:rsidR="0C7A7D0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8"/>
                <w:szCs w:val="28"/>
                <w:u w:val="none"/>
                <w:lang w:val="ru-RU"/>
              </w:rPr>
              <w:t>Размером стороны. Флаг `</w:t>
            </w:r>
            <w:r w:rsidRPr="388648BB" w:rsidR="0C7A7D0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8"/>
                <w:szCs w:val="28"/>
                <w:u w:val="none"/>
                <w:lang w:val="ru-RU"/>
              </w:rPr>
              <w:t>--</w:t>
            </w:r>
            <w:r w:rsidRPr="388648BB" w:rsidR="0C7A7D0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8"/>
                <w:szCs w:val="28"/>
                <w:u w:val="none"/>
                <w:lang w:val="ru-RU"/>
              </w:rPr>
              <w:t>side_size</w:t>
            </w:r>
            <w:r w:rsidRPr="388648BB" w:rsidR="0C7A7D0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8"/>
                <w:szCs w:val="28"/>
                <w:u w:val="none"/>
                <w:lang w:val="ru-RU"/>
              </w:rPr>
              <w:t>`. На вход принимает число больше 0</w:t>
            </w:r>
          </w:p>
          <w:p w:rsidP="388648BB" w14:paraId="6BDF9EFE" wp14:textId="17AB5464">
            <w:pPr>
              <w:pStyle w:val="ListParagraph"/>
              <w:numPr>
                <w:ilvl w:val="1"/>
                <w:numId w:val="4"/>
              </w:numPr>
              <w:spacing w:before="220" w:beforeAutospacing="off" w:after="220" w:afterAutospacing="off" w:line="36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8"/>
                <w:szCs w:val="28"/>
                <w:u w:val="none"/>
                <w:lang w:val="ru-RU"/>
              </w:rPr>
            </w:pPr>
            <w:r w:rsidRPr="388648BB" w:rsidR="0C7A7D0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8"/>
                <w:szCs w:val="28"/>
                <w:u w:val="none"/>
                <w:lang w:val="ru-RU"/>
              </w:rPr>
              <w:t>Толщиной линий. Флаг `</w:t>
            </w:r>
            <w:r w:rsidRPr="388648BB" w:rsidR="0C7A7D0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8"/>
                <w:szCs w:val="28"/>
                <w:u w:val="none"/>
                <w:lang w:val="ru-RU"/>
              </w:rPr>
              <w:t>--</w:t>
            </w:r>
            <w:r w:rsidRPr="388648BB" w:rsidR="0C7A7D0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8"/>
                <w:szCs w:val="28"/>
                <w:u w:val="none"/>
                <w:lang w:val="ru-RU"/>
              </w:rPr>
              <w:t>thickness</w:t>
            </w:r>
            <w:r w:rsidRPr="388648BB" w:rsidR="0C7A7D0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8"/>
                <w:szCs w:val="28"/>
                <w:u w:val="none"/>
                <w:lang w:val="ru-RU"/>
              </w:rPr>
              <w:t>`. На вход принимает число больше 0</w:t>
            </w:r>
          </w:p>
          <w:p w:rsidP="388648BB" w14:paraId="2E167F44" wp14:textId="305E3647">
            <w:pPr>
              <w:pStyle w:val="ListParagraph"/>
              <w:numPr>
                <w:ilvl w:val="1"/>
                <w:numId w:val="4"/>
              </w:numPr>
              <w:spacing w:before="220" w:beforeAutospacing="off" w:after="220" w:afterAutospacing="off" w:line="36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8"/>
                <w:szCs w:val="28"/>
                <w:u w:val="none"/>
                <w:lang w:val="ru-RU"/>
              </w:rPr>
            </w:pPr>
            <w:r w:rsidRPr="388648BB" w:rsidR="0C7A7D0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8"/>
                <w:szCs w:val="28"/>
                <w:u w:val="none"/>
                <w:lang w:val="ru-RU"/>
              </w:rPr>
              <w:t>Цветом линий. Флаг `</w:t>
            </w:r>
            <w:r w:rsidRPr="388648BB" w:rsidR="0C7A7D0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8"/>
                <w:szCs w:val="28"/>
                <w:u w:val="none"/>
                <w:lang w:val="ru-RU"/>
              </w:rPr>
              <w:t>--</w:t>
            </w:r>
            <w:r w:rsidRPr="388648BB" w:rsidR="0C7A7D0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8"/>
                <w:szCs w:val="28"/>
                <w:u w:val="none"/>
                <w:lang w:val="ru-RU"/>
              </w:rPr>
              <w:t>color</w:t>
            </w:r>
            <w:r w:rsidRPr="388648BB" w:rsidR="0C7A7D0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8"/>
                <w:szCs w:val="28"/>
                <w:u w:val="none"/>
                <w:lang w:val="ru-RU"/>
              </w:rPr>
              <w:t>` (цвет задаётся строкой `</w:t>
            </w:r>
            <w:r w:rsidRPr="388648BB" w:rsidR="0C7A7D0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8"/>
                <w:szCs w:val="28"/>
                <w:u w:val="none"/>
                <w:lang w:val="ru-RU"/>
              </w:rPr>
              <w:t>rrr.ggg.bbb</w:t>
            </w:r>
            <w:r w:rsidRPr="388648BB" w:rsidR="0C7A7D0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8"/>
                <w:szCs w:val="28"/>
                <w:u w:val="none"/>
                <w:lang w:val="ru-RU"/>
              </w:rPr>
              <w:t xml:space="preserve">`, где </w:t>
            </w:r>
            <w:r w:rsidRPr="388648BB" w:rsidR="0C7A7D0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8"/>
                <w:szCs w:val="28"/>
                <w:u w:val="none"/>
                <w:lang w:val="ru-RU"/>
              </w:rPr>
              <w:t>rrr</w:t>
            </w:r>
            <w:r w:rsidRPr="388648BB" w:rsidR="0C7A7D0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8"/>
                <w:szCs w:val="28"/>
                <w:u w:val="none"/>
                <w:lang w:val="ru-RU"/>
              </w:rPr>
              <w:t>/</w:t>
            </w:r>
            <w:r w:rsidRPr="388648BB" w:rsidR="0C7A7D0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8"/>
                <w:szCs w:val="28"/>
                <w:u w:val="none"/>
                <w:lang w:val="ru-RU"/>
              </w:rPr>
              <w:t>ggg</w:t>
            </w:r>
            <w:r w:rsidRPr="388648BB" w:rsidR="0C7A7D0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8"/>
                <w:szCs w:val="28"/>
                <w:u w:val="none"/>
                <w:lang w:val="ru-RU"/>
              </w:rPr>
              <w:t>/</w:t>
            </w:r>
            <w:r w:rsidRPr="388648BB" w:rsidR="0C7A7D0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8"/>
                <w:szCs w:val="28"/>
                <w:u w:val="none"/>
                <w:lang w:val="ru-RU"/>
              </w:rPr>
              <w:t>bbb</w:t>
            </w:r>
            <w:r w:rsidRPr="388648BB" w:rsidR="0C7A7D0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8"/>
                <w:szCs w:val="28"/>
                <w:u w:val="none"/>
                <w:lang w:val="ru-RU"/>
              </w:rPr>
              <w:t xml:space="preserve"> – числа, задающие цветовую компоненту. пример `</w:t>
            </w:r>
            <w:r w:rsidRPr="388648BB" w:rsidR="0C7A7D0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8"/>
                <w:szCs w:val="28"/>
                <w:u w:val="none"/>
                <w:lang w:val="ru-RU"/>
              </w:rPr>
              <w:t>--</w:t>
            </w:r>
            <w:r w:rsidRPr="388648BB" w:rsidR="0C7A7D0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8"/>
                <w:szCs w:val="28"/>
                <w:u w:val="none"/>
                <w:lang w:val="ru-RU"/>
              </w:rPr>
              <w:t>color</w:t>
            </w:r>
            <w:r w:rsidRPr="388648BB" w:rsidR="0C7A7D0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8"/>
                <w:szCs w:val="28"/>
                <w:u w:val="none"/>
                <w:lang w:val="ru-RU"/>
              </w:rPr>
              <w:t xml:space="preserve"> 255.0.0</w:t>
            </w:r>
            <w:r w:rsidRPr="388648BB" w:rsidR="0C7A7D0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8"/>
                <w:szCs w:val="28"/>
                <w:u w:val="none"/>
                <w:lang w:val="ru-RU"/>
              </w:rPr>
              <w:t>` задаёт красный цвет)</w:t>
            </w:r>
          </w:p>
          <w:p w:rsidP="388648BB" w14:paraId="1558FF96" wp14:textId="2A9C635F">
            <w:pPr>
              <w:pStyle w:val="ListParagraph"/>
              <w:numPr>
                <w:ilvl w:val="1"/>
                <w:numId w:val="4"/>
              </w:numPr>
              <w:spacing w:before="220" w:beforeAutospacing="off" w:after="220" w:afterAutospacing="off" w:line="36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8"/>
                <w:szCs w:val="28"/>
                <w:u w:val="none"/>
                <w:lang w:val="ru-RU"/>
              </w:rPr>
            </w:pPr>
            <w:r w:rsidRPr="388648BB" w:rsidR="0C7A7D0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8"/>
                <w:szCs w:val="28"/>
                <w:u w:val="none"/>
                <w:lang w:val="ru-RU"/>
              </w:rPr>
              <w:t>Может быть залит или нет. Флаг `</w:t>
            </w:r>
            <w:r w:rsidRPr="388648BB" w:rsidR="0C7A7D0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8"/>
                <w:szCs w:val="28"/>
                <w:u w:val="none"/>
                <w:lang w:val="ru-RU"/>
              </w:rPr>
              <w:t>--</w:t>
            </w:r>
            <w:r w:rsidRPr="388648BB" w:rsidR="0C7A7D0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8"/>
                <w:szCs w:val="28"/>
                <w:u w:val="none"/>
                <w:lang w:val="ru-RU"/>
              </w:rPr>
              <w:t>fill</w:t>
            </w:r>
            <w:r w:rsidRPr="388648BB" w:rsidR="0C7A7D0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8"/>
                <w:szCs w:val="28"/>
                <w:u w:val="none"/>
                <w:lang w:val="ru-RU"/>
              </w:rPr>
              <w:t xml:space="preserve">`. Работает как бинарное значение: флага нет – </w:t>
            </w:r>
            <w:r w:rsidRPr="388648BB" w:rsidR="0C7A7D0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8"/>
                <w:szCs w:val="28"/>
                <w:u w:val="none"/>
                <w:lang w:val="ru-RU"/>
              </w:rPr>
              <w:t>false</w:t>
            </w:r>
            <w:r w:rsidRPr="388648BB" w:rsidR="0C7A7D0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8"/>
                <w:szCs w:val="28"/>
                <w:u w:val="none"/>
                <w:lang w:val="ru-RU"/>
              </w:rPr>
              <w:t xml:space="preserve"> , флаг есть – </w:t>
            </w:r>
            <w:r w:rsidRPr="388648BB" w:rsidR="0C7A7D0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8"/>
                <w:szCs w:val="28"/>
                <w:u w:val="none"/>
                <w:lang w:val="ru-RU"/>
              </w:rPr>
              <w:t>true</w:t>
            </w:r>
            <w:r w:rsidRPr="388648BB" w:rsidR="0C7A7D0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8"/>
                <w:szCs w:val="28"/>
                <w:u w:val="none"/>
                <w:lang w:val="ru-RU"/>
              </w:rPr>
              <w:t>.</w:t>
            </w:r>
          </w:p>
          <w:p w:rsidP="388648BB" w14:paraId="7A5F317F" wp14:textId="47C6DB31">
            <w:pPr>
              <w:pStyle w:val="ListParagraph"/>
              <w:numPr>
                <w:ilvl w:val="1"/>
                <w:numId w:val="4"/>
              </w:numPr>
              <w:spacing w:before="220" w:beforeAutospacing="off" w:after="220" w:afterAutospacing="off" w:line="36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8"/>
                <w:szCs w:val="28"/>
                <w:u w:val="none"/>
                <w:lang w:val="ru-RU"/>
              </w:rPr>
            </w:pPr>
            <w:r w:rsidRPr="388648BB" w:rsidR="0C7A7D0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8"/>
                <w:szCs w:val="28"/>
                <w:u w:val="none"/>
                <w:lang w:val="ru-RU"/>
              </w:rPr>
              <w:t>Цветом</w:t>
            </w:r>
            <w:r w:rsidRPr="388648BB" w:rsidR="0C7A7D0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8"/>
                <w:szCs w:val="28"/>
                <w:u w:val="none"/>
                <w:lang w:val="ru-RU"/>
              </w:rPr>
              <w:t xml:space="preserve"> которым он залит, если пользователем выбран залитый. Флаг `</w:t>
            </w:r>
            <w:r w:rsidRPr="388648BB" w:rsidR="0C7A7D0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8"/>
                <w:szCs w:val="28"/>
                <w:u w:val="none"/>
                <w:lang w:val="ru-RU"/>
              </w:rPr>
              <w:t>--</w:t>
            </w:r>
            <w:r w:rsidRPr="388648BB" w:rsidR="0C7A7D0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8"/>
                <w:szCs w:val="28"/>
                <w:u w:val="none"/>
                <w:lang w:val="ru-RU"/>
              </w:rPr>
              <w:t>fill_color</w:t>
            </w:r>
            <w:r w:rsidRPr="388648BB" w:rsidR="0C7A7D0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8"/>
                <w:szCs w:val="28"/>
                <w:u w:val="none"/>
                <w:lang w:val="ru-RU"/>
              </w:rPr>
              <w:t>` (работает аналогично флагу `</w:t>
            </w:r>
            <w:r w:rsidRPr="388648BB" w:rsidR="0C7A7D0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8"/>
                <w:szCs w:val="28"/>
                <w:u w:val="none"/>
                <w:lang w:val="ru-RU"/>
              </w:rPr>
              <w:t>--</w:t>
            </w:r>
            <w:r w:rsidRPr="388648BB" w:rsidR="0C7A7D0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8"/>
                <w:szCs w:val="28"/>
                <w:u w:val="none"/>
                <w:lang w:val="ru-RU"/>
              </w:rPr>
              <w:t>color</w:t>
            </w:r>
            <w:r w:rsidRPr="388648BB" w:rsidR="0C7A7D0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8"/>
                <w:szCs w:val="28"/>
                <w:u w:val="none"/>
                <w:lang w:val="ru-RU"/>
              </w:rPr>
              <w:t>`)</w:t>
            </w:r>
          </w:p>
          <w:p w:rsidP="388648BB" w14:paraId="188582E1" wp14:textId="763ABF49">
            <w:pPr>
              <w:pStyle w:val="ListParagraph"/>
              <w:numPr>
                <w:ilvl w:val="0"/>
                <w:numId w:val="3"/>
              </w:numPr>
              <w:spacing w:before="220" w:beforeAutospacing="off" w:after="220" w:afterAutospacing="off" w:line="36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8"/>
                <w:szCs w:val="28"/>
                <w:u w:val="none"/>
                <w:lang w:val="ru-RU"/>
              </w:rPr>
            </w:pPr>
            <w:r w:rsidRPr="388648BB" w:rsidR="0C7A7D0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8"/>
                <w:szCs w:val="28"/>
                <w:u w:val="none"/>
                <w:lang w:val="ru-RU"/>
              </w:rPr>
              <w:t>(2) Поменять местами 4 куска области. Флаг для выполнения данной операции: `</w:t>
            </w:r>
            <w:r w:rsidRPr="388648BB" w:rsidR="0C7A7D0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8"/>
                <w:szCs w:val="28"/>
                <w:u w:val="none"/>
                <w:lang w:val="ru-RU"/>
              </w:rPr>
              <w:t>--</w:t>
            </w:r>
            <w:r w:rsidRPr="388648BB" w:rsidR="0C7A7D0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8"/>
                <w:szCs w:val="28"/>
                <w:u w:val="none"/>
                <w:lang w:val="ru-RU"/>
              </w:rPr>
              <w:t>exchange</w:t>
            </w:r>
            <w:r w:rsidRPr="388648BB" w:rsidR="0C7A7D0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8"/>
                <w:szCs w:val="28"/>
                <w:u w:val="none"/>
                <w:lang w:val="ru-RU"/>
              </w:rPr>
              <w:t>`. Выбранная пользователем прямоугольная область делится на 4 части и эти части меняются местами. Функционал определяется:</w:t>
            </w:r>
          </w:p>
          <w:p w:rsidP="388648BB" w14:paraId="245078FA" wp14:textId="626F9869">
            <w:pPr>
              <w:pStyle w:val="ListParagraph"/>
              <w:numPr>
                <w:ilvl w:val="1"/>
                <w:numId w:val="4"/>
              </w:numPr>
              <w:spacing w:before="220" w:beforeAutospacing="off" w:after="220" w:afterAutospacing="off" w:line="36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8"/>
                <w:szCs w:val="28"/>
                <w:u w:val="none"/>
                <w:lang w:val="ru-RU"/>
              </w:rPr>
            </w:pPr>
            <w:r w:rsidRPr="388648BB" w:rsidR="0C7A7D0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8"/>
                <w:szCs w:val="28"/>
                <w:u w:val="none"/>
                <w:lang w:val="ru-RU"/>
              </w:rPr>
              <w:t>Координатами левого верхнего угла области. Флаг `</w:t>
            </w:r>
            <w:r w:rsidRPr="388648BB" w:rsidR="0C7A7D0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8"/>
                <w:szCs w:val="28"/>
                <w:u w:val="none"/>
                <w:lang w:val="ru-RU"/>
              </w:rPr>
              <w:t>--</w:t>
            </w:r>
            <w:r w:rsidRPr="388648BB" w:rsidR="0C7A7D0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8"/>
                <w:szCs w:val="28"/>
                <w:u w:val="none"/>
                <w:lang w:val="ru-RU"/>
              </w:rPr>
              <w:t>left_up</w:t>
            </w:r>
            <w:r w:rsidRPr="388648BB" w:rsidR="0C7A7D0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8"/>
                <w:szCs w:val="28"/>
                <w:u w:val="none"/>
                <w:lang w:val="ru-RU"/>
              </w:rPr>
              <w:t>`, значение задаётся в формате `</w:t>
            </w:r>
            <w:r w:rsidRPr="388648BB" w:rsidR="0C7A7D0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8"/>
                <w:szCs w:val="28"/>
                <w:u w:val="none"/>
                <w:lang w:val="ru-RU"/>
              </w:rPr>
              <w:t>left.up</w:t>
            </w:r>
            <w:r w:rsidRPr="388648BB" w:rsidR="0C7A7D0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8"/>
                <w:szCs w:val="28"/>
                <w:u w:val="none"/>
                <w:lang w:val="ru-RU"/>
              </w:rPr>
              <w:t xml:space="preserve">`, где </w:t>
            </w:r>
            <w:r w:rsidRPr="388648BB" w:rsidR="0C7A7D0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8"/>
                <w:szCs w:val="28"/>
                <w:u w:val="none"/>
                <w:lang w:val="ru-RU"/>
              </w:rPr>
              <w:t>left</w:t>
            </w:r>
            <w:r w:rsidRPr="388648BB" w:rsidR="0C7A7D0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8"/>
                <w:szCs w:val="28"/>
                <w:u w:val="none"/>
                <w:lang w:val="ru-RU"/>
              </w:rPr>
              <w:t xml:space="preserve"> – координата по </w:t>
            </w:r>
            <w:r w:rsidRPr="388648BB" w:rsidR="0C7A7D0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8"/>
                <w:szCs w:val="28"/>
                <w:u w:val="none"/>
                <w:lang w:val="ru-RU"/>
              </w:rPr>
              <w:t>x</w:t>
            </w:r>
            <w:r w:rsidRPr="388648BB" w:rsidR="0C7A7D0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8"/>
                <w:szCs w:val="28"/>
                <w:u w:val="none"/>
                <w:lang w:val="ru-RU"/>
              </w:rPr>
              <w:t xml:space="preserve">, </w:t>
            </w:r>
            <w:r w:rsidRPr="388648BB" w:rsidR="0C7A7D0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8"/>
                <w:szCs w:val="28"/>
                <w:u w:val="none"/>
                <w:lang w:val="ru-RU"/>
              </w:rPr>
              <w:t>up</w:t>
            </w:r>
            <w:r w:rsidRPr="388648BB" w:rsidR="0C7A7D0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8"/>
                <w:szCs w:val="28"/>
                <w:u w:val="none"/>
                <w:lang w:val="ru-RU"/>
              </w:rPr>
              <w:t xml:space="preserve"> – координата по </w:t>
            </w:r>
            <w:r w:rsidRPr="388648BB" w:rsidR="0C7A7D0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8"/>
                <w:szCs w:val="28"/>
                <w:u w:val="none"/>
                <w:lang w:val="ru-RU"/>
              </w:rPr>
              <w:t>y</w:t>
            </w:r>
          </w:p>
          <w:p w:rsidP="388648BB" w14:paraId="166B15D2" wp14:textId="35444012">
            <w:pPr>
              <w:pStyle w:val="ListParagraph"/>
              <w:numPr>
                <w:ilvl w:val="1"/>
                <w:numId w:val="4"/>
              </w:numPr>
              <w:spacing w:before="220" w:beforeAutospacing="off" w:after="220" w:afterAutospacing="off" w:line="36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8"/>
                <w:szCs w:val="28"/>
                <w:u w:val="none"/>
                <w:lang w:val="ru-RU"/>
              </w:rPr>
            </w:pPr>
            <w:r w:rsidRPr="388648BB" w:rsidR="0C7A7D0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8"/>
                <w:szCs w:val="28"/>
                <w:u w:val="none"/>
                <w:lang w:val="ru-RU"/>
              </w:rPr>
              <w:t>Координатами правого нижнего угла области.  Флаг `</w:t>
            </w:r>
            <w:r w:rsidRPr="388648BB" w:rsidR="0C7A7D0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8"/>
                <w:szCs w:val="28"/>
                <w:u w:val="none"/>
                <w:lang w:val="ru-RU"/>
              </w:rPr>
              <w:t>--</w:t>
            </w:r>
            <w:r w:rsidRPr="388648BB" w:rsidR="0C7A7D0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8"/>
                <w:szCs w:val="28"/>
                <w:u w:val="none"/>
                <w:lang w:val="ru-RU"/>
              </w:rPr>
              <w:t>right_down</w:t>
            </w:r>
            <w:r w:rsidRPr="388648BB" w:rsidR="0C7A7D0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8"/>
                <w:szCs w:val="28"/>
                <w:u w:val="none"/>
                <w:lang w:val="ru-RU"/>
              </w:rPr>
              <w:t>`, значение задаётся в формате `</w:t>
            </w:r>
            <w:r w:rsidRPr="388648BB" w:rsidR="0C7A7D0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8"/>
                <w:szCs w:val="28"/>
                <w:u w:val="none"/>
                <w:lang w:val="ru-RU"/>
              </w:rPr>
              <w:t>right.down</w:t>
            </w:r>
            <w:r w:rsidRPr="388648BB" w:rsidR="0C7A7D0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8"/>
                <w:szCs w:val="28"/>
                <w:u w:val="none"/>
                <w:lang w:val="ru-RU"/>
              </w:rPr>
              <w:t xml:space="preserve">`, где </w:t>
            </w:r>
            <w:r w:rsidRPr="388648BB" w:rsidR="0C7A7D0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8"/>
                <w:szCs w:val="28"/>
                <w:u w:val="none"/>
                <w:lang w:val="ru-RU"/>
              </w:rPr>
              <w:t>right</w:t>
            </w:r>
            <w:r w:rsidRPr="388648BB" w:rsidR="0C7A7D0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8"/>
                <w:szCs w:val="28"/>
                <w:u w:val="none"/>
                <w:lang w:val="ru-RU"/>
              </w:rPr>
              <w:t xml:space="preserve"> – координата по </w:t>
            </w:r>
            <w:r w:rsidRPr="388648BB" w:rsidR="0C7A7D0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8"/>
                <w:szCs w:val="28"/>
                <w:u w:val="none"/>
                <w:lang w:val="ru-RU"/>
              </w:rPr>
              <w:t>x</w:t>
            </w:r>
            <w:r w:rsidRPr="388648BB" w:rsidR="0C7A7D0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8"/>
                <w:szCs w:val="28"/>
                <w:u w:val="none"/>
                <w:lang w:val="ru-RU"/>
              </w:rPr>
              <w:t xml:space="preserve">, </w:t>
            </w:r>
            <w:r w:rsidRPr="388648BB" w:rsidR="0C7A7D0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8"/>
                <w:szCs w:val="28"/>
                <w:u w:val="none"/>
                <w:lang w:val="ru-RU"/>
              </w:rPr>
              <w:t>down</w:t>
            </w:r>
            <w:r w:rsidRPr="388648BB" w:rsidR="0C7A7D0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8"/>
                <w:szCs w:val="28"/>
                <w:u w:val="none"/>
                <w:lang w:val="ru-RU"/>
              </w:rPr>
              <w:t xml:space="preserve"> – координата по </w:t>
            </w:r>
            <w:r w:rsidRPr="388648BB" w:rsidR="0C7A7D0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8"/>
                <w:szCs w:val="28"/>
                <w:u w:val="none"/>
                <w:lang w:val="ru-RU"/>
              </w:rPr>
              <w:t>y</w:t>
            </w:r>
          </w:p>
          <w:p w:rsidP="388648BB" w14:paraId="5A352992" wp14:textId="65057FAF">
            <w:pPr>
              <w:pStyle w:val="ListParagraph"/>
              <w:numPr>
                <w:ilvl w:val="1"/>
                <w:numId w:val="4"/>
              </w:numPr>
              <w:spacing w:before="220" w:beforeAutospacing="off" w:after="220" w:afterAutospacing="off" w:line="36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8"/>
                <w:szCs w:val="28"/>
                <w:u w:val="none"/>
                <w:lang w:val="ru-RU"/>
              </w:rPr>
            </w:pPr>
            <w:r w:rsidRPr="388648BB" w:rsidR="0C7A7D0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8"/>
                <w:szCs w:val="28"/>
                <w:u w:val="none"/>
                <w:lang w:val="ru-RU"/>
              </w:rPr>
              <w:t>Способом обмена частей: “по кругу”, по диагонали. Флаг `</w:t>
            </w:r>
            <w:r w:rsidRPr="388648BB" w:rsidR="0C7A7D0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8"/>
                <w:szCs w:val="28"/>
                <w:u w:val="none"/>
                <w:lang w:val="ru-RU"/>
              </w:rPr>
              <w:t>--</w:t>
            </w:r>
            <w:r w:rsidRPr="388648BB" w:rsidR="0C7A7D0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8"/>
                <w:szCs w:val="28"/>
                <w:u w:val="none"/>
                <w:lang w:val="ru-RU"/>
              </w:rPr>
              <w:t>exchange_type</w:t>
            </w:r>
            <w:r w:rsidRPr="388648BB" w:rsidR="0C7A7D0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8"/>
                <w:szCs w:val="28"/>
                <w:u w:val="none"/>
                <w:lang w:val="ru-RU"/>
              </w:rPr>
              <w:t>`, возможные значения: `</w:t>
            </w:r>
            <w:r w:rsidRPr="388648BB" w:rsidR="0C7A7D0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8"/>
                <w:szCs w:val="28"/>
                <w:u w:val="none"/>
                <w:lang w:val="ru-RU"/>
              </w:rPr>
              <w:t>clockwise</w:t>
            </w:r>
            <w:r w:rsidRPr="388648BB" w:rsidR="0C7A7D0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8"/>
                <w:szCs w:val="28"/>
                <w:u w:val="none"/>
                <w:lang w:val="ru-RU"/>
              </w:rPr>
              <w:t>`, `</w:t>
            </w:r>
            <w:r w:rsidRPr="388648BB" w:rsidR="0C7A7D0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8"/>
                <w:szCs w:val="28"/>
                <w:u w:val="none"/>
                <w:lang w:val="ru-RU"/>
              </w:rPr>
              <w:t>counterclockwise</w:t>
            </w:r>
            <w:r w:rsidRPr="388648BB" w:rsidR="0C7A7D0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8"/>
                <w:szCs w:val="28"/>
                <w:u w:val="none"/>
                <w:lang w:val="ru-RU"/>
              </w:rPr>
              <w:t>`, `</w:t>
            </w:r>
            <w:r w:rsidRPr="388648BB" w:rsidR="0C7A7D0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8"/>
                <w:szCs w:val="28"/>
                <w:u w:val="none"/>
                <w:lang w:val="ru-RU"/>
              </w:rPr>
              <w:t>diagonals</w:t>
            </w:r>
            <w:r w:rsidRPr="388648BB" w:rsidR="0C7A7D0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8"/>
                <w:szCs w:val="28"/>
                <w:u w:val="none"/>
                <w:lang w:val="ru-RU"/>
              </w:rPr>
              <w:t>`</w:t>
            </w:r>
          </w:p>
          <w:p w:rsidP="388648BB" w14:paraId="71BDCBA0" wp14:textId="5B571D31">
            <w:pPr>
              <w:pStyle w:val="ListParagraph"/>
              <w:numPr>
                <w:ilvl w:val="0"/>
                <w:numId w:val="3"/>
              </w:numPr>
              <w:spacing w:before="220" w:beforeAutospacing="off" w:after="220" w:afterAutospacing="off" w:line="36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8"/>
                <w:szCs w:val="28"/>
                <w:u w:val="none"/>
                <w:lang w:val="ru-RU"/>
              </w:rPr>
            </w:pPr>
            <w:r w:rsidRPr="388648BB" w:rsidR="0C7A7D0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8"/>
                <w:szCs w:val="28"/>
                <w:u w:val="none"/>
                <w:lang w:val="ru-RU"/>
              </w:rPr>
              <w:t>(3) Находит самый часто встречаемый цвет и заменяет его на другой заданный цвет. Флаг для выполнения данной операции: `</w:t>
            </w:r>
            <w:r w:rsidRPr="388648BB" w:rsidR="0C7A7D0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8"/>
                <w:szCs w:val="28"/>
                <w:u w:val="none"/>
                <w:lang w:val="ru-RU"/>
              </w:rPr>
              <w:t>--</w:t>
            </w:r>
            <w:r w:rsidRPr="388648BB" w:rsidR="0C7A7D0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8"/>
                <w:szCs w:val="28"/>
                <w:u w:val="none"/>
                <w:lang w:val="ru-RU"/>
              </w:rPr>
              <w:t>freq_color</w:t>
            </w:r>
            <w:r w:rsidRPr="388648BB" w:rsidR="0C7A7D0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8"/>
                <w:szCs w:val="28"/>
                <w:u w:val="none"/>
                <w:lang w:val="ru-RU"/>
              </w:rPr>
              <w:t>`. Функционал определяется:</w:t>
            </w:r>
          </w:p>
          <w:p w:rsidP="388648BB" w14:paraId="48B24299" wp14:textId="183A1975">
            <w:pPr>
              <w:pStyle w:val="ListParagraph"/>
              <w:numPr>
                <w:ilvl w:val="1"/>
                <w:numId w:val="4"/>
              </w:numPr>
              <w:spacing w:before="220" w:beforeAutospacing="off" w:after="220" w:afterAutospacing="off" w:line="36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8"/>
                <w:szCs w:val="28"/>
                <w:u w:val="none"/>
                <w:lang w:val="ru-RU"/>
              </w:rPr>
            </w:pPr>
            <w:r w:rsidRPr="388648BB" w:rsidR="0C7A7D0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8"/>
                <w:szCs w:val="28"/>
                <w:u w:val="none"/>
                <w:lang w:val="ru-RU"/>
              </w:rPr>
              <w:t>Цветом, в который надо перекрасить самый часто встречаемый цвет. Флаг `</w:t>
            </w:r>
            <w:r w:rsidRPr="388648BB" w:rsidR="0C7A7D0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8"/>
                <w:szCs w:val="28"/>
                <w:u w:val="none"/>
                <w:lang w:val="ru-RU"/>
              </w:rPr>
              <w:t>--</w:t>
            </w:r>
            <w:r w:rsidRPr="388648BB" w:rsidR="0C7A7D0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8"/>
                <w:szCs w:val="28"/>
                <w:u w:val="none"/>
                <w:lang w:val="ru-RU"/>
              </w:rPr>
              <w:t>color</w:t>
            </w:r>
            <w:r w:rsidRPr="388648BB" w:rsidR="0C7A7D0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8"/>
                <w:szCs w:val="28"/>
                <w:u w:val="none"/>
                <w:lang w:val="ru-RU"/>
              </w:rPr>
              <w:t>` (цвет задаётся строкой `</w:t>
            </w:r>
            <w:r w:rsidRPr="388648BB" w:rsidR="0C7A7D0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8"/>
                <w:szCs w:val="28"/>
                <w:u w:val="none"/>
                <w:lang w:val="ru-RU"/>
              </w:rPr>
              <w:t>rrr.ggg.bbb</w:t>
            </w:r>
            <w:r w:rsidRPr="388648BB" w:rsidR="0C7A7D0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8"/>
                <w:szCs w:val="28"/>
                <w:u w:val="none"/>
                <w:lang w:val="ru-RU"/>
              </w:rPr>
              <w:t xml:space="preserve">`, где </w:t>
            </w:r>
            <w:r w:rsidRPr="388648BB" w:rsidR="0C7A7D0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8"/>
                <w:szCs w:val="28"/>
                <w:u w:val="none"/>
                <w:lang w:val="ru-RU"/>
              </w:rPr>
              <w:t>rrr</w:t>
            </w:r>
            <w:r w:rsidRPr="388648BB" w:rsidR="0C7A7D0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8"/>
                <w:szCs w:val="28"/>
                <w:u w:val="none"/>
                <w:lang w:val="ru-RU"/>
              </w:rPr>
              <w:t>/</w:t>
            </w:r>
            <w:r w:rsidRPr="388648BB" w:rsidR="0C7A7D0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8"/>
                <w:szCs w:val="28"/>
                <w:u w:val="none"/>
                <w:lang w:val="ru-RU"/>
              </w:rPr>
              <w:t>ggg</w:t>
            </w:r>
            <w:r w:rsidRPr="388648BB" w:rsidR="0C7A7D0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8"/>
                <w:szCs w:val="28"/>
                <w:u w:val="none"/>
                <w:lang w:val="ru-RU"/>
              </w:rPr>
              <w:t>/</w:t>
            </w:r>
            <w:r w:rsidRPr="388648BB" w:rsidR="0C7A7D0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8"/>
                <w:szCs w:val="28"/>
                <w:u w:val="none"/>
                <w:lang w:val="ru-RU"/>
              </w:rPr>
              <w:t>bbb</w:t>
            </w:r>
            <w:r w:rsidRPr="388648BB" w:rsidR="0C7A7D0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8"/>
                <w:szCs w:val="28"/>
                <w:u w:val="none"/>
                <w:lang w:val="ru-RU"/>
              </w:rPr>
              <w:t xml:space="preserve"> – числа, задающие цветовую компоненту. пример `</w:t>
            </w:r>
            <w:r w:rsidRPr="388648BB" w:rsidR="0C7A7D0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8"/>
                <w:szCs w:val="28"/>
                <w:u w:val="none"/>
                <w:lang w:val="ru-RU"/>
              </w:rPr>
              <w:t>--</w:t>
            </w:r>
            <w:r w:rsidRPr="388648BB" w:rsidR="0C7A7D0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8"/>
                <w:szCs w:val="28"/>
                <w:u w:val="none"/>
                <w:lang w:val="ru-RU"/>
              </w:rPr>
              <w:t>color</w:t>
            </w:r>
            <w:r w:rsidRPr="388648BB" w:rsidR="0C7A7D0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8"/>
                <w:szCs w:val="28"/>
                <w:u w:val="none"/>
                <w:lang w:val="ru-RU"/>
              </w:rPr>
              <w:t xml:space="preserve"> 255.0.0</w:t>
            </w:r>
            <w:r w:rsidRPr="388648BB" w:rsidR="0C7A7D0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8"/>
                <w:szCs w:val="28"/>
                <w:u w:val="none"/>
                <w:lang w:val="ru-RU"/>
              </w:rPr>
              <w:t>` задаёт красный цвет)</w:t>
            </w:r>
          </w:p>
          <w:p w:rsidP="388648BB" w14:paraId="41E3A6D6" wp14:textId="153C9C9A">
            <w:pPr>
              <w:spacing w:line="360" w:lineRule="auto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  <w:p w:rsidP="388648BB" w14:paraId="2FEEDF8F" wp14:textId="03A19E0E">
            <w:pPr>
              <w:spacing w:before="0" w:beforeAutospacing="off" w:after="0" w:afterAutospacing="off" w:line="36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8"/>
                <w:szCs w:val="28"/>
                <w:u w:val="none"/>
                <w:lang w:val="ru-RU"/>
              </w:rPr>
            </w:pPr>
            <w:r w:rsidRPr="388648BB" w:rsidR="0C7A7D0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8"/>
                <w:szCs w:val="28"/>
                <w:u w:val="none"/>
                <w:lang w:val="ru-RU"/>
              </w:rPr>
              <w:t xml:space="preserve">Все подзадачи, ввод/вывод должны быть реализованы в виде отдельной функции. </w:t>
            </w:r>
          </w:p>
          <w:p w:rsidP="388648BB" w14:paraId="4DDD3157" wp14:textId="3209FFF9">
            <w:pPr>
              <w:spacing w:line="360" w:lineRule="auto"/>
            </w:pPr>
          </w:p>
          <w:p w14:paraId="5A47A50A" wp14:textId="0255EFEA">
            <w:pPr>
              <w:pStyle w:val="Normal"/>
              <w:spacing w:line="360" w:lineRule="auto"/>
              <w:rPr>
                <w:sz w:val="28"/>
                <w:szCs w:val="28"/>
              </w:rPr>
            </w:pPr>
          </w:p>
        </w:tc>
      </w:tr>
      <w:tr xmlns:wp14="http://schemas.microsoft.com/office/word/2010/wordml" w:rsidTr="388648BB" w14:paraId="748FD41A" wp14:textId="77777777">
        <w:trPr>
          <w:trHeight w:val="3256" w:hRule="atLeast"/>
        </w:trPr>
        <w:tc>
          <w:tcPr>
            <w:tcW w:w="9638" w:type="dxa"/>
            <w:gridSpan w:val="3"/>
            <w:tcBorders/>
            <w:tcMar/>
          </w:tcPr>
          <w:p w14:paraId="200ABB28" wp14:textId="77777777">
            <w:pPr>
              <w:pStyle w:val="Normal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ояснительной записки:</w:t>
            </w:r>
          </w:p>
          <w:p w14:paraId="77C3C27C" wp14:textId="77777777">
            <w:pPr>
              <w:pStyle w:val="Normal"/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азделы «Аннотация», «Содержание», «Введение», «Ход работы», «Пример работы программы», «Заключение», «Список использованных источников»</w:t>
            </w:r>
          </w:p>
        </w:tc>
      </w:tr>
      <w:tr xmlns:wp14="http://schemas.microsoft.com/office/word/2010/wordml" w:rsidTr="388648BB" w14:paraId="59A21B18" wp14:textId="77777777">
        <w:trPr>
          <w:trHeight w:val="1331" w:hRule="atLeast"/>
        </w:trPr>
        <w:tc>
          <w:tcPr>
            <w:tcW w:w="9638" w:type="dxa"/>
            <w:gridSpan w:val="3"/>
            <w:tcBorders/>
            <w:tcMar/>
          </w:tcPr>
          <w:p w14:paraId="2E69BDDB" wp14:textId="77777777">
            <w:pPr>
              <w:pStyle w:val="Normal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полагаемый объем пояснительной записки:</w:t>
            </w:r>
          </w:p>
          <w:p w14:paraId="1091D550" wp14:textId="77777777">
            <w:pPr>
              <w:pStyle w:val="Normal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15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траниц.</w:t>
            </w:r>
          </w:p>
        </w:tc>
      </w:tr>
      <w:tr xmlns:wp14="http://schemas.microsoft.com/office/word/2010/wordml" w:rsidTr="388648BB" w14:paraId="7B630D2A" wp14:textId="77777777">
        <w:trPr>
          <w:trHeight w:val="843" w:hRule="atLeast"/>
        </w:trPr>
        <w:tc>
          <w:tcPr>
            <w:tcW w:w="9638" w:type="dxa"/>
            <w:gridSpan w:val="3"/>
            <w:tcBorders/>
            <w:tcMar/>
          </w:tcPr>
          <w:p w14:paraId="51F95A58" wp14:textId="77777777">
            <w:pPr>
              <w:pStyle w:val="Normal"/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Дата выдачи задания: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  <w:r>
              <w:rPr>
                <w:color w:val="000000" w:themeColor="text1"/>
                <w:sz w:val="28"/>
                <w:szCs w:val="28"/>
              </w:rPr>
              <w:t>8.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03</w:t>
            </w:r>
            <w:r>
              <w:rPr>
                <w:color w:val="000000" w:themeColor="text1"/>
                <w:sz w:val="28"/>
                <w:szCs w:val="28"/>
              </w:rPr>
              <w:t>.20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2</w:t>
            </w: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xmlns:wp14="http://schemas.microsoft.com/office/word/2010/wordml" w:rsidTr="388648BB" w14:paraId="11ED0233" wp14:textId="77777777">
        <w:trPr>
          <w:trHeight w:val="827" w:hRule="atLeast"/>
        </w:trPr>
        <w:tc>
          <w:tcPr>
            <w:tcW w:w="9638" w:type="dxa"/>
            <w:gridSpan w:val="3"/>
            <w:tcBorders/>
            <w:tcMar/>
          </w:tcPr>
          <w:p w14:paraId="3AECDDD3" wp14:textId="4765A360">
            <w:pPr>
              <w:pStyle w:val="Normal"/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388648BB" w:rsidR="388648BB">
              <w:rPr>
                <w:color w:val="000000" w:themeColor="text1" w:themeTint="FF" w:themeShade="FF"/>
                <w:sz w:val="28"/>
                <w:szCs w:val="28"/>
              </w:rPr>
              <w:t xml:space="preserve">Дата сдачи реферата: </w:t>
            </w:r>
            <w:r w:rsidRPr="388648BB" w:rsidR="388648BB">
              <w:rPr>
                <w:color w:val="000000" w:themeColor="text1" w:themeTint="FF" w:themeShade="FF"/>
                <w:sz w:val="28"/>
                <w:szCs w:val="28"/>
              </w:rPr>
              <w:t>1</w:t>
            </w:r>
            <w:r w:rsidRPr="388648BB" w:rsidR="5A77376F">
              <w:rPr>
                <w:color w:val="000000" w:themeColor="text1" w:themeTint="FF" w:themeShade="FF"/>
                <w:sz w:val="28"/>
                <w:szCs w:val="28"/>
              </w:rPr>
              <w:t>9</w:t>
            </w:r>
            <w:r w:rsidRPr="388648BB" w:rsidR="388648BB">
              <w:rPr>
                <w:color w:val="000000" w:themeColor="text1" w:themeTint="FF" w:themeShade="FF"/>
                <w:sz w:val="28"/>
                <w:szCs w:val="28"/>
              </w:rPr>
              <w:t>.</w:t>
            </w:r>
            <w:r w:rsidRPr="388648BB" w:rsidR="388648BB">
              <w:rPr>
                <w:color w:val="000000" w:themeColor="text1" w:themeTint="FF" w:themeShade="FF"/>
                <w:sz w:val="28"/>
                <w:szCs w:val="28"/>
                <w:lang w:val="en-US"/>
              </w:rPr>
              <w:t>05</w:t>
            </w:r>
            <w:r w:rsidRPr="388648BB" w:rsidR="388648BB">
              <w:rPr>
                <w:color w:val="000000" w:themeColor="text1" w:themeTint="FF" w:themeShade="FF"/>
                <w:sz w:val="28"/>
                <w:szCs w:val="28"/>
              </w:rPr>
              <w:t>.20</w:t>
            </w:r>
            <w:r w:rsidRPr="388648BB" w:rsidR="388648BB">
              <w:rPr>
                <w:color w:val="000000" w:themeColor="text1" w:themeTint="FF" w:themeShade="FF"/>
                <w:sz w:val="28"/>
                <w:szCs w:val="28"/>
                <w:lang w:val="en-US"/>
              </w:rPr>
              <w:t>2</w:t>
            </w:r>
            <w:r w:rsidRPr="388648BB" w:rsidR="388648BB">
              <w:rPr>
                <w:color w:val="000000" w:themeColor="text1" w:themeTint="FF" w:themeShade="FF"/>
                <w:sz w:val="28"/>
                <w:szCs w:val="28"/>
              </w:rPr>
              <w:t>4</w:t>
            </w:r>
          </w:p>
        </w:tc>
      </w:tr>
      <w:tr xmlns:wp14="http://schemas.microsoft.com/office/word/2010/wordml" w:rsidTr="388648BB" w14:paraId="68AAD6CE" wp14:textId="77777777">
        <w:trPr>
          <w:trHeight w:val="549" w:hRule="atLeast"/>
        </w:trPr>
        <w:tc>
          <w:tcPr>
            <w:tcW w:w="9638" w:type="dxa"/>
            <w:gridSpan w:val="3"/>
            <w:tcBorders/>
            <w:tcMar/>
          </w:tcPr>
          <w:p w14:paraId="200C198C" wp14:textId="77777777">
            <w:pPr>
              <w:pStyle w:val="Normal"/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ата защиты реферата: 2</w:t>
            </w:r>
            <w:r>
              <w:rPr>
                <w:color w:val="000000" w:themeColor="text1"/>
                <w:sz w:val="28"/>
                <w:szCs w:val="28"/>
              </w:rPr>
              <w:t>3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05</w:t>
            </w:r>
            <w:r>
              <w:rPr>
                <w:color w:val="000000" w:themeColor="text1"/>
                <w:sz w:val="28"/>
                <w:szCs w:val="28"/>
              </w:rPr>
              <w:t>.20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2</w:t>
            </w: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xmlns:wp14="http://schemas.microsoft.com/office/word/2010/wordml" w:rsidTr="388648BB" w14:paraId="7DD5DA68" wp14:textId="77777777">
        <w:trPr>
          <w:trHeight w:val="614" w:hRule="atLeast"/>
        </w:trPr>
        <w:tc>
          <w:tcPr>
            <w:tcW w:w="417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bottom"/>
          </w:tcPr>
          <w:p w14:paraId="7A1F5593" wp14:textId="77777777">
            <w:pPr>
              <w:pStyle w:val="Normal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тудент</w:t>
            </w:r>
          </w:p>
        </w:tc>
        <w:tc>
          <w:tcPr>
            <w:tcW w:w="238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bottom"/>
          </w:tcPr>
          <w:p w14:paraId="4B99056E" wp14:textId="77777777"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8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bottom"/>
          </w:tcPr>
          <w:p w14:paraId="6CB65478" wp14:textId="71BA2BA7">
            <w:pPr>
              <w:pStyle w:val="Normal"/>
              <w:ind w:left="709" w:hanging="709"/>
              <w:jc w:val="center"/>
              <w:rPr>
                <w:color w:val="000000" w:themeColor="text1"/>
                <w:sz w:val="28"/>
                <w:szCs w:val="28"/>
              </w:rPr>
            </w:pPr>
            <w:r w:rsidRPr="388648BB" w:rsidR="388648BB">
              <w:rPr>
                <w:color w:val="000000" w:themeColor="text1" w:themeTint="FF" w:themeShade="FF"/>
                <w:sz w:val="28"/>
                <w:szCs w:val="28"/>
              </w:rPr>
              <w:t xml:space="preserve"> </w:t>
            </w:r>
            <w:r w:rsidRPr="388648BB" w:rsidR="5A7DE982">
              <w:rPr>
                <w:color w:val="000000" w:themeColor="text1" w:themeTint="FF" w:themeShade="FF"/>
                <w:sz w:val="28"/>
                <w:szCs w:val="28"/>
              </w:rPr>
              <w:t>Перевалов П.И</w:t>
            </w:r>
            <w:r w:rsidRPr="388648BB" w:rsidR="388648BB">
              <w:rPr>
                <w:color w:val="000000" w:themeColor="text1" w:themeTint="FF" w:themeShade="FF"/>
                <w:sz w:val="28"/>
                <w:szCs w:val="28"/>
              </w:rPr>
              <w:t>.</w:t>
            </w:r>
          </w:p>
        </w:tc>
      </w:tr>
      <w:tr xmlns:wp14="http://schemas.microsoft.com/office/word/2010/wordml" w:rsidTr="388648BB" w14:paraId="4B514DA5" wp14:textId="77777777">
        <w:trPr>
          <w:trHeight w:val="614" w:hRule="atLeast"/>
        </w:trPr>
        <w:tc>
          <w:tcPr>
            <w:tcW w:w="417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bottom"/>
          </w:tcPr>
          <w:p w14:paraId="7E18690C" wp14:textId="77777777"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381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bottom"/>
          </w:tcPr>
          <w:p w14:paraId="1299C43A" wp14:textId="77777777"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3086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bottom"/>
          </w:tcPr>
          <w:p w14:paraId="0430DE98" wp14:textId="77777777"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зунов С.А.</w:t>
            </w:r>
          </w:p>
        </w:tc>
      </w:tr>
    </w:tbl>
    <w:p xmlns:wp14="http://schemas.microsoft.com/office/word/2010/wordml" w14:paraId="4DDBEF00" wp14:textId="77777777">
      <w:pPr>
        <w:pStyle w:val="Normal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  <w:r>
        <w:br w:type="page"/>
      </w:r>
    </w:p>
    <w:p xmlns:wp14="http://schemas.microsoft.com/office/word/2010/wordml" w14:paraId="12479D3E" wp14:textId="77777777">
      <w:pPr>
        <w:pStyle w:val="Normal"/>
        <w:spacing w:before="0" w:after="0"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Аннотация</w:t>
      </w:r>
    </w:p>
    <w:p xmlns:wp14="http://schemas.microsoft.com/office/word/2010/wordml" w14:paraId="3461D779" wp14:textId="77777777">
      <w:pPr>
        <w:pStyle w:val="Normal"/>
        <w:spacing w:line="360" w:lineRule="auto"/>
        <w:ind w:firstLine="709"/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</w:p>
    <w:p xmlns:wp14="http://schemas.microsoft.com/office/word/2010/wordml" w14:paraId="5FA67377" wp14:textId="77777777">
      <w:pPr>
        <w:pStyle w:val="Normal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данной курсовой работе была реализована программа, обрабатывающая </w:t>
      </w:r>
      <w:r>
        <w:rPr>
          <w:color w:val="000000" w:themeColor="text1"/>
          <w:sz w:val="28"/>
          <w:szCs w:val="28"/>
          <w:lang w:val="en-US"/>
        </w:rPr>
        <w:t>PNG</w:t>
      </w:r>
      <w:r>
        <w:rPr>
          <w:color w:val="000000" w:themeColor="text1"/>
          <w:sz w:val="28"/>
          <w:szCs w:val="28"/>
        </w:rPr>
        <w:t xml:space="preserve"> изображения. Программа проверяет тип изображения, его версию, при соответствии требованиям в дальнейшем обрабатывает его и подаёт на выход изменённую копию изображения. Взаимодействие с программой осуществляется с помощью </w:t>
      </w:r>
      <w:r>
        <w:rPr>
          <w:color w:val="000000" w:themeColor="text1"/>
          <w:sz w:val="28"/>
          <w:szCs w:val="28"/>
          <w:lang w:val="en-US"/>
        </w:rPr>
        <w:t>CLI</w:t>
      </w:r>
      <w:r>
        <w:rPr>
          <w:color w:val="000000" w:themeColor="text1"/>
          <w:sz w:val="28"/>
          <w:szCs w:val="28"/>
        </w:rPr>
        <w:t xml:space="preserve"> (интерфейс командной строки).</w:t>
      </w:r>
    </w:p>
    <w:p xmlns:wp14="http://schemas.microsoft.com/office/word/2010/wordml" w14:paraId="3CF2D8B6" wp14:textId="77777777">
      <w:pPr>
        <w:pStyle w:val="Normal"/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</w:p>
    <w:p xmlns:wp14="http://schemas.microsoft.com/office/word/2010/wordml" w14:paraId="0FB78278" wp14:textId="77777777">
      <w:pPr>
        <w:pStyle w:val="Normal"/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</w:p>
    <w:p xmlns:wp14="http://schemas.microsoft.com/office/word/2010/wordml" w14:paraId="1FC39945" wp14:textId="77777777">
      <w:pPr>
        <w:pStyle w:val="Normal"/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</w:p>
    <w:p xmlns:wp14="http://schemas.microsoft.com/office/word/2010/wordml" w14:paraId="0562CB0E" wp14:textId="77777777">
      <w:pPr>
        <w:pStyle w:val="Normal"/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</w:p>
    <w:p xmlns:wp14="http://schemas.microsoft.com/office/word/2010/wordml" w14:paraId="34CE0A41" wp14:textId="77777777">
      <w:pPr>
        <w:pStyle w:val="Normal"/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</w:p>
    <w:p xmlns:wp14="http://schemas.microsoft.com/office/word/2010/wordml" w14:paraId="62EBF3C5" wp14:textId="77777777">
      <w:pPr>
        <w:pStyle w:val="Normal"/>
        <w:spacing w:line="360" w:lineRule="auto"/>
        <w:jc w:val="center"/>
        <w:rPr>
          <w:b/>
          <w:caps/>
          <w:sz w:val="28"/>
          <w:szCs w:val="28"/>
          <w:lang w:val="en-US"/>
        </w:rPr>
      </w:pPr>
      <w:r>
        <w:rPr/>
      </w:r>
      <w:r>
        <w:br w:type="page"/>
      </w:r>
    </w:p>
    <w:p xmlns:wp14="http://schemas.microsoft.com/office/word/2010/wordml" w14:paraId="58987989" wp14:textId="77777777">
      <w:pPr>
        <w:pStyle w:val="Normal"/>
        <w:spacing w:before="0" w:after="0"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одержание</w:t>
      </w:r>
    </w:p>
    <w:p xmlns:wp14="http://schemas.microsoft.com/office/word/2010/wordml" w14:paraId="6D98A12B" wp14:textId="77777777">
      <w:pPr>
        <w:pStyle w:val="Normal"/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tbl>
      <w:tblPr>
        <w:tblW w:w="963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firstRow="1" w:lastRow="0" w:firstColumn="1" w:lastColumn="0" w:noHBand="0" w:noVBand="1"/>
      </w:tblPr>
      <w:tblGrid>
        <w:gridCol w:w="800"/>
        <w:gridCol w:w="7941"/>
        <w:gridCol w:w="897"/>
      </w:tblGrid>
      <w:tr xmlns:wp14="http://schemas.microsoft.com/office/word/2010/wordml" w14:paraId="45BAD89D" wp14:textId="77777777">
        <w:trPr/>
        <w:tc>
          <w:tcPr>
            <w:tcW w:w="800" w:type="dxa"/>
            <w:tcBorders/>
          </w:tcPr>
          <w:p w14:paraId="2946DB82" wp14:textId="77777777">
            <w:pPr>
              <w:pStyle w:val="Normal"/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7941" w:type="dxa"/>
            <w:tcBorders/>
          </w:tcPr>
          <w:p w14:paraId="64AAB056" wp14:textId="77777777">
            <w:pPr>
              <w:pStyle w:val="Normal"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ведение</w:t>
            </w:r>
          </w:p>
        </w:tc>
        <w:tc>
          <w:tcPr>
            <w:tcW w:w="897" w:type="dxa"/>
            <w:tcBorders/>
          </w:tcPr>
          <w:p w14:paraId="75697EEC" wp14:textId="77777777">
            <w:pPr>
              <w:pStyle w:val="Normal"/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7</w:t>
            </w:r>
          </w:p>
        </w:tc>
      </w:tr>
      <w:tr xmlns:wp14="http://schemas.microsoft.com/office/word/2010/wordml" w14:paraId="75067221" wp14:textId="77777777">
        <w:trPr>
          <w:trHeight w:val="441" w:hRule="atLeast"/>
        </w:trPr>
        <w:tc>
          <w:tcPr>
            <w:tcW w:w="800" w:type="dxa"/>
            <w:tcBorders/>
          </w:tcPr>
          <w:p w14:paraId="0135CBF0" wp14:textId="77777777">
            <w:pPr>
              <w:pStyle w:val="Normal"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7941" w:type="dxa"/>
            <w:tcBorders/>
          </w:tcPr>
          <w:p w14:paraId="416341DA" wp14:textId="77777777">
            <w:pPr>
              <w:pStyle w:val="Normal"/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Работа с файлами</w:t>
            </w:r>
          </w:p>
        </w:tc>
        <w:tc>
          <w:tcPr>
            <w:tcW w:w="897" w:type="dxa"/>
            <w:tcBorders/>
          </w:tcPr>
          <w:p w14:paraId="44B0A208" wp14:textId="77777777">
            <w:pPr>
              <w:pStyle w:val="Normal"/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8</w:t>
            </w:r>
          </w:p>
        </w:tc>
      </w:tr>
      <w:tr xmlns:wp14="http://schemas.microsoft.com/office/word/2010/wordml" w14:paraId="384B4886" wp14:textId="77777777">
        <w:trPr/>
        <w:tc>
          <w:tcPr>
            <w:tcW w:w="800" w:type="dxa"/>
            <w:tcBorders/>
          </w:tcPr>
          <w:p w14:paraId="47886996" wp14:textId="77777777">
            <w:pPr>
              <w:pStyle w:val="Normal"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7941" w:type="dxa"/>
            <w:tcBorders/>
          </w:tcPr>
          <w:p w14:paraId="1786AEC5" wp14:textId="77777777">
            <w:pPr>
              <w:pStyle w:val="Normal"/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Ввод аргументов</w:t>
            </w:r>
          </w:p>
        </w:tc>
        <w:tc>
          <w:tcPr>
            <w:tcW w:w="897" w:type="dxa"/>
            <w:tcBorders/>
          </w:tcPr>
          <w:p w14:paraId="2B2B7304" wp14:textId="77777777">
            <w:pPr>
              <w:pStyle w:val="Normal"/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9</w:t>
            </w:r>
          </w:p>
        </w:tc>
      </w:tr>
      <w:tr xmlns:wp14="http://schemas.microsoft.com/office/word/2010/wordml" w14:paraId="790B7E6C" wp14:textId="77777777">
        <w:trPr/>
        <w:tc>
          <w:tcPr>
            <w:tcW w:w="800" w:type="dxa"/>
            <w:tcBorders/>
          </w:tcPr>
          <w:p w14:paraId="1F75A9DD" wp14:textId="77777777">
            <w:pPr>
              <w:pStyle w:val="Normal"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7941" w:type="dxa"/>
            <w:tcBorders/>
          </w:tcPr>
          <w:p w14:paraId="002C6EB2" wp14:textId="77777777">
            <w:pPr>
              <w:pStyle w:val="Normal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ка изображения</w:t>
            </w:r>
          </w:p>
        </w:tc>
        <w:tc>
          <w:tcPr>
            <w:tcW w:w="897" w:type="dxa"/>
            <w:tcBorders/>
          </w:tcPr>
          <w:p w14:paraId="5D369756" wp14:textId="77777777">
            <w:pPr>
              <w:pStyle w:val="Normal"/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0</w:t>
            </w:r>
          </w:p>
          <w:p w14:paraId="5997CC1D" wp14:textId="77777777">
            <w:pPr>
              <w:pStyle w:val="Normal"/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</w:r>
          </w:p>
        </w:tc>
      </w:tr>
      <w:tr xmlns:wp14="http://schemas.microsoft.com/office/word/2010/wordml" w14:paraId="63ECB24A" wp14:textId="77777777">
        <w:trPr/>
        <w:tc>
          <w:tcPr>
            <w:tcW w:w="800" w:type="dxa"/>
            <w:tcBorders/>
          </w:tcPr>
          <w:p w14:paraId="110FFD37" wp14:textId="77777777">
            <w:pPr>
              <w:pStyle w:val="Normal"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7941" w:type="dxa"/>
            <w:tcBorders/>
          </w:tcPr>
          <w:p w14:paraId="64C39EBB" wp14:textId="77777777">
            <w:pPr>
              <w:pStyle w:val="Normal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ение</w:t>
            </w:r>
          </w:p>
        </w:tc>
        <w:tc>
          <w:tcPr>
            <w:tcW w:w="897" w:type="dxa"/>
            <w:tcBorders/>
          </w:tcPr>
          <w:p w14:paraId="4E1E336A" wp14:textId="77777777">
            <w:pPr>
              <w:pStyle w:val="Normal"/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</w:tr>
      <w:tr xmlns:wp14="http://schemas.microsoft.com/office/word/2010/wordml" w14:paraId="4E18C4F5" wp14:textId="77777777">
        <w:trPr/>
        <w:tc>
          <w:tcPr>
            <w:tcW w:w="800" w:type="dxa"/>
            <w:tcBorders/>
          </w:tcPr>
          <w:p w14:paraId="6B699379" wp14:textId="77777777">
            <w:pPr>
              <w:pStyle w:val="Normal"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7941" w:type="dxa"/>
            <w:tcBorders/>
          </w:tcPr>
          <w:p w14:paraId="47D2B3C3" wp14:textId="77777777">
            <w:pPr>
              <w:pStyle w:val="Normal"/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897" w:type="dxa"/>
            <w:tcBorders/>
          </w:tcPr>
          <w:p w14:paraId="33CFEC6B" wp14:textId="77777777">
            <w:pPr>
              <w:pStyle w:val="Normal"/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</w:t>
            </w:r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</w:tr>
      <w:tr xmlns:wp14="http://schemas.microsoft.com/office/word/2010/wordml" w14:paraId="42E7F5AA" wp14:textId="77777777">
        <w:trPr/>
        <w:tc>
          <w:tcPr>
            <w:tcW w:w="800" w:type="dxa"/>
            <w:tcBorders/>
          </w:tcPr>
          <w:p w14:paraId="3FE9F23F" wp14:textId="77777777">
            <w:pPr>
              <w:pStyle w:val="Normal"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7941" w:type="dxa"/>
            <w:tcBorders/>
          </w:tcPr>
          <w:p w14:paraId="1C62C62A" wp14:textId="77777777">
            <w:pPr>
              <w:pStyle w:val="Normal"/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Приложение А. Исходный код программы</w:t>
            </w:r>
          </w:p>
        </w:tc>
        <w:tc>
          <w:tcPr>
            <w:tcW w:w="897" w:type="dxa"/>
            <w:tcBorders/>
          </w:tcPr>
          <w:p w14:paraId="0EB5E791" wp14:textId="77777777">
            <w:pPr>
              <w:pStyle w:val="Normal"/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6</w:t>
            </w:r>
          </w:p>
        </w:tc>
      </w:tr>
      <w:tr xmlns:wp14="http://schemas.microsoft.com/office/word/2010/wordml" w14:paraId="2031D26E" wp14:textId="77777777">
        <w:trPr/>
        <w:tc>
          <w:tcPr>
            <w:tcW w:w="800" w:type="dxa"/>
            <w:tcBorders/>
          </w:tcPr>
          <w:p w14:paraId="1F72F646" wp14:textId="77777777">
            <w:pPr>
              <w:pStyle w:val="Normal"/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7941" w:type="dxa"/>
            <w:tcBorders/>
          </w:tcPr>
          <w:p w14:paraId="4B1535E5" wp14:textId="77777777">
            <w:pPr>
              <w:pStyle w:val="Normal"/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Приложение Б. Тестирование</w:t>
            </w:r>
          </w:p>
        </w:tc>
        <w:tc>
          <w:tcPr>
            <w:tcW w:w="897" w:type="dxa"/>
            <w:tcBorders/>
          </w:tcPr>
          <w:p w14:paraId="3D5C510C" wp14:textId="77777777">
            <w:pPr>
              <w:pStyle w:val="Normal"/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35</w:t>
            </w:r>
          </w:p>
        </w:tc>
      </w:tr>
      <w:tr xmlns:wp14="http://schemas.microsoft.com/office/word/2010/wordml" w14:paraId="08CE6F91" wp14:textId="77777777">
        <w:trPr/>
        <w:tc>
          <w:tcPr>
            <w:tcW w:w="800" w:type="dxa"/>
            <w:tcBorders/>
          </w:tcPr>
          <w:p w14:paraId="61CDCEAD" wp14:textId="77777777">
            <w:pPr>
              <w:pStyle w:val="Normal"/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</w:r>
          </w:p>
        </w:tc>
        <w:tc>
          <w:tcPr>
            <w:tcW w:w="7941" w:type="dxa"/>
            <w:tcBorders/>
          </w:tcPr>
          <w:p w14:paraId="6BB9E253" wp14:textId="77777777">
            <w:pPr>
              <w:pStyle w:val="Normal"/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</w:r>
          </w:p>
        </w:tc>
        <w:tc>
          <w:tcPr>
            <w:tcW w:w="897" w:type="dxa"/>
            <w:tcBorders/>
          </w:tcPr>
          <w:p w14:paraId="23DE523C" wp14:textId="77777777">
            <w:pPr>
              <w:pStyle w:val="Normal"/>
              <w:spacing w:line="360" w:lineRule="auto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Cs/>
                <w:color w:val="000000" w:themeColor="text1"/>
                <w:sz w:val="28"/>
                <w:szCs w:val="28"/>
                <w:lang w:val="en-US"/>
              </w:rPr>
            </w:r>
          </w:p>
        </w:tc>
      </w:tr>
    </w:tbl>
    <w:p xmlns:wp14="http://schemas.microsoft.com/office/word/2010/wordml" w14:paraId="52E56223" wp14:textId="77777777"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 xmlns:wp14="http://schemas.microsoft.com/office/word/2010/wordml" w14:paraId="07547A01" wp14:textId="77777777"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 xmlns:wp14="http://schemas.microsoft.com/office/word/2010/wordml" w14:paraId="0D957691" wp14:textId="77777777">
      <w:pPr>
        <w:pStyle w:val="Normal"/>
        <w:spacing w:before="0" w:after="0"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введение</w:t>
      </w:r>
    </w:p>
    <w:p xmlns:wp14="http://schemas.microsoft.com/office/word/2010/wordml" w14:paraId="49A6238E" wp14:textId="77777777">
      <w:pPr>
        <w:pStyle w:val="Normal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Цель работы заключается в создании программы для обработки bmp-файлов с использованием командной строки (CLI) и, при необходимости, графического интерфейса пользователя (GUI). Программа должна проверять соответствие файла формату </w:t>
      </w:r>
      <w:r>
        <w:rPr>
          <w:color w:val="000000" w:themeColor="text1"/>
          <w:sz w:val="28"/>
          <w:szCs w:val="28"/>
        </w:rPr>
        <w:t>PNG</w:t>
      </w:r>
      <w:r>
        <w:rPr>
          <w:color w:val="000000" w:themeColor="text1"/>
          <w:sz w:val="28"/>
          <w:szCs w:val="28"/>
        </w:rPr>
        <w:t>, а также реализовывать следующий функционал:</w:t>
      </w:r>
    </w:p>
    <w:p xmlns:wp14="http://schemas.microsoft.com/office/word/2010/wordml" w14:paraId="25318CDD" wp14:textId="286537D7">
      <w:pPr>
        <w:pStyle w:val="ListParagraph"/>
        <w:numPr>
          <w:ilvl w:val="0"/>
          <w:numId w:val="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388648BB" w:rsidR="388648BB">
        <w:rPr>
          <w:color w:val="000000" w:themeColor="text1" w:themeTint="FF" w:themeShade="FF"/>
          <w:sz w:val="28"/>
          <w:szCs w:val="28"/>
        </w:rPr>
        <w:t xml:space="preserve">Рисование </w:t>
      </w:r>
      <w:r w:rsidRPr="388648BB" w:rsidR="62902834">
        <w:rPr>
          <w:color w:val="000000" w:themeColor="text1" w:themeTint="FF" w:themeShade="FF"/>
          <w:sz w:val="28"/>
          <w:szCs w:val="28"/>
        </w:rPr>
        <w:t>квадрата</w:t>
      </w:r>
      <w:r w:rsidRPr="388648BB" w:rsidR="388648BB">
        <w:rPr>
          <w:color w:val="000000" w:themeColor="text1" w:themeTint="FF" w:themeShade="FF"/>
          <w:sz w:val="28"/>
          <w:szCs w:val="28"/>
        </w:rPr>
        <w:t xml:space="preserve"> с возможностью указания координат точек, толщины линий и цвета.</w:t>
      </w:r>
    </w:p>
    <w:p xmlns:wp14="http://schemas.microsoft.com/office/word/2010/wordml" w14:paraId="05C35FC3" wp14:textId="7F3D9114">
      <w:pPr>
        <w:pStyle w:val="ListParagraph"/>
        <w:numPr>
          <w:ilvl w:val="0"/>
          <w:numId w:val="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388648BB" w:rsidR="388648BB">
        <w:rPr>
          <w:color w:val="000000" w:themeColor="text1" w:themeTint="FF" w:themeShade="FF"/>
          <w:sz w:val="28"/>
          <w:szCs w:val="28"/>
        </w:rPr>
        <w:t>Отражение част</w:t>
      </w:r>
      <w:r w:rsidRPr="388648BB" w:rsidR="467ABF7F">
        <w:rPr>
          <w:color w:val="000000" w:themeColor="text1" w:themeTint="FF" w:themeShade="FF"/>
          <w:sz w:val="28"/>
          <w:szCs w:val="28"/>
        </w:rPr>
        <w:t>ей</w:t>
      </w:r>
      <w:r w:rsidRPr="388648BB" w:rsidR="388648BB">
        <w:rPr>
          <w:color w:val="000000" w:themeColor="text1" w:themeTint="FF" w:themeShade="FF"/>
          <w:sz w:val="28"/>
          <w:szCs w:val="28"/>
        </w:rPr>
        <w:t xml:space="preserve"> изображения с возможностью указания оси отражения.</w:t>
      </w:r>
    </w:p>
    <w:p xmlns:wp14="http://schemas.microsoft.com/office/word/2010/wordml" w14:paraId="5B83F0A0" wp14:textId="4DE061F6">
      <w:pPr>
        <w:pStyle w:val="ListParagraph"/>
        <w:numPr>
          <w:ilvl w:val="0"/>
          <w:numId w:val="1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388648BB" w:rsidR="1E36C014">
        <w:rPr>
          <w:sz w:val="28"/>
          <w:szCs w:val="28"/>
        </w:rPr>
        <w:t>Нахождение самого часто встречаемого цвета</w:t>
      </w:r>
      <w:r w:rsidRPr="388648BB" w:rsidR="388648BB">
        <w:rPr>
          <w:sz w:val="28"/>
          <w:szCs w:val="28"/>
        </w:rPr>
        <w:t xml:space="preserve"> </w:t>
      </w:r>
      <w:r w:rsidRPr="388648BB" w:rsidR="388648BB">
        <w:rPr>
          <w:sz w:val="28"/>
          <w:szCs w:val="28"/>
        </w:rPr>
        <w:t xml:space="preserve">с возможностью </w:t>
      </w:r>
      <w:r w:rsidRPr="388648BB" w:rsidR="03D6C8C6">
        <w:rPr>
          <w:sz w:val="28"/>
          <w:szCs w:val="28"/>
        </w:rPr>
        <w:t>з</w:t>
      </w:r>
      <w:r w:rsidRPr="388648BB" w:rsidR="388648BB">
        <w:rPr>
          <w:sz w:val="28"/>
          <w:szCs w:val="28"/>
        </w:rPr>
        <w:t>а</w:t>
      </w:r>
      <w:r w:rsidRPr="388648BB" w:rsidR="03D6C8C6">
        <w:rPr>
          <w:sz w:val="28"/>
          <w:szCs w:val="28"/>
        </w:rPr>
        <w:t>мены его на другой заданный цвет</w:t>
      </w:r>
      <w:r w:rsidRPr="388648BB" w:rsidR="388648BB">
        <w:rPr>
          <w:sz w:val="28"/>
          <w:szCs w:val="28"/>
        </w:rPr>
        <w:t>.</w:t>
      </w:r>
    </w:p>
    <w:p xmlns:wp14="http://schemas.microsoft.com/office/word/2010/wordml" w14:paraId="655688C8" wp14:textId="77777777">
      <w:pPr>
        <w:pStyle w:val="Normal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ограмма должна также обеспечивать сохранение всех полей стандартных </w:t>
      </w:r>
      <w:r>
        <w:rPr>
          <w:color w:val="000000" w:themeColor="text1"/>
          <w:sz w:val="28"/>
          <w:szCs w:val="28"/>
        </w:rPr>
        <w:t>PNG</w:t>
      </w:r>
      <w:r>
        <w:rPr>
          <w:color w:val="000000" w:themeColor="text1"/>
          <w:sz w:val="28"/>
          <w:szCs w:val="28"/>
        </w:rPr>
        <w:t xml:space="preserve"> заголовков с соответствующими значениями и обеспечивать выравнивание данных в файле. Каждая функция должна быть реализована отдельно, а ввод и вывод данных также должны быть организованы в виде отдельных функций.</w:t>
      </w:r>
    </w:p>
    <w:p xmlns:wp14="http://schemas.microsoft.com/office/word/2010/wordml" w14:paraId="5043CB0F" wp14:textId="77777777">
      <w:pPr>
        <w:pStyle w:val="Normal"/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</w:r>
      <w:r>
        <w:br w:type="page"/>
      </w:r>
    </w:p>
    <w:p xmlns:wp14="http://schemas.microsoft.com/office/word/2010/wordml" w14:paraId="54903FBF" wp14:textId="77777777">
      <w:pPr>
        <w:pStyle w:val="Normal"/>
        <w:spacing w:before="0" w:after="0" w:line="360" w:lineRule="auto"/>
        <w:jc w:val="center"/>
        <w:rPr>
          <w:b/>
          <w:caps/>
          <w:color w:val="000000" w:themeColor="text1"/>
          <w:sz w:val="28"/>
          <w:szCs w:val="28"/>
        </w:rPr>
      </w:pPr>
      <w:r>
        <w:rPr>
          <w:b/>
          <w:caps/>
          <w:sz w:val="28"/>
          <w:szCs w:val="28"/>
        </w:rPr>
        <w:t>1</w:t>
      </w:r>
      <w:r>
        <w:rPr>
          <w:b/>
          <w:caps/>
          <w:color w:val="000000" w:themeColor="text1"/>
          <w:sz w:val="28"/>
          <w:szCs w:val="28"/>
        </w:rPr>
        <w:t>. Работа с файлами</w:t>
      </w:r>
    </w:p>
    <w:p xmlns:wp14="http://schemas.microsoft.com/office/word/2010/wordml" w14:paraId="6EEAB5A1" wp14:textId="77777777">
      <w:pPr>
        <w:pStyle w:val="Normal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ункция read</w:t>
      </w:r>
      <w:r>
        <w:rPr>
          <w:color w:val="000000" w:themeColor="text1"/>
          <w:sz w:val="28"/>
          <w:szCs w:val="28"/>
        </w:rPr>
        <w:t>_png_file</w:t>
      </w:r>
      <w:r>
        <w:rPr>
          <w:color w:val="000000" w:themeColor="text1"/>
          <w:sz w:val="28"/>
          <w:szCs w:val="28"/>
        </w:rPr>
        <w:t xml:space="preserve"> отвечает за чтение данных из </w:t>
      </w:r>
      <w:r>
        <w:rPr>
          <w:color w:val="000000" w:themeColor="text1"/>
          <w:sz w:val="28"/>
          <w:szCs w:val="28"/>
        </w:rPr>
        <w:t>png</w:t>
      </w:r>
      <w:r>
        <w:rPr>
          <w:color w:val="000000" w:themeColor="text1"/>
          <w:sz w:val="28"/>
          <w:szCs w:val="28"/>
        </w:rPr>
        <w:t xml:space="preserve">-файла. Она принимает имя файла, а также ссылки на </w:t>
      </w:r>
      <w:r>
        <w:rPr>
          <w:color w:val="000000" w:themeColor="text1"/>
          <w:sz w:val="28"/>
          <w:szCs w:val="28"/>
        </w:rPr>
        <w:t xml:space="preserve">высоту, ширину, указатель где будет храниться информация о пикселях изображения, тип цвета и глубину цвета. </w:t>
      </w:r>
      <w:r>
        <w:rPr>
          <w:color w:val="000000" w:themeColor="text1"/>
          <w:sz w:val="28"/>
          <w:szCs w:val="28"/>
        </w:rPr>
        <w:t xml:space="preserve">Функция открывает файл в двоичном режиме, считывает заголовки и пиксели изображения, выделяя память для массива пикселей и осуществляя необходимое выравнивание данных. В случае неудачи или некорректного формата файла функция </w:t>
      </w:r>
      <w:r>
        <w:rPr>
          <w:color w:val="000000" w:themeColor="text1"/>
          <w:sz w:val="28"/>
          <w:szCs w:val="28"/>
        </w:rPr>
        <w:t>прекращает работу программы</w:t>
      </w:r>
      <w:r>
        <w:rPr>
          <w:color w:val="000000" w:themeColor="text1"/>
          <w:sz w:val="28"/>
          <w:szCs w:val="28"/>
        </w:rPr>
        <w:t>.</w:t>
      </w:r>
    </w:p>
    <w:p xmlns:wp14="http://schemas.microsoft.com/office/word/2010/wordml" w14:paraId="1176188E" wp14:textId="77777777">
      <w:pPr>
        <w:pStyle w:val="Normal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ункция write</w:t>
      </w:r>
      <w:r>
        <w:rPr>
          <w:color w:val="000000" w:themeColor="text1"/>
          <w:sz w:val="28"/>
          <w:szCs w:val="28"/>
        </w:rPr>
        <w:t>_png_file</w:t>
      </w:r>
      <w:r>
        <w:rPr>
          <w:color w:val="000000" w:themeColor="text1"/>
          <w:sz w:val="28"/>
          <w:szCs w:val="28"/>
        </w:rPr>
        <w:t xml:space="preserve"> записывает данные в </w:t>
      </w:r>
      <w:r>
        <w:rPr>
          <w:color w:val="000000" w:themeColor="text1"/>
          <w:sz w:val="28"/>
          <w:szCs w:val="28"/>
        </w:rPr>
        <w:t>png</w:t>
      </w:r>
      <w:r>
        <w:rPr>
          <w:color w:val="000000" w:themeColor="text1"/>
          <w:sz w:val="28"/>
          <w:szCs w:val="28"/>
        </w:rPr>
        <w:t>-файл. Она принимает имя файла,</w:t>
      </w:r>
      <w:r>
        <w:rPr>
          <w:color w:val="000000" w:themeColor="text1"/>
          <w:sz w:val="28"/>
          <w:szCs w:val="28"/>
        </w:rPr>
        <w:t xml:space="preserve"> высоту и ширину изображения, </w:t>
      </w:r>
      <w:r>
        <w:rPr>
          <w:color w:val="000000" w:themeColor="text1"/>
          <w:sz w:val="28"/>
          <w:szCs w:val="28"/>
        </w:rPr>
        <w:t>а также ссылк</w:t>
      </w:r>
      <w:r>
        <w:rPr>
          <w:color w:val="000000" w:themeColor="text1"/>
          <w:sz w:val="28"/>
          <w:szCs w:val="28"/>
        </w:rPr>
        <w:t>у</w:t>
      </w:r>
      <w:r>
        <w:rPr>
          <w:color w:val="000000" w:themeColor="text1"/>
          <w:sz w:val="28"/>
          <w:szCs w:val="28"/>
        </w:rPr>
        <w:t xml:space="preserve"> на двумерный массив содержащий цветовую информацию изображения. Функция открывает файл в двоичном режиме для записи, записывает заголовки и пиксели изображения с учетом выравнивания данных и закрывает файл.</w:t>
      </w:r>
    </w:p>
    <w:p xmlns:wp14="http://schemas.microsoft.com/office/word/2010/wordml" w14:paraId="07459315" wp14:textId="77777777">
      <w:pPr>
        <w:pStyle w:val="Normal"/>
        <w:spacing w:line="360" w:lineRule="auto"/>
        <w:ind w:firstLine="709"/>
        <w:jc w:val="both"/>
        <w:rPr>
          <w:b/>
          <w:caps/>
          <w:color w:val="000000" w:themeColor="text1"/>
          <w:sz w:val="28"/>
          <w:szCs w:val="28"/>
        </w:rPr>
      </w:pPr>
      <w:r>
        <w:rPr/>
      </w:r>
      <w:r>
        <w:br w:type="page"/>
      </w:r>
    </w:p>
    <w:p xmlns:wp14="http://schemas.microsoft.com/office/word/2010/wordml" w14:paraId="0B93EE3A" wp14:textId="77777777">
      <w:pPr>
        <w:pStyle w:val="Normal"/>
        <w:spacing w:before="0" w:after="0" w:line="360" w:lineRule="auto"/>
        <w:jc w:val="center"/>
        <w:rPr>
          <w:b/>
          <w:caps/>
          <w:color w:val="000000" w:themeColor="text1"/>
          <w:sz w:val="28"/>
          <w:szCs w:val="28"/>
        </w:rPr>
      </w:pPr>
      <w:r>
        <w:rPr>
          <w:b/>
          <w:caps/>
          <w:color w:val="000000" w:themeColor="text1"/>
          <w:sz w:val="28"/>
          <w:szCs w:val="28"/>
        </w:rPr>
        <w:t>2. ВВОД АРГУМЕНТОВ</w:t>
      </w:r>
    </w:p>
    <w:p xmlns:wp14="http://schemas.microsoft.com/office/word/2010/wordml" w14:paraId="1F466E46" wp14:textId="77777777">
      <w:pPr>
        <w:pStyle w:val="Normal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LI (Command Line Interface) в данной программе реализована с использованием опций командной строки. Для обработки аргументов командной строки используются структуры option, которые определяют различные действия, доступные в программе.</w:t>
      </w:r>
    </w:p>
    <w:p xmlns:wp14="http://schemas.microsoft.com/office/word/2010/wordml" w14:paraId="530DC356" wp14:textId="6754F6CE">
      <w:pPr>
        <w:pStyle w:val="Normal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388648BB" w:rsidR="388648BB">
        <w:rPr>
          <w:color w:val="000000" w:themeColor="text1" w:themeTint="FF" w:themeShade="FF"/>
          <w:sz w:val="28"/>
          <w:szCs w:val="28"/>
        </w:rPr>
        <w:t>Для каждой основной команды (</w:t>
      </w:r>
      <w:r w:rsidRPr="388648BB" w:rsidR="388648BB">
        <w:rPr>
          <w:color w:val="000000" w:themeColor="text1" w:themeTint="FF" w:themeShade="FF"/>
          <w:sz w:val="28"/>
          <w:szCs w:val="28"/>
        </w:rPr>
        <w:t>line</w:t>
      </w:r>
      <w:r w:rsidRPr="388648BB" w:rsidR="388648BB">
        <w:rPr>
          <w:color w:val="000000" w:themeColor="text1" w:themeTint="FF" w:themeShade="FF"/>
          <w:sz w:val="28"/>
          <w:szCs w:val="28"/>
        </w:rPr>
        <w:t xml:space="preserve">, </w:t>
      </w:r>
      <w:r w:rsidRPr="388648BB" w:rsidR="388648BB">
        <w:rPr>
          <w:color w:val="000000" w:themeColor="text1" w:themeTint="FF" w:themeShade="FF"/>
          <w:sz w:val="28"/>
          <w:szCs w:val="28"/>
        </w:rPr>
        <w:t>mirror</w:t>
      </w:r>
      <w:r w:rsidRPr="388648BB" w:rsidR="388648BB">
        <w:rPr>
          <w:color w:val="000000" w:themeColor="text1" w:themeTint="FF" w:themeShade="FF"/>
          <w:sz w:val="28"/>
          <w:szCs w:val="28"/>
        </w:rPr>
        <w:t xml:space="preserve">, </w:t>
      </w:r>
      <w:r w:rsidRPr="388648BB" w:rsidR="5F11B834">
        <w:rPr>
          <w:rFonts w:ascii="Times New Roman" w:hAnsi="Times New Roman" w:eastAsia="Times New Roman" w:cs="Times New Roman"/>
          <w:sz w:val="28"/>
          <w:szCs w:val="28"/>
        </w:rPr>
        <w:t>color</w:t>
      </w:r>
      <w:r w:rsidRPr="388648BB" w:rsidR="388648BB">
        <w:rPr>
          <w:color w:val="000000" w:themeColor="text1" w:themeTint="FF" w:themeShade="FF"/>
          <w:sz w:val="28"/>
          <w:szCs w:val="28"/>
        </w:rPr>
        <w:t xml:space="preserve">) определены соответствующие наборы опций командной строки. Например, для команды </w:t>
      </w:r>
      <w:r w:rsidRPr="388648BB" w:rsidR="388648BB">
        <w:rPr>
          <w:color w:val="000000" w:themeColor="text1" w:themeTint="FF" w:themeShade="FF"/>
          <w:sz w:val="28"/>
          <w:szCs w:val="28"/>
        </w:rPr>
        <w:t>line</w:t>
      </w:r>
      <w:r w:rsidRPr="388648BB" w:rsidR="388648BB">
        <w:rPr>
          <w:color w:val="000000" w:themeColor="text1" w:themeTint="FF" w:themeShade="FF"/>
          <w:sz w:val="28"/>
          <w:szCs w:val="28"/>
        </w:rPr>
        <w:t xml:space="preserve"> опции определены в структуре </w:t>
      </w:r>
      <w:r w:rsidRPr="388648BB" w:rsidR="388648BB">
        <w:rPr>
          <w:color w:val="000000" w:themeColor="text1" w:themeTint="FF" w:themeShade="FF"/>
          <w:sz w:val="28"/>
          <w:szCs w:val="28"/>
        </w:rPr>
        <w:t>option_line</w:t>
      </w:r>
      <w:r w:rsidRPr="388648BB" w:rsidR="388648BB">
        <w:rPr>
          <w:color w:val="000000" w:themeColor="text1" w:themeTint="FF" w:themeShade="FF"/>
          <w:sz w:val="28"/>
          <w:szCs w:val="28"/>
        </w:rPr>
        <w:t xml:space="preserve">, а для команды </w:t>
      </w:r>
      <w:r w:rsidRPr="388648BB" w:rsidR="0DDA6686">
        <w:rPr>
          <w:color w:val="000000" w:themeColor="text1" w:themeTint="FF" w:themeShade="FF"/>
          <w:sz w:val="28"/>
          <w:szCs w:val="28"/>
        </w:rPr>
        <w:t>color</w:t>
      </w:r>
      <w:r w:rsidRPr="388648BB" w:rsidR="388648BB">
        <w:rPr>
          <w:color w:val="000000" w:themeColor="text1" w:themeTint="FF" w:themeShade="FF"/>
          <w:sz w:val="28"/>
          <w:szCs w:val="28"/>
        </w:rPr>
        <w:t xml:space="preserve"> — в структуре </w:t>
      </w:r>
      <w:r w:rsidRPr="388648BB" w:rsidR="388648BB">
        <w:rPr>
          <w:color w:val="000000" w:themeColor="text1" w:themeTint="FF" w:themeShade="FF"/>
          <w:sz w:val="28"/>
          <w:szCs w:val="28"/>
        </w:rPr>
        <w:t>option_penta</w:t>
      </w:r>
      <w:r w:rsidRPr="388648BB" w:rsidR="388648BB">
        <w:rPr>
          <w:color w:val="000000" w:themeColor="text1" w:themeTint="FF" w:themeShade="FF"/>
          <w:sz w:val="28"/>
          <w:szCs w:val="28"/>
        </w:rPr>
        <w:t>.</w:t>
      </w:r>
    </w:p>
    <w:p xmlns:wp14="http://schemas.microsoft.com/office/word/2010/wordml" w14:paraId="00AA9554" wp14:textId="77777777">
      <w:pPr>
        <w:pStyle w:val="Normal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ункция process</w:t>
      </w:r>
      <w:r>
        <w:rPr>
          <w:color w:val="000000" w:themeColor="text1"/>
          <w:sz w:val="28"/>
          <w:szCs w:val="28"/>
        </w:rPr>
        <w:t>ing_flags</w:t>
      </w:r>
      <w:r>
        <w:rPr>
          <w:color w:val="000000" w:themeColor="text1"/>
          <w:sz w:val="28"/>
          <w:szCs w:val="28"/>
        </w:rPr>
        <w:t xml:space="preserve"> осуществляет анализ аргументов командной строки и выбор нужного действия в зависимости от команды и </w:t>
      </w:r>
      <w:r>
        <w:rPr>
          <w:color w:val="000000" w:themeColor="text1"/>
          <w:sz w:val="28"/>
          <w:szCs w:val="28"/>
        </w:rPr>
        <w:t>вызывает функцию обработки этой функции.</w:t>
      </w:r>
    </w:p>
    <w:p xmlns:wp14="http://schemas.microsoft.com/office/word/2010/wordml" w14:paraId="01989481" wp14:textId="6A470B11">
      <w:pPr>
        <w:pStyle w:val="Normal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388648BB" w:rsidR="388648BB">
        <w:rPr>
          <w:color w:val="000000" w:themeColor="text1" w:themeTint="FF" w:themeShade="FF"/>
          <w:sz w:val="28"/>
          <w:szCs w:val="28"/>
        </w:rPr>
        <w:t>Каждая функция обработки команды (</w:t>
      </w:r>
      <w:r w:rsidRPr="388648BB" w:rsidR="43FE4372">
        <w:rPr>
          <w:rFonts w:ascii="Times New Roman" w:hAnsi="Times New Roman" w:eastAsia="Times New Roman" w:cs="Times New Roman"/>
          <w:sz w:val="28"/>
          <w:szCs w:val="28"/>
        </w:rPr>
        <w:t>processSquareCommand</w:t>
      </w:r>
      <w:r w:rsidRPr="388648BB" w:rsidR="388648BB">
        <w:rPr>
          <w:color w:val="000000" w:themeColor="text1" w:themeTint="FF" w:themeShade="FF"/>
          <w:sz w:val="28"/>
          <w:szCs w:val="28"/>
        </w:rPr>
        <w:t xml:space="preserve">, </w:t>
      </w:r>
      <w:r w:rsidRPr="388648BB" w:rsidR="01896C38">
        <w:rPr>
          <w:rFonts w:ascii="Times New Roman" w:hAnsi="Times New Roman" w:eastAsia="Times New Roman" w:cs="Times New Roman"/>
          <w:sz w:val="28"/>
          <w:szCs w:val="28"/>
        </w:rPr>
        <w:t>processExchangeCommand</w:t>
      </w:r>
      <w:r w:rsidRPr="388648BB" w:rsidR="388648BB">
        <w:rPr>
          <w:color w:val="000000" w:themeColor="text1" w:themeTint="FF" w:themeShade="FF"/>
          <w:sz w:val="28"/>
          <w:szCs w:val="28"/>
        </w:rPr>
        <w:t xml:space="preserve">, </w:t>
      </w:r>
      <w:r w:rsidRPr="388648BB" w:rsidR="6D7AA581">
        <w:rPr>
          <w:rFonts w:ascii="Times New Roman" w:hAnsi="Times New Roman" w:eastAsia="Times New Roman" w:cs="Times New Roman"/>
          <w:sz w:val="28"/>
          <w:szCs w:val="28"/>
        </w:rPr>
        <w:t>processFreqCommand</w:t>
      </w:r>
      <w:r w:rsidRPr="388648BB" w:rsidR="6D7AA581">
        <w:rPr>
          <w:rFonts w:ascii="Times New Roman" w:hAnsi="Times New Roman" w:eastAsia="Times New Roman" w:cs="Times New Roman"/>
          <w:sz w:val="28"/>
          <w:szCs w:val="28"/>
        </w:rPr>
        <w:t>)</w:t>
      </w:r>
      <w:r w:rsidRPr="388648BB" w:rsidR="388648BB">
        <w:rPr>
          <w:color w:val="000000" w:themeColor="text1" w:themeTint="FF" w:themeShade="FF"/>
          <w:sz w:val="28"/>
          <w:szCs w:val="28"/>
        </w:rPr>
        <w:t xml:space="preserve"> осуществляет </w:t>
      </w:r>
      <w:r w:rsidRPr="388648BB" w:rsidR="388648BB">
        <w:rPr>
          <w:color w:val="000000" w:themeColor="text1" w:themeTint="FF" w:themeShade="FF"/>
          <w:sz w:val="28"/>
          <w:szCs w:val="28"/>
        </w:rPr>
        <w:t>п</w:t>
      </w:r>
      <w:r w:rsidRPr="388648BB" w:rsidR="388648BB">
        <w:rPr>
          <w:color w:val="000000" w:themeColor="text1" w:themeTint="FF" w:themeShade="FF"/>
          <w:sz w:val="28"/>
          <w:szCs w:val="28"/>
        </w:rPr>
        <w:t>арсинг</w:t>
      </w:r>
      <w:r w:rsidRPr="388648BB" w:rsidR="388648BB">
        <w:rPr>
          <w:color w:val="000000" w:themeColor="text1" w:themeTint="FF" w:themeShade="FF"/>
          <w:sz w:val="28"/>
          <w:szCs w:val="28"/>
        </w:rPr>
        <w:t xml:space="preserve"> </w:t>
      </w:r>
      <w:r w:rsidRPr="388648BB" w:rsidR="388648BB">
        <w:rPr>
          <w:color w:val="000000" w:themeColor="text1" w:themeTint="FF" w:themeShade="FF"/>
          <w:sz w:val="28"/>
          <w:szCs w:val="28"/>
        </w:rPr>
        <w:t xml:space="preserve">опций командной строки и вызов соответствующей функции для выполнения задачи (например, </w:t>
      </w:r>
      <w:r w:rsidRPr="388648BB" w:rsidR="388648BB">
        <w:rPr>
          <w:color w:val="000000" w:themeColor="text1" w:themeTint="FF" w:themeShade="FF"/>
          <w:sz w:val="28"/>
          <w:szCs w:val="28"/>
        </w:rPr>
        <w:t>l</w:t>
      </w:r>
      <w:r w:rsidRPr="388648BB" w:rsidR="388648BB">
        <w:rPr>
          <w:color w:val="000000" w:themeColor="text1" w:themeTint="FF" w:themeShade="FF"/>
          <w:sz w:val="28"/>
          <w:szCs w:val="28"/>
        </w:rPr>
        <w:t>ine</w:t>
      </w:r>
      <w:r w:rsidRPr="388648BB" w:rsidR="388648BB">
        <w:rPr>
          <w:color w:val="000000" w:themeColor="text1" w:themeTint="FF" w:themeShade="FF"/>
          <w:sz w:val="28"/>
          <w:szCs w:val="28"/>
        </w:rPr>
        <w:t xml:space="preserve"> </w:t>
      </w:r>
      <w:r w:rsidRPr="388648BB" w:rsidR="388648BB">
        <w:rPr>
          <w:color w:val="000000" w:themeColor="text1" w:themeTint="FF" w:themeShade="FF"/>
          <w:sz w:val="28"/>
          <w:szCs w:val="28"/>
        </w:rPr>
        <w:t xml:space="preserve">для команды </w:t>
      </w:r>
      <w:r w:rsidRPr="388648BB" w:rsidR="388648BB">
        <w:rPr>
          <w:color w:val="000000" w:themeColor="text1" w:themeTint="FF" w:themeShade="FF"/>
          <w:sz w:val="28"/>
          <w:szCs w:val="28"/>
        </w:rPr>
        <w:t>l</w:t>
      </w:r>
      <w:r w:rsidRPr="388648BB" w:rsidR="388648BB">
        <w:rPr>
          <w:color w:val="000000" w:themeColor="text1" w:themeTint="FF" w:themeShade="FF"/>
          <w:sz w:val="28"/>
          <w:szCs w:val="28"/>
        </w:rPr>
        <w:t>ine</w:t>
      </w:r>
      <w:r w:rsidRPr="388648BB" w:rsidR="388648BB">
        <w:rPr>
          <w:color w:val="000000" w:themeColor="text1" w:themeTint="FF" w:themeShade="FF"/>
          <w:sz w:val="28"/>
          <w:szCs w:val="28"/>
        </w:rPr>
        <w:t>)</w:t>
      </w:r>
      <w:r w:rsidRPr="388648BB" w:rsidR="388648BB">
        <w:rPr>
          <w:color w:val="000000" w:themeColor="text1" w:themeTint="FF" w:themeShade="FF"/>
          <w:sz w:val="28"/>
          <w:szCs w:val="28"/>
        </w:rPr>
        <w:t>. В случае неверных данных или ошибочных аргументов функции выводят сообщение об ошибке и завершают работу программы с соответствующим кодом ошибки.</w:t>
      </w:r>
    </w:p>
    <w:p xmlns:wp14="http://schemas.microsoft.com/office/word/2010/wordml" w14:paraId="22D197DB" wp14:textId="77777777">
      <w:pPr>
        <w:pStyle w:val="Normal"/>
        <w:spacing w:line="360" w:lineRule="auto"/>
        <w:ind w:firstLine="709"/>
        <w:jc w:val="both"/>
        <w:rPr>
          <w:b/>
          <w:cap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аким образом, пользователь может использовать CLI для выполнения различных действий с </w:t>
      </w:r>
      <w:r>
        <w:rPr>
          <w:color w:val="000000" w:themeColor="text1"/>
          <w:sz w:val="28"/>
          <w:szCs w:val="28"/>
        </w:rPr>
        <w:t>png</w:t>
      </w:r>
      <w:r>
        <w:rPr>
          <w:color w:val="000000" w:themeColor="text1"/>
          <w:sz w:val="28"/>
          <w:szCs w:val="28"/>
        </w:rPr>
        <w:t xml:space="preserve">-файлами, таких как рисование </w:t>
      </w:r>
      <w:r>
        <w:rPr>
          <w:color w:val="000000" w:themeColor="text1"/>
          <w:sz w:val="28"/>
          <w:szCs w:val="28"/>
        </w:rPr>
        <w:t>линий</w:t>
      </w:r>
      <w:r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пентаграммы</w:t>
      </w:r>
      <w:r>
        <w:rPr>
          <w:color w:val="000000" w:themeColor="text1"/>
          <w:sz w:val="28"/>
          <w:szCs w:val="28"/>
        </w:rPr>
        <w:t xml:space="preserve"> или </w:t>
      </w:r>
      <w:r>
        <w:rPr>
          <w:color w:val="000000" w:themeColor="text1"/>
          <w:sz w:val="28"/>
          <w:szCs w:val="28"/>
        </w:rPr>
        <w:t>отражение</w:t>
      </w:r>
      <w:r>
        <w:rPr>
          <w:color w:val="000000" w:themeColor="text1"/>
          <w:sz w:val="28"/>
          <w:szCs w:val="28"/>
        </w:rPr>
        <w:t xml:space="preserve"> област</w:t>
      </w:r>
      <w:r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 xml:space="preserve"> изображения, передавая соответствующие аргументы командной строки.</w:t>
      </w:r>
      <w:r>
        <w:br w:type="page"/>
      </w:r>
    </w:p>
    <w:p xmlns:wp14="http://schemas.microsoft.com/office/word/2010/wordml" w14:paraId="2A76BA06" wp14:textId="77777777">
      <w:pPr>
        <w:pStyle w:val="Normal"/>
        <w:spacing w:before="0" w:after="0"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388648BB" w:rsidR="388648BB">
        <w:rPr>
          <w:b w:val="1"/>
          <w:bCs w:val="1"/>
          <w:caps w:val="1"/>
          <w:color w:val="000000" w:themeColor="text1" w:themeTint="FF" w:themeShade="FF"/>
          <w:sz w:val="28"/>
          <w:szCs w:val="28"/>
        </w:rPr>
        <w:t>3. ОСНОВНЫЕ ФУНКЦИИ</w:t>
      </w:r>
    </w:p>
    <w:p xmlns:wp14="http://schemas.microsoft.com/office/word/2010/wordml" w:rsidP="388648BB" w14:paraId="063C1D07" wp14:textId="51389428">
      <w:pPr>
        <w:pStyle w:val="Normal"/>
        <w:spacing w:line="36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388648BB" w:rsidR="3A6BD6A2">
        <w:rPr>
          <w:rFonts w:ascii="Times New Roman" w:hAnsi="Times New Roman" w:eastAsia="Times New Roman" w:cs="Times New Roman"/>
          <w:sz w:val="28"/>
          <w:szCs w:val="28"/>
        </w:rPr>
        <w:t>checkValidName</w:t>
      </w:r>
      <w:r w:rsidRPr="388648BB" w:rsidR="3A6BD6A2">
        <w:rPr>
          <w:rFonts w:ascii="Times New Roman" w:hAnsi="Times New Roman" w:eastAsia="Times New Roman" w:cs="Times New Roman"/>
          <w:sz w:val="28"/>
          <w:szCs w:val="28"/>
        </w:rPr>
        <w:t>: Проверяет</w:t>
      </w:r>
      <w:r w:rsidRPr="388648BB" w:rsidR="3A6BD6A2">
        <w:rPr>
          <w:rFonts w:ascii="Times New Roman" w:hAnsi="Times New Roman" w:eastAsia="Times New Roman" w:cs="Times New Roman"/>
          <w:sz w:val="28"/>
          <w:szCs w:val="28"/>
        </w:rPr>
        <w:t xml:space="preserve"> валидность имени файла с помощью регулярного выражения.</w:t>
      </w:r>
    </w:p>
    <w:p xmlns:wp14="http://schemas.microsoft.com/office/word/2010/wordml" w:rsidP="388648BB" w14:paraId="7C400C88" wp14:textId="5B5D03B5">
      <w:pPr>
        <w:pStyle w:val="Normal"/>
        <w:spacing w:line="36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388648BB" w:rsidR="3A6BD6A2">
        <w:rPr>
          <w:rFonts w:ascii="Times New Roman" w:hAnsi="Times New Roman" w:eastAsia="Times New Roman" w:cs="Times New Roman"/>
          <w:sz w:val="28"/>
          <w:szCs w:val="28"/>
        </w:rPr>
        <w:t>findUnknownKey</w:t>
      </w:r>
      <w:r w:rsidRPr="388648BB" w:rsidR="3A6BD6A2">
        <w:rPr>
          <w:rFonts w:ascii="Times New Roman" w:hAnsi="Times New Roman" w:eastAsia="Times New Roman" w:cs="Times New Roman"/>
          <w:sz w:val="28"/>
          <w:szCs w:val="28"/>
        </w:rPr>
        <w:t>: Ищет</w:t>
      </w:r>
      <w:r w:rsidRPr="388648BB" w:rsidR="3A6BD6A2">
        <w:rPr>
          <w:rFonts w:ascii="Times New Roman" w:hAnsi="Times New Roman" w:eastAsia="Times New Roman" w:cs="Times New Roman"/>
          <w:sz w:val="28"/>
          <w:szCs w:val="28"/>
        </w:rPr>
        <w:t xml:space="preserve"> неизвестные ключи среди аргументов командной строки.</w:t>
      </w:r>
    </w:p>
    <w:p xmlns:wp14="http://schemas.microsoft.com/office/word/2010/wordml" w:rsidP="388648BB" w14:paraId="0D9E7D6F" wp14:textId="39B968E1">
      <w:pPr>
        <w:pStyle w:val="Normal"/>
        <w:spacing w:line="36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388648BB" w:rsidR="3A6BD6A2">
        <w:rPr>
          <w:rFonts w:ascii="Times New Roman" w:hAnsi="Times New Roman" w:eastAsia="Times New Roman" w:cs="Times New Roman"/>
          <w:sz w:val="28"/>
          <w:szCs w:val="28"/>
        </w:rPr>
        <w:t>outputHelp</w:t>
      </w:r>
      <w:r w:rsidRPr="388648BB" w:rsidR="3A6BD6A2">
        <w:rPr>
          <w:rFonts w:ascii="Times New Roman" w:hAnsi="Times New Roman" w:eastAsia="Times New Roman" w:cs="Times New Roman"/>
          <w:sz w:val="28"/>
          <w:szCs w:val="28"/>
        </w:rPr>
        <w:t>: Выводит</w:t>
      </w:r>
      <w:r w:rsidRPr="388648BB" w:rsidR="3A6BD6A2">
        <w:rPr>
          <w:rFonts w:ascii="Times New Roman" w:hAnsi="Times New Roman" w:eastAsia="Times New Roman" w:cs="Times New Roman"/>
          <w:sz w:val="28"/>
          <w:szCs w:val="28"/>
        </w:rPr>
        <w:t xml:space="preserve"> справочную информацию о доступных опциях.</w:t>
      </w:r>
    </w:p>
    <w:p xmlns:wp14="http://schemas.microsoft.com/office/word/2010/wordml" w:rsidP="388648BB" w14:paraId="6207FC1E" wp14:textId="153DBB3F">
      <w:pPr>
        <w:pStyle w:val="Normal"/>
        <w:spacing w:line="36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388648BB" w:rsidR="3A6BD6A2">
        <w:rPr>
          <w:rFonts w:ascii="Times New Roman" w:hAnsi="Times New Roman" w:eastAsia="Times New Roman" w:cs="Times New Roman"/>
          <w:sz w:val="28"/>
          <w:szCs w:val="28"/>
        </w:rPr>
        <w:t>outputInfo</w:t>
      </w:r>
      <w:r w:rsidRPr="388648BB" w:rsidR="3A6BD6A2">
        <w:rPr>
          <w:rFonts w:ascii="Times New Roman" w:hAnsi="Times New Roman" w:eastAsia="Times New Roman" w:cs="Times New Roman"/>
          <w:sz w:val="28"/>
          <w:szCs w:val="28"/>
        </w:rPr>
        <w:t>: Выводит</w:t>
      </w:r>
      <w:r w:rsidRPr="388648BB" w:rsidR="3A6BD6A2">
        <w:rPr>
          <w:rFonts w:ascii="Times New Roman" w:hAnsi="Times New Roman" w:eastAsia="Times New Roman" w:cs="Times New Roman"/>
          <w:sz w:val="28"/>
          <w:szCs w:val="28"/>
        </w:rPr>
        <w:t xml:space="preserve"> информацию о высоте и ширине изображения.</w:t>
      </w:r>
    </w:p>
    <w:p xmlns:wp14="http://schemas.microsoft.com/office/word/2010/wordml" w:rsidP="388648BB" w14:paraId="72F7736F" wp14:textId="48DE0DD8">
      <w:pPr>
        <w:pStyle w:val="Normal"/>
        <w:spacing w:line="36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388648BB" w:rsidR="3A6BD6A2">
        <w:rPr>
          <w:rFonts w:ascii="Times New Roman" w:hAnsi="Times New Roman" w:eastAsia="Times New Roman" w:cs="Times New Roman"/>
          <w:sz w:val="28"/>
          <w:szCs w:val="28"/>
        </w:rPr>
        <w:t>isPNG</w:t>
      </w:r>
      <w:r w:rsidRPr="388648BB" w:rsidR="3A6BD6A2">
        <w:rPr>
          <w:rFonts w:ascii="Times New Roman" w:hAnsi="Times New Roman" w:eastAsia="Times New Roman" w:cs="Times New Roman"/>
          <w:sz w:val="28"/>
          <w:szCs w:val="28"/>
        </w:rPr>
        <w:t>: Проверяет</w:t>
      </w:r>
      <w:r w:rsidRPr="388648BB" w:rsidR="3A6BD6A2">
        <w:rPr>
          <w:rFonts w:ascii="Times New Roman" w:hAnsi="Times New Roman" w:eastAsia="Times New Roman" w:cs="Times New Roman"/>
          <w:sz w:val="28"/>
          <w:szCs w:val="28"/>
        </w:rPr>
        <w:t>, является ли файл PNG-изображением.</w:t>
      </w:r>
    </w:p>
    <w:p xmlns:wp14="http://schemas.microsoft.com/office/word/2010/wordml" w:rsidP="388648BB" w14:paraId="49B595A7" wp14:textId="5EFF13CA">
      <w:pPr>
        <w:pStyle w:val="Normal"/>
        <w:spacing w:line="36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388648BB" w:rsidR="3A6BD6A2">
        <w:rPr>
          <w:rFonts w:ascii="Times New Roman" w:hAnsi="Times New Roman" w:eastAsia="Times New Roman" w:cs="Times New Roman"/>
          <w:sz w:val="28"/>
          <w:szCs w:val="28"/>
        </w:rPr>
        <w:t>convertCoords</w:t>
      </w:r>
      <w:r w:rsidRPr="388648BB" w:rsidR="3A6BD6A2">
        <w:rPr>
          <w:rFonts w:ascii="Times New Roman" w:hAnsi="Times New Roman" w:eastAsia="Times New Roman" w:cs="Times New Roman"/>
          <w:sz w:val="28"/>
          <w:szCs w:val="28"/>
        </w:rPr>
        <w:t>: Преобразует</w:t>
      </w:r>
      <w:r w:rsidRPr="388648BB" w:rsidR="3A6BD6A2">
        <w:rPr>
          <w:rFonts w:ascii="Times New Roman" w:hAnsi="Times New Roman" w:eastAsia="Times New Roman" w:cs="Times New Roman"/>
          <w:sz w:val="28"/>
          <w:szCs w:val="28"/>
        </w:rPr>
        <w:t xml:space="preserve"> строку координат в целые числа для x и y.</w:t>
      </w:r>
    </w:p>
    <w:p xmlns:wp14="http://schemas.microsoft.com/office/word/2010/wordml" w:rsidP="388648BB" w14:paraId="5B48BDCC" wp14:textId="4FC3E85F">
      <w:pPr>
        <w:pStyle w:val="Normal"/>
        <w:spacing w:line="36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388648BB" w:rsidR="3A6BD6A2">
        <w:rPr>
          <w:rFonts w:ascii="Times New Roman" w:hAnsi="Times New Roman" w:eastAsia="Times New Roman" w:cs="Times New Roman"/>
          <w:sz w:val="28"/>
          <w:szCs w:val="28"/>
        </w:rPr>
        <w:t>read_png_file</w:t>
      </w:r>
      <w:r w:rsidRPr="388648BB" w:rsidR="3A6BD6A2">
        <w:rPr>
          <w:rFonts w:ascii="Times New Roman" w:hAnsi="Times New Roman" w:eastAsia="Times New Roman" w:cs="Times New Roman"/>
          <w:sz w:val="28"/>
          <w:szCs w:val="28"/>
        </w:rPr>
        <w:t>: Считывает</w:t>
      </w:r>
      <w:r w:rsidRPr="388648BB" w:rsidR="3A6BD6A2">
        <w:rPr>
          <w:rFonts w:ascii="Times New Roman" w:hAnsi="Times New Roman" w:eastAsia="Times New Roman" w:cs="Times New Roman"/>
          <w:sz w:val="28"/>
          <w:szCs w:val="28"/>
        </w:rPr>
        <w:t xml:space="preserve"> PNG-файл и загружает его в структуру данных.</w:t>
      </w:r>
    </w:p>
    <w:p xmlns:wp14="http://schemas.microsoft.com/office/word/2010/wordml" w:rsidP="388648BB" w14:paraId="1AC2D8F9" wp14:textId="1C03C344">
      <w:pPr>
        <w:pStyle w:val="Normal"/>
        <w:spacing w:line="36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388648BB" w:rsidR="3A6BD6A2">
        <w:rPr>
          <w:rFonts w:ascii="Times New Roman" w:hAnsi="Times New Roman" w:eastAsia="Times New Roman" w:cs="Times New Roman"/>
          <w:sz w:val="28"/>
          <w:szCs w:val="28"/>
        </w:rPr>
        <w:t>write_png_file</w:t>
      </w:r>
      <w:r w:rsidRPr="388648BB" w:rsidR="3A6BD6A2">
        <w:rPr>
          <w:rFonts w:ascii="Times New Roman" w:hAnsi="Times New Roman" w:eastAsia="Times New Roman" w:cs="Times New Roman"/>
          <w:sz w:val="28"/>
          <w:szCs w:val="28"/>
        </w:rPr>
        <w:t>: Записывает</w:t>
      </w:r>
      <w:r w:rsidRPr="388648BB" w:rsidR="3A6BD6A2">
        <w:rPr>
          <w:rFonts w:ascii="Times New Roman" w:hAnsi="Times New Roman" w:eastAsia="Times New Roman" w:cs="Times New Roman"/>
          <w:sz w:val="28"/>
          <w:szCs w:val="28"/>
        </w:rPr>
        <w:t xml:space="preserve"> измененное изображение в новый PNG-файл.</w:t>
      </w:r>
    </w:p>
    <w:p xmlns:wp14="http://schemas.microsoft.com/office/word/2010/wordml" w:rsidP="388648BB" w14:paraId="1E4D549C" wp14:textId="6AB71088">
      <w:pPr>
        <w:pStyle w:val="Normal"/>
        <w:spacing w:line="36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388648BB" w:rsidR="3A6BD6A2">
        <w:rPr>
          <w:rFonts w:ascii="Times New Roman" w:hAnsi="Times New Roman" w:eastAsia="Times New Roman" w:cs="Times New Roman"/>
          <w:sz w:val="28"/>
          <w:szCs w:val="28"/>
        </w:rPr>
        <w:t>set_pixel_color</w:t>
      </w:r>
      <w:r w:rsidRPr="388648BB" w:rsidR="3A6BD6A2">
        <w:rPr>
          <w:rFonts w:ascii="Times New Roman" w:hAnsi="Times New Roman" w:eastAsia="Times New Roman" w:cs="Times New Roman"/>
          <w:sz w:val="28"/>
          <w:szCs w:val="28"/>
        </w:rPr>
        <w:t>: Устанавливает</w:t>
      </w:r>
      <w:r w:rsidRPr="388648BB" w:rsidR="3A6BD6A2">
        <w:rPr>
          <w:rFonts w:ascii="Times New Roman" w:hAnsi="Times New Roman" w:eastAsia="Times New Roman" w:cs="Times New Roman"/>
          <w:sz w:val="28"/>
          <w:szCs w:val="28"/>
        </w:rPr>
        <w:t xml:space="preserve"> цвет конкретного пикселя.</w:t>
      </w:r>
    </w:p>
    <w:p xmlns:wp14="http://schemas.microsoft.com/office/word/2010/wordml" w:rsidP="388648BB" w14:paraId="0309EB37" wp14:textId="497B9E30">
      <w:pPr>
        <w:pStyle w:val="Normal"/>
        <w:spacing w:line="36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388648BB" w:rsidR="3A6BD6A2">
        <w:rPr>
          <w:rFonts w:ascii="Times New Roman" w:hAnsi="Times New Roman" w:eastAsia="Times New Roman" w:cs="Times New Roman"/>
          <w:sz w:val="28"/>
          <w:szCs w:val="28"/>
        </w:rPr>
        <w:t>getRgb</w:t>
      </w:r>
      <w:r w:rsidRPr="388648BB" w:rsidR="3A6BD6A2">
        <w:rPr>
          <w:rFonts w:ascii="Times New Roman" w:hAnsi="Times New Roman" w:eastAsia="Times New Roman" w:cs="Times New Roman"/>
          <w:sz w:val="28"/>
          <w:szCs w:val="28"/>
        </w:rPr>
        <w:t>: Преобразует</w:t>
      </w:r>
      <w:r w:rsidRPr="388648BB" w:rsidR="3A6BD6A2">
        <w:rPr>
          <w:rFonts w:ascii="Times New Roman" w:hAnsi="Times New Roman" w:eastAsia="Times New Roman" w:cs="Times New Roman"/>
          <w:sz w:val="28"/>
          <w:szCs w:val="28"/>
        </w:rPr>
        <w:t xml:space="preserve"> строку с цветом в формате RGB в массив целых чисел.</w:t>
      </w:r>
    </w:p>
    <w:p xmlns:wp14="http://schemas.microsoft.com/office/word/2010/wordml" w:rsidP="388648BB" w14:paraId="16DB506D" wp14:textId="1C99B858">
      <w:pPr>
        <w:pStyle w:val="Normal"/>
        <w:spacing w:line="36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388648BB" w:rsidR="3A6BD6A2">
        <w:rPr>
          <w:rFonts w:ascii="Times New Roman" w:hAnsi="Times New Roman" w:eastAsia="Times New Roman" w:cs="Times New Roman"/>
          <w:sz w:val="28"/>
          <w:szCs w:val="28"/>
        </w:rPr>
        <w:t>checkValidCoord</w:t>
      </w:r>
      <w:r w:rsidRPr="388648BB" w:rsidR="3A6BD6A2">
        <w:rPr>
          <w:rFonts w:ascii="Times New Roman" w:hAnsi="Times New Roman" w:eastAsia="Times New Roman" w:cs="Times New Roman"/>
          <w:sz w:val="28"/>
          <w:szCs w:val="28"/>
        </w:rPr>
        <w:t>: Проверяет</w:t>
      </w:r>
      <w:r w:rsidRPr="388648BB" w:rsidR="3A6BD6A2">
        <w:rPr>
          <w:rFonts w:ascii="Times New Roman" w:hAnsi="Times New Roman" w:eastAsia="Times New Roman" w:cs="Times New Roman"/>
          <w:sz w:val="28"/>
          <w:szCs w:val="28"/>
        </w:rPr>
        <w:t>, находятся ли координаты внутри границ изображения.</w:t>
      </w:r>
    </w:p>
    <w:p xmlns:wp14="http://schemas.microsoft.com/office/word/2010/wordml" w:rsidP="388648BB" w14:paraId="6B9147D3" wp14:textId="107A49EA">
      <w:pPr>
        <w:pStyle w:val="Normal"/>
        <w:spacing w:line="36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388648BB" w:rsidR="3A6BD6A2">
        <w:rPr>
          <w:rFonts w:ascii="Times New Roman" w:hAnsi="Times New Roman" w:eastAsia="Times New Roman" w:cs="Times New Roman"/>
          <w:sz w:val="28"/>
          <w:szCs w:val="28"/>
        </w:rPr>
        <w:t>drawCircle</w:t>
      </w:r>
      <w:r w:rsidRPr="388648BB" w:rsidR="3A6BD6A2">
        <w:rPr>
          <w:rFonts w:ascii="Times New Roman" w:hAnsi="Times New Roman" w:eastAsia="Times New Roman" w:cs="Times New Roman"/>
          <w:sz w:val="28"/>
          <w:szCs w:val="28"/>
        </w:rPr>
        <w:t>: Рисует</w:t>
      </w:r>
      <w:r w:rsidRPr="388648BB" w:rsidR="3A6BD6A2">
        <w:rPr>
          <w:rFonts w:ascii="Times New Roman" w:hAnsi="Times New Roman" w:eastAsia="Times New Roman" w:cs="Times New Roman"/>
          <w:sz w:val="28"/>
          <w:szCs w:val="28"/>
        </w:rPr>
        <w:t xml:space="preserve"> окружность на изображении.</w:t>
      </w:r>
    </w:p>
    <w:p xmlns:wp14="http://schemas.microsoft.com/office/word/2010/wordml" w:rsidP="388648BB" w14:paraId="1C788180" wp14:textId="2FCC295F">
      <w:pPr>
        <w:pStyle w:val="Normal"/>
        <w:spacing w:line="36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388648BB" w:rsidR="3A6BD6A2">
        <w:rPr>
          <w:rFonts w:ascii="Times New Roman" w:hAnsi="Times New Roman" w:eastAsia="Times New Roman" w:cs="Times New Roman"/>
          <w:sz w:val="28"/>
          <w:szCs w:val="28"/>
        </w:rPr>
        <w:t>drawLine</w:t>
      </w:r>
      <w:r w:rsidRPr="388648BB" w:rsidR="3A6BD6A2">
        <w:rPr>
          <w:rFonts w:ascii="Times New Roman" w:hAnsi="Times New Roman" w:eastAsia="Times New Roman" w:cs="Times New Roman"/>
          <w:sz w:val="28"/>
          <w:szCs w:val="28"/>
        </w:rPr>
        <w:t>: Рисует</w:t>
      </w:r>
      <w:r w:rsidRPr="388648BB" w:rsidR="3A6BD6A2">
        <w:rPr>
          <w:rFonts w:ascii="Times New Roman" w:hAnsi="Times New Roman" w:eastAsia="Times New Roman" w:cs="Times New Roman"/>
          <w:sz w:val="28"/>
          <w:szCs w:val="28"/>
        </w:rPr>
        <w:t xml:space="preserve"> линию на изображении.</w:t>
      </w:r>
    </w:p>
    <w:p xmlns:wp14="http://schemas.microsoft.com/office/word/2010/wordml" w:rsidP="388648BB" w14:paraId="6A676998" wp14:textId="3D11EFED">
      <w:pPr>
        <w:pStyle w:val="Normal"/>
        <w:spacing w:line="36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388648BB" w:rsidR="3A6BD6A2">
        <w:rPr>
          <w:rFonts w:ascii="Times New Roman" w:hAnsi="Times New Roman" w:eastAsia="Times New Roman" w:cs="Times New Roman"/>
          <w:sz w:val="28"/>
          <w:szCs w:val="28"/>
        </w:rPr>
        <w:t>fillSquare</w:t>
      </w:r>
      <w:r w:rsidRPr="388648BB" w:rsidR="3A6BD6A2">
        <w:rPr>
          <w:rFonts w:ascii="Times New Roman" w:hAnsi="Times New Roman" w:eastAsia="Times New Roman" w:cs="Times New Roman"/>
          <w:sz w:val="28"/>
          <w:szCs w:val="28"/>
        </w:rPr>
        <w:t>: Заполняет</w:t>
      </w:r>
      <w:r w:rsidRPr="388648BB" w:rsidR="3A6BD6A2">
        <w:rPr>
          <w:rFonts w:ascii="Times New Roman" w:hAnsi="Times New Roman" w:eastAsia="Times New Roman" w:cs="Times New Roman"/>
          <w:sz w:val="28"/>
          <w:szCs w:val="28"/>
        </w:rPr>
        <w:t xml:space="preserve"> квадрат заданным цветом.</w:t>
      </w:r>
    </w:p>
    <w:p xmlns:wp14="http://schemas.microsoft.com/office/word/2010/wordml" w:rsidP="388648BB" w14:paraId="48AF6511" wp14:textId="595346EE">
      <w:pPr>
        <w:pStyle w:val="Normal"/>
        <w:spacing w:line="36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388648BB" w:rsidR="3A6BD6A2">
        <w:rPr>
          <w:rFonts w:ascii="Times New Roman" w:hAnsi="Times New Roman" w:eastAsia="Times New Roman" w:cs="Times New Roman"/>
          <w:sz w:val="28"/>
          <w:szCs w:val="28"/>
        </w:rPr>
        <w:t>drawSquare</w:t>
      </w:r>
      <w:r w:rsidRPr="388648BB" w:rsidR="3A6BD6A2">
        <w:rPr>
          <w:rFonts w:ascii="Times New Roman" w:hAnsi="Times New Roman" w:eastAsia="Times New Roman" w:cs="Times New Roman"/>
          <w:sz w:val="28"/>
          <w:szCs w:val="28"/>
        </w:rPr>
        <w:t>: Рисует</w:t>
      </w:r>
      <w:r w:rsidRPr="388648BB" w:rsidR="3A6BD6A2">
        <w:rPr>
          <w:rFonts w:ascii="Times New Roman" w:hAnsi="Times New Roman" w:eastAsia="Times New Roman" w:cs="Times New Roman"/>
          <w:sz w:val="28"/>
          <w:szCs w:val="28"/>
        </w:rPr>
        <w:t xml:space="preserve"> квадрат на изображении.</w:t>
      </w:r>
    </w:p>
    <w:p xmlns:wp14="http://schemas.microsoft.com/office/word/2010/wordml" w:rsidP="388648BB" w14:paraId="59EC3F41" wp14:textId="50548835">
      <w:pPr>
        <w:pStyle w:val="Normal"/>
        <w:spacing w:line="36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388648BB" w:rsidR="3A6BD6A2">
        <w:rPr>
          <w:rFonts w:ascii="Times New Roman" w:hAnsi="Times New Roman" w:eastAsia="Times New Roman" w:cs="Times New Roman"/>
          <w:sz w:val="28"/>
          <w:szCs w:val="28"/>
        </w:rPr>
        <w:t>processSquareCommand</w:t>
      </w:r>
      <w:r w:rsidRPr="388648BB" w:rsidR="3A6BD6A2">
        <w:rPr>
          <w:rFonts w:ascii="Times New Roman" w:hAnsi="Times New Roman" w:eastAsia="Times New Roman" w:cs="Times New Roman"/>
          <w:sz w:val="28"/>
          <w:szCs w:val="28"/>
        </w:rPr>
        <w:t>: Обрабатывает</w:t>
      </w:r>
      <w:r w:rsidRPr="388648BB" w:rsidR="3A6BD6A2">
        <w:rPr>
          <w:rFonts w:ascii="Times New Roman" w:hAnsi="Times New Roman" w:eastAsia="Times New Roman" w:cs="Times New Roman"/>
          <w:sz w:val="28"/>
          <w:szCs w:val="28"/>
        </w:rPr>
        <w:t xml:space="preserve"> команду рисования квадрата.</w:t>
      </w:r>
    </w:p>
    <w:p xmlns:wp14="http://schemas.microsoft.com/office/word/2010/wordml" w:rsidP="388648BB" w14:paraId="79F33B4E" wp14:textId="492E0F69">
      <w:pPr>
        <w:pStyle w:val="Normal"/>
        <w:spacing w:line="36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388648BB" w:rsidR="3A6BD6A2">
        <w:rPr>
          <w:rFonts w:ascii="Times New Roman" w:hAnsi="Times New Roman" w:eastAsia="Times New Roman" w:cs="Times New Roman"/>
          <w:sz w:val="28"/>
          <w:szCs w:val="28"/>
        </w:rPr>
        <w:t>processExchangeCommand</w:t>
      </w:r>
      <w:r w:rsidRPr="388648BB" w:rsidR="3A6BD6A2">
        <w:rPr>
          <w:rFonts w:ascii="Times New Roman" w:hAnsi="Times New Roman" w:eastAsia="Times New Roman" w:cs="Times New Roman"/>
          <w:sz w:val="28"/>
          <w:szCs w:val="28"/>
        </w:rPr>
        <w:t>: Обрабатывает</w:t>
      </w:r>
      <w:r w:rsidRPr="388648BB" w:rsidR="3A6BD6A2">
        <w:rPr>
          <w:rFonts w:ascii="Times New Roman" w:hAnsi="Times New Roman" w:eastAsia="Times New Roman" w:cs="Times New Roman"/>
          <w:sz w:val="28"/>
          <w:szCs w:val="28"/>
        </w:rPr>
        <w:t xml:space="preserve"> команду обмена областями изображения.</w:t>
      </w:r>
    </w:p>
    <w:p xmlns:wp14="http://schemas.microsoft.com/office/word/2010/wordml" w:rsidP="388648BB" w14:paraId="54E92924" wp14:textId="345D6191">
      <w:pPr>
        <w:pStyle w:val="Normal"/>
        <w:spacing w:line="36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388648BB" w:rsidR="3A6BD6A2">
        <w:rPr>
          <w:rFonts w:ascii="Times New Roman" w:hAnsi="Times New Roman" w:eastAsia="Times New Roman" w:cs="Times New Roman"/>
          <w:sz w:val="28"/>
          <w:szCs w:val="28"/>
        </w:rPr>
        <w:t>findMostFrequentColor</w:t>
      </w:r>
      <w:r w:rsidRPr="388648BB" w:rsidR="3A6BD6A2">
        <w:rPr>
          <w:rFonts w:ascii="Times New Roman" w:hAnsi="Times New Roman" w:eastAsia="Times New Roman" w:cs="Times New Roman"/>
          <w:sz w:val="28"/>
          <w:szCs w:val="28"/>
        </w:rPr>
        <w:t>: Находит</w:t>
      </w:r>
      <w:r w:rsidRPr="388648BB" w:rsidR="3A6BD6A2">
        <w:rPr>
          <w:rFonts w:ascii="Times New Roman" w:hAnsi="Times New Roman" w:eastAsia="Times New Roman" w:cs="Times New Roman"/>
          <w:sz w:val="28"/>
          <w:szCs w:val="28"/>
        </w:rPr>
        <w:t xml:space="preserve"> наиболее часто встречающийся цвет на изображении.</w:t>
      </w:r>
    </w:p>
    <w:p xmlns:wp14="http://schemas.microsoft.com/office/word/2010/wordml" w:rsidP="388648BB" w14:paraId="6CDB9767" wp14:textId="7A7ABF38">
      <w:pPr>
        <w:pStyle w:val="Normal"/>
        <w:spacing w:line="36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388648BB" w:rsidR="3A6BD6A2">
        <w:rPr>
          <w:rFonts w:ascii="Times New Roman" w:hAnsi="Times New Roman" w:eastAsia="Times New Roman" w:cs="Times New Roman"/>
          <w:sz w:val="28"/>
          <w:szCs w:val="28"/>
        </w:rPr>
        <w:t>processFreqCommand</w:t>
      </w:r>
      <w:r w:rsidRPr="388648BB" w:rsidR="3A6BD6A2">
        <w:rPr>
          <w:rFonts w:ascii="Times New Roman" w:hAnsi="Times New Roman" w:eastAsia="Times New Roman" w:cs="Times New Roman"/>
          <w:sz w:val="28"/>
          <w:szCs w:val="28"/>
        </w:rPr>
        <w:t>: Обрабатывает</w:t>
      </w:r>
      <w:r w:rsidRPr="388648BB" w:rsidR="3A6BD6A2">
        <w:rPr>
          <w:rFonts w:ascii="Times New Roman" w:hAnsi="Times New Roman" w:eastAsia="Times New Roman" w:cs="Times New Roman"/>
          <w:sz w:val="28"/>
          <w:szCs w:val="28"/>
        </w:rPr>
        <w:t xml:space="preserve"> команду замены наиболее часто встречающегося цвета.</w:t>
      </w:r>
    </w:p>
    <w:p xmlns:wp14="http://schemas.microsoft.com/office/word/2010/wordml" w:rsidP="388648BB" w14:paraId="5676B1F6" wp14:textId="33FC470C">
      <w:pPr>
        <w:spacing w:before="0" w:after="0" w:line="360" w:lineRule="auto"/>
        <w:ind/>
      </w:pPr>
      <w:r>
        <w:br w:type="page"/>
      </w:r>
    </w:p>
    <w:p xmlns:wp14="http://schemas.microsoft.com/office/word/2010/wordml" w:rsidP="388648BB" w14:paraId="364BCBEA" wp14:textId="4E908580">
      <w:pPr>
        <w:pStyle w:val="Normal"/>
        <w:spacing w:before="0" w:after="0" w:line="360" w:lineRule="auto"/>
        <w:ind w:hanging="0"/>
        <w:jc w:val="both"/>
        <w:rPr>
          <w:b w:val="1"/>
          <w:bCs w:val="1"/>
          <w:caps w:val="1"/>
          <w:sz w:val="28"/>
          <w:szCs w:val="28"/>
        </w:rPr>
      </w:pPr>
      <w:r w:rsidRPr="388648BB" w:rsidR="388648BB">
        <w:rPr>
          <w:b w:val="1"/>
          <w:bCs w:val="1"/>
          <w:caps w:val="1"/>
          <w:sz w:val="28"/>
          <w:szCs w:val="28"/>
        </w:rPr>
        <w:t>заключение</w:t>
      </w:r>
    </w:p>
    <w:p xmlns:wp14="http://schemas.microsoft.com/office/word/2010/wordml" w14:paraId="3D229165" wp14:textId="77777777">
      <w:pPr>
        <w:pStyle w:val="Normal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В ходе выполнения данного проекта была разработана программа для обработки изображений в формате </w:t>
      </w:r>
      <w:r>
        <w:rPr>
          <w:color w:val="000000"/>
          <w:sz w:val="28"/>
          <w:szCs w:val="28"/>
        </w:rPr>
        <w:t>PNG</w:t>
      </w:r>
      <w:r>
        <w:rPr>
          <w:color w:val="000000"/>
          <w:sz w:val="28"/>
          <w:szCs w:val="28"/>
        </w:rPr>
        <w:t>. Программа имеет командную строку (CLI), что обеспечивает удобство взаимодействия с пользователем. Она реализует следующий функционал:</w:t>
      </w:r>
    </w:p>
    <w:p xmlns:wp14="http://schemas.microsoft.com/office/word/2010/wordml" w14:paraId="2E9B5314" wp14:textId="4596EF64">
      <w:pPr>
        <w:pStyle w:val="Normal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388648BB" w:rsidR="388648BB">
        <w:rPr>
          <w:color w:val="000000" w:themeColor="text1" w:themeTint="FF" w:themeShade="FF"/>
          <w:sz w:val="28"/>
          <w:szCs w:val="28"/>
        </w:rPr>
        <w:t xml:space="preserve">Рисование </w:t>
      </w:r>
      <w:r w:rsidRPr="388648BB" w:rsidR="56678CEF">
        <w:rPr>
          <w:color w:val="000000" w:themeColor="text1" w:themeTint="FF" w:themeShade="FF"/>
          <w:sz w:val="28"/>
          <w:szCs w:val="28"/>
        </w:rPr>
        <w:t>квадрата</w:t>
      </w:r>
      <w:r w:rsidRPr="388648BB" w:rsidR="388648BB">
        <w:rPr>
          <w:color w:val="000000" w:themeColor="text1" w:themeTint="FF" w:themeShade="FF"/>
          <w:sz w:val="28"/>
          <w:szCs w:val="28"/>
        </w:rPr>
        <w:t xml:space="preserve">: Пользователь может указать координаты </w:t>
      </w:r>
      <w:r w:rsidRPr="388648BB" w:rsidR="388648BB">
        <w:rPr>
          <w:color w:val="000000" w:themeColor="text1" w:themeTint="FF" w:themeShade="FF"/>
          <w:sz w:val="28"/>
          <w:szCs w:val="28"/>
        </w:rPr>
        <w:t>начала</w:t>
      </w:r>
      <w:r w:rsidRPr="388648BB" w:rsidR="388648BB">
        <w:rPr>
          <w:color w:val="000000" w:themeColor="text1" w:themeTint="FF" w:themeShade="FF"/>
          <w:sz w:val="28"/>
          <w:szCs w:val="28"/>
        </w:rPr>
        <w:t xml:space="preserve"> и </w:t>
      </w:r>
      <w:r w:rsidRPr="388648BB" w:rsidR="388648BB">
        <w:rPr>
          <w:color w:val="000000" w:themeColor="text1" w:themeTint="FF" w:themeShade="FF"/>
          <w:sz w:val="28"/>
          <w:szCs w:val="28"/>
        </w:rPr>
        <w:t>конца линии</w:t>
      </w:r>
      <w:r w:rsidRPr="388648BB" w:rsidR="388648BB">
        <w:rPr>
          <w:color w:val="000000" w:themeColor="text1" w:themeTint="FF" w:themeShade="FF"/>
          <w:sz w:val="28"/>
          <w:szCs w:val="28"/>
        </w:rPr>
        <w:t>, его толщину линий и цвет.</w:t>
      </w:r>
    </w:p>
    <w:p xmlns:wp14="http://schemas.microsoft.com/office/word/2010/wordml" w14:paraId="002BF00E" wp14:textId="77777777">
      <w:pPr>
        <w:pStyle w:val="Normal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ражение области</w:t>
      </w:r>
      <w:r>
        <w:rPr>
          <w:color w:val="000000"/>
          <w:sz w:val="28"/>
          <w:szCs w:val="28"/>
        </w:rPr>
        <w:t xml:space="preserve">: Пользователь задает координаты </w:t>
      </w:r>
      <w:r>
        <w:rPr>
          <w:color w:val="000000"/>
          <w:sz w:val="28"/>
          <w:szCs w:val="28"/>
        </w:rPr>
        <w:t>левого верхнего и правого нижнего угла,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к же ось отражения</w:t>
      </w:r>
      <w:r>
        <w:rPr>
          <w:color w:val="000000"/>
          <w:sz w:val="28"/>
          <w:szCs w:val="28"/>
        </w:rPr>
        <w:t>.</w:t>
      </w:r>
    </w:p>
    <w:p w:rsidR="04A87500" w:rsidP="388648BB" w:rsidRDefault="04A87500" w14:paraId="2EBBEF7C" w14:textId="7DD19B2E">
      <w:pPr>
        <w:pStyle w:val="Normal"/>
        <w:suppressLineNumbers w:val="0"/>
        <w:bidi w:val="0"/>
        <w:spacing w:before="0" w:beforeAutospacing="off" w:after="0" w:afterAutospacing="off" w:line="360" w:lineRule="auto"/>
        <w:ind w:left="0" w:right="0" w:firstLine="709"/>
        <w:jc w:val="both"/>
        <w:rPr>
          <w:color w:val="000000" w:themeColor="text1" w:themeTint="FF" w:themeShade="FF"/>
          <w:sz w:val="28"/>
          <w:szCs w:val="28"/>
        </w:rPr>
      </w:pPr>
      <w:r w:rsidRPr="388648BB" w:rsidR="04A87500">
        <w:rPr>
          <w:color w:val="000000" w:themeColor="text1" w:themeTint="FF" w:themeShade="FF"/>
          <w:sz w:val="28"/>
          <w:szCs w:val="28"/>
        </w:rPr>
        <w:t>Замена цвета</w:t>
      </w:r>
      <w:r w:rsidRPr="388648BB" w:rsidR="388648BB">
        <w:rPr>
          <w:color w:val="000000" w:themeColor="text1" w:themeTint="FF" w:themeShade="FF"/>
          <w:sz w:val="28"/>
          <w:szCs w:val="28"/>
        </w:rPr>
        <w:t>: Позволяет</w:t>
      </w:r>
      <w:r w:rsidRPr="388648BB" w:rsidR="388648BB">
        <w:rPr>
          <w:color w:val="000000" w:themeColor="text1" w:themeTint="FF" w:themeShade="FF"/>
          <w:sz w:val="28"/>
          <w:szCs w:val="28"/>
        </w:rPr>
        <w:t xml:space="preserve"> </w:t>
      </w:r>
      <w:r w:rsidRPr="388648BB" w:rsidR="5214993E">
        <w:rPr>
          <w:color w:val="000000" w:themeColor="text1" w:themeTint="FF" w:themeShade="FF"/>
          <w:sz w:val="28"/>
          <w:szCs w:val="28"/>
        </w:rPr>
        <w:t>заменить самый часто встречающийся цвет</w:t>
      </w:r>
      <w:r w:rsidRPr="388648BB" w:rsidR="388648BB">
        <w:rPr>
          <w:color w:val="000000" w:themeColor="text1" w:themeTint="FF" w:themeShade="FF"/>
          <w:sz w:val="28"/>
          <w:szCs w:val="28"/>
        </w:rPr>
        <w:t>. Пользователь ука</w:t>
      </w:r>
      <w:r w:rsidRPr="388648BB" w:rsidR="082A081B">
        <w:rPr>
          <w:color w:val="000000" w:themeColor="text1" w:themeTint="FF" w:themeShade="FF"/>
          <w:sz w:val="28"/>
          <w:szCs w:val="28"/>
        </w:rPr>
        <w:t>зывает цвет.</w:t>
      </w:r>
    </w:p>
    <w:p xmlns:wp14="http://schemas.microsoft.com/office/word/2010/wordml" w:rsidP="388648BB" w14:paraId="6537F28F" wp14:textId="2E9505A6">
      <w:pPr>
        <w:pStyle w:val="Normal"/>
        <w:spacing w:line="360" w:lineRule="auto"/>
        <w:ind w:firstLine="709"/>
        <w:jc w:val="both"/>
        <w:rPr>
          <w:b w:val="1"/>
          <w:bCs w:val="1"/>
          <w:caps w:val="1"/>
          <w:sz w:val="28"/>
          <w:szCs w:val="28"/>
        </w:rPr>
      </w:pPr>
      <w:r w:rsidRPr="388648BB" w:rsidR="388648BB">
        <w:rPr>
          <w:color w:val="000000" w:themeColor="text1" w:themeTint="FF" w:themeShade="FF"/>
          <w:sz w:val="28"/>
          <w:szCs w:val="28"/>
        </w:rPr>
        <w:t xml:space="preserve">Важным аспектом является обработка входных данных и валидация параметров пользовательского ввода. Программа проверяет соответствие входного изображения формату </w:t>
      </w:r>
      <w:r w:rsidRPr="388648BB" w:rsidR="388648BB">
        <w:rPr>
          <w:color w:val="000000" w:themeColor="text1" w:themeTint="FF" w:themeShade="FF"/>
          <w:sz w:val="28"/>
          <w:szCs w:val="28"/>
        </w:rPr>
        <w:t>PNG</w:t>
      </w:r>
      <w:r w:rsidRPr="388648BB" w:rsidR="388648BB">
        <w:rPr>
          <w:color w:val="000000" w:themeColor="text1" w:themeTint="FF" w:themeShade="FF"/>
          <w:sz w:val="28"/>
          <w:szCs w:val="28"/>
        </w:rPr>
        <w:t xml:space="preserve"> и корректность всех переданных параметров.</w:t>
      </w:r>
      <w:r>
        <w:rPr>
          <w:b/>
          <w:caps/>
          <w:sz w:val="28"/>
          <w:szCs w:val="28"/>
        </w:rPr>
      </w:r>
      <w:r>
        <w:br w:type="page"/>
      </w:r>
    </w:p>
    <w:p xmlns:wp14="http://schemas.microsoft.com/office/word/2010/wordml" w14:paraId="65238A91" wp14:textId="77777777">
      <w:pPr>
        <w:pStyle w:val="Normal"/>
        <w:spacing w:before="0" w:after="0"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писок использованных источников</w:t>
      </w:r>
    </w:p>
    <w:p xmlns:wp14="http://schemas.microsoft.com/office/word/2010/wordml" w14:paraId="6DFB9E20" wp14:textId="77777777"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 xmlns:wp14="http://schemas.microsoft.com/office/word/2010/wordml" w14:paraId="06F11A46" wp14:textId="77777777">
      <w:pPr>
        <w:pStyle w:val="Normal"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https://se.moevm.info/lib/exe/fetch.php/courses:programming:programming_cw_metoda_2nd_course_last_ver.pdf.pdf - методические материалы для написания курсовой работы</w:t>
      </w:r>
    </w:p>
    <w:p xmlns:wp14="http://schemas.microsoft.com/office/word/2010/wordml" w14:paraId="70DF9E56" wp14:textId="77777777">
      <w:pPr>
        <w:pStyle w:val="Normal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</w:r>
      <w:r>
        <w:br w:type="page"/>
      </w:r>
    </w:p>
    <w:p xmlns:wp14="http://schemas.microsoft.com/office/word/2010/wordml" w14:paraId="3E325248" wp14:textId="77777777">
      <w:pPr>
        <w:pStyle w:val="Normal"/>
        <w:spacing w:before="0" w:after="0"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риложение А</w:t>
      </w:r>
    </w:p>
    <w:p xmlns:wp14="http://schemas.microsoft.com/office/word/2010/wordml" w14:paraId="0A77DB5B" wp14:textId="77777777">
      <w:pPr>
        <w:pStyle w:val="Normal"/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Исходный код программы</w:t>
      </w:r>
    </w:p>
    <w:p xmlns:wp14="http://schemas.microsoft.com/office/word/2010/wordml" w14:paraId="732988EA" wp14:textId="77777777">
      <w:pPr>
        <w:pStyle w:val="Normal"/>
        <w:spacing w:line="360" w:lineRule="auto"/>
        <w:rPr>
          <w:sz w:val="28"/>
          <w:szCs w:val="28"/>
          <w:lang w:val="en-US"/>
        </w:rPr>
      </w:pPr>
      <w:r w:rsidRPr="388648BB" w:rsidR="388648BB">
        <w:rPr>
          <w:sz w:val="28"/>
          <w:szCs w:val="28"/>
        </w:rPr>
        <w:t>Название</w:t>
      </w:r>
      <w:r w:rsidRPr="388648BB" w:rsidR="388648BB">
        <w:rPr>
          <w:sz w:val="28"/>
          <w:szCs w:val="28"/>
          <w:lang w:val="en-US"/>
        </w:rPr>
        <w:t xml:space="preserve"> </w:t>
      </w:r>
      <w:r w:rsidRPr="388648BB" w:rsidR="388648BB">
        <w:rPr>
          <w:sz w:val="28"/>
          <w:szCs w:val="28"/>
        </w:rPr>
        <w:t>файла</w:t>
      </w:r>
      <w:r w:rsidRPr="388648BB" w:rsidR="388648BB">
        <w:rPr>
          <w:sz w:val="28"/>
          <w:szCs w:val="28"/>
          <w:lang w:val="en-US"/>
        </w:rPr>
        <w:t>: main.cpp</w:t>
      </w:r>
    </w:p>
    <w:p w:rsidR="7293A30D" w:rsidP="388648BB" w:rsidRDefault="7293A30D" w14:paraId="0A1B6719" w14:textId="3A7DD765">
      <w:pPr>
        <w:pStyle w:val="Normal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#include &lt;iostream&gt;</w:t>
      </w:r>
    </w:p>
    <w:p w:rsidR="7293A30D" w:rsidP="388648BB" w:rsidRDefault="7293A30D" w14:paraId="718A2D95" w14:textId="77C3A43B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#include &lt;fstream&gt;</w:t>
      </w:r>
    </w:p>
    <w:p w:rsidR="7293A30D" w:rsidP="388648BB" w:rsidRDefault="7293A30D" w14:paraId="4E1CA3D2" w14:textId="7E0573A0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#include &lt;getopt.h&gt;</w:t>
      </w:r>
    </w:p>
    <w:p w:rsidR="7293A30D" w:rsidP="388648BB" w:rsidRDefault="7293A30D" w14:paraId="73AC0EC7" w14:textId="7FB89B86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#include &lt;png.h&gt;</w:t>
      </w:r>
    </w:p>
    <w:p w:rsidR="7293A30D" w:rsidP="388648BB" w:rsidRDefault="7293A30D" w14:paraId="6C3B84C2" w14:textId="3D668FAE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#include &lt;regex&gt;</w:t>
      </w:r>
    </w:p>
    <w:p w:rsidR="7293A30D" w:rsidP="388648BB" w:rsidRDefault="7293A30D" w14:paraId="1BD6859E" w14:textId="68ED2836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#include &lt;string.h&gt;</w:t>
      </w:r>
    </w:p>
    <w:p w:rsidR="7293A30D" w:rsidP="388648BB" w:rsidRDefault="7293A30D" w14:paraId="3641AF85" w14:textId="00972554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#include &lt;cmath&gt;</w:t>
      </w:r>
    </w:p>
    <w:p w:rsidR="7293A30D" w:rsidP="388648BB" w:rsidRDefault="7293A30D" w14:paraId="19216369" w14:textId="54945771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#include &lt;vector&gt;</w:t>
      </w:r>
    </w:p>
    <w:p w:rsidR="7293A30D" w:rsidP="388648BB" w:rsidRDefault="7293A30D" w14:paraId="6CA4C046" w14:textId="20A2BA89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:rsidR="7293A30D" w:rsidP="388648BB" w:rsidRDefault="7293A30D" w14:paraId="04593F87" w14:textId="2B50EDFC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#define CW "Course work for option 4.16, created by Pasha Perevalov\n"</w:t>
      </w:r>
    </w:p>
    <w:p w:rsidR="7293A30D" w:rsidP="388648BB" w:rsidRDefault="7293A30D" w14:paraId="343A43F5" w14:textId="5F037A5D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#define H "--square - рисование квадрата, --exchange - поменять 4 области местами, --freq_color - замена самого часто встречаемого цвета\n"</w:t>
      </w:r>
    </w:p>
    <w:p w:rsidR="7293A30D" w:rsidP="388648BB" w:rsidRDefault="7293A30D" w14:paraId="5EA4D5EB" w14:textId="53579150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:rsidR="7293A30D" w:rsidP="388648BB" w:rsidRDefault="7293A30D" w14:paraId="07B57071" w14:textId="54A71B27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#define signature_size 8</w:t>
      </w:r>
    </w:p>
    <w:p w:rsidR="7293A30D" w:rsidP="388648BB" w:rsidRDefault="7293A30D" w14:paraId="064DB5DE" w14:textId="18A99534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:rsidR="7293A30D" w:rsidP="388648BB" w:rsidRDefault="7293A30D" w14:paraId="4E7EB6E7" w14:textId="21EFD6BE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typedef struct{</w:t>
      </w:r>
    </w:p>
    <w:p w:rsidR="7293A30D" w:rsidP="388648BB" w:rsidRDefault="7293A30D" w14:paraId="557E3AA0" w14:textId="67B44750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int R;</w:t>
      </w:r>
    </w:p>
    <w:p w:rsidR="7293A30D" w:rsidP="388648BB" w:rsidRDefault="7293A30D" w14:paraId="7734581B" w14:textId="1F62592C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int G;</w:t>
      </w:r>
    </w:p>
    <w:p w:rsidR="7293A30D" w:rsidP="388648BB" w:rsidRDefault="7293A30D" w14:paraId="46310C7F" w14:textId="4BAD0460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int B;</w:t>
      </w:r>
    </w:p>
    <w:p w:rsidR="7293A30D" w:rsidP="388648BB" w:rsidRDefault="7293A30D" w14:paraId="26366405" w14:textId="5297D527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}Rgb;</w:t>
      </w:r>
    </w:p>
    <w:p w:rsidR="7293A30D" w:rsidP="388648BB" w:rsidRDefault="7293A30D" w14:paraId="15561AD6" w14:textId="60EA2C20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:rsidR="7293A30D" w:rsidP="388648BB" w:rsidRDefault="7293A30D" w14:paraId="72621C47" w14:textId="21B28A2D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static struct option keys[] = {</w:t>
      </w:r>
    </w:p>
    <w:p w:rsidR="7293A30D" w:rsidP="388648BB" w:rsidRDefault="7293A30D" w14:paraId="5D9C613F" w14:textId="68E293FB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{"help", no_argument, 0, 'h'},</w:t>
      </w:r>
    </w:p>
    <w:p w:rsidR="7293A30D" w:rsidP="388648BB" w:rsidRDefault="7293A30D" w14:paraId="5D15A3AB" w14:textId="5EE0A86C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{"output", required_argument, 0, 'o'},</w:t>
      </w:r>
    </w:p>
    <w:p w:rsidR="7293A30D" w:rsidP="388648BB" w:rsidRDefault="7293A30D" w14:paraId="435E241E" w14:textId="08B7EDD1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{"input", required_argument, 0, 'i'},</w:t>
      </w:r>
    </w:p>
    <w:p w:rsidR="7293A30D" w:rsidP="388648BB" w:rsidRDefault="7293A30D" w14:paraId="67322406" w14:textId="0BC79321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{"info", no_argument, 0, 'd'},</w:t>
      </w:r>
    </w:p>
    <w:p w:rsidR="7293A30D" w:rsidP="388648BB" w:rsidRDefault="7293A30D" w14:paraId="79ED6DCE" w14:textId="3F473DB2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{"square", no_argument, 0, 's'},</w:t>
      </w:r>
    </w:p>
    <w:p w:rsidR="7293A30D" w:rsidP="388648BB" w:rsidRDefault="7293A30D" w14:paraId="1F864F17" w14:textId="62637F73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{"exchange", no_argument, 0, 'e'},</w:t>
      </w:r>
    </w:p>
    <w:p w:rsidR="7293A30D" w:rsidP="388648BB" w:rsidRDefault="7293A30D" w14:paraId="6818A574" w14:textId="7A1C0F46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{"freq_color", no_argument, 0, 'y'},</w:t>
      </w:r>
    </w:p>
    <w:p w:rsidR="7293A30D" w:rsidP="388648BB" w:rsidRDefault="7293A30D" w14:paraId="689B1327" w14:textId="7D268B38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{"left_up", required_argument, 0, 'u'},</w:t>
      </w:r>
    </w:p>
    <w:p w:rsidR="7293A30D" w:rsidP="388648BB" w:rsidRDefault="7293A30D" w14:paraId="51F367E9" w14:textId="474252D4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 xml:space="preserve">    {"right_down", required_argument, 0, 'p'},</w:t>
      </w:r>
    </w:p>
    <w:p w:rsidR="7293A30D" w:rsidP="388648BB" w:rsidRDefault="7293A30D" w14:paraId="58A7DC54" w14:textId="45863F4F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{"side_size", required_argument, 0, 'q'},</w:t>
      </w:r>
    </w:p>
    <w:p w:rsidR="7293A30D" w:rsidP="388648BB" w:rsidRDefault="7293A30D" w14:paraId="02615E5E" w14:textId="30D6AB1F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{"thickness", required_argument, 0, 'w'},</w:t>
      </w:r>
    </w:p>
    <w:p w:rsidR="7293A30D" w:rsidP="388648BB" w:rsidRDefault="7293A30D" w14:paraId="1C698358" w14:textId="758282F6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{"color", required_argument, 0, 'z'},</w:t>
      </w:r>
    </w:p>
    <w:p w:rsidR="7293A30D" w:rsidP="388648BB" w:rsidRDefault="7293A30D" w14:paraId="19497193" w14:textId="4A21F3FB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{"fill", no_argument, 0, 'f'},</w:t>
      </w:r>
    </w:p>
    <w:p w:rsidR="7293A30D" w:rsidP="388648BB" w:rsidRDefault="7293A30D" w14:paraId="1A4BB899" w14:textId="0E95FD95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{"fill_color", required_argument, 0, 'g'},</w:t>
      </w:r>
    </w:p>
    <w:p w:rsidR="7293A30D" w:rsidP="388648BB" w:rsidRDefault="7293A30D" w14:paraId="27242A96" w14:textId="52F08C82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{"exchange_type", required_argument, 0, 't'},</w:t>
      </w:r>
    </w:p>
    <w:p w:rsidR="7293A30D" w:rsidP="388648BB" w:rsidRDefault="7293A30D" w14:paraId="075B2DDC" w14:textId="25F62760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{"radius", required_argument, 0, 'l'},</w:t>
      </w:r>
    </w:p>
    <w:p w:rsidR="7293A30D" w:rsidP="388648BB" w:rsidRDefault="7293A30D" w14:paraId="27483493" w14:textId="38C7CD14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{0, 0, 0, 0}</w:t>
      </w:r>
    </w:p>
    <w:p w:rsidR="7293A30D" w:rsidP="388648BB" w:rsidRDefault="7293A30D" w14:paraId="49AF1398" w14:textId="0C4D11F5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};</w:t>
      </w:r>
    </w:p>
    <w:p w:rsidR="7293A30D" w:rsidP="388648BB" w:rsidRDefault="7293A30D" w14:paraId="0A255D78" w14:textId="48D217F6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:rsidR="7293A30D" w:rsidP="388648BB" w:rsidRDefault="7293A30D" w14:paraId="0CED566A" w14:textId="4DBF7FC7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static struct option selectAction[] = {</w:t>
      </w:r>
    </w:p>
    <w:p w:rsidR="7293A30D" w:rsidP="388648BB" w:rsidRDefault="7293A30D" w14:paraId="0DCE30CC" w14:textId="0256D39B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{"help", no_argument, 0, 'h'},</w:t>
      </w:r>
    </w:p>
    <w:p w:rsidR="7293A30D" w:rsidP="388648BB" w:rsidRDefault="7293A30D" w14:paraId="1B00DFDC" w14:textId="6C19B989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{"output", required_argument, 0, 'o'},</w:t>
      </w:r>
    </w:p>
    <w:p w:rsidR="7293A30D" w:rsidP="388648BB" w:rsidRDefault="7293A30D" w14:paraId="491BD06B" w14:textId="6EB1D41B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{"input", required_argument, 0, 'i'},</w:t>
      </w:r>
    </w:p>
    <w:p w:rsidR="7293A30D" w:rsidP="388648BB" w:rsidRDefault="7293A30D" w14:paraId="653326F2" w14:textId="0B75FD75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{"info", no_argument, 0, 'd'},</w:t>
      </w:r>
    </w:p>
    <w:p w:rsidR="7293A30D" w:rsidP="388648BB" w:rsidRDefault="7293A30D" w14:paraId="767FFBFC" w14:textId="59EA63EA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{"square", no_argument, 0, 'r'},</w:t>
      </w:r>
    </w:p>
    <w:p w:rsidR="7293A30D" w:rsidP="388648BB" w:rsidRDefault="7293A30D" w14:paraId="4DB09C67" w14:textId="556590F5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{"exchange", no_argument, 0, 'x'},</w:t>
      </w:r>
    </w:p>
    <w:p w:rsidR="7293A30D" w:rsidP="388648BB" w:rsidRDefault="7293A30D" w14:paraId="45F8C393" w14:textId="336BDF92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{"freq_color", no_argument, 0, 'c'},</w:t>
      </w:r>
    </w:p>
    <w:p w:rsidR="7293A30D" w:rsidP="388648BB" w:rsidRDefault="7293A30D" w14:paraId="404B81DE" w14:textId="58BABC22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{0, 0, 0, 0}</w:t>
      </w:r>
    </w:p>
    <w:p w:rsidR="7293A30D" w:rsidP="388648BB" w:rsidRDefault="7293A30D" w14:paraId="264A282F" w14:textId="14A62BF5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};</w:t>
      </w:r>
    </w:p>
    <w:p w:rsidR="7293A30D" w:rsidP="388648BB" w:rsidRDefault="7293A30D" w14:paraId="06F4FCB4" w14:textId="64264480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:rsidR="7293A30D" w:rsidP="388648BB" w:rsidRDefault="7293A30D" w14:paraId="5853E1E3" w14:textId="126E3AC0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static struct option squareKeys[] = {</w:t>
      </w:r>
    </w:p>
    <w:p w:rsidR="7293A30D" w:rsidP="388648BB" w:rsidRDefault="7293A30D" w14:paraId="7DF3C967" w14:textId="79443ECB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{"left_up", required_argument, 0, 'u'},</w:t>
      </w:r>
    </w:p>
    <w:p w:rsidR="7293A30D" w:rsidP="388648BB" w:rsidRDefault="7293A30D" w14:paraId="153C3D55" w14:textId="7B6143F5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{"side_size", required_argument, 0, 'd'},</w:t>
      </w:r>
    </w:p>
    <w:p w:rsidR="7293A30D" w:rsidP="388648BB" w:rsidRDefault="7293A30D" w14:paraId="7921161D" w14:textId="17BA6126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{"thickness", required_argument, 0, 't'},</w:t>
      </w:r>
    </w:p>
    <w:p w:rsidR="7293A30D" w:rsidP="388648BB" w:rsidRDefault="7293A30D" w14:paraId="67D2492A" w14:textId="417380A2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{"color", required_argument, 0, 'c'},</w:t>
      </w:r>
    </w:p>
    <w:p w:rsidR="7293A30D" w:rsidP="388648BB" w:rsidRDefault="7293A30D" w14:paraId="59B5FF1E" w14:textId="3874F2C1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{"fill", no_argument, 0, 'f'},</w:t>
      </w:r>
    </w:p>
    <w:p w:rsidR="7293A30D" w:rsidP="388648BB" w:rsidRDefault="7293A30D" w14:paraId="1EBE701A" w14:textId="0D95C55D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{"fill_color", required_argument, 0, 'g'},</w:t>
      </w:r>
    </w:p>
    <w:p w:rsidR="7293A30D" w:rsidP="388648BB" w:rsidRDefault="7293A30D" w14:paraId="1F9FB027" w14:textId="49482D38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{0, 0, 0, 0}</w:t>
      </w:r>
    </w:p>
    <w:p w:rsidR="7293A30D" w:rsidP="388648BB" w:rsidRDefault="7293A30D" w14:paraId="549482D1" w14:textId="3558B0C2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};</w:t>
      </w:r>
    </w:p>
    <w:p w:rsidR="7293A30D" w:rsidP="388648BB" w:rsidRDefault="7293A30D" w14:paraId="55AFA665" w14:textId="3C719D95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:rsidR="7293A30D" w:rsidP="388648BB" w:rsidRDefault="7293A30D" w14:paraId="53001D79" w14:textId="5D2E4CD1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static struct option exchangeKeys[] = {</w:t>
      </w:r>
    </w:p>
    <w:p w:rsidR="7293A30D" w:rsidP="388648BB" w:rsidRDefault="7293A30D" w14:paraId="26F1F3FC" w14:textId="51AAA601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{"exchange", no_argument, 0, 'd'},</w:t>
      </w:r>
    </w:p>
    <w:p w:rsidR="7293A30D" w:rsidP="388648BB" w:rsidRDefault="7293A30D" w14:paraId="33B7F67A" w14:textId="2C4F1E0F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{"right_down", required_argument, 0, 'w'},</w:t>
      </w:r>
    </w:p>
    <w:p w:rsidR="7293A30D" w:rsidP="388648BB" w:rsidRDefault="7293A30D" w14:paraId="0CCFFBDB" w14:textId="0BA50C81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{"left_up", required_argument, 0, 'z'},</w:t>
      </w:r>
    </w:p>
    <w:p w:rsidR="7293A30D" w:rsidP="388648BB" w:rsidRDefault="7293A30D" w14:paraId="3A821D62" w14:textId="47F201D9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{"exchange_type", required_argument, 0, 'y'},</w:t>
      </w:r>
    </w:p>
    <w:p w:rsidR="7293A30D" w:rsidP="388648BB" w:rsidRDefault="7293A30D" w14:paraId="22286B86" w14:textId="632BCCDF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{0, 0, 0, 0}</w:t>
      </w:r>
    </w:p>
    <w:p w:rsidR="7293A30D" w:rsidP="388648BB" w:rsidRDefault="7293A30D" w14:paraId="2D61EDCF" w14:textId="27F90F92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};</w:t>
      </w:r>
    </w:p>
    <w:p w:rsidR="7293A30D" w:rsidP="388648BB" w:rsidRDefault="7293A30D" w14:paraId="5C5596A1" w14:textId="6356E10C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:rsidR="7293A30D" w:rsidP="388648BB" w:rsidRDefault="7293A30D" w14:paraId="569E6442" w14:textId="1899BE00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static struct option freqKeys[] = {</w:t>
      </w:r>
    </w:p>
    <w:p w:rsidR="7293A30D" w:rsidP="388648BB" w:rsidRDefault="7293A30D" w14:paraId="55497023" w14:textId="5F315F98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{"color", required_argument, 0, 'l'},</w:t>
      </w:r>
    </w:p>
    <w:p w:rsidR="7293A30D" w:rsidP="388648BB" w:rsidRDefault="7293A30D" w14:paraId="4B4FD4C5" w14:textId="61D2F5E4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{0, 0, 0, 0}</w:t>
      </w:r>
    </w:p>
    <w:p w:rsidR="7293A30D" w:rsidP="388648BB" w:rsidRDefault="7293A30D" w14:paraId="727D2469" w14:textId="0764360C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};</w:t>
      </w:r>
    </w:p>
    <w:p w:rsidR="7293A30D" w:rsidP="388648BB" w:rsidRDefault="7293A30D" w14:paraId="32BEA90D" w14:textId="67D9AF8A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:rsidR="7293A30D" w:rsidP="388648BB" w:rsidRDefault="7293A30D" w14:paraId="5B3E4E44" w14:textId="6B423A0C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bool checkValidName(std::string name){</w:t>
      </w:r>
    </w:p>
    <w:p w:rsidR="7293A30D" w:rsidP="388648BB" w:rsidRDefault="7293A30D" w14:paraId="5E2EF2DC" w14:textId="23089BEE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return(std::regex_match(name, std::regex("((./)||((\\w+/)+))?(\\w+).(\\w+)")));</w:t>
      </w:r>
    </w:p>
    <w:p w:rsidR="7293A30D" w:rsidP="388648BB" w:rsidRDefault="7293A30D" w14:paraId="19E2512B" w14:textId="20F1E3F3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}</w:t>
      </w:r>
    </w:p>
    <w:p w:rsidR="7293A30D" w:rsidP="388648BB" w:rsidRDefault="7293A30D" w14:paraId="295B32DA" w14:textId="6941D289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:rsidR="7293A30D" w:rsidP="388648BB" w:rsidRDefault="7293A30D" w14:paraId="0AF2E4FF" w14:textId="27BAC241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bool findUnknownKey(int argc, char *argv[]){</w:t>
      </w:r>
    </w:p>
    <w:p w:rsidR="7293A30D" w:rsidP="388648BB" w:rsidRDefault="7293A30D" w14:paraId="52C24696" w14:textId="66DA3014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int keyIndex;</w:t>
      </w:r>
    </w:p>
    <w:p w:rsidR="7293A30D" w:rsidP="388648BB" w:rsidRDefault="7293A30D" w14:paraId="77CF7539" w14:textId="424E0364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int opt;</w:t>
      </w:r>
    </w:p>
    <w:p w:rsidR="7293A30D" w:rsidP="388648BB" w:rsidRDefault="7293A30D" w14:paraId="287F7F5F" w14:textId="1BCB2742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char** argvCopy = new char*[argc];</w:t>
      </w:r>
    </w:p>
    <w:p w:rsidR="7293A30D" w:rsidP="388648BB" w:rsidRDefault="7293A30D" w14:paraId="08C6F8D1" w14:textId="21C7E644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 xml:space="preserve">    for (int i = 0; i &lt; argc; ++i) {</w:t>
      </w:r>
    </w:p>
    <w:p w:rsidR="7293A30D" w:rsidP="388648BB" w:rsidRDefault="7293A30D" w14:paraId="480CF76C" w14:textId="72B6B355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 xml:space="preserve">        size_t len = strlen(argv[i]) + 1;</w:t>
      </w:r>
    </w:p>
    <w:p w:rsidR="7293A30D" w:rsidP="388648BB" w:rsidRDefault="7293A30D" w14:paraId="76A5E6B4" w14:textId="75F83E3E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 xml:space="preserve">        argvCopy[i] = new char[len];</w:t>
      </w:r>
    </w:p>
    <w:p w:rsidR="7293A30D" w:rsidP="388648BB" w:rsidRDefault="7293A30D" w14:paraId="79F5898F" w14:textId="65692439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 xml:space="preserve">        strncpy(argvCopy[i], argv[i], len);</w:t>
      </w:r>
    </w:p>
    <w:p w:rsidR="7293A30D" w:rsidP="388648BB" w:rsidRDefault="7293A30D" w14:paraId="138F6C7C" w14:textId="3234DCA9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7293A30D" w:rsidP="388648BB" w:rsidRDefault="7293A30D" w14:paraId="14841C60" w14:textId="1A058C15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while(true){</w:t>
      </w:r>
    </w:p>
    <w:p w:rsidR="7293A30D" w:rsidP="388648BB" w:rsidRDefault="7293A30D" w14:paraId="3018EA25" w14:textId="632975E4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opt = getopt_long(argc, argvCopy, "io:h", keys, &amp;keyIndex);</w:t>
      </w:r>
    </w:p>
    <w:p w:rsidR="7293A30D" w:rsidP="388648BB" w:rsidRDefault="7293A30D" w14:paraId="517FCF65" w14:textId="087A36C8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if(opt == -1){</w:t>
      </w:r>
    </w:p>
    <w:p w:rsidR="7293A30D" w:rsidP="388648BB" w:rsidRDefault="7293A30D" w14:paraId="38CA42E1" w14:textId="7246B1C9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opt = 0;</w:t>
      </w:r>
    </w:p>
    <w:p w:rsidR="7293A30D" w:rsidP="388648BB" w:rsidRDefault="7293A30D" w14:paraId="74237A29" w14:textId="4BAA1DA6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break;</w:t>
      </w:r>
    </w:p>
    <w:p w:rsidR="7293A30D" w:rsidP="388648BB" w:rsidRDefault="7293A30D" w14:paraId="743D0687" w14:textId="4B20B9EB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}</w:t>
      </w:r>
    </w:p>
    <w:p w:rsidR="7293A30D" w:rsidP="388648BB" w:rsidRDefault="7293A30D" w14:paraId="7EF3D9F6" w14:textId="12005838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switch(opt){</w:t>
      </w:r>
    </w:p>
    <w:p w:rsidR="7293A30D" w:rsidP="388648BB" w:rsidRDefault="7293A30D" w14:paraId="41B9D3CA" w14:textId="666F7813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case '?':</w:t>
      </w:r>
    </w:p>
    <w:p w:rsidR="7293A30D" w:rsidP="388648BB" w:rsidRDefault="7293A30D" w14:paraId="0984C766" w14:textId="1ED32D2C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optind = 1;</w:t>
      </w:r>
    </w:p>
    <w:p w:rsidR="7293A30D" w:rsidP="388648BB" w:rsidRDefault="7293A30D" w14:paraId="2D9B221B" w14:textId="1B8E655E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return true;</w:t>
      </w:r>
    </w:p>
    <w:p w:rsidR="7293A30D" w:rsidP="388648BB" w:rsidRDefault="7293A30D" w14:paraId="60B09855" w14:textId="69FF2870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break;</w:t>
      </w:r>
    </w:p>
    <w:p w:rsidR="7293A30D" w:rsidP="388648BB" w:rsidRDefault="7293A30D" w14:paraId="13B7468F" w14:textId="75DB8561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}</w:t>
      </w:r>
    </w:p>
    <w:p w:rsidR="7293A30D" w:rsidP="388648BB" w:rsidRDefault="7293A30D" w14:paraId="6729B5D4" w14:textId="5BA93A84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}</w:t>
      </w:r>
    </w:p>
    <w:p w:rsidR="7293A30D" w:rsidP="388648BB" w:rsidRDefault="7293A30D" w14:paraId="4F651482" w14:textId="5F45BE43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optind = 1;</w:t>
      </w:r>
    </w:p>
    <w:p w:rsidR="7293A30D" w:rsidP="388648BB" w:rsidRDefault="7293A30D" w14:paraId="329C036B" w14:textId="3A4C140F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return false;</w:t>
      </w:r>
    </w:p>
    <w:p w:rsidR="7293A30D" w:rsidP="388648BB" w:rsidRDefault="7293A30D" w14:paraId="62C98301" w14:textId="66523D55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}</w:t>
      </w:r>
    </w:p>
    <w:p w:rsidR="7293A30D" w:rsidP="388648BB" w:rsidRDefault="7293A30D" w14:paraId="0F6745E1" w14:textId="09115A8A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:rsidR="7293A30D" w:rsidP="388648BB" w:rsidRDefault="7293A30D" w14:paraId="22EB4A47" w14:textId="3BB97073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void outputHelp(){</w:t>
      </w:r>
    </w:p>
    <w:p w:rsidR="7293A30D" w:rsidP="388648BB" w:rsidRDefault="7293A30D" w14:paraId="159606F2" w14:textId="0ED990BF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 xml:space="preserve">   std::cout &lt;&lt; H &lt;&lt; std::endl;</w:t>
      </w:r>
    </w:p>
    <w:p w:rsidR="7293A30D" w:rsidP="388648BB" w:rsidRDefault="7293A30D" w14:paraId="14765333" w14:textId="2BF45F38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}</w:t>
      </w:r>
    </w:p>
    <w:p w:rsidR="7293A30D" w:rsidP="388648BB" w:rsidRDefault="7293A30D" w14:paraId="6D4FA240" w14:textId="13B3E676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:rsidR="7293A30D" w:rsidP="388648BB" w:rsidRDefault="7293A30D" w14:paraId="68DB046A" w14:textId="018B62CE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void outputInfo(int &amp;height, int &amp;width){</w:t>
      </w:r>
    </w:p>
    <w:p w:rsidR="7293A30D" w:rsidP="388648BB" w:rsidRDefault="7293A30D" w14:paraId="37824178" w14:textId="6D464164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 xml:space="preserve">    std::cout &lt;&lt; "Image height: " &lt;&lt; height &lt;&lt; ", image width: " &lt;&lt; width &lt;&lt; std::endl;</w:t>
      </w:r>
    </w:p>
    <w:p w:rsidR="7293A30D" w:rsidP="388648BB" w:rsidRDefault="7293A30D" w14:paraId="2200D7DB" w14:textId="26DC4FD9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}</w:t>
      </w:r>
    </w:p>
    <w:p w:rsidR="7293A30D" w:rsidP="388648BB" w:rsidRDefault="7293A30D" w14:paraId="7D7FA358" w14:textId="1A673E13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:rsidR="7293A30D" w:rsidP="388648BB" w:rsidRDefault="7293A30D" w14:paraId="29EECD05" w14:textId="56ABBEE9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bool isPNG(const std::string&amp; filename) {</w:t>
      </w:r>
    </w:p>
    <w:p w:rsidR="7293A30D" w:rsidP="388648BB" w:rsidRDefault="7293A30D" w14:paraId="434B24EA" w14:textId="21AA78C1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 xml:space="preserve">    const std::vector&lt;unsigned char&gt; pngSignature = {0x89, 0x50, 0x4E, 0x47, 0x0D, 0x0A, 0x1A, 0x0A};</w:t>
      </w:r>
    </w:p>
    <w:p w:rsidR="7293A30D" w:rsidP="388648BB" w:rsidRDefault="7293A30D" w14:paraId="2EB4711B" w14:textId="191A9280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 xml:space="preserve">    std::ifstream file(filename, std::ios::binary);</w:t>
      </w:r>
    </w:p>
    <w:p w:rsidR="7293A30D" w:rsidP="388648BB" w:rsidRDefault="7293A30D" w14:paraId="3F68A579" w14:textId="75E1EA44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 xml:space="preserve">    if (!file.is_open()) {</w:t>
      </w:r>
    </w:p>
    <w:p w:rsidR="7293A30D" w:rsidP="388648BB" w:rsidRDefault="7293A30D" w14:paraId="47A20C8E" w14:textId="23695D9E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 xml:space="preserve">        std::cout &lt;&lt; "Can't open file: " &lt;&lt; filename &lt;&lt; std::endl;</w:t>
      </w:r>
    </w:p>
    <w:p w:rsidR="7293A30D" w:rsidP="388648BB" w:rsidRDefault="7293A30D" w14:paraId="39BF8D42" w14:textId="0E7D4F0C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 xml:space="preserve">        exit(41);</w:t>
      </w:r>
    </w:p>
    <w:p w:rsidR="7293A30D" w:rsidP="388648BB" w:rsidRDefault="7293A30D" w14:paraId="7E5BD274" w14:textId="6092AE58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 xml:space="preserve">        return false;</w:t>
      </w:r>
    </w:p>
    <w:p w:rsidR="7293A30D" w:rsidP="388648BB" w:rsidRDefault="7293A30D" w14:paraId="33972C11" w14:textId="03943CB4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7293A30D" w:rsidP="388648BB" w:rsidRDefault="7293A30D" w14:paraId="43A01D33" w14:textId="024F1036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 xml:space="preserve">    std::vector&lt;unsigned char&gt; fileSignature(8);</w:t>
      </w:r>
    </w:p>
    <w:p w:rsidR="7293A30D" w:rsidP="388648BB" w:rsidRDefault="7293A30D" w14:paraId="57508014" w14:textId="5CB91AC1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 xml:space="preserve">    file.read(reinterpret_cast&lt;char*&gt;(fileSignature.data()), fileSignature.size());</w:t>
      </w:r>
    </w:p>
    <w:p w:rsidR="7293A30D" w:rsidP="388648BB" w:rsidRDefault="7293A30D" w14:paraId="78023F24" w14:textId="2BC74A86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 xml:space="preserve">    if (file.gcount() != 8) {</w:t>
      </w:r>
    </w:p>
    <w:p w:rsidR="7293A30D" w:rsidP="388648BB" w:rsidRDefault="7293A30D" w14:paraId="7D76D04E" w14:textId="0B7A9185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 xml:space="preserve">        std::cout &lt;&lt; "File too small: " &lt;&lt; filename &lt;&lt; std::endl;</w:t>
      </w:r>
    </w:p>
    <w:p w:rsidR="7293A30D" w:rsidP="388648BB" w:rsidRDefault="7293A30D" w14:paraId="203BC476" w14:textId="5D9F73F5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 xml:space="preserve">        exit(41);</w:t>
      </w:r>
    </w:p>
    <w:p w:rsidR="7293A30D" w:rsidP="388648BB" w:rsidRDefault="7293A30D" w14:paraId="36599BFE" w14:textId="46E09A48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 xml:space="preserve">        return false;</w:t>
      </w:r>
    </w:p>
    <w:p w:rsidR="7293A30D" w:rsidP="388648BB" w:rsidRDefault="7293A30D" w14:paraId="1BCDD6BE" w14:textId="4E3532C1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7293A30D" w:rsidP="388648BB" w:rsidRDefault="7293A30D" w14:paraId="253706C0" w14:textId="7B5A701B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 xml:space="preserve">    return fileSignature == pngSignature;</w:t>
      </w:r>
    </w:p>
    <w:p w:rsidR="7293A30D" w:rsidP="388648BB" w:rsidRDefault="7293A30D" w14:paraId="1605937E" w14:textId="2B682959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}</w:t>
      </w:r>
    </w:p>
    <w:p w:rsidR="7293A30D" w:rsidP="388648BB" w:rsidRDefault="7293A30D" w14:paraId="3D9A4486" w14:textId="5ED6CD5C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:rsidR="7293A30D" w:rsidP="388648BB" w:rsidRDefault="7293A30D" w14:paraId="7F82F8B8" w14:textId="70629FF7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bool convertCoords(std::string stringCoords, int &amp;x, int &amp;y){</w:t>
      </w:r>
    </w:p>
    <w:p w:rsidR="7293A30D" w:rsidP="388648BB" w:rsidRDefault="7293A30D" w14:paraId="7F94EA5D" w14:textId="488E4499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if(!std::regex_match(stringCoords.c_str(), std::regex("(-?[0-9]+).(-?[0-9]+)"))) return false;</w:t>
      </w:r>
    </w:p>
    <w:p w:rsidR="7293A30D" w:rsidP="388648BB" w:rsidRDefault="7293A30D" w14:paraId="3FEFB9B7" w14:textId="24CD7CA3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x = atoi(stringCoords.c_str());</w:t>
      </w:r>
    </w:p>
    <w:p w:rsidR="7293A30D" w:rsidP="388648BB" w:rsidRDefault="7293A30D" w14:paraId="6ED296E6" w14:textId="45F4B6B3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int i = 0;</w:t>
      </w:r>
    </w:p>
    <w:p w:rsidR="7293A30D" w:rsidP="388648BB" w:rsidRDefault="7293A30D" w14:paraId="2B60AE3E" w14:textId="3E02A00B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while(true){</w:t>
      </w:r>
    </w:p>
    <w:p w:rsidR="7293A30D" w:rsidP="388648BB" w:rsidRDefault="7293A30D" w14:paraId="019F92B0" w14:textId="71137E1E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if(stringCoords[i] == '.') break;</w:t>
      </w:r>
    </w:p>
    <w:p w:rsidR="7293A30D" w:rsidP="388648BB" w:rsidRDefault="7293A30D" w14:paraId="5EACF319" w14:textId="47B0CED1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i++;</w:t>
      </w:r>
    </w:p>
    <w:p w:rsidR="7293A30D" w:rsidP="388648BB" w:rsidRDefault="7293A30D" w14:paraId="4A14844A" w14:textId="359C2870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}</w:t>
      </w:r>
    </w:p>
    <w:p w:rsidR="7293A30D" w:rsidP="388648BB" w:rsidRDefault="7293A30D" w14:paraId="738E2C5F" w14:textId="4F4F7395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y = atoi(i + 1 + stringCoords.c_str());</w:t>
      </w:r>
    </w:p>
    <w:p w:rsidR="7293A30D" w:rsidP="388648BB" w:rsidRDefault="7293A30D" w14:paraId="3427C4D1" w14:textId="5A7DBA12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return true;</w:t>
      </w:r>
    </w:p>
    <w:p w:rsidR="7293A30D" w:rsidP="388648BB" w:rsidRDefault="7293A30D" w14:paraId="09B5FFE7" w14:textId="47624D9C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}</w:t>
      </w:r>
    </w:p>
    <w:p w:rsidR="7293A30D" w:rsidP="388648BB" w:rsidRDefault="7293A30D" w14:paraId="42E91A2C" w14:textId="438A4FE5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:rsidR="7293A30D" w:rsidP="388648BB" w:rsidRDefault="7293A30D" w14:paraId="7B251615" w14:textId="30A7025A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bool read_png_file(std::string filename, png_bytep* &amp;new_png, int &amp;height, int &amp;width, png_byte &amp;color_type, png_byte &amp;bit_depth){</w:t>
      </w:r>
    </w:p>
    <w:p w:rsidR="7293A30D" w:rsidP="388648BB" w:rsidRDefault="7293A30D" w14:paraId="2D394701" w14:textId="16B3D49E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:rsidR="7293A30D" w:rsidP="388648BB" w:rsidRDefault="7293A30D" w14:paraId="7BB16C80" w14:textId="0642A1BB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 xml:space="preserve">    if(isPNG(filename.c_str()) == false) return false;</w:t>
      </w:r>
    </w:p>
    <w:p w:rsidR="7293A30D" w:rsidP="388648BB" w:rsidRDefault="7293A30D" w14:paraId="15B0D36D" w14:textId="11C1EFD3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:rsidR="7293A30D" w:rsidP="388648BB" w:rsidRDefault="7293A30D" w14:paraId="35296476" w14:textId="7CA26AA0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 xml:space="preserve">    FILE *fp = fopen(filename.c_str(), "rb");</w:t>
      </w:r>
    </w:p>
    <w:p w:rsidR="7293A30D" w:rsidP="388648BB" w:rsidRDefault="7293A30D" w14:paraId="416D0492" w14:textId="22635ADF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:rsidR="7293A30D" w:rsidP="388648BB" w:rsidRDefault="7293A30D" w14:paraId="70FF3B35" w14:textId="34AF73BA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:rsidR="7293A30D" w:rsidP="388648BB" w:rsidRDefault="7293A30D" w14:paraId="3B1722B3" w14:textId="4BD70EDE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 xml:space="preserve">    png_structp png = png_create_read_struct(PNG_LIBPNG_VER_STRING, NULL, NULL, NULL);</w:t>
      </w:r>
    </w:p>
    <w:p w:rsidR="7293A30D" w:rsidP="388648BB" w:rsidRDefault="7293A30D" w14:paraId="0DA69444" w14:textId="1C36F673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 xml:space="preserve">    if(!png) abort();</w:t>
      </w:r>
    </w:p>
    <w:p w:rsidR="7293A30D" w:rsidP="388648BB" w:rsidRDefault="7293A30D" w14:paraId="5BD31163" w14:textId="2B77C71C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:rsidR="7293A30D" w:rsidP="388648BB" w:rsidRDefault="7293A30D" w14:paraId="185AEADF" w14:textId="2DD44D5F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 xml:space="preserve">    png_infop info = png_create_info_struct(png);</w:t>
      </w:r>
    </w:p>
    <w:p w:rsidR="7293A30D" w:rsidP="388648BB" w:rsidRDefault="7293A30D" w14:paraId="2441BF73" w14:textId="51A6CE23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 xml:space="preserve">    if(!info) abort();</w:t>
      </w:r>
    </w:p>
    <w:p w:rsidR="7293A30D" w:rsidP="388648BB" w:rsidRDefault="7293A30D" w14:paraId="74FEBA9E" w14:textId="22500439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:rsidR="7293A30D" w:rsidP="388648BB" w:rsidRDefault="7293A30D" w14:paraId="1D15792F" w14:textId="1B5CAE75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 xml:space="preserve">    if(setjmp(png_jmpbuf(png))) abort();</w:t>
      </w:r>
    </w:p>
    <w:p w:rsidR="7293A30D" w:rsidP="388648BB" w:rsidRDefault="7293A30D" w14:paraId="656498C3" w14:textId="5FF87336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:rsidR="7293A30D" w:rsidP="388648BB" w:rsidRDefault="7293A30D" w14:paraId="4D150871" w14:textId="5745DEA7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 xml:space="preserve">    png_init_io(png, fp);</w:t>
      </w:r>
    </w:p>
    <w:p w:rsidR="7293A30D" w:rsidP="388648BB" w:rsidRDefault="7293A30D" w14:paraId="49B75C78" w14:textId="6FEC9A58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:rsidR="7293A30D" w:rsidP="388648BB" w:rsidRDefault="7293A30D" w14:paraId="68E9C730" w14:textId="320E2CF6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 xml:space="preserve">    png_read_info(png, info);</w:t>
      </w:r>
    </w:p>
    <w:p w:rsidR="7293A30D" w:rsidP="388648BB" w:rsidRDefault="7293A30D" w14:paraId="5B979356" w14:textId="3AFC7F86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:rsidR="7293A30D" w:rsidP="388648BB" w:rsidRDefault="7293A30D" w14:paraId="28952303" w14:textId="02C6E89D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 xml:space="preserve">    width = png_get_image_width(png, info);</w:t>
      </w:r>
    </w:p>
    <w:p w:rsidR="7293A30D" w:rsidP="388648BB" w:rsidRDefault="7293A30D" w14:paraId="5ED2EC48" w14:textId="4C3C2F9D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 xml:space="preserve">    height = png_get_image_height(png, info);</w:t>
      </w:r>
    </w:p>
    <w:p w:rsidR="7293A30D" w:rsidP="388648BB" w:rsidRDefault="7293A30D" w14:paraId="4E7DA58F" w14:textId="4475B43C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 xml:space="preserve">    color_type = png_get_color_type(png, info);</w:t>
      </w:r>
    </w:p>
    <w:p w:rsidR="7293A30D" w:rsidP="388648BB" w:rsidRDefault="7293A30D" w14:paraId="0126EAD2" w14:textId="5D7E3B04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 xml:space="preserve">    bit_depth = png_get_bit_depth(png, info);</w:t>
      </w:r>
    </w:p>
    <w:p w:rsidR="7293A30D" w:rsidP="388648BB" w:rsidRDefault="7293A30D" w14:paraId="38B49E35" w14:textId="5D812CBD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:rsidR="7293A30D" w:rsidP="388648BB" w:rsidRDefault="7293A30D" w14:paraId="72528744" w14:textId="1FEC5E13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 xml:space="preserve">    if(bit_depth == 16)</w:t>
      </w:r>
    </w:p>
    <w:p w:rsidR="7293A30D" w:rsidP="388648BB" w:rsidRDefault="7293A30D" w14:paraId="1E034FA9" w14:textId="65D9DF59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 xml:space="preserve">        png_set_strip_16(png);</w:t>
      </w:r>
    </w:p>
    <w:p w:rsidR="7293A30D" w:rsidP="388648BB" w:rsidRDefault="7293A30D" w14:paraId="53C119D5" w14:textId="796C2248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:rsidR="7293A30D" w:rsidP="388648BB" w:rsidRDefault="7293A30D" w14:paraId="0E21BA50" w14:textId="0DA306E3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 xml:space="preserve">    if(color_type == PNG_COLOR_TYPE_PALETTE)</w:t>
      </w:r>
    </w:p>
    <w:p w:rsidR="7293A30D" w:rsidP="388648BB" w:rsidRDefault="7293A30D" w14:paraId="4EC34CB8" w14:textId="728C91AA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 xml:space="preserve">        png_set_palette_to_rgb(png);</w:t>
      </w:r>
    </w:p>
    <w:p w:rsidR="7293A30D" w:rsidP="388648BB" w:rsidRDefault="7293A30D" w14:paraId="042CA68F" w14:textId="7928BB93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:rsidR="7293A30D" w:rsidP="388648BB" w:rsidRDefault="7293A30D" w14:paraId="147501D6" w14:textId="4BAD8DDA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 xml:space="preserve">    if(color_type == PNG_COLOR_TYPE_GRAY &amp;&amp; bit_depth &lt; 8)</w:t>
      </w:r>
    </w:p>
    <w:p w:rsidR="7293A30D" w:rsidP="388648BB" w:rsidRDefault="7293A30D" w14:paraId="7288C023" w14:textId="56CE6B6B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 xml:space="preserve">        png_set_expand_gray_1_2_4_to_8(png);</w:t>
      </w:r>
    </w:p>
    <w:p w:rsidR="7293A30D" w:rsidP="388648BB" w:rsidRDefault="7293A30D" w14:paraId="1093E5A7" w14:textId="090D5687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:rsidR="7293A30D" w:rsidP="388648BB" w:rsidRDefault="7293A30D" w14:paraId="112724C2" w14:textId="4E7A8B89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 xml:space="preserve">    if(png_get_valid(png, info, PNG_INFO_tRNS))</w:t>
      </w:r>
    </w:p>
    <w:p w:rsidR="7293A30D" w:rsidP="388648BB" w:rsidRDefault="7293A30D" w14:paraId="7B3776FC" w14:textId="5E717A94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 xml:space="preserve">        png_set_tRNS_to_alpha(png);</w:t>
      </w:r>
    </w:p>
    <w:p w:rsidR="7293A30D" w:rsidP="388648BB" w:rsidRDefault="7293A30D" w14:paraId="7AF6C3FE" w14:textId="5E9E5ACA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:rsidR="7293A30D" w:rsidP="388648BB" w:rsidRDefault="7293A30D" w14:paraId="332C14BF" w14:textId="515499B2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 xml:space="preserve">    if(color_type == PNG_COLOR_TYPE_RGB || color_type == PNG_COLOR_TYPE_GRAY || color_type == PNG_COLOR_TYPE_PALETTE)</w:t>
      </w:r>
    </w:p>
    <w:p w:rsidR="7293A30D" w:rsidP="388648BB" w:rsidRDefault="7293A30D" w14:paraId="25B58A4E" w14:textId="16A07999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 xml:space="preserve">        png_set_filler(png, 0xFF, PNG_FILLER_AFTER);</w:t>
      </w:r>
    </w:p>
    <w:p w:rsidR="7293A30D" w:rsidP="388648BB" w:rsidRDefault="7293A30D" w14:paraId="21E84C0C" w14:textId="7F5844D4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:rsidR="7293A30D" w:rsidP="388648BB" w:rsidRDefault="7293A30D" w14:paraId="3835ACD5" w14:textId="046C0436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 xml:space="preserve">    if(color_type == PNG_COLOR_TYPE_GRAY || color_type == PNG_COLOR_TYPE_GRAY_ALPHA)</w:t>
      </w:r>
    </w:p>
    <w:p w:rsidR="7293A30D" w:rsidP="388648BB" w:rsidRDefault="7293A30D" w14:paraId="54965A63" w14:textId="204D7E17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 xml:space="preserve">        png_set_gray_to_rgb(png);</w:t>
      </w:r>
    </w:p>
    <w:p w:rsidR="7293A30D" w:rsidP="388648BB" w:rsidRDefault="7293A30D" w14:paraId="24CE2BFE" w14:textId="2CA02379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:rsidR="7293A30D" w:rsidP="388648BB" w:rsidRDefault="7293A30D" w14:paraId="01EBDB22" w14:textId="3CE467E7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 xml:space="preserve">    png_read_update_info(png, info);</w:t>
      </w:r>
    </w:p>
    <w:p w:rsidR="7293A30D" w:rsidP="388648BB" w:rsidRDefault="7293A30D" w14:paraId="63918752" w14:textId="41A46CA3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:rsidR="7293A30D" w:rsidP="388648BB" w:rsidRDefault="7293A30D" w14:paraId="110B9B91" w14:textId="3B7F2BA1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 xml:space="preserve">    if (new_png) abort();</w:t>
      </w:r>
    </w:p>
    <w:p w:rsidR="7293A30D" w:rsidP="388648BB" w:rsidRDefault="7293A30D" w14:paraId="2C6C6AE0" w14:textId="5CE1E3AC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:rsidR="7293A30D" w:rsidP="388648BB" w:rsidRDefault="7293A30D" w14:paraId="26392308" w14:textId="33F1E51B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 xml:space="preserve">    new_png = (png_bytep*)malloc(sizeof(png_bytep) * height);</w:t>
      </w:r>
    </w:p>
    <w:p w:rsidR="7293A30D" w:rsidP="388648BB" w:rsidRDefault="7293A30D" w14:paraId="1C9E86B0" w14:textId="0CFADB80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 xml:space="preserve">    for(int y = 0; y &lt; height; y++) {</w:t>
      </w:r>
    </w:p>
    <w:p w:rsidR="7293A30D" w:rsidP="388648BB" w:rsidRDefault="7293A30D" w14:paraId="02B56AA1" w14:textId="7DBD5BDE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 xml:space="preserve">        new_png[y] = (png_byte*)malloc(png_get_rowbytes(png,info));</w:t>
      </w:r>
    </w:p>
    <w:p w:rsidR="7293A30D" w:rsidP="388648BB" w:rsidRDefault="7293A30D" w14:paraId="77C7174B" w14:textId="457A467C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7293A30D" w:rsidP="388648BB" w:rsidRDefault="7293A30D" w14:paraId="514D3FA8" w14:textId="0E7A2F3F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:rsidR="7293A30D" w:rsidP="388648BB" w:rsidRDefault="7293A30D" w14:paraId="694BAACF" w14:textId="3A00897E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 xml:space="preserve">    if (!new_png) abort();</w:t>
      </w:r>
    </w:p>
    <w:p w:rsidR="7293A30D" w:rsidP="388648BB" w:rsidRDefault="7293A30D" w14:paraId="1020AA47" w14:textId="160BF01E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:rsidR="7293A30D" w:rsidP="388648BB" w:rsidRDefault="7293A30D" w14:paraId="047636AF" w14:textId="101C333F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 xml:space="preserve">    png_read_image(png, new_png);</w:t>
      </w:r>
    </w:p>
    <w:p w:rsidR="7293A30D" w:rsidP="388648BB" w:rsidRDefault="7293A30D" w14:paraId="73DD10D7" w14:textId="48DC2C63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:rsidR="7293A30D" w:rsidP="388648BB" w:rsidRDefault="7293A30D" w14:paraId="37EE62B4" w14:textId="7F3DC3E3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 xml:space="preserve">    fclose(fp);</w:t>
      </w:r>
    </w:p>
    <w:p w:rsidR="7293A30D" w:rsidP="388648BB" w:rsidRDefault="7293A30D" w14:paraId="62D39BB4" w14:textId="0B069DE4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:rsidR="7293A30D" w:rsidP="388648BB" w:rsidRDefault="7293A30D" w14:paraId="1938FAE3" w14:textId="026C19E8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 xml:space="preserve">    png_destroy_read_struct(&amp;png, &amp;info, NULL);</w:t>
      </w:r>
    </w:p>
    <w:p w:rsidR="7293A30D" w:rsidP="388648BB" w:rsidRDefault="7293A30D" w14:paraId="7AC2F6C3" w14:textId="40CEAC79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:rsidR="7293A30D" w:rsidP="388648BB" w:rsidRDefault="7293A30D" w14:paraId="04954A25" w14:textId="38672CAB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 xml:space="preserve">    return true;</w:t>
      </w:r>
    </w:p>
    <w:p w:rsidR="7293A30D" w:rsidP="388648BB" w:rsidRDefault="7293A30D" w14:paraId="636FFA49" w14:textId="1C8C696B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}</w:t>
      </w:r>
    </w:p>
    <w:p w:rsidR="7293A30D" w:rsidP="388648BB" w:rsidRDefault="7293A30D" w14:paraId="2125AFF2" w14:textId="79269B0B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:rsidR="7293A30D" w:rsidP="388648BB" w:rsidRDefault="7293A30D" w14:paraId="7D3C3E46" w14:textId="09E57C31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void write_png_file(std::string filename, png_bytep* new_png, int height, int width){</w:t>
      </w:r>
    </w:p>
    <w:p w:rsidR="7293A30D" w:rsidP="388648BB" w:rsidRDefault="7293A30D" w14:paraId="4A3C0F2C" w14:textId="4C458B3E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 xml:space="preserve">    int y;</w:t>
      </w:r>
    </w:p>
    <w:p w:rsidR="7293A30D" w:rsidP="388648BB" w:rsidRDefault="7293A30D" w14:paraId="4824C1F3" w14:textId="69E23FA5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:rsidR="7293A30D" w:rsidP="388648BB" w:rsidRDefault="7293A30D" w14:paraId="59A0D072" w14:textId="774BD7DB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 xml:space="preserve">    FILE *fp = fopen(filename.c_str(), "wb");</w:t>
      </w:r>
    </w:p>
    <w:p w:rsidR="7293A30D" w:rsidP="388648BB" w:rsidRDefault="7293A30D" w14:paraId="4EF15528" w14:textId="5EB170F9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 xml:space="preserve">    if(!fp) abort();</w:t>
      </w:r>
    </w:p>
    <w:p w:rsidR="7293A30D" w:rsidP="388648BB" w:rsidRDefault="7293A30D" w14:paraId="3662B62F" w14:textId="60B9A143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:rsidR="7293A30D" w:rsidP="388648BB" w:rsidRDefault="7293A30D" w14:paraId="16ECCE57" w14:textId="3EAB15E9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 xml:space="preserve">    png_structp png = png_create_write_struct(PNG_LIBPNG_VER_STRING, NULL, NULL, NULL);</w:t>
      </w:r>
    </w:p>
    <w:p w:rsidR="7293A30D" w:rsidP="388648BB" w:rsidRDefault="7293A30D" w14:paraId="589EB31B" w14:textId="37B9E289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 xml:space="preserve">    if (!png) abort();</w:t>
      </w:r>
    </w:p>
    <w:p w:rsidR="7293A30D" w:rsidP="388648BB" w:rsidRDefault="7293A30D" w14:paraId="3861A278" w14:textId="27119E4A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:rsidR="7293A30D" w:rsidP="388648BB" w:rsidRDefault="7293A30D" w14:paraId="4D5EB445" w14:textId="293B56AB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 xml:space="preserve">    png_infop info = png_create_info_struct(png);</w:t>
      </w:r>
    </w:p>
    <w:p w:rsidR="7293A30D" w:rsidP="388648BB" w:rsidRDefault="7293A30D" w14:paraId="1236B32E" w14:textId="122BF295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 xml:space="preserve">    if (!info) abort();</w:t>
      </w:r>
    </w:p>
    <w:p w:rsidR="7293A30D" w:rsidP="388648BB" w:rsidRDefault="7293A30D" w14:paraId="0A2558D7" w14:textId="5E796AE9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:rsidR="7293A30D" w:rsidP="388648BB" w:rsidRDefault="7293A30D" w14:paraId="5A4A15B0" w14:textId="72EA9B89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 xml:space="preserve">    if (setjmp(png_jmpbuf(png))) abort();</w:t>
      </w:r>
    </w:p>
    <w:p w:rsidR="7293A30D" w:rsidP="388648BB" w:rsidRDefault="7293A30D" w14:paraId="4F78225F" w14:textId="0A765FB5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:rsidR="7293A30D" w:rsidP="388648BB" w:rsidRDefault="7293A30D" w14:paraId="32004482" w14:textId="043AD5DD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 xml:space="preserve">    png_init_io(png, fp);</w:t>
      </w:r>
    </w:p>
    <w:p w:rsidR="7293A30D" w:rsidP="388648BB" w:rsidRDefault="7293A30D" w14:paraId="56B45B00" w14:textId="7E635D3B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:rsidR="7293A30D" w:rsidP="388648BB" w:rsidRDefault="7293A30D" w14:paraId="58B08FF3" w14:textId="1FFF35F7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 xml:space="preserve">    png_set_IHDR(</w:t>
      </w:r>
    </w:p>
    <w:p w:rsidR="7293A30D" w:rsidP="388648BB" w:rsidRDefault="7293A30D" w14:paraId="5B6074FA" w14:textId="044EEBAD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 xml:space="preserve">        png,</w:t>
      </w:r>
    </w:p>
    <w:p w:rsidR="7293A30D" w:rsidP="388648BB" w:rsidRDefault="7293A30D" w14:paraId="1BCBC7CB" w14:textId="130CAFBC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 xml:space="preserve">        info,</w:t>
      </w:r>
    </w:p>
    <w:p w:rsidR="7293A30D" w:rsidP="388648BB" w:rsidRDefault="7293A30D" w14:paraId="1864FC39" w14:textId="55EE1ECD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 xml:space="preserve">        width, height,</w:t>
      </w:r>
    </w:p>
    <w:p w:rsidR="7293A30D" w:rsidP="388648BB" w:rsidRDefault="7293A30D" w14:paraId="2BD0E2B8" w14:textId="5FFA097F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 xml:space="preserve">        8,</w:t>
      </w:r>
    </w:p>
    <w:p w:rsidR="7293A30D" w:rsidP="388648BB" w:rsidRDefault="7293A30D" w14:paraId="60A96891" w14:textId="37C1BA8E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 xml:space="preserve">        PNG_COLOR_TYPE_RGBA,</w:t>
      </w:r>
    </w:p>
    <w:p w:rsidR="7293A30D" w:rsidP="388648BB" w:rsidRDefault="7293A30D" w14:paraId="7CC659C0" w14:textId="0359C378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 xml:space="preserve">        PNG_INTERLACE_NONE,</w:t>
      </w:r>
    </w:p>
    <w:p w:rsidR="7293A30D" w:rsidP="388648BB" w:rsidRDefault="7293A30D" w14:paraId="2B8BC4E6" w14:textId="4420E754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 xml:space="preserve">        PNG_COMPRESSION_TYPE_DEFAULT,</w:t>
      </w:r>
    </w:p>
    <w:p w:rsidR="7293A30D" w:rsidP="388648BB" w:rsidRDefault="7293A30D" w14:paraId="37C6F2C1" w14:textId="00E37CC7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 xml:space="preserve">        PNG_FILTER_TYPE_DEFAULT</w:t>
      </w:r>
    </w:p>
    <w:p w:rsidR="7293A30D" w:rsidP="388648BB" w:rsidRDefault="7293A30D" w14:paraId="299A2D5D" w14:textId="7BE52609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 xml:space="preserve">    );</w:t>
      </w:r>
    </w:p>
    <w:p w:rsidR="7293A30D" w:rsidP="388648BB" w:rsidRDefault="7293A30D" w14:paraId="4ABF6A38" w14:textId="151A1D67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 xml:space="preserve">    png_write_info(png, info);</w:t>
      </w:r>
    </w:p>
    <w:p w:rsidR="7293A30D" w:rsidP="388648BB" w:rsidRDefault="7293A30D" w14:paraId="3C37422D" w14:textId="2441AAE3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:rsidR="7293A30D" w:rsidP="388648BB" w:rsidRDefault="7293A30D" w14:paraId="2224D4EA" w14:textId="0856FC5B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 xml:space="preserve">    if (!new_png) abort();</w:t>
      </w:r>
    </w:p>
    <w:p w:rsidR="7293A30D" w:rsidP="388648BB" w:rsidRDefault="7293A30D" w14:paraId="6582946F" w14:textId="768E1FB6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:rsidR="7293A30D" w:rsidP="388648BB" w:rsidRDefault="7293A30D" w14:paraId="660A085A" w14:textId="7745BB76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 xml:space="preserve">    png_write_image(png, new_png);</w:t>
      </w:r>
    </w:p>
    <w:p w:rsidR="7293A30D" w:rsidP="388648BB" w:rsidRDefault="7293A30D" w14:paraId="030BCF00" w14:textId="5D14B40B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 xml:space="preserve">    png_write_end(png, NULL);</w:t>
      </w:r>
    </w:p>
    <w:p w:rsidR="7293A30D" w:rsidP="388648BB" w:rsidRDefault="7293A30D" w14:paraId="3B351C76" w14:textId="4B8718AD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:rsidR="7293A30D" w:rsidP="388648BB" w:rsidRDefault="7293A30D" w14:paraId="486B011B" w14:textId="0D4800F3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 xml:space="preserve">    for(int y = 0; y &lt; height; y++) {</w:t>
      </w:r>
    </w:p>
    <w:p w:rsidR="7293A30D" w:rsidP="388648BB" w:rsidRDefault="7293A30D" w14:paraId="5B652322" w14:textId="562D79B8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 xml:space="preserve">        free(new_png[y]);</w:t>
      </w:r>
    </w:p>
    <w:p w:rsidR="7293A30D" w:rsidP="388648BB" w:rsidRDefault="7293A30D" w14:paraId="59F60350" w14:textId="785A936A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7293A30D" w:rsidP="388648BB" w:rsidRDefault="7293A30D" w14:paraId="31D0BAD6" w14:textId="60704E29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 xml:space="preserve">    free(new_png);</w:t>
      </w:r>
    </w:p>
    <w:p w:rsidR="7293A30D" w:rsidP="388648BB" w:rsidRDefault="7293A30D" w14:paraId="3110BA6F" w14:textId="56CDC0A1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:rsidR="7293A30D" w:rsidP="388648BB" w:rsidRDefault="7293A30D" w14:paraId="1251E6F3" w14:textId="09E357D6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 xml:space="preserve">    fclose(fp);</w:t>
      </w:r>
    </w:p>
    <w:p w:rsidR="7293A30D" w:rsidP="388648BB" w:rsidRDefault="7293A30D" w14:paraId="2F229E14" w14:textId="45F98142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:rsidR="7293A30D" w:rsidP="388648BB" w:rsidRDefault="7293A30D" w14:paraId="09EEC5C0" w14:textId="0EAC6473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 xml:space="preserve">    png_destroy_write_struct(&amp;png, &amp;info);</w:t>
      </w:r>
    </w:p>
    <w:p w:rsidR="7293A30D" w:rsidP="388648BB" w:rsidRDefault="7293A30D" w14:paraId="45FEA7D9" w14:textId="05683F8B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}</w:t>
      </w:r>
    </w:p>
    <w:p w:rsidR="7293A30D" w:rsidP="388648BB" w:rsidRDefault="7293A30D" w14:paraId="7FA8CDCB" w14:textId="3356C195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:rsidR="7293A30D" w:rsidP="388648BB" w:rsidRDefault="7293A30D" w14:paraId="3B99D0F7" w14:textId="1D9B44AF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void set_pixel_color(int x, int y, int *color, png_bytep* png){</w:t>
      </w:r>
    </w:p>
    <w:p w:rsidR="7293A30D" w:rsidP="388648BB" w:rsidRDefault="7293A30D" w14:paraId="063A6E9E" w14:textId="359B1816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png[y][(x * 4)] = color[0];</w:t>
      </w:r>
    </w:p>
    <w:p w:rsidR="7293A30D" w:rsidP="388648BB" w:rsidRDefault="7293A30D" w14:paraId="175E3125" w14:textId="010F0591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png[y][(x * 4)+1] = color[1];</w:t>
      </w:r>
    </w:p>
    <w:p w:rsidR="7293A30D" w:rsidP="388648BB" w:rsidRDefault="7293A30D" w14:paraId="30EE5286" w14:textId="66538943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png[y][(x * 4)+2] = color[2];</w:t>
      </w:r>
    </w:p>
    <w:p w:rsidR="7293A30D" w:rsidP="388648BB" w:rsidRDefault="7293A30D" w14:paraId="122AE25D" w14:textId="62DF8D6E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}</w:t>
      </w:r>
    </w:p>
    <w:p w:rsidR="7293A30D" w:rsidP="388648BB" w:rsidRDefault="7293A30D" w14:paraId="774EC975" w14:textId="51C1CD8A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:rsidR="7293A30D" w:rsidP="388648BB" w:rsidRDefault="7293A30D" w14:paraId="53110E0A" w14:textId="0CD4DF43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void getRgb(std::string &amp;color, int* arrayRgb){</w:t>
      </w:r>
    </w:p>
    <w:p w:rsidR="7293A30D" w:rsidP="388648BB" w:rsidRDefault="7293A30D" w14:paraId="50D8A289" w14:textId="593C3907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char colorRgb[color.size()+1];</w:t>
      </w:r>
    </w:p>
    <w:p w:rsidR="7293A30D" w:rsidP="388648BB" w:rsidRDefault="7293A30D" w14:paraId="6721C406" w14:textId="324E4529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char* pointer;</w:t>
      </w:r>
    </w:p>
    <w:p w:rsidR="7293A30D" w:rsidP="388648BB" w:rsidRDefault="7293A30D" w14:paraId="428373EE" w14:textId="5C7098A6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strcpy(colorRgb, color.c_str());</w:t>
      </w:r>
    </w:p>
    <w:p w:rsidR="7293A30D" w:rsidP="388648BB" w:rsidRDefault="7293A30D" w14:paraId="4AA4BFD3" w14:textId="1355A723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pointer = strtok(colorRgb, ".");</w:t>
      </w:r>
    </w:p>
    <w:p w:rsidR="7293A30D" w:rsidP="388648BB" w:rsidRDefault="7293A30D" w14:paraId="37740264" w14:textId="015F68E7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arrayRgb[0] = atoi(pointer);</w:t>
      </w:r>
    </w:p>
    <w:p w:rsidR="7293A30D" w:rsidP="388648BB" w:rsidRDefault="7293A30D" w14:paraId="1B99247C" w14:textId="559BE93A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pointer = strtok(NULL, ".");</w:t>
      </w:r>
    </w:p>
    <w:p w:rsidR="7293A30D" w:rsidP="388648BB" w:rsidRDefault="7293A30D" w14:paraId="14F704BF" w14:textId="461C8424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arrayRgb[1] = atoi(pointer);</w:t>
      </w:r>
    </w:p>
    <w:p w:rsidR="7293A30D" w:rsidP="388648BB" w:rsidRDefault="7293A30D" w14:paraId="2AA9A031" w14:textId="34A0CE14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pointer = strtok(NULL, ".");</w:t>
      </w:r>
    </w:p>
    <w:p w:rsidR="7293A30D" w:rsidP="388648BB" w:rsidRDefault="7293A30D" w14:paraId="27D105A8" w14:textId="635B9035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arrayRgb[2] = atoi(pointer);</w:t>
      </w:r>
    </w:p>
    <w:p w:rsidR="7293A30D" w:rsidP="388648BB" w:rsidRDefault="7293A30D" w14:paraId="745C6A91" w14:textId="1783816C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}</w:t>
      </w:r>
    </w:p>
    <w:p w:rsidR="7293A30D" w:rsidP="388648BB" w:rsidRDefault="7293A30D" w14:paraId="1F1032A5" w14:textId="5C09B882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:rsidR="7293A30D" w:rsidP="388648BB" w:rsidRDefault="7293A30D" w14:paraId="56A2DD4E" w14:textId="67FFE686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bool checkValidCoord(int&amp; x, int&amp; y, int &amp;height, int &amp;width){</w:t>
      </w:r>
    </w:p>
    <w:p w:rsidR="7293A30D" w:rsidP="388648BB" w:rsidRDefault="7293A30D" w14:paraId="42E1B843" w14:textId="7460C8EB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if(x &gt;= width || x &lt; 0) return false;</w:t>
      </w:r>
    </w:p>
    <w:p w:rsidR="7293A30D" w:rsidP="388648BB" w:rsidRDefault="7293A30D" w14:paraId="5BBA6342" w14:textId="0F5C484F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if(y &gt;= height || y &lt; 0) return false;</w:t>
      </w:r>
    </w:p>
    <w:p w:rsidR="7293A30D" w:rsidP="388648BB" w:rsidRDefault="7293A30D" w14:paraId="60DE420D" w14:textId="5FC06E5F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return true;</w:t>
      </w:r>
    </w:p>
    <w:p w:rsidR="7293A30D" w:rsidP="388648BB" w:rsidRDefault="7293A30D" w14:paraId="15905317" w14:textId="678D96CB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}</w:t>
      </w:r>
    </w:p>
    <w:p w:rsidR="7293A30D" w:rsidP="388648BB" w:rsidRDefault="7293A30D" w14:paraId="3D96F590" w14:textId="1CC4096E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:rsidR="7293A30D" w:rsidP="388648BB" w:rsidRDefault="7293A30D" w14:paraId="6E9C8068" w14:textId="13DEDFD1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void drawCircle(int&amp; x, int&amp; y, int thickness, std::string&amp; color,</w:t>
      </w:r>
    </w:p>
    <w:p w:rsidR="7293A30D" w:rsidP="388648BB" w:rsidRDefault="7293A30D" w14:paraId="56EB2D18" w14:textId="305A41C7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 xml:space="preserve">                png_bytep* &amp;newPng, int &amp;height, int &amp;width){</w:t>
      </w:r>
    </w:p>
    <w:p w:rsidR="7293A30D" w:rsidP="388648BB" w:rsidRDefault="7293A30D" w14:paraId="2005862E" w14:textId="48E36C1C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 xml:space="preserve">    int r = thickness / 2;</w:t>
      </w:r>
    </w:p>
    <w:p w:rsidR="7293A30D" w:rsidP="388648BB" w:rsidRDefault="7293A30D" w14:paraId="6A1C0571" w14:textId="3AA5563B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 xml:space="preserve">    int arrayRgb[3];</w:t>
      </w:r>
    </w:p>
    <w:p w:rsidR="7293A30D" w:rsidP="388648BB" w:rsidRDefault="7293A30D" w14:paraId="0741891B" w14:textId="4DA0D985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 xml:space="preserve">    getRgb(color, arrayRgb); </w:t>
      </w:r>
    </w:p>
    <w:p w:rsidR="7293A30D" w:rsidP="388648BB" w:rsidRDefault="7293A30D" w14:paraId="58CE0DD3" w14:textId="4E37B97D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 xml:space="preserve">    if(r &lt; 1){ </w:t>
      </w:r>
    </w:p>
    <w:p w:rsidR="7293A30D" w:rsidP="388648BB" w:rsidRDefault="7293A30D" w14:paraId="30227DDA" w14:textId="5549325A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if(checkValidCoord(x, y, height, width)){</w:t>
      </w:r>
    </w:p>
    <w:p w:rsidR="7293A30D" w:rsidP="388648BB" w:rsidRDefault="7293A30D" w14:paraId="57C9C1EE" w14:textId="7289FF6C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>
        <w:tab/>
      </w: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set_pixel_color(x, y, arrayRgb, newPng);</w:t>
      </w:r>
    </w:p>
    <w:p w:rsidR="7293A30D" w:rsidP="388648BB" w:rsidRDefault="7293A30D" w14:paraId="35CDD747" w14:textId="44142A79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 xml:space="preserve">} </w:t>
      </w:r>
    </w:p>
    <w:p w:rsidR="7293A30D" w:rsidP="388648BB" w:rsidRDefault="7293A30D" w14:paraId="715FB91D" w14:textId="56DD4896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 xml:space="preserve">        return; </w:t>
      </w:r>
    </w:p>
    <w:p w:rsidR="7293A30D" w:rsidP="388648BB" w:rsidRDefault="7293A30D" w14:paraId="5E903055" w14:textId="362A0CAD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7293A30D" w:rsidP="388648BB" w:rsidRDefault="7293A30D" w14:paraId="5BFDBFCF" w14:textId="5300D290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 xml:space="preserve">    int xc = r;</w:t>
      </w:r>
    </w:p>
    <w:p w:rsidR="7293A30D" w:rsidP="388648BB" w:rsidRDefault="7293A30D" w14:paraId="0209938A" w14:textId="3A084724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 xml:space="preserve">    int yc = 0;</w:t>
      </w:r>
    </w:p>
    <w:p w:rsidR="7293A30D" w:rsidP="388648BB" w:rsidRDefault="7293A30D" w14:paraId="44B20834" w14:textId="10BD4EB8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 xml:space="preserve">    int P = 1 - r;</w:t>
      </w:r>
    </w:p>
    <w:p w:rsidR="7293A30D" w:rsidP="388648BB" w:rsidRDefault="7293A30D" w14:paraId="4F5206CE" w14:textId="7E9E0606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 xml:space="preserve">    while (xc &gt;= yc) {</w:t>
      </w:r>
    </w:p>
    <w:p w:rsidR="7293A30D" w:rsidP="388648BB" w:rsidRDefault="7293A30D" w14:paraId="0385EECB" w14:textId="4C3EA189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int xMinusXC  = x - xc;</w:t>
      </w:r>
    </w:p>
    <w:p w:rsidR="7293A30D" w:rsidP="388648BB" w:rsidRDefault="7293A30D" w14:paraId="3323BE3D" w14:textId="7AED2681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int xPlusXC = x + xc;</w:t>
      </w:r>
    </w:p>
    <w:p w:rsidR="7293A30D" w:rsidP="388648BB" w:rsidRDefault="7293A30D" w14:paraId="1E43B28E" w14:textId="2B13FF5B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int yPlusYC = y + yc;</w:t>
      </w:r>
    </w:p>
    <w:p w:rsidR="7293A30D" w:rsidP="388648BB" w:rsidRDefault="7293A30D" w14:paraId="5BBF3DD2" w14:textId="27D48529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int yMinusYC = y - yc;</w:t>
      </w:r>
    </w:p>
    <w:p w:rsidR="7293A30D" w:rsidP="388648BB" w:rsidRDefault="7293A30D" w14:paraId="409F4AC3" w14:textId="14ABD948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int yPlusXC = y + xc;</w:t>
      </w:r>
    </w:p>
    <w:p w:rsidR="7293A30D" w:rsidP="388648BB" w:rsidRDefault="7293A30D" w14:paraId="530D4710" w14:textId="639A350F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int xPlusYC = x + yc;</w:t>
      </w:r>
    </w:p>
    <w:p w:rsidR="7293A30D" w:rsidP="388648BB" w:rsidRDefault="7293A30D" w14:paraId="52F064C6" w14:textId="2D023374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int xMinusYC  = x - yc;</w:t>
      </w:r>
    </w:p>
    <w:p w:rsidR="7293A30D" w:rsidP="388648BB" w:rsidRDefault="7293A30D" w14:paraId="54F8EDE3" w14:textId="215D35A5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int yMinusXC = y - xc;</w:t>
      </w:r>
    </w:p>
    <w:p w:rsidR="7293A30D" w:rsidP="388648BB" w:rsidRDefault="7293A30D" w14:paraId="794B6240" w14:textId="54278E19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 xml:space="preserve">        for (int i = xMinusXC; (i &lt;= xPlusXC)&amp;&amp;(i &lt; width); i++) {</w:t>
      </w:r>
    </w:p>
    <w:p w:rsidR="7293A30D" w:rsidP="388648BB" w:rsidRDefault="7293A30D" w14:paraId="1FE2C7DE" w14:textId="3CB65761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 xml:space="preserve">            if ((yPlusYC &gt;= 0)&amp;&amp;(i &gt;= 0)&amp;&amp;(yPlusYC &lt; height)){</w:t>
      </w:r>
    </w:p>
    <w:p w:rsidR="7293A30D" w:rsidP="388648BB" w:rsidRDefault="7293A30D" w14:paraId="5DC697AE" w14:textId="331E6E92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 xml:space="preserve">                set_pixel_color(i, yPlusYC, arrayRgb, newPng);</w:t>
      </w:r>
    </w:p>
    <w:p w:rsidR="7293A30D" w:rsidP="388648BB" w:rsidRDefault="7293A30D" w14:paraId="16B9F1DE" w14:textId="5F2C42F0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7293A30D" w:rsidP="388648BB" w:rsidRDefault="7293A30D" w14:paraId="6D2DCCF5" w14:textId="17972FB4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 xml:space="preserve">            if ((yMinusYC &gt;= 0)&amp;&amp;(i &gt;= 0)&amp;&amp;(yMinusYC &lt; height)) {</w:t>
      </w:r>
    </w:p>
    <w:p w:rsidR="7293A30D" w:rsidP="388648BB" w:rsidRDefault="7293A30D" w14:paraId="237BCC6A" w14:textId="398AA591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 xml:space="preserve">                set_pixel_color(i, yMinusYC, arrayRgb, newPng);</w:t>
      </w:r>
    </w:p>
    <w:p w:rsidR="7293A30D" w:rsidP="388648BB" w:rsidRDefault="7293A30D" w14:paraId="31788D7B" w14:textId="3660D297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7293A30D" w:rsidP="388648BB" w:rsidRDefault="7293A30D" w14:paraId="4A61B192" w14:textId="30482B92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7293A30D" w:rsidP="388648BB" w:rsidRDefault="7293A30D" w14:paraId="377936BE" w14:textId="661A5BB5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 xml:space="preserve">        for (int i = xMinusYC; (i &lt;= xPlusYC)&amp;&amp;(i &lt; width); i++) {</w:t>
      </w:r>
    </w:p>
    <w:p w:rsidR="7293A30D" w:rsidP="388648BB" w:rsidRDefault="7293A30D" w14:paraId="4A18D992" w14:textId="57E8776C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>
        <w:tab/>
      </w:r>
      <w:r>
        <w:tab/>
      </w: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if ((yPlusXC &gt;= 0)&amp;&amp;(i &gt;= 0)&amp;&amp;(yPlusXC &lt; height)) {</w:t>
      </w:r>
    </w:p>
    <w:p w:rsidR="7293A30D" w:rsidP="388648BB" w:rsidRDefault="7293A30D" w14:paraId="1AE33405" w14:textId="6AA0042E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 xml:space="preserve">                set_pixel_color(i, yPlusXC, arrayRgb, newPng);</w:t>
      </w:r>
    </w:p>
    <w:p w:rsidR="7293A30D" w:rsidP="388648BB" w:rsidRDefault="7293A30D" w14:paraId="2120DA88" w14:textId="5FE18E5D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>
        <w:tab/>
      </w:r>
      <w:r>
        <w:tab/>
      </w: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}</w:t>
      </w:r>
    </w:p>
    <w:p w:rsidR="7293A30D" w:rsidP="388648BB" w:rsidRDefault="7293A30D" w14:paraId="5245D28A" w14:textId="0AACF3D2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>
        <w:tab/>
      </w:r>
      <w:r>
        <w:tab/>
      </w: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if ((yMinusXC &gt;= 0)&amp;&amp;(i &gt;= 0)&amp;&amp;(yMinusXC &lt; height)) {</w:t>
      </w:r>
    </w:p>
    <w:p w:rsidR="7293A30D" w:rsidP="388648BB" w:rsidRDefault="7293A30D" w14:paraId="5AADF962" w14:textId="096B7EA3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 xml:space="preserve">                set_pixel_color(i, yMinusXC, arrayRgb, newPng);</w:t>
      </w:r>
    </w:p>
    <w:p w:rsidR="7293A30D" w:rsidP="388648BB" w:rsidRDefault="7293A30D" w14:paraId="66BAA6AF" w14:textId="68BEFB67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>
        <w:tab/>
      </w:r>
      <w:r>
        <w:tab/>
      </w: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}</w:t>
      </w:r>
    </w:p>
    <w:p w:rsidR="7293A30D" w:rsidP="388648BB" w:rsidRDefault="7293A30D" w14:paraId="54E0D83D" w14:textId="686521DC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}</w:t>
      </w:r>
    </w:p>
    <w:p w:rsidR="7293A30D" w:rsidP="388648BB" w:rsidRDefault="7293A30D" w14:paraId="53410C90" w14:textId="6DB58B63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yc++;</w:t>
      </w:r>
    </w:p>
    <w:p w:rsidR="7293A30D" w:rsidP="388648BB" w:rsidRDefault="7293A30D" w14:paraId="2D09D4F4" w14:textId="27C74ABD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if (P &lt;= 0) {</w:t>
      </w:r>
    </w:p>
    <w:p w:rsidR="7293A30D" w:rsidP="388648BB" w:rsidRDefault="7293A30D" w14:paraId="707B2F07" w14:textId="7E88204D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>
        <w:tab/>
      </w:r>
      <w:r>
        <w:tab/>
      </w: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P = P + 2 * yc + 1;</w:t>
      </w:r>
    </w:p>
    <w:p w:rsidR="7293A30D" w:rsidP="388648BB" w:rsidRDefault="7293A30D" w14:paraId="662863B8" w14:textId="2BFC9BE2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} else {</w:t>
      </w:r>
    </w:p>
    <w:p w:rsidR="7293A30D" w:rsidP="388648BB" w:rsidRDefault="7293A30D" w14:paraId="0068BC27" w14:textId="0FBDD58A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>
        <w:tab/>
      </w:r>
      <w:r>
        <w:tab/>
      </w: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xc--;</w:t>
      </w:r>
    </w:p>
    <w:p w:rsidR="7293A30D" w:rsidP="388648BB" w:rsidRDefault="7293A30D" w14:paraId="03B2E7F5" w14:textId="4DEEEEB9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>
        <w:tab/>
      </w:r>
      <w:r>
        <w:tab/>
      </w: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P = P + 2 * (yc - xc) + 1;</w:t>
      </w:r>
    </w:p>
    <w:p w:rsidR="7293A30D" w:rsidP="388648BB" w:rsidRDefault="7293A30D" w14:paraId="467891E2" w14:textId="4F710375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}</w:t>
      </w:r>
    </w:p>
    <w:p w:rsidR="7293A30D" w:rsidP="388648BB" w:rsidRDefault="7293A30D" w14:paraId="305DCFF4" w14:textId="0C4BBCC9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}</w:t>
      </w:r>
    </w:p>
    <w:p w:rsidR="7293A30D" w:rsidP="388648BB" w:rsidRDefault="7293A30D" w14:paraId="12DBCC9C" w14:textId="539E1834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}</w:t>
      </w:r>
    </w:p>
    <w:p w:rsidR="7293A30D" w:rsidP="388648BB" w:rsidRDefault="7293A30D" w14:paraId="747C2E54" w14:textId="4F254590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:rsidR="7293A30D" w:rsidP="388648BB" w:rsidRDefault="7293A30D" w14:paraId="11BBC6BF" w14:textId="24A8825B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 xml:space="preserve">void drawLine(int firstX, int firstY, int secondX, int secondY, int thickness, </w:t>
      </w:r>
    </w:p>
    <w:p w:rsidR="7293A30D" w:rsidP="388648BB" w:rsidRDefault="7293A30D" w14:paraId="3B3A234E" w14:textId="25F9260B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 xml:space="preserve">              std::string&amp; color, png_bytep* &amp;newPng, int &amp;height, int &amp;width){</w:t>
      </w:r>
    </w:p>
    <w:p w:rsidR="7293A30D" w:rsidP="388648BB" w:rsidRDefault="7293A30D" w14:paraId="5692E399" w14:textId="4E0B95E6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 xml:space="preserve">    int dx = abs(secondX - firstX);</w:t>
      </w:r>
    </w:p>
    <w:p w:rsidR="7293A30D" w:rsidP="388648BB" w:rsidRDefault="7293A30D" w14:paraId="1B2FA28E" w14:textId="19FF7EA8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 xml:space="preserve">    int dy = abs(secondY - firstY);</w:t>
      </w:r>
    </w:p>
    <w:p w:rsidR="7293A30D" w:rsidP="388648BB" w:rsidRDefault="7293A30D" w14:paraId="1900F87D" w14:textId="4DE7B8E3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 xml:space="preserve">    int sx = firstX &lt; secondX ? 1 : -1;</w:t>
      </w:r>
    </w:p>
    <w:p w:rsidR="7293A30D" w:rsidP="388648BB" w:rsidRDefault="7293A30D" w14:paraId="4EFF49FA" w14:textId="6ED87282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 xml:space="preserve">    int sy = firstY &lt; secondY ? 1 : -1;</w:t>
      </w:r>
    </w:p>
    <w:p w:rsidR="7293A30D" w:rsidP="388648BB" w:rsidRDefault="7293A30D" w14:paraId="22998176" w14:textId="27352A0B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 xml:space="preserve">    int err = dx - dy;</w:t>
      </w:r>
    </w:p>
    <w:p w:rsidR="7293A30D" w:rsidP="388648BB" w:rsidRDefault="7293A30D" w14:paraId="4A9FCB04" w14:textId="00894A79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 xml:space="preserve">    int x = firstX;</w:t>
      </w:r>
    </w:p>
    <w:p w:rsidR="7293A30D" w:rsidP="388648BB" w:rsidRDefault="7293A30D" w14:paraId="1156161D" w14:textId="034C3339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 xml:space="preserve">    int y = firstY;</w:t>
      </w:r>
    </w:p>
    <w:p w:rsidR="7293A30D" w:rsidP="388648BB" w:rsidRDefault="7293A30D" w14:paraId="6B09DE17" w14:textId="3A0D277B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 xml:space="preserve">    while(x != secondX || y != secondY){</w:t>
      </w:r>
    </w:p>
    <w:p w:rsidR="7293A30D" w:rsidP="388648BB" w:rsidRDefault="7293A30D" w14:paraId="1BD5EDB6" w14:textId="354F13EE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 xml:space="preserve">        drawCircle(x, y, thickness, color, newPng, height, width);</w:t>
      </w:r>
    </w:p>
    <w:p w:rsidR="7293A30D" w:rsidP="388648BB" w:rsidRDefault="7293A30D" w14:paraId="099143EA" w14:textId="6D597D32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 xml:space="preserve">        int err2 = 2 * err;</w:t>
      </w:r>
    </w:p>
    <w:p w:rsidR="7293A30D" w:rsidP="388648BB" w:rsidRDefault="7293A30D" w14:paraId="4BD45C55" w14:textId="2DE21B78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 xml:space="preserve">        if(err2 &gt; -dy){</w:t>
      </w:r>
    </w:p>
    <w:p w:rsidR="7293A30D" w:rsidP="388648BB" w:rsidRDefault="7293A30D" w14:paraId="15ADFA3F" w14:textId="7983ADEF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 xml:space="preserve">            err -= dy;</w:t>
      </w:r>
    </w:p>
    <w:p w:rsidR="7293A30D" w:rsidP="388648BB" w:rsidRDefault="7293A30D" w14:paraId="2704206C" w14:textId="464FE73D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 xml:space="preserve">            x += sx;</w:t>
      </w:r>
    </w:p>
    <w:p w:rsidR="7293A30D" w:rsidP="388648BB" w:rsidRDefault="7293A30D" w14:paraId="0F2AC64A" w14:textId="31B18124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7293A30D" w:rsidP="388648BB" w:rsidRDefault="7293A30D" w14:paraId="4DECB855" w14:textId="015AB5DD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 xml:space="preserve">        if(err2 &lt; dx){</w:t>
      </w:r>
    </w:p>
    <w:p w:rsidR="7293A30D" w:rsidP="388648BB" w:rsidRDefault="7293A30D" w14:paraId="72C8CEE3" w14:textId="26BA7502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 xml:space="preserve">            err += dx;</w:t>
      </w:r>
    </w:p>
    <w:p w:rsidR="7293A30D" w:rsidP="388648BB" w:rsidRDefault="7293A30D" w14:paraId="00E2F6BE" w14:textId="08082359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 xml:space="preserve">            y += sy;</w:t>
      </w:r>
    </w:p>
    <w:p w:rsidR="7293A30D" w:rsidP="388648BB" w:rsidRDefault="7293A30D" w14:paraId="6444CCB7" w14:textId="1BAD0459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7293A30D" w:rsidP="388648BB" w:rsidRDefault="7293A30D" w14:paraId="3D801F7A" w14:textId="556D1909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7293A30D" w:rsidP="388648BB" w:rsidRDefault="7293A30D" w14:paraId="1CB4A840" w14:textId="4964B02F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drawCircle(secondX, secondY, thickness, color, newPng, height, width);</w:t>
      </w:r>
    </w:p>
    <w:p w:rsidR="7293A30D" w:rsidP="388648BB" w:rsidRDefault="7293A30D" w14:paraId="552EEF82" w14:textId="561AA6E6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}</w:t>
      </w:r>
    </w:p>
    <w:p w:rsidR="7293A30D" w:rsidP="388648BB" w:rsidRDefault="7293A30D" w14:paraId="173F693B" w14:textId="34059FE4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:rsidR="7293A30D" w:rsidP="388648BB" w:rsidRDefault="7293A30D" w14:paraId="4D5CB33E" w14:textId="3EC6AB52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void fillSquare(int leftX, int leftY, int rightX, int rightY, int thickness, png_bytep* &amp;newPng, std::string &amp;fillColor, int &amp;height, int &amp;width){</w:t>
      </w:r>
    </w:p>
    <w:p w:rsidR="7293A30D" w:rsidP="388648BB" w:rsidRDefault="7293A30D" w14:paraId="2FE4234E" w14:textId="266A119E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int arrayFillRgb[3];</w:t>
      </w:r>
    </w:p>
    <w:p w:rsidR="7293A30D" w:rsidP="388648BB" w:rsidRDefault="7293A30D" w14:paraId="57E82CAA" w14:textId="3D3AC100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getRgb(fillColor, arrayFillRgb);</w:t>
      </w:r>
    </w:p>
    <w:p w:rsidR="7293A30D" w:rsidP="388648BB" w:rsidRDefault="7293A30D" w14:paraId="592ACA27" w14:textId="44CC2D2A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for(int i = leftX; i &lt;= rightX; i++){</w:t>
      </w:r>
    </w:p>
    <w:p w:rsidR="7293A30D" w:rsidP="388648BB" w:rsidRDefault="7293A30D" w14:paraId="78BC12FD" w14:textId="051A7875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for(int k = leftY; k &lt;= rightY; k++){</w:t>
      </w:r>
    </w:p>
    <w:p w:rsidR="7293A30D" w:rsidP="388648BB" w:rsidRDefault="7293A30D" w14:paraId="17D9BBB2" w14:textId="1507B476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if(checkValidCoord(i, k, height, width)){</w:t>
      </w:r>
    </w:p>
    <w:p w:rsidR="7293A30D" w:rsidP="388648BB" w:rsidRDefault="7293A30D" w14:paraId="15B0CE42" w14:textId="3C7BF5DB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 xml:space="preserve">                set_pixel_color(i, k, arrayFillRgb, newPng);</w:t>
      </w:r>
    </w:p>
    <w:p w:rsidR="7293A30D" w:rsidP="388648BB" w:rsidRDefault="7293A30D" w14:paraId="0EC01765" w14:textId="7CE3D228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}</w:t>
      </w:r>
    </w:p>
    <w:p w:rsidR="7293A30D" w:rsidP="388648BB" w:rsidRDefault="7293A30D" w14:paraId="0E6EBE9A" w14:textId="4AD3E77A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}</w:t>
      </w:r>
    </w:p>
    <w:p w:rsidR="7293A30D" w:rsidP="388648BB" w:rsidRDefault="7293A30D" w14:paraId="1D95BB43" w14:textId="322B2809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}</w:t>
      </w:r>
    </w:p>
    <w:p w:rsidR="7293A30D" w:rsidP="388648BB" w:rsidRDefault="7293A30D" w14:paraId="696A4214" w14:textId="4275D66B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}</w:t>
      </w:r>
    </w:p>
    <w:p w:rsidR="7293A30D" w:rsidP="388648BB" w:rsidRDefault="7293A30D" w14:paraId="55E8954F" w14:textId="1D2179DE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:rsidR="7293A30D" w:rsidP="388648BB" w:rsidRDefault="7293A30D" w14:paraId="687DD825" w14:textId="591B794B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void drawSquare(int leftX, int leftY, int side_size, int thickness,</w:t>
      </w:r>
    </w:p>
    <w:p w:rsidR="7293A30D" w:rsidP="388648BB" w:rsidRDefault="7293A30D" w14:paraId="3AF8D81B" w14:textId="1568DCC7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 xml:space="preserve">              std::string&amp; color, bool fill, std::string fillColor, png_bytep* &amp;newPng, int &amp;height, int &amp;width){</w:t>
      </w:r>
    </w:p>
    <w:p w:rsidR="7293A30D" w:rsidP="388648BB" w:rsidRDefault="7293A30D" w14:paraId="6815BF89" w14:textId="67C03E11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 xml:space="preserve">    int rightX = leftX + side_size;</w:t>
      </w:r>
    </w:p>
    <w:p w:rsidR="7293A30D" w:rsidP="388648BB" w:rsidRDefault="7293A30D" w14:paraId="59607B0D" w14:textId="62153ABE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 xml:space="preserve">    int rightY = leftY + side_size;</w:t>
      </w:r>
    </w:p>
    <w:p w:rsidR="7293A30D" w:rsidP="388648BB" w:rsidRDefault="7293A30D" w14:paraId="2C3A6C23" w14:textId="65440D9C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if(fill == true) fillSquare(leftX, leftY, rightX, rightY, thickness, newPng, fillColor, height, width);</w:t>
      </w:r>
    </w:p>
    <w:p w:rsidR="7293A30D" w:rsidP="388648BB" w:rsidRDefault="7293A30D" w14:paraId="51C5EF31" w14:textId="15377C1A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drawLine(leftX, leftY, rightX, leftY, thickness, color, newPng, height, width);</w:t>
      </w:r>
    </w:p>
    <w:p w:rsidR="7293A30D" w:rsidP="388648BB" w:rsidRDefault="7293A30D" w14:paraId="5F8FC54D" w14:textId="0779B644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drawLine(rightX, leftY, rightX, rightY, thickness, color, newPng, height, width);</w:t>
      </w:r>
    </w:p>
    <w:p w:rsidR="7293A30D" w:rsidP="388648BB" w:rsidRDefault="7293A30D" w14:paraId="00592FC2" w14:textId="02E8AB32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drawLine(leftX, rightY, rightX, rightY, thickness, color, newPng, height, width);</w:t>
      </w:r>
    </w:p>
    <w:p w:rsidR="7293A30D" w:rsidP="388648BB" w:rsidRDefault="7293A30D" w14:paraId="372F24C6" w14:textId="664B3D34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drawLine(leftX, leftY, leftX, rightY, thickness, color, newPng, height, width);</w:t>
      </w:r>
    </w:p>
    <w:p w:rsidR="7293A30D" w:rsidP="388648BB" w:rsidRDefault="7293A30D" w14:paraId="3701DFD4" w14:textId="464ECB86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}</w:t>
      </w:r>
    </w:p>
    <w:p w:rsidR="7293A30D" w:rsidP="388648BB" w:rsidRDefault="7293A30D" w14:paraId="49CA8F6A" w14:textId="7C56FD33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:rsidR="7293A30D" w:rsidP="388648BB" w:rsidRDefault="7293A30D" w14:paraId="4D4FEF7B" w14:textId="65883EA4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void processSquareCommand(int &amp;height, int &amp;width, png_bytep* &amp;newPng, int argc, char* argv[]){</w:t>
      </w:r>
    </w:p>
    <w:p w:rsidR="7293A30D" w:rsidP="388648BB" w:rsidRDefault="7293A30D" w14:paraId="2BC1207B" w14:textId="5C4C50E6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int opt;</w:t>
      </w:r>
    </w:p>
    <w:p w:rsidR="7293A30D" w:rsidP="388648BB" w:rsidRDefault="7293A30D" w14:paraId="5985E672" w14:textId="4E9FD868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int keyIndex;</w:t>
      </w:r>
    </w:p>
    <w:p w:rsidR="7293A30D" w:rsidP="388648BB" w:rsidRDefault="7293A30D" w14:paraId="151A9040" w14:textId="511C8E48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int leftX = -1;</w:t>
      </w:r>
    </w:p>
    <w:p w:rsidR="7293A30D" w:rsidP="388648BB" w:rsidRDefault="7293A30D" w14:paraId="69D026CC" w14:textId="076ECA83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int leftY = -1;</w:t>
      </w:r>
    </w:p>
    <w:p w:rsidR="7293A30D" w:rsidP="388648BB" w:rsidRDefault="7293A30D" w14:paraId="2E9C9561" w14:textId="6B8931F2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int side_size = -1;</w:t>
      </w:r>
    </w:p>
    <w:p w:rsidR="7293A30D" w:rsidP="388648BB" w:rsidRDefault="7293A30D" w14:paraId="6174B45C" w14:textId="2609C8F5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int thickness = -1;</w:t>
      </w:r>
    </w:p>
    <w:p w:rsidR="7293A30D" w:rsidP="388648BB" w:rsidRDefault="7293A30D" w14:paraId="6E9E2EA8" w14:textId="5876C394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std::string color = "";</w:t>
      </w:r>
    </w:p>
    <w:p w:rsidR="7293A30D" w:rsidP="388648BB" w:rsidRDefault="7293A30D" w14:paraId="04174C9A" w14:textId="6B0BB0C2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std::string fillColor = "";</w:t>
      </w:r>
    </w:p>
    <w:p w:rsidR="7293A30D" w:rsidP="388648BB" w:rsidRDefault="7293A30D" w14:paraId="211B4FEF" w14:textId="43E7FC46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bool fill = false;</w:t>
      </w:r>
    </w:p>
    <w:p w:rsidR="7293A30D" w:rsidP="388648BB" w:rsidRDefault="7293A30D" w14:paraId="1FC9D808" w14:textId="5542C28A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while(true){</w:t>
      </w:r>
    </w:p>
    <w:p w:rsidR="7293A30D" w:rsidP="388648BB" w:rsidRDefault="7293A30D" w14:paraId="7AD451A4" w14:textId="0964FB45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opt = getopt_long(argc, argv, "", squareKeys, &amp;keyIndex);</w:t>
      </w:r>
    </w:p>
    <w:p w:rsidR="7293A30D" w:rsidP="388648BB" w:rsidRDefault="7293A30D" w14:paraId="27EC29EA" w14:textId="03C97144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if(opt == -1){</w:t>
      </w:r>
    </w:p>
    <w:p w:rsidR="7293A30D" w:rsidP="388648BB" w:rsidRDefault="7293A30D" w14:paraId="256278E1" w14:textId="3CB6900B">
      <w:pPr>
        <w:pStyle w:val="Normal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opt = 0;</w:t>
      </w:r>
      <w:r>
        <w:tab/>
      </w:r>
      <w:r>
        <w:tab/>
      </w:r>
      <w:r>
        <w:tab/>
      </w:r>
    </w:p>
    <w:p w:rsidR="7293A30D" w:rsidP="388648BB" w:rsidRDefault="7293A30D" w14:paraId="4AC00FC2" w14:textId="2E8407DE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break;</w:t>
      </w:r>
    </w:p>
    <w:p w:rsidR="7293A30D" w:rsidP="388648BB" w:rsidRDefault="7293A30D" w14:paraId="60FA1F79" w14:textId="31426B99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}</w:t>
      </w:r>
    </w:p>
    <w:p w:rsidR="7293A30D" w:rsidP="388648BB" w:rsidRDefault="7293A30D" w14:paraId="48D4A0C2" w14:textId="143403C1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switch(opt){</w:t>
      </w:r>
    </w:p>
    <w:p w:rsidR="7293A30D" w:rsidP="388648BB" w:rsidRDefault="7293A30D" w14:paraId="296B1F95" w14:textId="1948A9A8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case 'u':</w:t>
      </w:r>
    </w:p>
    <w:p w:rsidR="7293A30D" w:rsidP="388648BB" w:rsidRDefault="7293A30D" w14:paraId="575AA951" w14:textId="43F974E0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convertCoords(optarg, leftX, leftY);</w:t>
      </w:r>
    </w:p>
    <w:p w:rsidR="7293A30D" w:rsidP="388648BB" w:rsidRDefault="7293A30D" w14:paraId="7DB9FA91" w14:textId="634FCD88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break;</w:t>
      </w:r>
    </w:p>
    <w:p w:rsidR="7293A30D" w:rsidP="388648BB" w:rsidRDefault="7293A30D" w14:paraId="7F363ACE" w14:textId="7DEEBB41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case 'd':</w:t>
      </w:r>
    </w:p>
    <w:p w:rsidR="7293A30D" w:rsidP="388648BB" w:rsidRDefault="7293A30D" w14:paraId="384C07FC" w14:textId="1DDFF411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side_size = atoi(optarg);</w:t>
      </w:r>
    </w:p>
    <w:p w:rsidR="7293A30D" w:rsidP="388648BB" w:rsidRDefault="7293A30D" w14:paraId="1C86CC6B" w14:textId="142FD5D1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break;</w:t>
      </w:r>
    </w:p>
    <w:p w:rsidR="7293A30D" w:rsidP="388648BB" w:rsidRDefault="7293A30D" w14:paraId="70DB2437" w14:textId="1AD71BB5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case 't':</w:t>
      </w:r>
    </w:p>
    <w:p w:rsidR="7293A30D" w:rsidP="388648BB" w:rsidRDefault="7293A30D" w14:paraId="245CFBE9" w14:textId="6E8F8F45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if(std::regex_match(optarg, std::regex("([0-9]+)"))) thickness = atoi(optarg);</w:t>
      </w:r>
    </w:p>
    <w:p w:rsidR="7293A30D" w:rsidP="388648BB" w:rsidRDefault="7293A30D" w14:paraId="3829203D" w14:textId="2BBCBA5B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break;</w:t>
      </w:r>
    </w:p>
    <w:p w:rsidR="7293A30D" w:rsidP="388648BB" w:rsidRDefault="7293A30D" w14:paraId="7EB2A964" w14:textId="552691F0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case 'c':</w:t>
      </w:r>
    </w:p>
    <w:p w:rsidR="7293A30D" w:rsidP="388648BB" w:rsidRDefault="7293A30D" w14:paraId="58A41B1B" w14:textId="378FB695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if(std::regex_match(optarg, std::regex</w:t>
      </w:r>
    </w:p>
    <w:p w:rsidR="7293A30D" w:rsidP="388648BB" w:rsidRDefault="7293A30D" w14:paraId="51F326E1" w14:textId="46C22172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("(25[0-5]|2[0-4][0-9]|[01]?[0-9]?[0-9]).(25[0-5]|2[0-4][0-9]|[01]?[0-9]?[0-9]).(25[0-5]|2[0-4][0-9]|[01]?[0-9]?[0-9])")))</w:t>
      </w:r>
    </w:p>
    <w:p w:rsidR="7293A30D" w:rsidP="388648BB" w:rsidRDefault="7293A30D" w14:paraId="417F1EA5" w14:textId="2F62AEF9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color = optarg;</w:t>
      </w:r>
    </w:p>
    <w:p w:rsidR="7293A30D" w:rsidP="388648BB" w:rsidRDefault="7293A30D" w14:paraId="569840DE" w14:textId="3EFC6165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break;</w:t>
      </w:r>
    </w:p>
    <w:p w:rsidR="7293A30D" w:rsidP="388648BB" w:rsidRDefault="7293A30D" w14:paraId="3523D907" w14:textId="78110650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case 'f':</w:t>
      </w:r>
    </w:p>
    <w:p w:rsidR="7293A30D" w:rsidP="388648BB" w:rsidRDefault="7293A30D" w14:paraId="16A5E747" w14:textId="4EB8C8EA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fill = true;</w:t>
      </w:r>
    </w:p>
    <w:p w:rsidR="7293A30D" w:rsidP="388648BB" w:rsidRDefault="7293A30D" w14:paraId="554D8D7B" w14:textId="07FFCAAC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break;</w:t>
      </w:r>
    </w:p>
    <w:p w:rsidR="7293A30D" w:rsidP="388648BB" w:rsidRDefault="7293A30D" w14:paraId="09344624" w14:textId="7F167D44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case 'g':</w:t>
      </w:r>
    </w:p>
    <w:p w:rsidR="7293A30D" w:rsidP="388648BB" w:rsidRDefault="7293A30D" w14:paraId="7940F538" w14:textId="3561FD7D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if(std::regex_match(optarg, std::regex</w:t>
      </w:r>
    </w:p>
    <w:p w:rsidR="7293A30D" w:rsidP="388648BB" w:rsidRDefault="7293A30D" w14:paraId="712EC3A2" w14:textId="7FA4072F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("(25[0-5]|2[0-4][0-9]|[01]?[0-9]?[0-9]).(25[0-5]|2[0-4][0-9]|[01]?[0-9]?[0-9]).(25[0-5]|2[0-4][0-9]|[01]?[0-9]?[0-9])")))</w:t>
      </w:r>
    </w:p>
    <w:p w:rsidR="7293A30D" w:rsidP="388648BB" w:rsidRDefault="7293A30D" w14:paraId="7B81E4BD" w14:textId="7C5ED7ED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fillColor = optarg;</w:t>
      </w:r>
    </w:p>
    <w:p w:rsidR="7293A30D" w:rsidP="388648BB" w:rsidRDefault="7293A30D" w14:paraId="2E20089D" w14:textId="4BFD4CF9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break;</w:t>
      </w:r>
    </w:p>
    <w:p w:rsidR="7293A30D" w:rsidP="388648BB" w:rsidRDefault="7293A30D" w14:paraId="1BFD1A2E" w14:textId="7A6FFCA9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}</w:t>
      </w:r>
    </w:p>
    <w:p w:rsidR="7293A30D" w:rsidP="388648BB" w:rsidRDefault="7293A30D" w14:paraId="08477857" w14:textId="4CB4F710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}</w:t>
      </w:r>
    </w:p>
    <w:p w:rsidR="7293A30D" w:rsidP="388648BB" w:rsidRDefault="7293A30D" w14:paraId="69E850D8" w14:textId="05BEC395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if(leftX == -1 || leftY == -1 || side_size == -1 || thickness == -1 || color == ""){</w:t>
      </w:r>
    </w:p>
    <w:p w:rsidR="7293A30D" w:rsidP="388648BB" w:rsidRDefault="7293A30D" w14:paraId="2095EDB5" w14:textId="791F352B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std::cout &lt;&lt; "Invalid data" &lt;&lt; std::endl;</w:t>
      </w:r>
    </w:p>
    <w:p w:rsidR="7293A30D" w:rsidP="388648BB" w:rsidRDefault="7293A30D" w14:paraId="1B5B80B6" w14:textId="0E10CDCE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exit(41);</w:t>
      </w:r>
    </w:p>
    <w:p w:rsidR="7293A30D" w:rsidP="388648BB" w:rsidRDefault="7293A30D" w14:paraId="4E177AD4" w14:textId="1B45A7B1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return;</w:t>
      </w:r>
    </w:p>
    <w:p w:rsidR="7293A30D" w:rsidP="388648BB" w:rsidRDefault="7293A30D" w14:paraId="02281ABA" w14:textId="2DD5F393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}</w:t>
      </w:r>
    </w:p>
    <w:p w:rsidR="7293A30D" w:rsidP="388648BB" w:rsidRDefault="7293A30D" w14:paraId="504A95BE" w14:textId="628859E0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if(fill == true &amp;&amp; fillColor == ""){</w:t>
      </w:r>
    </w:p>
    <w:p w:rsidR="7293A30D" w:rsidP="388648BB" w:rsidRDefault="7293A30D" w14:paraId="599C07DC" w14:textId="1C3A3D70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std::cout &lt;&lt; "Invalid data" &lt;&lt; std::endl;</w:t>
      </w:r>
    </w:p>
    <w:p w:rsidR="7293A30D" w:rsidP="388648BB" w:rsidRDefault="7293A30D" w14:paraId="107029FA" w14:textId="77A43524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exit(41);</w:t>
      </w:r>
    </w:p>
    <w:p w:rsidR="7293A30D" w:rsidP="388648BB" w:rsidRDefault="7293A30D" w14:paraId="77BAD1FA" w14:textId="3A37B053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return;</w:t>
      </w:r>
    </w:p>
    <w:p w:rsidR="7293A30D" w:rsidP="388648BB" w:rsidRDefault="7293A30D" w14:paraId="58304141" w14:textId="50775793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}</w:t>
      </w:r>
    </w:p>
    <w:p w:rsidR="7293A30D" w:rsidP="388648BB" w:rsidRDefault="7293A30D" w14:paraId="5116852B" w14:textId="25C9BF56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drawSquare(leftX, leftY, side_size, thickness, color, fill, fillColor, newPng, height, width);</w:t>
      </w:r>
    </w:p>
    <w:p w:rsidR="7293A30D" w:rsidP="388648BB" w:rsidRDefault="7293A30D" w14:paraId="0C9F35FF" w14:textId="2422E261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}</w:t>
      </w:r>
    </w:p>
    <w:p w:rsidR="7293A30D" w:rsidP="388648BB" w:rsidRDefault="7293A30D" w14:paraId="0F74308F" w14:textId="2C70241A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:rsidR="7293A30D" w:rsidP="388648BB" w:rsidRDefault="7293A30D" w14:paraId="6497706B" w14:textId="5FFE55F3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void processExchangeCommand(int &amp;height, int &amp;width, png_bytep* &amp; newPng, int argc, char* argv[]){</w:t>
      </w:r>
    </w:p>
    <w:p w:rsidR="7293A30D" w:rsidP="388648BB" w:rsidRDefault="7293A30D" w14:paraId="454E27BC" w14:textId="7DB568A3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int opt;</w:t>
      </w:r>
    </w:p>
    <w:p w:rsidR="7293A30D" w:rsidP="388648BB" w:rsidRDefault="7293A30D" w14:paraId="4EC94F35" w14:textId="5E1B8488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int keyIndex;</w:t>
      </w:r>
    </w:p>
    <w:p w:rsidR="7293A30D" w:rsidP="388648BB" w:rsidRDefault="7293A30D" w14:paraId="3BBB6B7B" w14:textId="0EAAACB7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int leftX = -1;</w:t>
      </w:r>
    </w:p>
    <w:p w:rsidR="7293A30D" w:rsidP="388648BB" w:rsidRDefault="7293A30D" w14:paraId="00B201B4" w14:textId="4E1532FA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int leftY = -1;</w:t>
      </w:r>
    </w:p>
    <w:p w:rsidR="7293A30D" w:rsidP="388648BB" w:rsidRDefault="7293A30D" w14:paraId="7FAECCEE" w14:textId="082493CA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int rightX = -1;</w:t>
      </w:r>
    </w:p>
    <w:p w:rsidR="7293A30D" w:rsidP="388648BB" w:rsidRDefault="7293A30D" w14:paraId="71AD0C01" w14:textId="4C1B1340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int rightY = -1;</w:t>
      </w:r>
    </w:p>
    <w:p w:rsidR="7293A30D" w:rsidP="388648BB" w:rsidRDefault="7293A30D" w14:paraId="1569BB65" w14:textId="4C13FC8D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std::string exchangeType;</w:t>
      </w:r>
    </w:p>
    <w:p w:rsidR="7293A30D" w:rsidP="388648BB" w:rsidRDefault="7293A30D" w14:paraId="6075179D" w14:textId="7B092AA5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while(true){</w:t>
      </w:r>
    </w:p>
    <w:p w:rsidR="7293A30D" w:rsidP="388648BB" w:rsidRDefault="7293A30D" w14:paraId="08EE28EF" w14:textId="1C42F7D3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opt = getopt_long(argc, argv, "", exchangeKeys, &amp;keyIndex);</w:t>
      </w:r>
    </w:p>
    <w:p w:rsidR="7293A30D" w:rsidP="388648BB" w:rsidRDefault="7293A30D" w14:paraId="3BB7F573" w14:textId="39C2BD03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if(opt == -1){</w:t>
      </w:r>
    </w:p>
    <w:p w:rsidR="7293A30D" w:rsidP="388648BB" w:rsidRDefault="7293A30D" w14:paraId="1BD5224D" w14:textId="2B9AA612">
      <w:pPr>
        <w:pStyle w:val="Normal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opt = 0;</w:t>
      </w:r>
      <w:r>
        <w:tab/>
      </w:r>
      <w:r>
        <w:tab/>
      </w:r>
      <w:r>
        <w:tab/>
      </w:r>
    </w:p>
    <w:p w:rsidR="7293A30D" w:rsidP="388648BB" w:rsidRDefault="7293A30D" w14:paraId="219E64F3" w14:textId="69F7C80D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break;</w:t>
      </w:r>
    </w:p>
    <w:p w:rsidR="7293A30D" w:rsidP="388648BB" w:rsidRDefault="7293A30D" w14:paraId="611C2EA2" w14:textId="694F4B30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}</w:t>
      </w:r>
    </w:p>
    <w:p w:rsidR="7293A30D" w:rsidP="388648BB" w:rsidRDefault="7293A30D" w14:paraId="566F9D75" w14:textId="765DCF9E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switch(opt){</w:t>
      </w:r>
    </w:p>
    <w:p w:rsidR="7293A30D" w:rsidP="388648BB" w:rsidRDefault="7293A30D" w14:paraId="43AA9210" w14:textId="604BA694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case 'w':</w:t>
      </w:r>
    </w:p>
    <w:p w:rsidR="7293A30D" w:rsidP="388648BB" w:rsidRDefault="7293A30D" w14:paraId="410FF772" w14:textId="166043C2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convertCoords(optarg, rightX, rightY);</w:t>
      </w:r>
    </w:p>
    <w:p w:rsidR="7293A30D" w:rsidP="388648BB" w:rsidRDefault="7293A30D" w14:paraId="44826354" w14:textId="00D2F5A2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break;</w:t>
      </w:r>
    </w:p>
    <w:p w:rsidR="7293A30D" w:rsidP="388648BB" w:rsidRDefault="7293A30D" w14:paraId="046FEA5C" w14:textId="2521E37D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case 'z':</w:t>
      </w:r>
    </w:p>
    <w:p w:rsidR="7293A30D" w:rsidP="388648BB" w:rsidRDefault="7293A30D" w14:paraId="19E521A5" w14:textId="21657E87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convertCoords(optarg, leftX, leftY);</w:t>
      </w:r>
    </w:p>
    <w:p w:rsidR="7293A30D" w:rsidP="388648BB" w:rsidRDefault="7293A30D" w14:paraId="7C2CDFC4" w14:textId="3BCA3A73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break;</w:t>
      </w:r>
    </w:p>
    <w:p w:rsidR="7293A30D" w:rsidP="388648BB" w:rsidRDefault="7293A30D" w14:paraId="44FA1D31" w14:textId="4A469FD7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case 'y':</w:t>
      </w:r>
    </w:p>
    <w:p w:rsidR="7293A30D" w:rsidP="388648BB" w:rsidRDefault="7293A30D" w14:paraId="01CD978B" w14:textId="4A2BB4CC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exchangeType = optarg;</w:t>
      </w:r>
    </w:p>
    <w:p w:rsidR="7293A30D" w:rsidP="388648BB" w:rsidRDefault="7293A30D" w14:paraId="1E9C8E81" w14:textId="600AD493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break;</w:t>
      </w:r>
    </w:p>
    <w:p w:rsidR="7293A30D" w:rsidP="388648BB" w:rsidRDefault="7293A30D" w14:paraId="061E6286" w14:textId="48E14A62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}</w:t>
      </w:r>
    </w:p>
    <w:p w:rsidR="7293A30D" w:rsidP="388648BB" w:rsidRDefault="7293A30D" w14:paraId="4A8E90F7" w14:textId="6BDB9510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}</w:t>
      </w:r>
    </w:p>
    <w:p w:rsidR="7293A30D" w:rsidP="388648BB" w:rsidRDefault="7293A30D" w14:paraId="302E7F4F" w14:textId="0363A450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:rsidR="7293A30D" w:rsidP="388648BB" w:rsidRDefault="7293A30D" w14:paraId="631B3AFD" w14:textId="551FD689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if(leftX &lt; 0 || leftY &lt; 0 || rightX &lt; 0 || rightY &lt; 0 || rightX &gt; width || rightY &gt; height){</w:t>
      </w:r>
    </w:p>
    <w:p w:rsidR="7293A30D" w:rsidP="388648BB" w:rsidRDefault="7293A30D" w14:paraId="2F87EE3D" w14:textId="19B2F258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std::cout &lt;&lt; "Invalid data" &lt;&lt; std::endl;</w:t>
      </w:r>
    </w:p>
    <w:p w:rsidR="7293A30D" w:rsidP="388648BB" w:rsidRDefault="7293A30D" w14:paraId="2E2DA852" w14:textId="6A9C0A9D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exit(41);</w:t>
      </w:r>
    </w:p>
    <w:p w:rsidR="7293A30D" w:rsidP="388648BB" w:rsidRDefault="7293A30D" w14:paraId="2CC2E336" w14:textId="4C6CDDFD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return;</w:t>
      </w:r>
    </w:p>
    <w:p w:rsidR="7293A30D" w:rsidP="388648BB" w:rsidRDefault="7293A30D" w14:paraId="1CCDF672" w14:textId="249D6019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}</w:t>
      </w:r>
    </w:p>
    <w:p w:rsidR="7293A30D" w:rsidP="388648BB" w:rsidRDefault="7293A30D" w14:paraId="3C0027C1" w14:textId="289B153E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:rsidR="7293A30D" w:rsidP="388648BB" w:rsidRDefault="7293A30D" w14:paraId="37707CB5" w14:textId="69E2FBD1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int midX = (leftX + rightX) / 2;</w:t>
      </w:r>
    </w:p>
    <w:p w:rsidR="7293A30D" w:rsidP="388648BB" w:rsidRDefault="7293A30D" w14:paraId="6F471E7D" w14:textId="56214E1A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 xml:space="preserve">    int midY = (leftY + rightY) / 2;</w:t>
      </w:r>
    </w:p>
    <w:p w:rsidR="7293A30D" w:rsidP="388648BB" w:rsidRDefault="7293A30D" w14:paraId="7A1A1EEB" w14:textId="5921EFDC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 xml:space="preserve">    int exchange_width = rightX - leftX + 1;</w:t>
      </w:r>
    </w:p>
    <w:p w:rsidR="7293A30D" w:rsidP="388648BB" w:rsidRDefault="7293A30D" w14:paraId="3BD92DE8" w14:textId="62DDB51A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 xml:space="preserve">    int exchange_height = rightY - leftY + 1;</w:t>
      </w:r>
    </w:p>
    <w:p w:rsidR="7293A30D" w:rsidP="388648BB" w:rsidRDefault="7293A30D" w14:paraId="2287EE5F" w14:textId="00B1EF0D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:rsidR="7293A30D" w:rsidP="388648BB" w:rsidRDefault="7293A30D" w14:paraId="6B526523" w14:textId="3A761200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 xml:space="preserve">    std::vector&lt;png_bytep&gt; topLeft(exchange_height / 2);</w:t>
      </w:r>
    </w:p>
    <w:p w:rsidR="7293A30D" w:rsidP="388648BB" w:rsidRDefault="7293A30D" w14:paraId="11324734" w14:textId="4DE24071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 xml:space="preserve">    std::vector&lt;png_bytep&gt; topRight(exchange_height / 2);</w:t>
      </w:r>
    </w:p>
    <w:p w:rsidR="7293A30D" w:rsidP="388648BB" w:rsidRDefault="7293A30D" w14:paraId="3B8E1615" w14:textId="292055D8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 xml:space="preserve">    std::vector&lt;png_bytep&gt; bottomLeft(exchange_height / 2);</w:t>
      </w:r>
    </w:p>
    <w:p w:rsidR="7293A30D" w:rsidP="388648BB" w:rsidRDefault="7293A30D" w14:paraId="53E4115E" w14:textId="155A853F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 xml:space="preserve">    std::vector&lt;png_bytep&gt; bottomRight(exchange_height / 2);</w:t>
      </w:r>
    </w:p>
    <w:p w:rsidR="7293A30D" w:rsidP="388648BB" w:rsidRDefault="7293A30D" w14:paraId="5A4B6DF9" w14:textId="3B01FBE2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:rsidR="7293A30D" w:rsidP="388648BB" w:rsidRDefault="7293A30D" w14:paraId="151311D1" w14:textId="53CD07EE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 xml:space="preserve">    for (int i = 0; i &lt; exchange_height / 2; ++i) {</w:t>
      </w:r>
    </w:p>
    <w:p w:rsidR="7293A30D" w:rsidP="388648BB" w:rsidRDefault="7293A30D" w14:paraId="25291FB4" w14:textId="694A7C76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 xml:space="preserve">        topLeft[i] = new png_byte[exchange_width / 2 * 4];</w:t>
      </w:r>
    </w:p>
    <w:p w:rsidR="7293A30D" w:rsidP="388648BB" w:rsidRDefault="7293A30D" w14:paraId="03DFAC0D" w14:textId="6ED23941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 xml:space="preserve">        topRight[i] = new png_byte[exchange_width / 2 * 4];</w:t>
      </w:r>
    </w:p>
    <w:p w:rsidR="7293A30D" w:rsidP="388648BB" w:rsidRDefault="7293A30D" w14:paraId="3A167107" w14:textId="4B195239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 xml:space="preserve">        bottomLeft[i] = new png_byte[exchange_width / 2 * 4];</w:t>
      </w:r>
    </w:p>
    <w:p w:rsidR="7293A30D" w:rsidP="388648BB" w:rsidRDefault="7293A30D" w14:paraId="4E5947A8" w14:textId="06961A77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 xml:space="preserve">        bottomRight[i] = new png_byte[exchange_width / 2 * 4];</w:t>
      </w:r>
    </w:p>
    <w:p w:rsidR="7293A30D" w:rsidP="388648BB" w:rsidRDefault="7293A30D" w14:paraId="29EA84BA" w14:textId="06F201ED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7293A30D" w:rsidP="388648BB" w:rsidRDefault="7293A30D" w14:paraId="2F492881" w14:textId="6918E5D7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:rsidR="7293A30D" w:rsidP="388648BB" w:rsidRDefault="7293A30D" w14:paraId="2672C8DC" w14:textId="31CEA877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 xml:space="preserve">    for (int y = 0; y &lt; exchange_height / 2; ++y) {</w:t>
      </w:r>
    </w:p>
    <w:p w:rsidR="7293A30D" w:rsidP="388648BB" w:rsidRDefault="7293A30D" w14:paraId="1283A42F" w14:textId="25A46C46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 xml:space="preserve">        std::copy(newPng[leftY + y] + leftX * 4, newPng[leftY + y] + midX * 4, topLeft[y]);</w:t>
      </w:r>
    </w:p>
    <w:p w:rsidR="7293A30D" w:rsidP="388648BB" w:rsidRDefault="7293A30D" w14:paraId="0C7C8686" w14:textId="520A401A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 xml:space="preserve">        std::copy(newPng[leftY + y] + midX * 4, newPng[leftY + y] + rightX * 4, topRight[y]);</w:t>
      </w:r>
    </w:p>
    <w:p w:rsidR="7293A30D" w:rsidP="388648BB" w:rsidRDefault="7293A30D" w14:paraId="1A276BBF" w14:textId="001F5418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 xml:space="preserve">        std::copy(newPng[midY + y] + leftX * 4, newPng[midY + y] + midX * 4, bottomLeft[y]);</w:t>
      </w:r>
    </w:p>
    <w:p w:rsidR="7293A30D" w:rsidP="388648BB" w:rsidRDefault="7293A30D" w14:paraId="79CFF2CE" w14:textId="2965C187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 xml:space="preserve">        std::copy(newPng[midY + y] + midX * 4, newPng[midY + y] + rightX * 4, bottomRight[y]);</w:t>
      </w:r>
    </w:p>
    <w:p w:rsidR="7293A30D" w:rsidP="388648BB" w:rsidRDefault="7293A30D" w14:paraId="14CB6090" w14:textId="4BF43F50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7293A30D" w:rsidP="388648BB" w:rsidRDefault="7293A30D" w14:paraId="5A179575" w14:textId="28FE5FDB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:rsidR="7293A30D" w:rsidP="388648BB" w:rsidRDefault="7293A30D" w14:paraId="2AD08662" w14:textId="45F0FD0F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 xml:space="preserve">    if (exchangeType == "clockwise") {</w:t>
      </w:r>
    </w:p>
    <w:p w:rsidR="7293A30D" w:rsidP="388648BB" w:rsidRDefault="7293A30D" w14:paraId="4ED0C735" w14:textId="03F6BAFB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 xml:space="preserve">        for (int y = 0; y &lt; exchange_height / 2; ++y) {</w:t>
      </w:r>
    </w:p>
    <w:p w:rsidR="7293A30D" w:rsidP="388648BB" w:rsidRDefault="7293A30D" w14:paraId="7B972FBD" w14:textId="62B60B17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 xml:space="preserve">            std::copy(bottomLeft[y], bottomLeft[y] + exchange_width / 2 * 4, newPng[leftY + y] + leftX * 4);</w:t>
      </w:r>
    </w:p>
    <w:p w:rsidR="7293A30D" w:rsidP="388648BB" w:rsidRDefault="7293A30D" w14:paraId="5AC58963" w14:textId="64D8EE67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 xml:space="preserve">            std::copy(topLeft[y], topLeft[y] + exchange_width / 2 * 4, newPng[leftY + y] + midX * 4);</w:t>
      </w:r>
    </w:p>
    <w:p w:rsidR="7293A30D" w:rsidP="388648BB" w:rsidRDefault="7293A30D" w14:paraId="0854C2E0" w14:textId="466098F6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 xml:space="preserve">            std::copy(bottomRight[y], bottomRight[y] + exchange_width / 2 * 4, newPng[midY + y] + leftX * 4);</w:t>
      </w:r>
    </w:p>
    <w:p w:rsidR="7293A30D" w:rsidP="388648BB" w:rsidRDefault="7293A30D" w14:paraId="3D008BAD" w14:textId="04852E33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 xml:space="preserve">            std::copy(topRight[y], topRight[y] + exchange_width / 2 * 4, newPng[midY + y] + midX * 4);</w:t>
      </w:r>
    </w:p>
    <w:p w:rsidR="7293A30D" w:rsidP="388648BB" w:rsidRDefault="7293A30D" w14:paraId="56FF01D3" w14:textId="35C73DA8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7293A30D" w:rsidP="388648BB" w:rsidRDefault="7293A30D" w14:paraId="141F28AD" w14:textId="6D430B63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 xml:space="preserve">    } else if (exchangeType == "counterclockwise") {</w:t>
      </w:r>
    </w:p>
    <w:p w:rsidR="7293A30D" w:rsidP="388648BB" w:rsidRDefault="7293A30D" w14:paraId="5D375DFB" w14:textId="210908B4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 xml:space="preserve">        for (int y = 0; y &lt; exchange_height / 2; ++y) {</w:t>
      </w:r>
    </w:p>
    <w:p w:rsidR="7293A30D" w:rsidP="388648BB" w:rsidRDefault="7293A30D" w14:paraId="720AB1CF" w14:textId="2A518F14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 xml:space="preserve">            std::copy(topRight[y], topRight[y] + exchange_width / 2 * 4, newPng[leftY + y] + leftX * 4);</w:t>
      </w:r>
    </w:p>
    <w:p w:rsidR="7293A30D" w:rsidP="388648BB" w:rsidRDefault="7293A30D" w14:paraId="1F1567B6" w14:textId="08F6967C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 xml:space="preserve">            std::copy(bottomRight[y], bottomRight[y] + exchange_width / 2 * 4, newPng[leftY + y] + midX * 4);</w:t>
      </w:r>
    </w:p>
    <w:p w:rsidR="7293A30D" w:rsidP="388648BB" w:rsidRDefault="7293A30D" w14:paraId="0C4C57AC" w14:textId="748FCF7D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 xml:space="preserve">            std::copy(topLeft[y], topLeft[y] + exchange_width / 2 * 4, newPng[midY + y] + leftX * 4);</w:t>
      </w:r>
    </w:p>
    <w:p w:rsidR="7293A30D" w:rsidP="388648BB" w:rsidRDefault="7293A30D" w14:paraId="3DF26BAB" w14:textId="79994343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 xml:space="preserve">            std::copy(bottomLeft[y], bottomLeft[y] + exchange_width / 2 * 4, newPng[midY + y] + midX * 4);</w:t>
      </w:r>
    </w:p>
    <w:p w:rsidR="7293A30D" w:rsidP="388648BB" w:rsidRDefault="7293A30D" w14:paraId="6E1813DA" w14:textId="623D30D6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7293A30D" w:rsidP="388648BB" w:rsidRDefault="7293A30D" w14:paraId="127AC73F" w14:textId="68E39F23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 xml:space="preserve">    } else if (exchangeType == "diagonals") {</w:t>
      </w:r>
    </w:p>
    <w:p w:rsidR="7293A30D" w:rsidP="388648BB" w:rsidRDefault="7293A30D" w14:paraId="53E93969" w14:textId="222344C0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 xml:space="preserve">        for (int y = 0; y &lt; exchange_height / 2; ++y) {</w:t>
      </w:r>
    </w:p>
    <w:p w:rsidR="7293A30D" w:rsidP="388648BB" w:rsidRDefault="7293A30D" w14:paraId="6BFD7378" w14:textId="3E84E252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 xml:space="preserve">            std::copy(bottomRight[y], bottomRight[y] + exchange_width / 2 * 4, newPng[leftY + y] + leftX * 4);</w:t>
      </w:r>
    </w:p>
    <w:p w:rsidR="7293A30D" w:rsidP="388648BB" w:rsidRDefault="7293A30D" w14:paraId="4ADB9590" w14:textId="38283861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 xml:space="preserve">            std::copy(bottomLeft[y], bottomLeft[y] + exchange_width / 2 * 4, newPng[leftY + y] + midX * 4);</w:t>
      </w:r>
    </w:p>
    <w:p w:rsidR="7293A30D" w:rsidP="388648BB" w:rsidRDefault="7293A30D" w14:paraId="1A3D1FCE" w14:textId="0560E2EF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 xml:space="preserve">            std::copy(topRight[y], topRight[y] + exchange_width / 2 * 4, newPng[midY + y] + leftX * 4);</w:t>
      </w:r>
    </w:p>
    <w:p w:rsidR="7293A30D" w:rsidP="388648BB" w:rsidRDefault="7293A30D" w14:paraId="277AB513" w14:textId="28EF8967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 xml:space="preserve">            std::copy(topLeft[y], topLeft[y] + exchange_width / 2 * 4, newPng[midY + y] + midX * 4);</w:t>
      </w:r>
    </w:p>
    <w:p w:rsidR="7293A30D" w:rsidP="388648BB" w:rsidRDefault="7293A30D" w14:paraId="042925AD" w14:textId="345086A2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7293A30D" w:rsidP="388648BB" w:rsidRDefault="7293A30D" w14:paraId="0F5CDA33" w14:textId="77FC6A1E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7293A30D" w:rsidP="388648BB" w:rsidRDefault="7293A30D" w14:paraId="0B2E0D38" w14:textId="0AFE710B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}</w:t>
      </w:r>
    </w:p>
    <w:p w:rsidR="7293A30D" w:rsidP="388648BB" w:rsidRDefault="7293A30D" w14:paraId="29230FB0" w14:textId="583F0FDB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:rsidR="7293A30D" w:rsidP="388648BB" w:rsidRDefault="7293A30D" w14:paraId="1AD3C874" w14:textId="314889AB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Rgb findMostFrequentColor(int &amp;height, int &amp;width, png_bytep* &amp;newPng) {</w:t>
      </w:r>
    </w:p>
    <w:p w:rsidR="7293A30D" w:rsidP="388648BB" w:rsidRDefault="7293A30D" w14:paraId="4A887B8C" w14:textId="68C056B1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 xml:space="preserve">    std::map&lt;int, std::map&lt;int, std::map&lt;int, int&gt;&gt;&gt; colorCount;</w:t>
      </w:r>
    </w:p>
    <w:p w:rsidR="7293A30D" w:rsidP="388648BB" w:rsidRDefault="7293A30D" w14:paraId="55DA2BA8" w14:textId="3C183307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:rsidR="7293A30D" w:rsidP="388648BB" w:rsidRDefault="7293A30D" w14:paraId="40F33377" w14:textId="6C455AD8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 xml:space="preserve">    for (int y = 0; y &lt; height; ++y) {</w:t>
      </w:r>
    </w:p>
    <w:p w:rsidR="7293A30D" w:rsidP="388648BB" w:rsidRDefault="7293A30D" w14:paraId="52D75C01" w14:textId="72B233A3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 xml:space="preserve">        png_bytep row = newPng[y];</w:t>
      </w:r>
    </w:p>
    <w:p w:rsidR="7293A30D" w:rsidP="388648BB" w:rsidRDefault="7293A30D" w14:paraId="199AF35F" w14:textId="7A2E11C5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 xml:space="preserve">        for (int x = 0; x &lt; width; ++x) {</w:t>
      </w:r>
    </w:p>
    <w:p w:rsidR="7293A30D" w:rsidP="388648BB" w:rsidRDefault="7293A30D" w14:paraId="3706F277" w14:textId="3B75BB03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 xml:space="preserve">            png_bytep px = &amp;(row[x * 3]);</w:t>
      </w:r>
    </w:p>
    <w:p w:rsidR="7293A30D" w:rsidP="388648BB" w:rsidRDefault="7293A30D" w14:paraId="55C29498" w14:textId="7282E478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 xml:space="preserve">            int r = px[0];</w:t>
      </w:r>
    </w:p>
    <w:p w:rsidR="7293A30D" w:rsidP="388648BB" w:rsidRDefault="7293A30D" w14:paraId="05285E37" w14:textId="30C21AFC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 xml:space="preserve">            int g = px[1];</w:t>
      </w:r>
    </w:p>
    <w:p w:rsidR="7293A30D" w:rsidP="388648BB" w:rsidRDefault="7293A30D" w14:paraId="744CC8D8" w14:textId="64898E6C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 xml:space="preserve">            int b = px[2];</w:t>
      </w:r>
    </w:p>
    <w:p w:rsidR="7293A30D" w:rsidP="388648BB" w:rsidRDefault="7293A30D" w14:paraId="44E17E2A" w14:textId="449DC140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 xml:space="preserve">            colorCount[r][g][b]++;</w:t>
      </w:r>
    </w:p>
    <w:p w:rsidR="7293A30D" w:rsidP="388648BB" w:rsidRDefault="7293A30D" w14:paraId="2590B590" w14:textId="64A30775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7293A30D" w:rsidP="388648BB" w:rsidRDefault="7293A30D" w14:paraId="6B04A2B6" w14:textId="73E32043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7293A30D" w:rsidP="388648BB" w:rsidRDefault="7293A30D" w14:paraId="5ABF884D" w14:textId="730F816A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 xml:space="preserve">    int maxCount = 0;</w:t>
      </w:r>
    </w:p>
    <w:p w:rsidR="7293A30D" w:rsidP="388648BB" w:rsidRDefault="7293A30D" w14:paraId="67D7DE2E" w14:textId="111A9691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 xml:space="preserve">    Rgb mostFrequentColor;</w:t>
      </w:r>
    </w:p>
    <w:p w:rsidR="7293A30D" w:rsidP="388648BB" w:rsidRDefault="7293A30D" w14:paraId="7967274F" w14:textId="480D952B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 xml:space="preserve">    for (const auto &amp;r : colorCount) {</w:t>
      </w:r>
    </w:p>
    <w:p w:rsidR="7293A30D" w:rsidP="388648BB" w:rsidRDefault="7293A30D" w14:paraId="396671DC" w14:textId="37F9B4C2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 xml:space="preserve">        for (const auto &amp;g : r.second) {</w:t>
      </w:r>
    </w:p>
    <w:p w:rsidR="7293A30D" w:rsidP="388648BB" w:rsidRDefault="7293A30D" w14:paraId="15B13BC0" w14:textId="15ACFCF1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 xml:space="preserve">            for (const auto &amp;b : g.second) {</w:t>
      </w:r>
    </w:p>
    <w:p w:rsidR="7293A30D" w:rsidP="388648BB" w:rsidRDefault="7293A30D" w14:paraId="023413EF" w14:textId="3ACC0463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 xml:space="preserve">                if (b.second &gt; maxCount) {</w:t>
      </w:r>
    </w:p>
    <w:p w:rsidR="7293A30D" w:rsidP="388648BB" w:rsidRDefault="7293A30D" w14:paraId="7DFECA47" w14:textId="412E462E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 xml:space="preserve">                    mostFrequentColor.R = r.first;</w:t>
      </w:r>
    </w:p>
    <w:p w:rsidR="7293A30D" w:rsidP="388648BB" w:rsidRDefault="7293A30D" w14:paraId="1FFFECCF" w14:textId="0E4D93A8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 xml:space="preserve">                    mostFrequentColor.G = g.first;</w:t>
      </w:r>
    </w:p>
    <w:p w:rsidR="7293A30D" w:rsidP="388648BB" w:rsidRDefault="7293A30D" w14:paraId="1A37041E" w14:textId="62DD7E2C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 xml:space="preserve">                    mostFrequentColor.B = b.first;</w:t>
      </w:r>
    </w:p>
    <w:p w:rsidR="7293A30D" w:rsidP="388648BB" w:rsidRDefault="7293A30D" w14:paraId="49627289" w14:textId="39ED4AA1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 xml:space="preserve">                    maxCount = b.second;</w:t>
      </w:r>
    </w:p>
    <w:p w:rsidR="7293A30D" w:rsidP="388648BB" w:rsidRDefault="7293A30D" w14:paraId="70D13611" w14:textId="0EF0FC4A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:rsidR="7293A30D" w:rsidP="388648BB" w:rsidRDefault="7293A30D" w14:paraId="4172C6B9" w14:textId="7BF7BE7D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7293A30D" w:rsidP="388648BB" w:rsidRDefault="7293A30D" w14:paraId="03F860DA" w14:textId="0DBF011F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7293A30D" w:rsidP="388648BB" w:rsidRDefault="7293A30D" w14:paraId="4D0B89F6" w14:textId="0F56C1D8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7293A30D" w:rsidP="388648BB" w:rsidRDefault="7293A30D" w14:paraId="76BADE42" w14:textId="5666061C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 xml:space="preserve">    return mostFrequentColor;</w:t>
      </w:r>
    </w:p>
    <w:p w:rsidR="7293A30D" w:rsidP="388648BB" w:rsidRDefault="7293A30D" w14:paraId="55312345" w14:textId="4AC875DC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}</w:t>
      </w:r>
    </w:p>
    <w:p w:rsidR="7293A30D" w:rsidP="388648BB" w:rsidRDefault="7293A30D" w14:paraId="564585BD" w14:textId="17C3BFF6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:rsidR="7293A30D" w:rsidP="388648BB" w:rsidRDefault="7293A30D" w14:paraId="656CF46B" w14:textId="31705757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void processFreqCommand(int &amp;height, int &amp;width,png_bytep* &amp; newPng, int argc, char* argv[]){</w:t>
      </w:r>
    </w:p>
    <w:p w:rsidR="7293A30D" w:rsidP="388648BB" w:rsidRDefault="7293A30D" w14:paraId="21804151" w14:textId="33083D44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int opt;</w:t>
      </w:r>
    </w:p>
    <w:p w:rsidR="7293A30D" w:rsidP="388648BB" w:rsidRDefault="7293A30D" w14:paraId="333AF6C0" w14:textId="3A9F36C2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int keyIndex;</w:t>
      </w:r>
    </w:p>
    <w:p w:rsidR="7293A30D" w:rsidP="388648BB" w:rsidRDefault="7293A30D" w14:paraId="5DB19D43" w14:textId="35C57836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std::string color = "";</w:t>
      </w:r>
    </w:p>
    <w:p w:rsidR="7293A30D" w:rsidP="388648BB" w:rsidRDefault="7293A30D" w14:paraId="2337DC87" w14:textId="33D8D286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int arrayColor[3];</w:t>
      </w:r>
    </w:p>
    <w:p w:rsidR="7293A30D" w:rsidP="388648BB" w:rsidRDefault="7293A30D" w14:paraId="32A6E149" w14:textId="5CB9DE42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while(true){</w:t>
      </w:r>
    </w:p>
    <w:p w:rsidR="7293A30D" w:rsidP="388648BB" w:rsidRDefault="7293A30D" w14:paraId="00266111" w14:textId="1D61F045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opt = getopt_long(argc, argv, "", freqKeys, &amp;keyIndex);</w:t>
      </w:r>
    </w:p>
    <w:p w:rsidR="7293A30D" w:rsidP="388648BB" w:rsidRDefault="7293A30D" w14:paraId="6E93CCA5" w14:textId="4A7A80DD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if(opt == -1){</w:t>
      </w:r>
    </w:p>
    <w:p w:rsidR="7293A30D" w:rsidP="388648BB" w:rsidRDefault="7293A30D" w14:paraId="790715C3" w14:textId="5C240935">
      <w:pPr>
        <w:pStyle w:val="Normal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opt = 0;</w:t>
      </w:r>
      <w:r>
        <w:tab/>
      </w:r>
      <w:r>
        <w:tab/>
      </w:r>
      <w:r>
        <w:tab/>
      </w:r>
    </w:p>
    <w:p w:rsidR="7293A30D" w:rsidP="388648BB" w:rsidRDefault="7293A30D" w14:paraId="1D8BCCE7" w14:textId="2B840637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break;</w:t>
      </w:r>
    </w:p>
    <w:p w:rsidR="7293A30D" w:rsidP="388648BB" w:rsidRDefault="7293A30D" w14:paraId="0E10D68E" w14:textId="339C50E9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}</w:t>
      </w:r>
    </w:p>
    <w:p w:rsidR="7293A30D" w:rsidP="388648BB" w:rsidRDefault="7293A30D" w14:paraId="5CBF8519" w14:textId="7AE28CE5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switch(opt){</w:t>
      </w:r>
    </w:p>
    <w:p w:rsidR="7293A30D" w:rsidP="388648BB" w:rsidRDefault="7293A30D" w14:paraId="4330F022" w14:textId="20258E54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case 'l':</w:t>
      </w:r>
    </w:p>
    <w:p w:rsidR="7293A30D" w:rsidP="388648BB" w:rsidRDefault="7293A30D" w14:paraId="452FFE99" w14:textId="01D0EEB0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if(std::regex_match(optarg, std::regex</w:t>
      </w:r>
    </w:p>
    <w:p w:rsidR="7293A30D" w:rsidP="388648BB" w:rsidRDefault="7293A30D" w14:paraId="5EC26937" w14:textId="5D5D300C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("(25[0-5]|2[0-4][0-9]|[01]?[0-9]?[0-9]).(25[0-5]|2[0-4][0-9]|[01]?[0-9]?[0-9]).(25[0-5]|2[0-4][0-9]|[01]?[0-9]?[0-9])"))){</w:t>
      </w:r>
    </w:p>
    <w:p w:rsidR="7293A30D" w:rsidP="388648BB" w:rsidRDefault="7293A30D" w14:paraId="356D6D37" w14:textId="54E42C01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color = optarg;</w:t>
      </w:r>
    </w:p>
    <w:p w:rsidR="7293A30D" w:rsidP="388648BB" w:rsidRDefault="7293A30D" w14:paraId="296DBAC7" w14:textId="1E4BADBB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getRgb(color, arrayColor);</w:t>
      </w:r>
    </w:p>
    <w:p w:rsidR="7293A30D" w:rsidP="388648BB" w:rsidRDefault="7293A30D" w14:paraId="68839BAB" w14:textId="13BFA95B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}</w:t>
      </w:r>
    </w:p>
    <w:p w:rsidR="7293A30D" w:rsidP="388648BB" w:rsidRDefault="7293A30D" w14:paraId="13A058FC" w14:textId="39DF9A19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break;</w:t>
      </w:r>
    </w:p>
    <w:p w:rsidR="7293A30D" w:rsidP="388648BB" w:rsidRDefault="7293A30D" w14:paraId="74A67D05" w14:textId="51233C49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}</w:t>
      </w:r>
    </w:p>
    <w:p w:rsidR="7293A30D" w:rsidP="388648BB" w:rsidRDefault="7293A30D" w14:paraId="47F37593" w14:textId="4CF8F352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}</w:t>
      </w:r>
    </w:p>
    <w:p w:rsidR="7293A30D" w:rsidP="388648BB" w:rsidRDefault="7293A30D" w14:paraId="53F556B9" w14:textId="683A29D6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if(color == ""){</w:t>
      </w:r>
    </w:p>
    <w:p w:rsidR="7293A30D" w:rsidP="388648BB" w:rsidRDefault="7293A30D" w14:paraId="39B5B4A7" w14:textId="721E02AE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std::cout &lt;&lt; "Invalid data\n";</w:t>
      </w:r>
    </w:p>
    <w:p w:rsidR="7293A30D" w:rsidP="388648BB" w:rsidRDefault="7293A30D" w14:paraId="0F3725B5" w14:textId="1C5149D8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exit(41);</w:t>
      </w:r>
    </w:p>
    <w:p w:rsidR="7293A30D" w:rsidP="388648BB" w:rsidRDefault="7293A30D" w14:paraId="79553470" w14:textId="08DC0EAF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}</w:t>
      </w:r>
    </w:p>
    <w:p w:rsidR="7293A30D" w:rsidP="388648BB" w:rsidRDefault="7293A30D" w14:paraId="08B6A4BE" w14:textId="2EB991FC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Rgb freqColor = findMostFrequentColor(height, width, newPng);</w:t>
      </w:r>
    </w:p>
    <w:p w:rsidR="7293A30D" w:rsidP="388648BB" w:rsidRDefault="7293A30D" w14:paraId="7D1406CC" w14:textId="7690DF5D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for(int i = 0; i &lt; width; i++){</w:t>
      </w:r>
    </w:p>
    <w:p w:rsidR="7293A30D" w:rsidP="388648BB" w:rsidRDefault="7293A30D" w14:paraId="2CF856DA" w14:textId="2FBA23EB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for(int k = 0; k &lt; height; k++){</w:t>
      </w:r>
    </w:p>
    <w:p w:rsidR="7293A30D" w:rsidP="388648BB" w:rsidRDefault="7293A30D" w14:paraId="0FF60ED7" w14:textId="5BAB4A50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if(newPng[k][4*i] == freqColor.R &amp;&amp;</w:t>
      </w:r>
    </w:p>
    <w:p w:rsidR="7293A30D" w:rsidP="388648BB" w:rsidRDefault="7293A30D" w14:paraId="09EE8FC0" w14:textId="24DFA22C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newPng[k][4*i + 1] == freqColor.G &amp;&amp;</w:t>
      </w:r>
    </w:p>
    <w:p w:rsidR="7293A30D" w:rsidP="388648BB" w:rsidRDefault="7293A30D" w14:paraId="078BC999" w14:textId="19DA130B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newPng[k][4*i + 2] == freqColor.B){</w:t>
      </w:r>
    </w:p>
    <w:p w:rsidR="7293A30D" w:rsidP="388648BB" w:rsidRDefault="7293A30D" w14:paraId="288D0625" w14:textId="7C8D0419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newPng[k][4*i] = arrayColor[0];</w:t>
      </w:r>
    </w:p>
    <w:p w:rsidR="7293A30D" w:rsidP="388648BB" w:rsidRDefault="7293A30D" w14:paraId="27E82DF1" w14:textId="751EAB81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newPng[k][4*i + 1] = arrayColor[1];</w:t>
      </w:r>
    </w:p>
    <w:p w:rsidR="7293A30D" w:rsidP="388648BB" w:rsidRDefault="7293A30D" w14:paraId="6F83813E" w14:textId="27B78B4E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newPng[k][4*i + 2] = arrayColor[2];</w:t>
      </w:r>
    </w:p>
    <w:p w:rsidR="7293A30D" w:rsidP="388648BB" w:rsidRDefault="7293A30D" w14:paraId="39461FD0" w14:textId="0A9850FE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}</w:t>
      </w:r>
    </w:p>
    <w:p w:rsidR="7293A30D" w:rsidP="388648BB" w:rsidRDefault="7293A30D" w14:paraId="2E6C1576" w14:textId="347D5A47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}</w:t>
      </w:r>
    </w:p>
    <w:p w:rsidR="7293A30D" w:rsidP="388648BB" w:rsidRDefault="7293A30D" w14:paraId="7F1CD1A2" w14:textId="51D5678D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}</w:t>
      </w:r>
    </w:p>
    <w:p w:rsidR="7293A30D" w:rsidP="388648BB" w:rsidRDefault="7293A30D" w14:paraId="1DF86376" w14:textId="5136FB2A">
      <w:pPr>
        <w:pStyle w:val="Normal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:rsidR="7293A30D" w:rsidP="388648BB" w:rsidRDefault="7293A30D" w14:paraId="46B193B8" w14:textId="422A2178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}</w:t>
      </w:r>
    </w:p>
    <w:p w:rsidR="7293A30D" w:rsidP="388648BB" w:rsidRDefault="7293A30D" w14:paraId="6F41DDCC" w14:textId="63ACE77B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:rsidR="7293A30D" w:rsidP="388648BB" w:rsidRDefault="7293A30D" w14:paraId="24C8937C" w14:textId="6C00668F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bool processCommand(png_bytep* &amp;newPng, int &amp;height, int &amp;width,  png_byte &amp;colorType, png_byte &amp;bitDepth, int argc, char* argv[], std::string &amp;outputName, std::string &amp;inputName){</w:t>
      </w:r>
    </w:p>
    <w:p w:rsidR="7293A30D" w:rsidP="388648BB" w:rsidRDefault="7293A30D" w14:paraId="7B0DA53E" w14:textId="573B78A2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 xml:space="preserve">    int opt;</w:t>
      </w:r>
    </w:p>
    <w:p w:rsidR="7293A30D" w:rsidP="388648BB" w:rsidRDefault="7293A30D" w14:paraId="2AA99F37" w14:textId="740A5356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int keyIndex;</w:t>
      </w:r>
    </w:p>
    <w:p w:rsidR="7293A30D" w:rsidP="388648BB" w:rsidRDefault="7293A30D" w14:paraId="5F4E43BE" w14:textId="55068BCC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opterr = 0;</w:t>
      </w:r>
    </w:p>
    <w:p w:rsidR="7293A30D" w:rsidP="388648BB" w:rsidRDefault="7293A30D" w14:paraId="0438A806" w14:textId="5889AB53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bool validFileName = false;</w:t>
      </w:r>
    </w:p>
    <w:p w:rsidR="7293A30D" w:rsidP="388648BB" w:rsidRDefault="7293A30D" w14:paraId="6B46E579" w14:textId="229CE7DE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bool square = false;</w:t>
      </w:r>
    </w:p>
    <w:p w:rsidR="7293A30D" w:rsidP="388648BB" w:rsidRDefault="7293A30D" w14:paraId="2B95D16B" w14:textId="0B7F89E7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bool exchange = false;</w:t>
      </w:r>
    </w:p>
    <w:p w:rsidR="7293A30D" w:rsidP="388648BB" w:rsidRDefault="7293A30D" w14:paraId="3384DFAC" w14:textId="7E9A9438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bool freq_color = false;</w:t>
      </w:r>
    </w:p>
    <w:p w:rsidR="7293A30D" w:rsidP="388648BB" w:rsidRDefault="7293A30D" w14:paraId="19B8917D" w14:textId="7FEAACF2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bool printInfo = false;</w:t>
      </w:r>
    </w:p>
    <w:p w:rsidR="7293A30D" w:rsidP="388648BB" w:rsidRDefault="7293A30D" w14:paraId="007AA316" w14:textId="597B0996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int count = 0;</w:t>
      </w:r>
    </w:p>
    <w:p w:rsidR="7293A30D" w:rsidP="388648BB" w:rsidRDefault="7293A30D" w14:paraId="2C00BB03" w14:textId="53F2D6AF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char** argvCopy = new char*[argc];</w:t>
      </w:r>
    </w:p>
    <w:p w:rsidR="7293A30D" w:rsidP="388648BB" w:rsidRDefault="7293A30D" w14:paraId="6971C7EF" w14:textId="2F824D8E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 xml:space="preserve">    for (int i = 0; i &lt; argc; ++i) {</w:t>
      </w:r>
    </w:p>
    <w:p w:rsidR="7293A30D" w:rsidP="388648BB" w:rsidRDefault="7293A30D" w14:paraId="705378C3" w14:textId="41AF7E71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 xml:space="preserve">        size_t len = strlen(argv[i]) + 1;</w:t>
      </w:r>
    </w:p>
    <w:p w:rsidR="7293A30D" w:rsidP="388648BB" w:rsidRDefault="7293A30D" w14:paraId="4D5A9124" w14:textId="13973278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 xml:space="preserve">        argvCopy[i] = new char[len];</w:t>
      </w:r>
    </w:p>
    <w:p w:rsidR="7293A30D" w:rsidP="388648BB" w:rsidRDefault="7293A30D" w14:paraId="5A1AD694" w14:textId="0F697351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 xml:space="preserve">        strncpy(argvCopy[i], argv[i], len);</w:t>
      </w:r>
    </w:p>
    <w:p w:rsidR="7293A30D" w:rsidP="388648BB" w:rsidRDefault="7293A30D" w14:paraId="2BB85B73" w14:textId="0FADE74E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7293A30D" w:rsidP="388648BB" w:rsidRDefault="7293A30D" w14:paraId="3D85B235" w14:textId="633F0066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if(argc == 1) outputHelp();</w:t>
      </w:r>
    </w:p>
    <w:p w:rsidR="7293A30D" w:rsidP="388648BB" w:rsidRDefault="7293A30D" w14:paraId="149A2540" w14:textId="1A74902D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while(true){</w:t>
      </w:r>
    </w:p>
    <w:p w:rsidR="7293A30D" w:rsidP="388648BB" w:rsidRDefault="7293A30D" w14:paraId="07588A7E" w14:textId="3EF325D4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opt = getopt_long(argc, argvCopy, "ho:i", selectAction, &amp;keyIndex);</w:t>
      </w:r>
    </w:p>
    <w:p w:rsidR="7293A30D" w:rsidP="388648BB" w:rsidRDefault="7293A30D" w14:paraId="04EFB868" w14:textId="5803CE72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if(opt == -1){</w:t>
      </w:r>
    </w:p>
    <w:p w:rsidR="7293A30D" w:rsidP="388648BB" w:rsidRDefault="7293A30D" w14:paraId="61226BD5" w14:textId="409D0924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opt = 0;</w:t>
      </w:r>
    </w:p>
    <w:p w:rsidR="7293A30D" w:rsidP="388648BB" w:rsidRDefault="7293A30D" w14:paraId="3922518A" w14:textId="188B8E1F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break;</w:t>
      </w:r>
    </w:p>
    <w:p w:rsidR="7293A30D" w:rsidP="388648BB" w:rsidRDefault="7293A30D" w14:paraId="77692589" w14:textId="5DE29077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}</w:t>
      </w:r>
    </w:p>
    <w:p w:rsidR="7293A30D" w:rsidP="388648BB" w:rsidRDefault="7293A30D" w14:paraId="17B04991" w14:textId="7B6A412F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switch(opt){</w:t>
      </w:r>
    </w:p>
    <w:p w:rsidR="7293A30D" w:rsidP="388648BB" w:rsidRDefault="7293A30D" w14:paraId="2926C521" w14:textId="103764A0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case 'h':</w:t>
      </w:r>
    </w:p>
    <w:p w:rsidR="7293A30D" w:rsidP="388648BB" w:rsidRDefault="7293A30D" w14:paraId="345122AF" w14:textId="6FF95DA4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outputHelp();</w:t>
      </w:r>
    </w:p>
    <w:p w:rsidR="7293A30D" w:rsidP="388648BB" w:rsidRDefault="7293A30D" w14:paraId="766B853D" w14:textId="2FCA6896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break;</w:t>
      </w:r>
    </w:p>
    <w:p w:rsidR="7293A30D" w:rsidP="388648BB" w:rsidRDefault="7293A30D" w14:paraId="65108768" w14:textId="7DE16389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case 'o':</w:t>
      </w:r>
    </w:p>
    <w:p w:rsidR="7293A30D" w:rsidP="388648BB" w:rsidRDefault="7293A30D" w14:paraId="1602AA7A" w14:textId="27654255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if(checkValidName(optarg)) outputName = optarg;</w:t>
      </w:r>
    </w:p>
    <w:p w:rsidR="7293A30D" w:rsidP="388648BB" w:rsidRDefault="7293A30D" w14:paraId="3D883F23" w14:textId="6805FDDD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break;</w:t>
      </w:r>
    </w:p>
    <w:p w:rsidR="7293A30D" w:rsidP="388648BB" w:rsidRDefault="7293A30D" w14:paraId="369AD9D8" w14:textId="08233892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case 'i':</w:t>
      </w:r>
    </w:p>
    <w:p w:rsidR="7293A30D" w:rsidP="388648BB" w:rsidRDefault="7293A30D" w14:paraId="30DFFCBE" w14:textId="1F29487D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if(checkValidName(optarg)){</w:t>
      </w:r>
    </w:p>
    <w:p w:rsidR="7293A30D" w:rsidP="388648BB" w:rsidRDefault="7293A30D" w14:paraId="26859A30" w14:textId="7AAD404D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 xml:space="preserve">                    inputName = optarg;</w:t>
      </w:r>
    </w:p>
    <w:p w:rsidR="7293A30D" w:rsidP="388648BB" w:rsidRDefault="7293A30D" w14:paraId="04D2DD6A" w14:textId="529996D6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if(read_png_file(inputName, newPng, height, width, colorType, bitDepth)) validFileName = true;</w:t>
      </w:r>
    </w:p>
    <w:p w:rsidR="7293A30D" w:rsidP="388648BB" w:rsidRDefault="7293A30D" w14:paraId="70C2175F" w14:textId="6B3716AD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}</w:t>
      </w:r>
    </w:p>
    <w:p w:rsidR="7293A30D" w:rsidP="388648BB" w:rsidRDefault="7293A30D" w14:paraId="15E89563" w14:textId="7810D23F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break;</w:t>
      </w:r>
    </w:p>
    <w:p w:rsidR="7293A30D" w:rsidP="388648BB" w:rsidRDefault="7293A30D" w14:paraId="697E6831" w14:textId="33AA55C7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case 'd':</w:t>
      </w:r>
    </w:p>
    <w:p w:rsidR="7293A30D" w:rsidP="388648BB" w:rsidRDefault="7293A30D" w14:paraId="17F82739" w14:textId="3C0668F1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printInfo = true;</w:t>
      </w:r>
    </w:p>
    <w:p w:rsidR="7293A30D" w:rsidP="388648BB" w:rsidRDefault="7293A30D" w14:paraId="7CAB4885" w14:textId="56FFAAB5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break;</w:t>
      </w:r>
    </w:p>
    <w:p w:rsidR="7293A30D" w:rsidP="388648BB" w:rsidRDefault="7293A30D" w14:paraId="199E03D3" w14:textId="2F068390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case 'r':</w:t>
      </w:r>
    </w:p>
    <w:p w:rsidR="7293A30D" w:rsidP="388648BB" w:rsidRDefault="7293A30D" w14:paraId="507092DB" w14:textId="0AADCA12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square = true;</w:t>
      </w:r>
    </w:p>
    <w:p w:rsidR="7293A30D" w:rsidP="388648BB" w:rsidRDefault="7293A30D" w14:paraId="1A79CA90" w14:textId="6F4FDD4E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count++;</w:t>
      </w:r>
    </w:p>
    <w:p w:rsidR="7293A30D" w:rsidP="388648BB" w:rsidRDefault="7293A30D" w14:paraId="021CA8A4" w14:textId="7E650D2D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break;</w:t>
      </w:r>
    </w:p>
    <w:p w:rsidR="7293A30D" w:rsidP="388648BB" w:rsidRDefault="7293A30D" w14:paraId="729CD6D3" w14:textId="3BB251CC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case 'x':</w:t>
      </w:r>
    </w:p>
    <w:p w:rsidR="7293A30D" w:rsidP="388648BB" w:rsidRDefault="7293A30D" w14:paraId="5655DA6D" w14:textId="035F6776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exchange = true;</w:t>
      </w:r>
    </w:p>
    <w:p w:rsidR="7293A30D" w:rsidP="388648BB" w:rsidRDefault="7293A30D" w14:paraId="7009DBBC" w14:textId="171D5E0A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count++;</w:t>
      </w:r>
    </w:p>
    <w:p w:rsidR="7293A30D" w:rsidP="388648BB" w:rsidRDefault="7293A30D" w14:paraId="7173C58A" w14:textId="5A48DE3D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break;</w:t>
      </w:r>
    </w:p>
    <w:p w:rsidR="7293A30D" w:rsidP="388648BB" w:rsidRDefault="7293A30D" w14:paraId="6D3AD36C" w14:textId="0964776B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case 'c':</w:t>
      </w:r>
    </w:p>
    <w:p w:rsidR="7293A30D" w:rsidP="388648BB" w:rsidRDefault="7293A30D" w14:paraId="6B9AB416" w14:textId="21BAAE4C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freq_color = true;</w:t>
      </w:r>
    </w:p>
    <w:p w:rsidR="7293A30D" w:rsidP="388648BB" w:rsidRDefault="7293A30D" w14:paraId="3B8DCB7F" w14:textId="26FB31C3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count++;</w:t>
      </w:r>
    </w:p>
    <w:p w:rsidR="7293A30D" w:rsidP="388648BB" w:rsidRDefault="7293A30D" w14:paraId="6E535185" w14:textId="786768FF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break;</w:t>
      </w:r>
    </w:p>
    <w:p w:rsidR="7293A30D" w:rsidP="388648BB" w:rsidRDefault="7293A30D" w14:paraId="1DAB92E1" w14:textId="3B4A60FB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}</w:t>
      </w:r>
    </w:p>
    <w:p w:rsidR="7293A30D" w:rsidP="388648BB" w:rsidRDefault="7293A30D" w14:paraId="72FE055E" w14:textId="4BE88D5A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}</w:t>
      </w:r>
    </w:p>
    <w:p w:rsidR="7293A30D" w:rsidP="388648BB" w:rsidRDefault="7293A30D" w14:paraId="327CBCE6" w14:textId="11476C36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if(printInfo){</w:t>
      </w:r>
    </w:p>
    <w:p w:rsidR="7293A30D" w:rsidP="388648BB" w:rsidRDefault="7293A30D" w14:paraId="516745FE" w14:textId="37FEACB2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if(validFileName) outputInfo(height, width);</w:t>
      </w:r>
    </w:p>
    <w:p w:rsidR="7293A30D" w:rsidP="388648BB" w:rsidRDefault="7293A30D" w14:paraId="268D9BBA" w14:textId="3AD16C32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else{</w:t>
      </w:r>
    </w:p>
    <w:p w:rsidR="7293A30D" w:rsidP="388648BB" w:rsidRDefault="7293A30D" w14:paraId="2C86656A" w14:textId="3422C5DF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std::cout &lt;&lt; "Error: the input file name is invalid or the input file is corrupted" &lt;&lt; std::endl;</w:t>
      </w:r>
    </w:p>
    <w:p w:rsidR="7293A30D" w:rsidP="388648BB" w:rsidRDefault="7293A30D" w14:paraId="236D3DB1" w14:textId="5046A186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exit(41);</w:t>
      </w:r>
    </w:p>
    <w:p w:rsidR="7293A30D" w:rsidP="388648BB" w:rsidRDefault="7293A30D" w14:paraId="25D6C649" w14:textId="3E8E7F6B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}</w:t>
      </w:r>
    </w:p>
    <w:p w:rsidR="7293A30D" w:rsidP="388648BB" w:rsidRDefault="7293A30D" w14:paraId="2AEEDF90" w14:textId="082A5D8D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}</w:t>
      </w:r>
    </w:p>
    <w:p w:rsidR="7293A30D" w:rsidP="388648BB" w:rsidRDefault="7293A30D" w14:paraId="4C8A54C2" w14:textId="12FBEC55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optind = 1;</w:t>
      </w:r>
    </w:p>
    <w:p w:rsidR="7293A30D" w:rsidP="388648BB" w:rsidRDefault="7293A30D" w14:paraId="396A323D" w14:textId="38DEFA22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if(count &gt; 1){</w:t>
      </w:r>
    </w:p>
    <w:p w:rsidR="7293A30D" w:rsidP="388648BB" w:rsidRDefault="7293A30D" w14:paraId="41654CC4" w14:textId="1BB92571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std::cout &lt;&lt; "Error: too many arguments" &lt;&lt; std::endl;</w:t>
      </w:r>
    </w:p>
    <w:p w:rsidR="7293A30D" w:rsidP="388648BB" w:rsidRDefault="7293A30D" w14:paraId="41A0D408" w14:textId="05DC1EF6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exit(41);</w:t>
      </w:r>
    </w:p>
    <w:p w:rsidR="7293A30D" w:rsidP="388648BB" w:rsidRDefault="7293A30D" w14:paraId="06DD423C" w14:textId="3F905A1B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}</w:t>
      </w:r>
    </w:p>
    <w:p w:rsidR="7293A30D" w:rsidP="388648BB" w:rsidRDefault="7293A30D" w14:paraId="79CF06D0" w14:textId="06CA3992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else{</w:t>
      </w:r>
    </w:p>
    <w:p w:rsidR="7293A30D" w:rsidP="388648BB" w:rsidRDefault="7293A30D" w14:paraId="5717DEEC" w14:textId="7404AEA5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if(validFileName&amp;&amp;square) processSquareCommand(height, width, newPng, argc, argv);</w:t>
      </w:r>
    </w:p>
    <w:p w:rsidR="7293A30D" w:rsidP="388648BB" w:rsidRDefault="7293A30D" w14:paraId="7CEAD873" w14:textId="41F74029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else if(validFileName&amp;&amp;exchange) processExchangeCommand(height, width, newPng, argc, argv);</w:t>
      </w:r>
    </w:p>
    <w:p w:rsidR="7293A30D" w:rsidP="388648BB" w:rsidRDefault="7293A30D" w14:paraId="423022ED" w14:textId="5C39BCA5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else if(validFileName&amp;&amp;freq_color) processFreqCommand(height, width, newPng, argc, argv);</w:t>
      </w:r>
    </w:p>
    <w:p w:rsidR="7293A30D" w:rsidP="388648BB" w:rsidRDefault="7293A30D" w14:paraId="116AA1CD" w14:textId="7FCAA044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else if(square || exchange || freq_color){</w:t>
      </w:r>
    </w:p>
    <w:p w:rsidR="7293A30D" w:rsidP="388648BB" w:rsidRDefault="7293A30D" w14:paraId="36B9B231" w14:textId="508044B5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std::cout &lt;&lt; "Invalid input file name" &lt;&lt; std::endl;</w:t>
      </w:r>
    </w:p>
    <w:p w:rsidR="7293A30D" w:rsidP="388648BB" w:rsidRDefault="7293A30D" w14:paraId="3A493061" w14:textId="6B993FCB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exit(41);</w:t>
      </w:r>
    </w:p>
    <w:p w:rsidR="7293A30D" w:rsidP="388648BB" w:rsidRDefault="7293A30D" w14:paraId="20E28531" w14:textId="4360BE75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}</w:t>
      </w:r>
    </w:p>
    <w:p w:rsidR="7293A30D" w:rsidP="388648BB" w:rsidRDefault="7293A30D" w14:paraId="0F2786FD" w14:textId="3E473B8C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}</w:t>
      </w:r>
    </w:p>
    <w:p w:rsidR="7293A30D" w:rsidP="388648BB" w:rsidRDefault="7293A30D" w14:paraId="3E27026C" w14:textId="0BDE7958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return validFileName;</w:t>
      </w:r>
    </w:p>
    <w:p w:rsidR="7293A30D" w:rsidP="388648BB" w:rsidRDefault="7293A30D" w14:paraId="17A65332" w14:textId="1CE56ED8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};</w:t>
      </w:r>
    </w:p>
    <w:p w:rsidR="7293A30D" w:rsidP="388648BB" w:rsidRDefault="7293A30D" w14:paraId="5CDA6267" w14:textId="62FED368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:rsidR="7293A30D" w:rsidP="388648BB" w:rsidRDefault="7293A30D" w14:paraId="01965E66" w14:textId="7478E369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int main(int argc, char* argv[]){</w:t>
      </w:r>
    </w:p>
    <w:p w:rsidR="7293A30D" w:rsidP="388648BB" w:rsidRDefault="7293A30D" w14:paraId="11A654A5" w14:textId="235F3B88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 xml:space="preserve">    png_bytep* newPng = nullptr;</w:t>
      </w:r>
    </w:p>
    <w:p w:rsidR="7293A30D" w:rsidP="388648BB" w:rsidRDefault="7293A30D" w14:paraId="57B4E8C6" w14:textId="7D308E56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 xml:space="preserve">    int height;</w:t>
      </w:r>
    </w:p>
    <w:p w:rsidR="7293A30D" w:rsidP="388648BB" w:rsidRDefault="7293A30D" w14:paraId="6305B716" w14:textId="739D6A34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 xml:space="preserve">    int width;</w:t>
      </w:r>
    </w:p>
    <w:p w:rsidR="7293A30D" w:rsidP="388648BB" w:rsidRDefault="7293A30D" w14:paraId="3645173E" w14:textId="298C7DAD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 xml:space="preserve">    png_byte colorType;</w:t>
      </w:r>
    </w:p>
    <w:p w:rsidR="7293A30D" w:rsidP="388648BB" w:rsidRDefault="7293A30D" w14:paraId="71752427" w14:textId="1B259EB7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 xml:space="preserve">    png_byte bitDepth;</w:t>
      </w:r>
    </w:p>
    <w:p w:rsidR="7293A30D" w:rsidP="388648BB" w:rsidRDefault="7293A30D" w14:paraId="6544B43A" w14:textId="6871AD08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char filename[] = "fd.png";</w:t>
      </w:r>
    </w:p>
    <w:p w:rsidR="7293A30D" w:rsidP="388648BB" w:rsidRDefault="7293A30D" w14:paraId="2CA69347" w14:textId="0F241E83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std::string outputName = "out.png";</w:t>
      </w:r>
    </w:p>
    <w:p w:rsidR="7293A30D" w:rsidP="388648BB" w:rsidRDefault="7293A30D" w14:paraId="69267C4D" w14:textId="2F7595A1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std::string inputName = "";</w:t>
      </w:r>
    </w:p>
    <w:p w:rsidR="7293A30D" w:rsidP="388648BB" w:rsidRDefault="7293A30D" w14:paraId="0A2FF67F" w14:textId="16C9B814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std::cout &lt;&lt; CW &lt;&lt; std::endl;</w:t>
      </w:r>
    </w:p>
    <w:p w:rsidR="7293A30D" w:rsidP="388648BB" w:rsidRDefault="7293A30D" w14:paraId="12A1953A" w14:textId="40954F76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if(findUnknownKey(argc, argv)){</w:t>
      </w:r>
    </w:p>
    <w:p w:rsidR="7293A30D" w:rsidP="388648BB" w:rsidRDefault="7293A30D" w14:paraId="51A4B7AA" w14:textId="6F7D24D4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exit(41);</w:t>
      </w:r>
    </w:p>
    <w:p w:rsidR="7293A30D" w:rsidP="388648BB" w:rsidRDefault="7293A30D" w14:paraId="01FFCA85" w14:textId="3CDFA1BB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return 0;</w:t>
      </w:r>
    </w:p>
    <w:p w:rsidR="7293A30D" w:rsidP="388648BB" w:rsidRDefault="7293A30D" w14:paraId="619A15BA" w14:textId="2C318659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}</w:t>
      </w:r>
    </w:p>
    <w:p w:rsidR="7293A30D" w:rsidP="388648BB" w:rsidRDefault="7293A30D" w14:paraId="67028305" w14:textId="18B782B2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if(processCommand(newPng, height, width, colorType, bitDepth, argc, argv, outputName, inputName)){</w:t>
      </w:r>
    </w:p>
    <w:p w:rsidR="7293A30D" w:rsidP="388648BB" w:rsidRDefault="7293A30D" w14:paraId="5D8337B0" w14:textId="449867A9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>
        <w:tab/>
      </w: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if(outputName == inputName){</w:t>
      </w:r>
    </w:p>
    <w:p w:rsidR="7293A30D" w:rsidP="388648BB" w:rsidRDefault="7293A30D" w14:paraId="3706FF9D" w14:textId="14632F11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std::cout &lt;&lt; "Error: the names of the input and output files are the same" &lt;&lt; std::endl;</w:t>
      </w:r>
    </w:p>
    <w:p w:rsidR="7293A30D" w:rsidP="388648BB" w:rsidRDefault="7293A30D" w14:paraId="5136A492" w14:textId="278CC030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exit(41);</w:t>
      </w:r>
    </w:p>
    <w:p w:rsidR="7293A30D" w:rsidP="388648BB" w:rsidRDefault="7293A30D" w14:paraId="2DA113E7" w14:textId="6834F18B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} else write_png_file(outputName, newPng, height, width);</w:t>
      </w:r>
    </w:p>
    <w:p w:rsidR="7293A30D" w:rsidP="388648BB" w:rsidRDefault="7293A30D" w14:paraId="03C1814C" w14:textId="32C89FA6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 xml:space="preserve">  return 0;</w:t>
      </w:r>
    </w:p>
    <w:p w:rsidR="7293A30D" w:rsidP="388648BB" w:rsidRDefault="7293A30D" w14:paraId="2F015F6D" w14:textId="1C44D392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 xml:space="preserve">  }</w:t>
      </w:r>
    </w:p>
    <w:p w:rsidR="7293A30D" w:rsidP="388648BB" w:rsidRDefault="7293A30D" w14:paraId="6C95ED4E" w14:textId="2CE7D457">
      <w:pPr>
        <w:pStyle w:val="Normal"/>
        <w:spacing w:line="360" w:lineRule="auto"/>
      </w:pPr>
      <w:r w:rsidRPr="388648BB" w:rsidR="7293A30D">
        <w:rPr>
          <w:rFonts w:ascii="Courier New" w:hAnsi="Courier New" w:cs="Courier New"/>
          <w:sz w:val="20"/>
          <w:szCs w:val="20"/>
          <w:lang w:val="en-US"/>
        </w:rPr>
        <w:t>}</w:t>
      </w:r>
    </w:p>
    <w:p xmlns:wp14="http://schemas.microsoft.com/office/word/2010/wordml" w14:paraId="5B2F9378" wp14:textId="77777777">
      <w:pPr>
        <w:pStyle w:val="Normal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</w:r>
    </w:p>
    <w:p xmlns:wp14="http://schemas.microsoft.com/office/word/2010/wordml" wp14:textId="77777777" w14:paraId="0C178E9E">
      <w:pPr>
        <w:pStyle w:val="Normal"/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xmlns:wp14="http://schemas.microsoft.com/office/word/2010/wordml" w14:paraId="3C0395D3" wp14:textId="77777777">
      <w:pPr>
        <w:pStyle w:val="Normal"/>
        <w:jc w:val="center"/>
        <w:rPr>
          <w:b/>
          <w:caps/>
          <w:sz w:val="28"/>
          <w:szCs w:val="28"/>
          <w:lang w:val="en-US"/>
        </w:rPr>
      </w:pPr>
      <w:r>
        <w:rPr/>
      </w:r>
      <w:r>
        <w:br w:type="page"/>
      </w:r>
    </w:p>
    <w:p xmlns:wp14="http://schemas.microsoft.com/office/word/2010/wordml" w14:paraId="041067CB" wp14:textId="77777777">
      <w:pPr>
        <w:pStyle w:val="Normal"/>
        <w:jc w:val="center"/>
        <w:rPr>
          <w:b/>
          <w:caps/>
          <w:sz w:val="28"/>
          <w:szCs w:val="28"/>
          <w:lang w:val="en-US"/>
        </w:rPr>
      </w:pPr>
      <w:r>
        <w:rPr>
          <w:b/>
          <w:caps/>
          <w:sz w:val="28"/>
          <w:szCs w:val="28"/>
        </w:rPr>
        <w:t>приложение</w:t>
      </w:r>
      <w:r>
        <w:rPr>
          <w:b/>
          <w:caps/>
          <w:sz w:val="28"/>
          <w:szCs w:val="28"/>
          <w:lang w:val="en-US"/>
        </w:rPr>
        <w:t xml:space="preserve"> </w:t>
      </w:r>
      <w:r>
        <w:rPr>
          <w:b/>
          <w:caps/>
          <w:sz w:val="28"/>
          <w:szCs w:val="28"/>
        </w:rPr>
        <w:t>б</w:t>
      </w:r>
    </w:p>
    <w:p xmlns:wp14="http://schemas.microsoft.com/office/word/2010/wordml" w14:paraId="59791D7C" wp14:textId="77777777">
      <w:pPr>
        <w:pStyle w:val="Normal"/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Тестирование</w:t>
      </w:r>
    </w:p>
    <w:p xmlns:wp14="http://schemas.microsoft.com/office/word/2010/wordml" w14:paraId="6111C2E3" wp14:textId="26168157">
      <w:pPr>
        <w:pStyle w:val="Normal"/>
        <w:spacing w:line="360" w:lineRule="auto"/>
        <w:ind w:firstLine="709"/>
        <w:jc w:val="both"/>
      </w:pPr>
      <w:r w:rsidRPr="388648BB" w:rsidR="388648BB">
        <w:rPr>
          <w:sz w:val="28"/>
          <w:szCs w:val="28"/>
        </w:rPr>
        <w:t>Рисование</w:t>
      </w:r>
      <w:r w:rsidRPr="388648BB" w:rsidR="388648BB">
        <w:rPr>
          <w:sz w:val="28"/>
          <w:szCs w:val="28"/>
          <w:lang w:val="en-US"/>
        </w:rPr>
        <w:t xml:space="preserve"> </w:t>
      </w:r>
      <w:r w:rsidRPr="388648BB" w:rsidR="77EBC67E">
        <w:rPr>
          <w:sz w:val="28"/>
          <w:szCs w:val="28"/>
          <w:lang w:val="en-US"/>
        </w:rPr>
        <w:t>квадрата:</w:t>
      </w:r>
      <w:r w:rsidRPr="388648BB" w:rsidR="388648BB">
        <w:rPr>
          <w:sz w:val="28"/>
          <w:szCs w:val="28"/>
          <w:lang w:val="en-US"/>
        </w:rPr>
        <w:t xml:space="preserve"> </w:t>
      </w:r>
      <w:r w:rsidRPr="388648BB" w:rsidR="2FFEE09D">
        <w:rPr>
          <w:rFonts w:ascii="Courier New" w:hAnsi="Courier New" w:eastAsia="Courier New" w:cs="Courier New"/>
          <w:sz w:val="20"/>
          <w:szCs w:val="20"/>
          <w:lang w:val="en-US"/>
        </w:rPr>
        <w:t>./</w:t>
      </w:r>
      <w:r w:rsidRPr="388648BB" w:rsidR="2FFEE09D">
        <w:rPr>
          <w:rFonts w:ascii="Courier New" w:hAnsi="Courier New" w:eastAsia="Courier New" w:cs="Courier New"/>
          <w:sz w:val="20"/>
          <w:szCs w:val="20"/>
          <w:lang w:val="en-US"/>
        </w:rPr>
        <w:t>a.out</w:t>
      </w:r>
      <w:r w:rsidRPr="388648BB" w:rsidR="2FFEE09D">
        <w:rPr>
          <w:rFonts w:ascii="Courier New" w:hAnsi="Courier New" w:eastAsia="Courier New" w:cs="Courier New"/>
          <w:sz w:val="20"/>
          <w:szCs w:val="20"/>
          <w:lang w:val="en-US"/>
        </w:rPr>
        <w:t xml:space="preserve"> --square --</w:t>
      </w:r>
      <w:r w:rsidRPr="388648BB" w:rsidR="2FFEE09D">
        <w:rPr>
          <w:rFonts w:ascii="Courier New" w:hAnsi="Courier New" w:eastAsia="Courier New" w:cs="Courier New"/>
          <w:sz w:val="20"/>
          <w:szCs w:val="20"/>
          <w:lang w:val="en-US"/>
        </w:rPr>
        <w:t>left_up</w:t>
      </w:r>
      <w:r w:rsidRPr="388648BB" w:rsidR="2FFEE09D">
        <w:rPr>
          <w:rFonts w:ascii="Courier New" w:hAnsi="Courier New" w:eastAsia="Courier New" w:cs="Courier New"/>
          <w:sz w:val="20"/>
          <w:szCs w:val="20"/>
          <w:lang w:val="en-US"/>
        </w:rPr>
        <w:t xml:space="preserve"> 220.300 --</w:t>
      </w:r>
      <w:r w:rsidRPr="388648BB" w:rsidR="2FFEE09D">
        <w:rPr>
          <w:rFonts w:ascii="Courier New" w:hAnsi="Courier New" w:eastAsia="Courier New" w:cs="Courier New"/>
          <w:sz w:val="20"/>
          <w:szCs w:val="20"/>
          <w:lang w:val="en-US"/>
        </w:rPr>
        <w:t>side_size</w:t>
      </w:r>
      <w:r w:rsidRPr="388648BB" w:rsidR="2FFEE09D">
        <w:rPr>
          <w:rFonts w:ascii="Courier New" w:hAnsi="Courier New" w:eastAsia="Courier New" w:cs="Courier New"/>
          <w:sz w:val="20"/>
          <w:szCs w:val="20"/>
          <w:lang w:val="en-US"/>
        </w:rPr>
        <w:t xml:space="preserve"> 70 --thickness 10 --color 255.20.147 --input </w:t>
      </w:r>
      <w:r w:rsidRPr="388648BB" w:rsidR="4BA4698B">
        <w:rPr>
          <w:rFonts w:ascii="Courier New" w:hAnsi="Courier New" w:eastAsia="Courier New" w:cs="Courier New"/>
          <w:sz w:val="20"/>
          <w:szCs w:val="20"/>
          <w:lang w:val="en-US"/>
        </w:rPr>
        <w:t>FunnyMonkey</w:t>
      </w:r>
      <w:r w:rsidRPr="388648BB" w:rsidR="2FFEE09D">
        <w:rPr>
          <w:rFonts w:ascii="Courier New" w:hAnsi="Courier New" w:eastAsia="Courier New" w:cs="Courier New"/>
          <w:sz w:val="20"/>
          <w:szCs w:val="20"/>
          <w:lang w:val="en-US"/>
        </w:rPr>
        <w:t>.png --</w:t>
      </w:r>
      <w:r w:rsidRPr="388648BB" w:rsidR="2FFEE09D">
        <w:rPr>
          <w:rFonts w:ascii="Courier New" w:hAnsi="Courier New" w:eastAsia="Courier New" w:cs="Courier New"/>
          <w:sz w:val="20"/>
          <w:szCs w:val="20"/>
          <w:lang w:val="en-US"/>
        </w:rPr>
        <w:t>fill_color</w:t>
      </w:r>
      <w:r w:rsidRPr="388648BB" w:rsidR="2FFEE09D">
        <w:rPr>
          <w:rFonts w:ascii="Courier New" w:hAnsi="Courier New" w:eastAsia="Courier New" w:cs="Courier New"/>
          <w:sz w:val="20"/>
          <w:szCs w:val="20"/>
          <w:lang w:val="en-US"/>
        </w:rPr>
        <w:t xml:space="preserve"> 255.20.147 --fill</w:t>
      </w:r>
    </w:p>
    <w:p xmlns:wp14="http://schemas.microsoft.com/office/word/2010/wordml" w14:paraId="7CEABE5C" wp14:textId="77777777">
      <w:pPr>
        <w:pStyle w:val="Normal"/>
        <w:jc w:val="center"/>
        <w:rPr>
          <w:sz w:val="28"/>
          <w:szCs w:val="28"/>
        </w:rPr>
      </w:pPr>
      <w:r w:rsidRPr="388648BB" w:rsidR="388648BB">
        <w:rPr>
          <w:sz w:val="28"/>
          <w:szCs w:val="28"/>
        </w:rPr>
        <w:t>Рисунок 1. Входное изображение</w:t>
      </w:r>
    </w:p>
    <w:p xmlns:wp14="http://schemas.microsoft.com/office/word/2010/wordml" w:rsidP="388648BB" w14:paraId="395AE6C2" wp14:textId="12639DBC">
      <w:pPr>
        <w:pStyle w:val="Normal"/>
        <w:jc w:val="center"/>
      </w:pPr>
      <w:r w:rsidR="3109866D">
        <w:drawing>
          <wp:inline xmlns:wp14="http://schemas.microsoft.com/office/word/2010/wordprocessingDrawing" wp14:editId="730FEEEB" wp14:anchorId="2CE4347C">
            <wp:extent cx="4486459" cy="5858126"/>
            <wp:effectExtent l="0" t="0" r="0" b="0"/>
            <wp:docPr id="46983673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ba774f7bc2949f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459" cy="5858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3254BC2F" wp14:textId="77777777"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 xmlns:wp14="http://schemas.microsoft.com/office/word/2010/wordml" w14:paraId="651E9592" wp14:textId="77777777">
      <w:pPr>
        <w:pStyle w:val="Normal"/>
        <w:rPr>
          <w:sz w:val="28"/>
          <w:szCs w:val="28"/>
        </w:rPr>
      </w:pPr>
    </w:p>
    <w:p w:rsidR="388648BB" w:rsidP="388648BB" w:rsidRDefault="388648BB" w14:paraId="36FE7677" w14:textId="75E95512">
      <w:pPr>
        <w:pStyle w:val="Normal"/>
      </w:pPr>
    </w:p>
    <w:p w:rsidR="388648BB" w:rsidP="388648BB" w:rsidRDefault="388648BB" w14:paraId="508CDEB5" w14:textId="52568379">
      <w:pPr>
        <w:pStyle w:val="Normal"/>
        <w:jc w:val="center"/>
      </w:pPr>
      <w:r w:rsidR="388648BB">
        <w:rPr/>
        <w:t>Рисунок 2. Выходное изображение</w:t>
      </w:r>
      <w:r w:rsidR="5D4A523D">
        <w:drawing>
          <wp:inline wp14:editId="0452B990" wp14:anchorId="39B1017F">
            <wp:extent cx="4467225" cy="6124574"/>
            <wp:effectExtent l="0" t="0" r="0" b="0"/>
            <wp:docPr id="6984441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a4ef3893f4a4ec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612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0A392C6A" wp14:textId="77777777">
      <w:pPr>
        <w:pStyle w:val="Normal"/>
        <w:jc w:val="both"/>
        <w:rPr>
          <w:sz w:val="28"/>
          <w:szCs w:val="28"/>
        </w:rPr>
      </w:pPr>
    </w:p>
    <w:p xmlns:wp14="http://schemas.microsoft.com/office/word/2010/wordml" w14:paraId="54A11A64" wp14:textId="77777777">
      <w:pPr>
        <w:pStyle w:val="Normal"/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br w:type="page"/>
      </w:r>
    </w:p>
    <w:p xmlns:wp14="http://schemas.microsoft.com/office/word/2010/wordml" w14:paraId="59FA7E5B" wp14:textId="6AE93550">
      <w:pPr>
        <w:pStyle w:val="Normal"/>
        <w:spacing w:line="360" w:lineRule="auto"/>
        <w:ind w:firstLine="709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388648BB" w:rsidR="388648BB">
        <w:rPr>
          <w:sz w:val="28"/>
          <w:szCs w:val="28"/>
          <w:lang w:val="en-US"/>
        </w:rPr>
        <w:t>Отражение</w:t>
      </w:r>
      <w:r w:rsidRPr="388648BB" w:rsidR="388648BB">
        <w:rPr>
          <w:sz w:val="28"/>
          <w:szCs w:val="28"/>
          <w:lang w:val="en-US"/>
        </w:rPr>
        <w:t xml:space="preserve"> </w:t>
      </w:r>
      <w:r w:rsidRPr="388648BB" w:rsidR="388648BB">
        <w:rPr>
          <w:sz w:val="28"/>
          <w:szCs w:val="28"/>
          <w:lang w:val="en-US"/>
        </w:rPr>
        <w:t>области</w:t>
      </w:r>
      <w:r w:rsidRPr="388648BB" w:rsidR="388648BB">
        <w:rPr>
          <w:sz w:val="28"/>
          <w:szCs w:val="28"/>
          <w:lang w:val="en-US"/>
        </w:rPr>
        <w:t xml:space="preserve">: </w:t>
      </w:r>
      <w:r w:rsidRPr="388648BB" w:rsidR="4E652762">
        <w:rPr>
          <w:rFonts w:ascii="Courier New" w:hAnsi="Courier New" w:eastAsia="Courier New" w:cs="Courier New"/>
          <w:sz w:val="20"/>
          <w:szCs w:val="20"/>
          <w:lang w:val="en-US"/>
        </w:rPr>
        <w:t>./</w:t>
      </w:r>
      <w:r w:rsidRPr="388648BB" w:rsidR="4E652762">
        <w:rPr>
          <w:rFonts w:ascii="Courier New" w:hAnsi="Courier New" w:eastAsia="Courier New" w:cs="Courier New"/>
          <w:sz w:val="20"/>
          <w:szCs w:val="20"/>
          <w:lang w:val="en-US"/>
        </w:rPr>
        <w:t>a.out</w:t>
      </w:r>
      <w:r w:rsidRPr="388648BB" w:rsidR="4E652762">
        <w:rPr>
          <w:rFonts w:ascii="Courier New" w:hAnsi="Courier New" w:eastAsia="Courier New" w:cs="Courier New"/>
          <w:sz w:val="20"/>
          <w:szCs w:val="20"/>
          <w:lang w:val="en-US"/>
        </w:rPr>
        <w:t xml:space="preserve"> --exchange --</w:t>
      </w:r>
      <w:r w:rsidRPr="388648BB" w:rsidR="4E652762">
        <w:rPr>
          <w:rFonts w:ascii="Courier New" w:hAnsi="Courier New" w:eastAsia="Courier New" w:cs="Courier New"/>
          <w:sz w:val="20"/>
          <w:szCs w:val="20"/>
          <w:lang w:val="en-US"/>
        </w:rPr>
        <w:t>left_up</w:t>
      </w:r>
      <w:r w:rsidRPr="388648BB" w:rsidR="4E652762">
        <w:rPr>
          <w:rFonts w:ascii="Courier New" w:hAnsi="Courier New" w:eastAsia="Courier New" w:cs="Courier New"/>
          <w:sz w:val="20"/>
          <w:szCs w:val="20"/>
          <w:lang w:val="en-US"/>
        </w:rPr>
        <w:t xml:space="preserve"> 200.200 --</w:t>
      </w:r>
      <w:r w:rsidRPr="388648BB" w:rsidR="4E652762">
        <w:rPr>
          <w:rFonts w:ascii="Courier New" w:hAnsi="Courier New" w:eastAsia="Courier New" w:cs="Courier New"/>
          <w:sz w:val="20"/>
          <w:szCs w:val="20"/>
          <w:lang w:val="en-US"/>
        </w:rPr>
        <w:t>right_down</w:t>
      </w:r>
      <w:r w:rsidRPr="388648BB" w:rsidR="4E652762">
        <w:rPr>
          <w:rFonts w:ascii="Courier New" w:hAnsi="Courier New" w:eastAsia="Courier New" w:cs="Courier New"/>
          <w:sz w:val="20"/>
          <w:szCs w:val="20"/>
          <w:lang w:val="en-US"/>
        </w:rPr>
        <w:t xml:space="preserve"> 600.600 --</w:t>
      </w:r>
      <w:r w:rsidRPr="388648BB" w:rsidR="4E652762">
        <w:rPr>
          <w:rFonts w:ascii="Courier New" w:hAnsi="Courier New" w:eastAsia="Courier New" w:cs="Courier New"/>
          <w:sz w:val="20"/>
          <w:szCs w:val="20"/>
          <w:lang w:val="en-US"/>
        </w:rPr>
        <w:t>exchange_type</w:t>
      </w:r>
      <w:r w:rsidRPr="388648BB" w:rsidR="4E652762">
        <w:rPr>
          <w:rFonts w:ascii="Courier New" w:hAnsi="Courier New" w:eastAsia="Courier New" w:cs="Courier New"/>
          <w:sz w:val="20"/>
          <w:szCs w:val="20"/>
          <w:lang w:val="en-US"/>
        </w:rPr>
        <w:t xml:space="preserve"> clockwise --input SadMonkey.png</w:t>
      </w:r>
    </w:p>
    <w:p xmlns:wp14="http://schemas.microsoft.com/office/word/2010/wordml" w14:paraId="1F8B800A" wp14:textId="77777777">
      <w:pPr>
        <w:pStyle w:val="Normal"/>
        <w:tabs>
          <w:tab w:val="clear" w:pos="709"/>
          <w:tab w:val="left" w:leader="none" w:pos="408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исунок 3. Входное изображение</w:t>
      </w:r>
    </w:p>
    <w:p xmlns:wp14="http://schemas.microsoft.com/office/word/2010/wordml" w14:paraId="290583F9" wp14:textId="77777777">
      <w:pPr>
        <w:pStyle w:val="Normal"/>
        <w:tabs>
          <w:tab w:val="clear" w:pos="709"/>
          <w:tab w:val="left" w:leader="none" w:pos="4082"/>
        </w:tabs>
        <w:jc w:val="center"/>
        <w:rPr>
          <w:sz w:val="28"/>
          <w:szCs w:val="28"/>
        </w:rPr>
      </w:pPr>
    </w:p>
    <w:p xmlns:wp14="http://schemas.microsoft.com/office/word/2010/wordml" w14:paraId="1D0EEE26" wp14:textId="1F02C6C3">
      <w:pPr>
        <w:pStyle w:val="Normal"/>
        <w:tabs>
          <w:tab w:val="clear" w:pos="709"/>
          <w:tab w:val="left" w:leader="none" w:pos="4082"/>
        </w:tabs>
        <w:jc w:val="center"/>
        <w:rPr>
          <w:sz w:val="28"/>
          <w:szCs w:val="28"/>
        </w:rPr>
      </w:pPr>
      <w:r w:rsidR="1616873A">
        <w:drawing>
          <wp:inline xmlns:wp14="http://schemas.microsoft.com/office/word/2010/wordprocessingDrawing" wp14:editId="07DDAAF8" wp14:anchorId="062B0BCC">
            <wp:extent cx="6124574" cy="4686300"/>
            <wp:effectExtent l="0" t="0" r="0" b="0"/>
            <wp:docPr id="13868535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f679bc2c1b44cb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68F21D90" wp14:textId="77777777"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 xmlns:wp14="http://schemas.microsoft.com/office/word/2010/wordml" w14:paraId="13C326F3" wp14:textId="77777777">
      <w:pPr>
        <w:pStyle w:val="Normal"/>
        <w:tabs>
          <w:tab w:val="clear" w:pos="709"/>
          <w:tab w:val="left" w:leader="none" w:pos="3302"/>
        </w:tabs>
        <w:jc w:val="center"/>
        <w:rPr>
          <w:sz w:val="28"/>
          <w:szCs w:val="28"/>
        </w:rPr>
      </w:pPr>
      <w:r>
        <w:rPr/>
      </w:r>
    </w:p>
    <w:p xmlns:wp14="http://schemas.microsoft.com/office/word/2010/wordml" w14:paraId="4853B841" wp14:textId="77777777">
      <w:pPr>
        <w:pStyle w:val="Normal"/>
        <w:tabs>
          <w:tab w:val="clear" w:pos="709"/>
          <w:tab w:val="left" w:leader="none" w:pos="3302"/>
        </w:tabs>
        <w:jc w:val="center"/>
        <w:rPr>
          <w:sz w:val="28"/>
          <w:szCs w:val="28"/>
        </w:rPr>
      </w:pPr>
      <w:r>
        <w:rPr/>
      </w:r>
    </w:p>
    <w:p xmlns:wp14="http://schemas.microsoft.com/office/word/2010/wordml" w14:paraId="50125231" wp14:textId="77777777">
      <w:pPr>
        <w:pStyle w:val="Normal"/>
        <w:tabs>
          <w:tab w:val="clear" w:pos="709"/>
          <w:tab w:val="left" w:leader="none" w:pos="3302"/>
        </w:tabs>
        <w:jc w:val="center"/>
        <w:rPr>
          <w:sz w:val="28"/>
          <w:szCs w:val="28"/>
        </w:rPr>
      </w:pPr>
      <w:r>
        <w:rPr/>
      </w:r>
    </w:p>
    <w:p xmlns:wp14="http://schemas.microsoft.com/office/word/2010/wordml" w14:paraId="5A25747A" wp14:textId="77777777">
      <w:pPr>
        <w:pStyle w:val="Normal"/>
        <w:tabs>
          <w:tab w:val="clear" w:pos="709"/>
          <w:tab w:val="left" w:leader="none" w:pos="3302"/>
        </w:tabs>
        <w:jc w:val="center"/>
        <w:rPr>
          <w:sz w:val="28"/>
          <w:szCs w:val="28"/>
        </w:rPr>
      </w:pPr>
      <w:r>
        <w:rPr/>
      </w:r>
    </w:p>
    <w:p xmlns:wp14="http://schemas.microsoft.com/office/word/2010/wordml" w14:paraId="09B8D95D" wp14:textId="77777777">
      <w:pPr>
        <w:pStyle w:val="Normal"/>
        <w:tabs>
          <w:tab w:val="clear" w:pos="709"/>
          <w:tab w:val="left" w:leader="none" w:pos="3302"/>
        </w:tabs>
        <w:jc w:val="center"/>
        <w:rPr>
          <w:sz w:val="28"/>
          <w:szCs w:val="28"/>
        </w:rPr>
      </w:pPr>
      <w:r>
        <w:rPr/>
      </w:r>
    </w:p>
    <w:p xmlns:wp14="http://schemas.microsoft.com/office/word/2010/wordml" w14:paraId="78BEFD2A" wp14:textId="77777777">
      <w:pPr>
        <w:pStyle w:val="Normal"/>
        <w:tabs>
          <w:tab w:val="clear" w:pos="709"/>
          <w:tab w:val="left" w:leader="none" w:pos="3302"/>
        </w:tabs>
        <w:jc w:val="center"/>
        <w:rPr>
          <w:sz w:val="28"/>
          <w:szCs w:val="28"/>
        </w:rPr>
      </w:pPr>
      <w:r>
        <w:rPr/>
      </w:r>
    </w:p>
    <w:p xmlns:wp14="http://schemas.microsoft.com/office/word/2010/wordml" w14:paraId="27A76422" wp14:textId="77777777">
      <w:pPr>
        <w:pStyle w:val="Normal"/>
        <w:tabs>
          <w:tab w:val="clear" w:pos="709"/>
          <w:tab w:val="left" w:leader="none" w:pos="3302"/>
        </w:tabs>
        <w:jc w:val="center"/>
        <w:rPr>
          <w:sz w:val="28"/>
          <w:szCs w:val="28"/>
        </w:rPr>
      </w:pPr>
      <w:r>
        <w:rPr/>
      </w:r>
    </w:p>
    <w:p xmlns:wp14="http://schemas.microsoft.com/office/word/2010/wordml" w14:paraId="49206A88" wp14:textId="77777777">
      <w:pPr>
        <w:pStyle w:val="Normal"/>
        <w:tabs>
          <w:tab w:val="clear" w:pos="709"/>
          <w:tab w:val="left" w:leader="none" w:pos="3302"/>
        </w:tabs>
        <w:jc w:val="center"/>
        <w:rPr>
          <w:sz w:val="28"/>
          <w:szCs w:val="28"/>
        </w:rPr>
      </w:pPr>
      <w:r>
        <w:rPr/>
      </w:r>
    </w:p>
    <w:p xmlns:wp14="http://schemas.microsoft.com/office/word/2010/wordml" w14:paraId="67B7A70C" wp14:textId="77777777">
      <w:pPr>
        <w:pStyle w:val="Normal"/>
        <w:tabs>
          <w:tab w:val="clear" w:pos="709"/>
          <w:tab w:val="left" w:leader="none" w:pos="3302"/>
        </w:tabs>
        <w:jc w:val="center"/>
        <w:rPr>
          <w:sz w:val="28"/>
          <w:szCs w:val="28"/>
        </w:rPr>
      </w:pPr>
      <w:r>
        <w:rPr/>
      </w:r>
    </w:p>
    <w:p xmlns:wp14="http://schemas.microsoft.com/office/word/2010/wordml" w14:paraId="71887C79" wp14:textId="77777777">
      <w:pPr>
        <w:pStyle w:val="Normal"/>
        <w:tabs>
          <w:tab w:val="clear" w:pos="709"/>
          <w:tab w:val="left" w:leader="none" w:pos="3302"/>
        </w:tabs>
        <w:jc w:val="center"/>
        <w:rPr>
          <w:sz w:val="28"/>
          <w:szCs w:val="28"/>
        </w:rPr>
      </w:pPr>
      <w:r>
        <w:rPr/>
      </w:r>
    </w:p>
    <w:p xmlns:wp14="http://schemas.microsoft.com/office/word/2010/wordml" w14:paraId="3B7FD67C" wp14:textId="77777777">
      <w:pPr>
        <w:pStyle w:val="Normal"/>
        <w:tabs>
          <w:tab w:val="clear" w:pos="709"/>
          <w:tab w:val="left" w:leader="none" w:pos="3302"/>
        </w:tabs>
        <w:jc w:val="center"/>
        <w:rPr>
          <w:sz w:val="28"/>
          <w:szCs w:val="28"/>
        </w:rPr>
      </w:pPr>
      <w:r>
        <w:rPr/>
      </w:r>
    </w:p>
    <w:p xmlns:wp14="http://schemas.microsoft.com/office/word/2010/wordml" w14:paraId="38D6B9B6" wp14:textId="77777777">
      <w:pPr>
        <w:pStyle w:val="Normal"/>
        <w:tabs>
          <w:tab w:val="clear" w:pos="709"/>
          <w:tab w:val="left" w:leader="none" w:pos="3302"/>
        </w:tabs>
        <w:jc w:val="center"/>
        <w:rPr>
          <w:sz w:val="28"/>
          <w:szCs w:val="28"/>
        </w:rPr>
      </w:pPr>
      <w:r>
        <w:rPr/>
      </w:r>
    </w:p>
    <w:p xmlns:wp14="http://schemas.microsoft.com/office/word/2010/wordml" w:rsidP="388648BB" w14:paraId="10144DA7" wp14:textId="16C1750B">
      <w:pPr>
        <w:pStyle w:val="Normal"/>
        <w:tabs>
          <w:tab w:val="clear" w:pos="709"/>
          <w:tab w:val="left" w:leader="none" w:pos="3302"/>
        </w:tabs>
        <w:spacing w:line="360" w:lineRule="auto"/>
        <w:ind/>
        <w:jc w:val="center"/>
        <w:rPr>
          <w:sz w:val="28"/>
          <w:szCs w:val="28"/>
        </w:rPr>
      </w:pPr>
      <w:r w:rsidRPr="388648BB" w:rsidR="388648BB">
        <w:rPr>
          <w:sz w:val="28"/>
          <w:szCs w:val="28"/>
        </w:rPr>
        <w:t>Рисунок 4. Выходное изображение</w:t>
      </w:r>
    </w:p>
    <w:p w:rsidR="4D4A24A3" w:rsidP="388648BB" w:rsidRDefault="4D4A24A3" w14:paraId="6E5775AE" w14:textId="307C3956">
      <w:pPr>
        <w:pStyle w:val="Normal"/>
        <w:tabs>
          <w:tab w:val="clear" w:leader="none" w:pos="709"/>
          <w:tab w:val="left" w:leader="none" w:pos="3302"/>
        </w:tabs>
        <w:jc w:val="center"/>
      </w:pPr>
      <w:r w:rsidR="4D4A24A3">
        <w:drawing>
          <wp:inline wp14:editId="51B3B633" wp14:anchorId="2C87822C">
            <wp:extent cx="5881665" cy="4800600"/>
            <wp:effectExtent l="0" t="0" r="0" b="0"/>
            <wp:docPr id="137372033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ba4f127677f45b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1665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88648BB" w:rsidRDefault="388648BB" w14:paraId="59FE9A12" w14:textId="60542D2D">
      <w:r>
        <w:br w:type="page"/>
      </w:r>
    </w:p>
    <w:p xmlns:wp14="http://schemas.microsoft.com/office/word/2010/wordml" w:rsidP="388648BB" w14:paraId="73B6217F" wp14:textId="35444412">
      <w:pPr>
        <w:pStyle w:val="Normal"/>
        <w:tabs>
          <w:tab w:val="clear" w:pos="709"/>
          <w:tab w:val="left" w:leader="none" w:pos="3302"/>
        </w:tabs>
        <w:spacing w:line="360" w:lineRule="auto"/>
        <w:ind w:firstLine="709"/>
        <w:rPr>
          <w:sz w:val="28"/>
          <w:szCs w:val="28"/>
          <w:lang w:val="en-US"/>
        </w:rPr>
      </w:pPr>
      <w:r w:rsidRPr="388648BB" w:rsidR="6332B6BE">
        <w:rPr>
          <w:sz w:val="28"/>
          <w:szCs w:val="28"/>
          <w:lang w:val="en-US"/>
        </w:rPr>
        <w:t>Замена</w:t>
      </w:r>
      <w:r w:rsidRPr="388648BB" w:rsidR="6332B6BE">
        <w:rPr>
          <w:sz w:val="28"/>
          <w:szCs w:val="28"/>
          <w:lang w:val="en-US"/>
        </w:rPr>
        <w:t xml:space="preserve"> </w:t>
      </w:r>
      <w:r w:rsidRPr="388648BB" w:rsidR="6332B6BE">
        <w:rPr>
          <w:sz w:val="28"/>
          <w:szCs w:val="28"/>
          <w:lang w:val="en-US"/>
        </w:rPr>
        <w:t>цвета</w:t>
      </w:r>
      <w:r w:rsidRPr="388648BB" w:rsidR="388648BB">
        <w:rPr>
          <w:sz w:val="28"/>
          <w:szCs w:val="28"/>
          <w:lang w:val="en-US"/>
        </w:rPr>
        <w:t xml:space="preserve">: </w:t>
      </w:r>
      <w:r w:rsidRPr="388648BB" w:rsidR="5B210AA3">
        <w:rPr>
          <w:rFonts w:ascii="Courier New" w:hAnsi="Courier New" w:eastAsia="Courier New" w:cs="Courier New"/>
          <w:sz w:val="20"/>
          <w:szCs w:val="20"/>
          <w:lang w:val="en-US"/>
        </w:rPr>
        <w:t>./</w:t>
      </w:r>
      <w:r w:rsidRPr="388648BB" w:rsidR="5B210AA3">
        <w:rPr>
          <w:rFonts w:ascii="Courier New" w:hAnsi="Courier New" w:eastAsia="Courier New" w:cs="Courier New"/>
          <w:sz w:val="20"/>
          <w:szCs w:val="20"/>
          <w:lang w:val="en-US"/>
        </w:rPr>
        <w:t>a.out</w:t>
      </w:r>
      <w:r w:rsidRPr="388648BB" w:rsidR="5B210AA3">
        <w:rPr>
          <w:rFonts w:ascii="Courier New" w:hAnsi="Courier New" w:eastAsia="Courier New" w:cs="Courier New"/>
          <w:sz w:val="20"/>
          <w:szCs w:val="20"/>
          <w:lang w:val="en-US"/>
        </w:rPr>
        <w:t xml:space="preserve"> --</w:t>
      </w:r>
      <w:r w:rsidRPr="388648BB" w:rsidR="5B210AA3">
        <w:rPr>
          <w:rFonts w:ascii="Courier New" w:hAnsi="Courier New" w:eastAsia="Courier New" w:cs="Courier New"/>
          <w:sz w:val="20"/>
          <w:szCs w:val="20"/>
          <w:lang w:val="en-US"/>
        </w:rPr>
        <w:t>freq_color</w:t>
      </w:r>
      <w:r w:rsidRPr="388648BB" w:rsidR="5B210AA3">
        <w:rPr>
          <w:rFonts w:ascii="Courier New" w:hAnsi="Courier New" w:eastAsia="Courier New" w:cs="Courier New"/>
          <w:sz w:val="20"/>
          <w:szCs w:val="20"/>
          <w:lang w:val="en-US"/>
        </w:rPr>
        <w:t xml:space="preserve"> --color 0.0.255 --input CuteMonkey.png</w:t>
      </w:r>
    </w:p>
    <w:p xmlns:wp14="http://schemas.microsoft.com/office/word/2010/wordml" w14:paraId="23C1ECC3" wp14:textId="77777777">
      <w:pPr>
        <w:pStyle w:val="Normal"/>
        <w:tabs>
          <w:tab w:val="clear" w:pos="709"/>
          <w:tab w:val="left" w:leader="none" w:pos="330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исунок 5. Входное изображение</w:t>
      </w:r>
    </w:p>
    <w:p xmlns:wp14="http://schemas.microsoft.com/office/word/2010/wordml" w14:paraId="6BF89DA3" wp14:textId="77777777">
      <w:pPr>
        <w:pStyle w:val="Normal"/>
        <w:tabs>
          <w:tab w:val="clear" w:pos="709"/>
          <w:tab w:val="left" w:leader="none" w:pos="3302"/>
        </w:tabs>
        <w:jc w:val="center"/>
        <w:rPr>
          <w:sz w:val="28"/>
          <w:szCs w:val="28"/>
        </w:rPr>
      </w:pPr>
    </w:p>
    <w:p xmlns:wp14="http://schemas.microsoft.com/office/word/2010/wordml" w14:paraId="1DA92B2E" wp14:textId="5E135BDE">
      <w:pPr>
        <w:pStyle w:val="Normal"/>
        <w:tabs>
          <w:tab w:val="clear" w:pos="709"/>
          <w:tab w:val="left" w:leader="none" w:pos="3302"/>
        </w:tabs>
        <w:jc w:val="center"/>
      </w:pPr>
      <w:r w:rsidR="4B2C865F">
        <w:drawing>
          <wp:inline xmlns:wp14="http://schemas.microsoft.com/office/word/2010/wordprocessingDrawing" wp14:editId="7E2A0449" wp14:anchorId="3D2E4ADD">
            <wp:extent cx="3565249" cy="3631924"/>
            <wp:effectExtent l="0" t="0" r="0" b="0"/>
            <wp:docPr id="90616000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193c77e82fa442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5249" cy="3631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5C3E0E74" wp14:textId="77777777"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 xmlns:wp14="http://schemas.microsoft.com/office/word/2010/wordml" w14:paraId="6A6517A0" wp14:textId="77777777">
      <w:pPr>
        <w:pStyle w:val="Normal"/>
        <w:ind w:firstLine="709"/>
        <w:jc w:val="center"/>
        <w:rPr>
          <w:sz w:val="28"/>
          <w:szCs w:val="28"/>
        </w:rPr>
      </w:pPr>
      <w:r w:rsidR="388648BB">
        <w:rPr>
          <w:sz w:val="28"/>
          <w:szCs w:val="28"/>
        </w:rPr>
        <w:t>Рисунок 6. Выходное изображение</w:t>
      </w:r>
    </w:p>
    <w:p w:rsidR="388648BB" w:rsidP="388648BB" w:rsidRDefault="388648BB" w14:paraId="386A80BF" w14:textId="0C97E06F">
      <w:pPr>
        <w:pStyle w:val="Normal"/>
        <w:ind w:firstLine="709"/>
        <w:jc w:val="center"/>
      </w:pPr>
    </w:p>
    <w:p w:rsidR="410821EF" w:rsidP="388648BB" w:rsidRDefault="410821EF" w14:paraId="68FBEA8C" w14:textId="769CFE03">
      <w:pPr>
        <w:pStyle w:val="Normal"/>
        <w:ind w:firstLine="709"/>
        <w:jc w:val="left"/>
      </w:pPr>
      <w:r w:rsidR="410821EF">
        <w:drawing>
          <wp:inline wp14:editId="2CC39DE4" wp14:anchorId="23324485">
            <wp:extent cx="4141690" cy="3543300"/>
            <wp:effectExtent l="0" t="0" r="0" b="0"/>
            <wp:docPr id="95942687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a543e2bb8f9436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169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w:type="even" r:id="rId9"/>
      <w:headerReference w:type="default" r:id="rId10"/>
      <w:headerReference w:type="first" r:id="rId11"/>
      <w:footerReference w:type="even" r:id="rId12"/>
      <w:footerReference w:type="default" r:id="rId13"/>
      <w:footerReference w:type="first" r:id="rId14"/>
      <w:type w:val="nextPage"/>
      <w:pgSz w:w="11906" w:h="16838" w:orient="portrait"/>
      <w:pgMar w:top="1134" w:right="567" w:bottom="1134" w:left="1701" w:header="425" w:footer="709" w:gutter="0"/>
      <w:pgNumType w:fmt="decimal"/>
      <w:formProt w:val="false"/>
      <w:titlePg/>
      <w:textDirection w:val="lrTb"/>
      <w:docGrid w:type="default" w:linePitch="360" w:charSpace="0"/>
      <w:cols w:num="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 Unicode MS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Verdana">
    <w:charset w:val="01"/>
    <w:family w:val="roman"/>
    <w:pitch w:val="variable"/>
  </w:font>
  <w:font w:name="Arial"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 xmlns:wp14="http://schemas.microsoft.com/office/word/2010/wordml" w14:paraId="75CAC6F5" wp14:textId="77777777"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 xmlns:wp14="http://schemas.microsoft.com/office/word/2010/wordml" w14:paraId="58D3CD4F" wp14:textId="77777777">
    <w:pPr>
      <w:pStyle w:val="Foot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5</w:t>
    </w:r>
    <w:r>
      <w:rPr/>
      <w:fldChar w:fldCharType="end"/>
    </w:r>
  </w:p>
  <w:p xmlns:wp14="http://schemas.microsoft.com/office/word/2010/wordml" w14:paraId="66060428" wp14:textId="77777777">
    <w:pPr>
      <w:pStyle w:val="Footer"/>
      <w:rPr/>
    </w:pPr>
    <w:r>
      <w:rPr/>
    </w:r>
  </w:p>
  <w:p xmlns:wp14="http://schemas.microsoft.com/office/word/2010/wordml" w14:paraId="1D0656FE" wp14:textId="77777777">
    <w:pPr>
      <w:pStyle w:val="Normal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 xmlns:wp14="http://schemas.microsoft.com/office/word/2010/wordml" w14:paraId="7B37605A" wp14:textId="77777777"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 xmlns:wp14="http://schemas.microsoft.com/office/word/2010/wordml" w14:paraId="66A1FAB9" wp14:textId="77777777"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 xmlns:wp14="http://schemas.microsoft.com/office/word/2010/wordml" w14:paraId="207CCF61" wp14:textId="77777777">
    <w:pPr>
      <w:pStyle w:val="Header"/>
      <w:ind w:right="-1"/>
      <w:jc w:val="right"/>
      <w:rPr/>
    </w:pPr>
    <w:r>
      <w:rPr/>
      <w:t xml:space="preserve">     </w:t>
    </w:r>
  </w:p>
  <w:p xmlns:wp14="http://schemas.microsoft.com/office/word/2010/wordml" w14:paraId="76BB753C" wp14:textId="77777777">
    <w:pPr>
      <w:pStyle w:val="Normal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 xmlns:wp14="http://schemas.microsoft.com/office/word/2010/wordml" w14:paraId="513DA1E0" wp14:textId="77777777"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xmlns:w="http://schemas.openxmlformats.org/wordprocessingml/2006/main" w:abstractNumId="4">
    <w:nsid w:val="379f601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">
    <w:nsid w:val="60f94f5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/>
    </w:lvl>
    <w:nsid w:val="64fdffd5"/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nsid w:val="47bbeb64"/>
  </w:abstractNum>
  <w:num w:numId="4">
    <w:abstractNumId w:val="4"/>
  </w:num>
  <w:num w:numId="3">
    <w:abstractNumId w:val="3"/>
  </w:num>
  <w:num w:numId="1">
    <w:abstractNumId w:val="1"/>
  </w:num>
  <w:num w:numId="2">
    <w:abstractNumId w:val="2"/>
  </w:num>
</w:numbering>
</file>

<file path=word/settings.xml><?xml version="1.0" encoding="utf-8"?>
<w:settings xmlns:w14="http://schemas.microsoft.com/office/word/2010/wordml" xmlns:wp14="http://schemas.microsoft.com/office/word/2010/wordprocessingDrawing" xmlns:w="http://schemas.openxmlformats.org/wordprocessingml/2006/main" xmlns:mc="http://schemas.openxmlformats.org/markup-compatibility/2006" xmlns:w15="http://schemas.microsoft.com/office/word/2012/wordml" mc:Ignorable="w14 wp14 w15">
  <w:zoom w:percent="95"/>
  <w:trackRevisions w:val="false"/>
  <w:defaultTabStop w:val="709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  <w14:docId w14:val="3A2600C2"/>
  <w15:docId w15:val="{A3E8BC53-3D42-4C83-8475-A82B2F10404B}"/>
  <w:rsids>
    <w:rsidRoot w:val="01896C38"/>
    <w:rsid w:val="01896C38"/>
    <w:rsid w:val="03D6C8C6"/>
    <w:rsid w:val="04A87500"/>
    <w:rsid w:val="0661B326"/>
    <w:rsid w:val="082A081B"/>
    <w:rsid w:val="0C7A7D0B"/>
    <w:rsid w:val="0DDA6686"/>
    <w:rsid w:val="0E65AA3E"/>
    <w:rsid w:val="1149BD21"/>
    <w:rsid w:val="11DDF352"/>
    <w:rsid w:val="12BEC0A8"/>
    <w:rsid w:val="1616873A"/>
    <w:rsid w:val="164E7558"/>
    <w:rsid w:val="164E7558"/>
    <w:rsid w:val="17C059B2"/>
    <w:rsid w:val="18D92219"/>
    <w:rsid w:val="1929C269"/>
    <w:rsid w:val="1A24A96E"/>
    <w:rsid w:val="1B80A4DE"/>
    <w:rsid w:val="1E36C014"/>
    <w:rsid w:val="1FF8D3AE"/>
    <w:rsid w:val="22FF3F1D"/>
    <w:rsid w:val="26DDD06C"/>
    <w:rsid w:val="29348B08"/>
    <w:rsid w:val="2B42BEA0"/>
    <w:rsid w:val="2C4080FD"/>
    <w:rsid w:val="2C5708FD"/>
    <w:rsid w:val="2D59D68D"/>
    <w:rsid w:val="2D59D68D"/>
    <w:rsid w:val="2E0109B3"/>
    <w:rsid w:val="2EAFC3CA"/>
    <w:rsid w:val="2FFEE09D"/>
    <w:rsid w:val="300906D6"/>
    <w:rsid w:val="3109866D"/>
    <w:rsid w:val="33048EEB"/>
    <w:rsid w:val="35588C87"/>
    <w:rsid w:val="36BE36EE"/>
    <w:rsid w:val="387F6FFC"/>
    <w:rsid w:val="388648BB"/>
    <w:rsid w:val="3908B3DB"/>
    <w:rsid w:val="3908B3DB"/>
    <w:rsid w:val="3A6BD6A2"/>
    <w:rsid w:val="3B2BD6BF"/>
    <w:rsid w:val="402D04CA"/>
    <w:rsid w:val="410821EF"/>
    <w:rsid w:val="43FE4372"/>
    <w:rsid w:val="45F38270"/>
    <w:rsid w:val="467ABF7F"/>
    <w:rsid w:val="476C1D05"/>
    <w:rsid w:val="476DA39C"/>
    <w:rsid w:val="4B2C865F"/>
    <w:rsid w:val="4BA4698B"/>
    <w:rsid w:val="4C03452F"/>
    <w:rsid w:val="4C5FA0BC"/>
    <w:rsid w:val="4D4A24A3"/>
    <w:rsid w:val="4E652762"/>
    <w:rsid w:val="51A4C421"/>
    <w:rsid w:val="51D2A475"/>
    <w:rsid w:val="5214993E"/>
    <w:rsid w:val="5359FC89"/>
    <w:rsid w:val="5359FC89"/>
    <w:rsid w:val="56678CEF"/>
    <w:rsid w:val="59651DCE"/>
    <w:rsid w:val="5A77376F"/>
    <w:rsid w:val="5A7DE982"/>
    <w:rsid w:val="5AA0695D"/>
    <w:rsid w:val="5B210AA3"/>
    <w:rsid w:val="5C8F375B"/>
    <w:rsid w:val="5D4A523D"/>
    <w:rsid w:val="5DDB34E1"/>
    <w:rsid w:val="5F11B834"/>
    <w:rsid w:val="62902834"/>
    <w:rsid w:val="6332B6BE"/>
    <w:rsid w:val="64538847"/>
    <w:rsid w:val="64CDCEE6"/>
    <w:rsid w:val="64F3761D"/>
    <w:rsid w:val="64F3761D"/>
    <w:rsid w:val="66F822C4"/>
    <w:rsid w:val="67743D69"/>
    <w:rsid w:val="6782BF10"/>
    <w:rsid w:val="6782BF10"/>
    <w:rsid w:val="67BD79C7"/>
    <w:rsid w:val="6AC5473A"/>
    <w:rsid w:val="6B0FD7A2"/>
    <w:rsid w:val="6D7AA581"/>
    <w:rsid w:val="7098979F"/>
    <w:rsid w:val="70C7C337"/>
    <w:rsid w:val="7293A30D"/>
    <w:rsid w:val="743B9155"/>
    <w:rsid w:val="743B9155"/>
    <w:rsid w:val="77EBC67E"/>
    <w:rsid w:val="7A509B9B"/>
  </w:rsids>
</w:settings>
</file>

<file path=word/styles.xml><?xml version="1.0" encoding="utf-8"?>
<w:styles xmlns:wp14="http://schemas.microsoft.com/office/word/2010/wordprocessingDrawing" xmlns:w="http://schemas.openxmlformats.org/wordprocessingml/2006/main" xmlns:w14="http://schemas.microsoft.com/office/word/2010/wordml" xmlns:mc="http://schemas.openxmlformats.org/markup-compatibility/2006" mc:Ignorable="w14 wp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semiHidden="1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semiHidden="1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uiPriority="0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uiPriority="0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uiPriority="0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56a9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9"/>
    <w:qFormat/>
    <w:rsid w:val="00467347"/>
    <w:pPr>
      <w:keepNext w:val="true"/>
      <w:jc w:val="both"/>
      <w:outlineLvl w:val="0"/>
    </w:pPr>
    <w:rPr>
      <w:i/>
    </w:rPr>
  </w:style>
  <w:style w:type="paragraph" w:styleId="Heading2">
    <w:name w:val="heading 2"/>
    <w:basedOn w:val="Normal"/>
    <w:next w:val="Normal"/>
    <w:link w:val="2"/>
    <w:uiPriority w:val="99"/>
    <w:qFormat/>
    <w:rsid w:val="00da4fb1"/>
    <w:pPr>
      <w:keepNext w:val="true"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unhideWhenUsed/>
    <w:qFormat/>
    <w:rsid w:val="0040305f"/>
    <w:pPr>
      <w:keepNext w:val="true"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4"/>
    <w:uiPriority w:val="99"/>
    <w:qFormat/>
    <w:rsid w:val="00467347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5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6"/>
    <w:uiPriority w:val="99"/>
    <w:qFormat/>
    <w:rsid w:val="00fe0af3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7"/>
    <w:uiPriority w:val="99"/>
    <w:qFormat/>
    <w:rsid w:val="001148fc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9">
    <w:name w:val="heading 9"/>
    <w:basedOn w:val="Normal"/>
    <w:next w:val="Normal"/>
    <w:link w:val="9"/>
    <w:uiPriority w:val="99"/>
    <w:qFormat/>
    <w:rsid w:val="00fe0af3"/>
    <w:pPr>
      <w:keepNext w:val="true"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Heading1"/>
    <w:uiPriority w:val="99"/>
    <w:qFormat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styleId="2" w:customStyle="1">
    <w:name w:val="Заголовок 2 Знак"/>
    <w:basedOn w:val="DefaultParagraphFont"/>
    <w:link w:val="Heading2"/>
    <w:uiPriority w:val="99"/>
    <w:qFormat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styleId="4" w:customStyle="1">
    <w:name w:val="Заголовок 4 Знак"/>
    <w:basedOn w:val="DefaultParagraphFont"/>
    <w:link w:val="Heading4"/>
    <w:uiPriority w:val="99"/>
    <w:qFormat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styleId="5" w:customStyle="1">
    <w:name w:val="Заголовок 5 Знак"/>
    <w:basedOn w:val="DefaultParagraphFont"/>
    <w:link w:val="Heading5"/>
    <w:uiPriority w:val="99"/>
    <w:qFormat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6" w:customStyle="1">
    <w:name w:val="Заголовок 6 Знак"/>
    <w:basedOn w:val="DefaultParagraphFont"/>
    <w:link w:val="Heading6"/>
    <w:uiPriority w:val="99"/>
    <w:qFormat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styleId="7" w:customStyle="1">
    <w:name w:val="Заголовок 7 Знак"/>
    <w:basedOn w:val="DefaultParagraphFont"/>
    <w:link w:val="Heading7"/>
    <w:uiPriority w:val="99"/>
    <w:semiHidden/>
    <w:qFormat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styleId="9" w:customStyle="1">
    <w:name w:val="Заголовок 9 Знак"/>
    <w:basedOn w:val="DefaultParagraphFont"/>
    <w:link w:val="Heading9"/>
    <w:uiPriority w:val="99"/>
    <w:qFormat/>
    <w:locked/>
    <w:rsid w:val="00fe0af3"/>
    <w:rPr>
      <w:rFonts w:ascii="Cambria" w:hAnsi="Cambria" w:cs="Times New Roman"/>
      <w:i/>
      <w:iCs/>
      <w:color w:val="404040"/>
    </w:rPr>
  </w:style>
  <w:style w:type="character" w:styleId="Style6" w:customStyle="1">
    <w:name w:val="Название Знак"/>
    <w:basedOn w:val="DefaultParagraphFont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styleId="Style7" w:customStyle="1">
    <w:name w:val="Основной текст с отступом Знак"/>
    <w:basedOn w:val="DefaultParagraphFont"/>
    <w:uiPriority w:val="99"/>
    <w:semiHidden/>
    <w:qFormat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styleId="Style8" w:customStyle="1">
    <w:name w:val="Подзаголовок Знак"/>
    <w:basedOn w:val="DefaultParagraphFont"/>
    <w:uiPriority w:val="99"/>
    <w:qFormat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character" w:styleId="Style9" w:customStyle="1">
    <w:name w:val="Основной текст Знак"/>
    <w:basedOn w:val="DefaultParagraphFont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styleId="21" w:customStyle="1">
    <w:name w:val="Основной текст с отступом 2 Знак"/>
    <w:basedOn w:val="DefaultParagraphFont"/>
    <w:uiPriority w:val="99"/>
    <w:semiHidden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styleId="3" w:customStyle="1">
    <w:name w:val="Основной текст с отступом 3 Знак"/>
    <w:basedOn w:val="DefaultParagraphFont"/>
    <w:uiPriority w:val="99"/>
    <w:semiHidden/>
    <w:qFormat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character" w:styleId="Style10" w:customStyle="1">
    <w:name w:val="Нижний колонтитул Знак"/>
    <w:basedOn w:val="DefaultParagraphFont"/>
    <w:uiPriority w:val="99"/>
    <w:qFormat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character" w:styleId="Style11" w:customStyle="1">
    <w:name w:val="Знак Знак"/>
    <w:basedOn w:val="DefaultParagraphFont"/>
    <w:uiPriority w:val="99"/>
    <w:semiHidden/>
    <w:qFormat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character" w:styleId="Style12" w:customStyle="1">
    <w:name w:val="Верхний колонтитул Знак"/>
    <w:basedOn w:val="DefaultParagraphFont"/>
    <w:uiPriority w:val="99"/>
    <w:qFormat/>
    <w:locked/>
    <w:rsid w:val="0098338e"/>
    <w:rPr>
      <w:rFonts w:ascii="Times New Roman" w:hAnsi="Times New Roman" w:cs="Times New Roman"/>
      <w:sz w:val="24"/>
      <w:szCs w:val="24"/>
    </w:rPr>
  </w:style>
  <w:style w:type="character" w:styleId="211" w:customStyle="1">
    <w:name w:val="Основной текст с отступом 2 Знак1"/>
    <w:basedOn w:val="DefaultParagraphFont"/>
    <w:link w:val="BodyTextIndent2"/>
    <w:uiPriority w:val="99"/>
    <w:qFormat/>
    <w:rsid w:val="00bd16ea"/>
    <w:rPr>
      <w:rFonts w:ascii="Times New Roman" w:hAnsi="Times New Roman" w:cs="Times New Roman"/>
      <w:u w:val="none"/>
    </w:rPr>
  </w:style>
  <w:style w:type="character" w:styleId="22" w:customStyle="1">
    <w:name w:val="Основной текст (2)"/>
    <w:basedOn w:val="211"/>
    <w:uiPriority w:val="99"/>
    <w:qFormat/>
    <w:rsid w:val="00bd16ea"/>
    <w:rPr>
      <w:rFonts w:ascii="Times New Roman" w:hAnsi="Times New Roman" w:cs="Times New Roman"/>
      <w:color w:val="000000"/>
      <w:spacing w:val="0"/>
      <w:w w:val="100"/>
      <w:sz w:val="24"/>
      <w:szCs w:val="24"/>
      <w:u w:val="single"/>
      <w:lang w:val="ru-RU" w:eastAsia="ru-RU"/>
    </w:rPr>
  </w:style>
  <w:style w:type="character" w:styleId="23" w:customStyle="1">
    <w:name w:val="Основной текст (2) + Полужирный"/>
    <w:basedOn w:val="211"/>
    <w:uiPriority w:val="99"/>
    <w:qFormat/>
    <w:rsid w:val="00bd16ea"/>
    <w:rPr>
      <w:rFonts w:ascii="Times New Roman" w:hAnsi="Times New Roman" w:cs="Times New Roman"/>
      <w:b/>
      <w:bCs/>
      <w:color w:val="000000"/>
      <w:spacing w:val="0"/>
      <w:w w:val="100"/>
      <w:sz w:val="24"/>
      <w:szCs w:val="24"/>
      <w:u w:val="none"/>
      <w:lang w:val="ru-RU" w:eastAsia="ru-RU"/>
    </w:rPr>
  </w:style>
  <w:style w:type="character" w:styleId="Apple-converted-space" w:customStyle="1">
    <w:name w:val="apple-converted-space"/>
    <w:basedOn w:val="DefaultParagraphFont"/>
    <w:qFormat/>
    <w:rsid w:val="00274deb"/>
    <w:rPr>
      <w:rFonts w:cs="Times New Roman"/>
    </w:rPr>
  </w:style>
  <w:style w:type="character" w:styleId="-" w:customStyle="1">
    <w:name w:val="Интернет-ссылка"/>
    <w:basedOn w:val="DefaultParagraphFont"/>
    <w:uiPriority w:val="99"/>
    <w:semiHidden/>
    <w:qFormat/>
    <w:rsid w:val="00274deb"/>
    <w:rPr>
      <w:rFonts w:cs="Times New Roman"/>
      <w:color w:val="0000FF"/>
      <w:u w:val="single"/>
    </w:rPr>
  </w:style>
  <w:style w:type="character" w:styleId="221" w:customStyle="1">
    <w:name w:val="Заголовок №2 (2)_"/>
    <w:basedOn w:val="DefaultParagraphFont"/>
    <w:uiPriority w:val="99"/>
    <w:qFormat/>
    <w:locked/>
    <w:rsid w:val="009c2e16"/>
    <w:rPr>
      <w:rFonts w:ascii="Times New Roman" w:hAnsi="Times New Roman" w:cs="Times New Roman"/>
      <w:shd w:val="clear" w:fill="FFFFFF"/>
    </w:rPr>
  </w:style>
  <w:style w:type="character" w:styleId="24" w:customStyle="1">
    <w:name w:val="Основной текст 2 Знак"/>
    <w:basedOn w:val="DefaultParagraphFont"/>
    <w:link w:val="25"/>
    <w:qFormat/>
    <w:locked/>
    <w:rsid w:val="00fe0af3"/>
    <w:rPr>
      <w:rFonts w:eastAsia="Times New Roman" w:cs="Times New Roman"/>
      <w:sz w:val="22"/>
      <w:szCs w:val="22"/>
    </w:rPr>
  </w:style>
  <w:style w:type="character" w:styleId="31" w:customStyle="1">
    <w:name w:val="Основной текст 3 Знак"/>
    <w:basedOn w:val="DefaultParagraphFont"/>
    <w:uiPriority w:val="99"/>
    <w:qFormat/>
    <w:locked/>
    <w:rsid w:val="00fe0af3"/>
    <w:rPr>
      <w:rFonts w:eastAsia="Times New Roman" w:cs="Times New Roman"/>
      <w:sz w:val="16"/>
      <w:szCs w:val="16"/>
    </w:rPr>
  </w:style>
  <w:style w:type="character" w:styleId="32" w:customStyle="1">
    <w:name w:val="Заголовок 3 Знак"/>
    <w:basedOn w:val="DefaultParagraphFont"/>
    <w:qFormat/>
    <w:rsid w:val="0040305f"/>
    <w:rPr>
      <w:rFonts w:ascii="Cambria" w:hAnsi="Cambria" w:eastAsia="Times New Roman" w:cs="Times New Roman"/>
      <w:b/>
      <w:bCs/>
      <w:color w:val="4F81BD"/>
      <w:sz w:val="24"/>
      <w:szCs w:val="24"/>
    </w:rPr>
  </w:style>
  <w:style w:type="character" w:styleId="Shorttext" w:customStyle="1">
    <w:name w:val="short_text"/>
    <w:basedOn w:val="DefaultParagraphFont"/>
    <w:uiPriority w:val="99"/>
    <w:qFormat/>
    <w:rsid w:val="00fe0af3"/>
    <w:rPr>
      <w:rFonts w:cs="Times New Roman"/>
    </w:rPr>
  </w:style>
  <w:style w:type="character" w:styleId="Hps" w:customStyle="1">
    <w:name w:val="hps"/>
    <w:basedOn w:val="DefaultParagraphFont"/>
    <w:qFormat/>
    <w:rsid w:val="00fe0af3"/>
    <w:rPr>
      <w:rFonts w:cs="Times New Roman"/>
    </w:rPr>
  </w:style>
  <w:style w:type="character" w:styleId="41" w:customStyle="1">
    <w:name w:val="Знак Знак4"/>
    <w:basedOn w:val="DefaultParagraphFont"/>
    <w:uiPriority w:val="99"/>
    <w:qFormat/>
    <w:rsid w:val="00fe0af3"/>
    <w:rPr>
      <w:rFonts w:ascii="Calibri" w:hAnsi="Calibri" w:cs="Times New Roman"/>
      <w:b/>
      <w:bCs/>
      <w:sz w:val="22"/>
      <w:szCs w:val="22"/>
    </w:rPr>
  </w:style>
  <w:style w:type="character" w:styleId="Hyperlink0" w:customStyle="1">
    <w:name w:val="Hyperlink.0"/>
    <w:basedOn w:val="DefaultParagraphFont"/>
    <w:uiPriority w:val="99"/>
    <w:qFormat/>
    <w:rsid w:val="00fe0af3"/>
    <w:rPr>
      <w:rFonts w:cs="Times New Roman"/>
      <w:color w:val="000099"/>
      <w:sz w:val="20"/>
      <w:szCs w:val="20"/>
      <w:u w:val="single"/>
    </w:rPr>
  </w:style>
  <w:style w:type="character" w:styleId="FontStyle139" w:customStyle="1">
    <w:name w:val="Font Style139"/>
    <w:uiPriority w:val="99"/>
    <w:qFormat/>
    <w:rsid w:val="00f53739"/>
    <w:rPr>
      <w:rFonts w:ascii="Arial Unicode MS" w:hAnsi="Arial Unicode MS" w:eastAsia="Times New Roman"/>
      <w:sz w:val="14"/>
    </w:rPr>
  </w:style>
  <w:style w:type="character" w:styleId="FontStyle141" w:customStyle="1">
    <w:name w:val="Font Style141"/>
    <w:uiPriority w:val="99"/>
    <w:qFormat/>
    <w:rsid w:val="00f53739"/>
    <w:rPr>
      <w:rFonts w:ascii="Arial Unicode MS" w:hAnsi="Arial Unicode MS" w:eastAsia="Times New Roman"/>
      <w:sz w:val="14"/>
    </w:rPr>
  </w:style>
  <w:style w:type="character" w:styleId="FontStyle143" w:customStyle="1">
    <w:name w:val="Font Style143"/>
    <w:uiPriority w:val="99"/>
    <w:qFormat/>
    <w:rsid w:val="00f53739"/>
    <w:rPr>
      <w:rFonts w:ascii="Arial Unicode MS" w:hAnsi="Arial Unicode MS" w:eastAsia="Times New Roman"/>
      <w:b/>
      <w:sz w:val="16"/>
    </w:rPr>
  </w:style>
  <w:style w:type="character" w:styleId="FontStyle177" w:customStyle="1">
    <w:name w:val="Font Style177"/>
    <w:uiPriority w:val="99"/>
    <w:qFormat/>
    <w:rsid w:val="00f53739"/>
    <w:rPr>
      <w:rFonts w:ascii="Times New Roman" w:hAnsi="Times New Roman"/>
      <w:b/>
      <w:sz w:val="16"/>
    </w:rPr>
  </w:style>
  <w:style w:type="character" w:styleId="FontStyle171" w:customStyle="1">
    <w:name w:val="Font Style171"/>
    <w:uiPriority w:val="99"/>
    <w:qFormat/>
    <w:rsid w:val="00f53739"/>
    <w:rPr>
      <w:rFonts w:ascii="Arial Unicode MS" w:hAnsi="Arial Unicode MS" w:eastAsia="Times New Roman"/>
      <w:sz w:val="16"/>
    </w:rPr>
  </w:style>
  <w:style w:type="character" w:styleId="42" w:customStyle="1">
    <w:name w:val="Знак4 Знак Знак"/>
    <w:uiPriority w:val="99"/>
    <w:qFormat/>
    <w:rsid w:val="001f2933"/>
    <w:rPr>
      <w:rFonts w:ascii="Calibri" w:hAnsi="Calibri"/>
      <w:sz w:val="22"/>
      <w:lang w:val="ru-RU" w:eastAsia="en-US"/>
    </w:rPr>
  </w:style>
  <w:style w:type="character" w:styleId="Style13" w:customStyle="1">
    <w:name w:val="Текст Знак"/>
    <w:basedOn w:val="DefaultParagraphFont"/>
    <w:qFormat/>
    <w:locked/>
    <w:rsid w:val="00754d5d"/>
    <w:rPr>
      <w:rFonts w:ascii="Courier New" w:hAnsi="Courier New" w:cs="Courier New"/>
    </w:rPr>
  </w:style>
  <w:style w:type="character" w:styleId="Apple-style-span" w:customStyle="1">
    <w:name w:val="apple-style-span"/>
    <w:basedOn w:val="DefaultParagraphFont"/>
    <w:uiPriority w:val="99"/>
    <w:qFormat/>
    <w:rsid w:val="00754d5d"/>
    <w:rPr>
      <w:rFonts w:cs="Times New Roman"/>
    </w:rPr>
  </w:style>
  <w:style w:type="character" w:styleId="Translation" w:customStyle="1">
    <w:name w:val="translation"/>
    <w:basedOn w:val="DefaultParagraphFont"/>
    <w:qFormat/>
    <w:rsid w:val="009a3a4d"/>
    <w:rPr>
      <w:rFonts w:cs="Times New Roman"/>
    </w:rPr>
  </w:style>
  <w:style w:type="character" w:styleId="Dash041e0431044b0447043d044b0439char" w:customStyle="1">
    <w:name w:val="dash041e_0431_044b_0447_043d_044b_0439__char"/>
    <w:basedOn w:val="DefaultParagraphFont"/>
    <w:qFormat/>
    <w:rsid w:val="00921219"/>
    <w:rPr/>
  </w:style>
  <w:style w:type="character" w:styleId="Times1404200418041e2char" w:customStyle="1">
    <w:name w:val="times14___0420_0418_041e2__char"/>
    <w:basedOn w:val="DefaultParagraphFont"/>
    <w:qFormat/>
    <w:rsid w:val="00921219"/>
    <w:rPr/>
  </w:style>
  <w:style w:type="character" w:styleId="Times142" w:customStyle="1">
    <w:name w:val="Times14_РИО2 Знак"/>
    <w:basedOn w:val="DefaultParagraphFont"/>
    <w:qFormat/>
    <w:rsid w:val="00921219"/>
    <w:rPr>
      <w:rFonts w:ascii="Times New Roman" w:hAnsi="Times New Roman" w:eastAsia="Times New Roman"/>
      <w:sz w:val="28"/>
      <w:szCs w:val="24"/>
    </w:rPr>
  </w:style>
  <w:style w:type="character" w:styleId="Dash041e0441043d043e0432043d043e0439002004420435043a04410442002004410020043e0442044104420443043f043e043c00203char" w:customStyle="1">
    <w:name w:val="dash041e_0441_043d_043e_0432_043d_043e_0439_0020_0442_0435_043a_0441_0442_0020_0441_0020_043e_0442_0441_0442_0443_043f_043e_043c_00203__char"/>
    <w:basedOn w:val="DefaultParagraphFont"/>
    <w:qFormat/>
    <w:rsid w:val="00921219"/>
    <w:rPr/>
  </w:style>
  <w:style w:type="character" w:styleId="HTMLCite">
    <w:name w:val="HTML Cite"/>
    <w:basedOn w:val="DefaultParagraphFont"/>
    <w:uiPriority w:val="99"/>
    <w:semiHidden/>
    <w:unhideWhenUsed/>
    <w:qFormat/>
    <w:locked/>
    <w:rsid w:val="00656ec5"/>
    <w:rPr>
      <w:i/>
      <w:iCs/>
    </w:rPr>
  </w:style>
  <w:style w:type="character" w:styleId="11" w:customStyle="1">
    <w:name w:val="Основной шрифт абзаца1"/>
    <w:qFormat/>
    <w:rsid w:val="00f93888"/>
    <w:rPr/>
  </w:style>
  <w:style w:type="character" w:styleId="Style14" w:customStyle="1">
    <w:name w:val="Текст выноски Знак"/>
    <w:basedOn w:val="DefaultParagraphFont"/>
    <w:uiPriority w:val="99"/>
    <w:semiHidden/>
    <w:qFormat/>
    <w:rsid w:val="00117573"/>
    <w:rPr>
      <w:rFonts w:ascii="Tahoma" w:hAnsi="Tahoma" w:eastAsia="Times New Roman" w:cs="Tahoma"/>
      <w:sz w:val="16"/>
      <w:szCs w:val="16"/>
    </w:rPr>
  </w:style>
  <w:style w:type="character" w:styleId="Hpsatn" w:customStyle="1">
    <w:name w:val="hps atn"/>
    <w:basedOn w:val="DefaultParagraphFont"/>
    <w:qFormat/>
    <w:rsid w:val="00f56a6d"/>
    <w:rPr/>
  </w:style>
  <w:style w:type="character" w:styleId="BookTitle">
    <w:name w:val="Book Title"/>
    <w:basedOn w:val="DefaultParagraphFont"/>
    <w:uiPriority w:val="33"/>
    <w:qFormat/>
    <w:rsid w:val="007f6e90"/>
    <w:rPr>
      <w:b/>
      <w:bCs/>
      <w:smallCaps/>
      <w:spacing w:val="5"/>
    </w:rPr>
  </w:style>
  <w:style w:type="character" w:styleId="Char" w:customStyle="1">
    <w:name w:val="Текст абзаца Char"/>
    <w:link w:val="Style17"/>
    <w:qFormat/>
    <w:rsid w:val="00311d2d"/>
    <w:rPr>
      <w:rFonts w:ascii="Times New Roman" w:hAnsi="Times New Roman" w:eastAsia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86c2a"/>
    <w:rPr>
      <w:color w:val="605E5C"/>
      <w:shd w:val="clear" w:fill="E1DFDD"/>
    </w:rPr>
  </w:style>
  <w:style w:type="character" w:styleId="Style15" w:customStyle="1">
    <w:name w:val="Посещённая гиперссылка"/>
    <w:basedOn w:val="DefaultParagraphFont"/>
    <w:uiPriority w:val="99"/>
    <w:semiHidden/>
    <w:unhideWhenUsed/>
    <w:qFormat/>
    <w:locked/>
    <w:rsid w:val="00482c22"/>
    <w:rPr>
      <w:color w:val="954F72" w:themeColor="followedHyperlink"/>
      <w:u w:val="single"/>
    </w:rPr>
  </w:style>
  <w:style w:type="character" w:styleId="Style16" w:customStyle="1">
    <w:name w:val="Маркеры списка"/>
    <w:qFormat/>
    <w:rPr>
      <w:rFonts w:ascii="OpenSymbol" w:hAnsi="OpenSymbol" w:eastAsia="OpenSymbol" w:cs="OpenSymbol"/>
    </w:rPr>
  </w:style>
  <w:style w:type="character" w:styleId="HTMLCode">
    <w:name w:val="HTML Code"/>
    <w:basedOn w:val="DefaultParagraphFont"/>
    <w:uiPriority w:val="99"/>
    <w:semiHidden/>
    <w:unhideWhenUsed/>
    <w:qFormat/>
    <w:locked/>
    <w:rsid w:val="002d49f5"/>
    <w:rPr>
      <w:rFonts w:ascii="Courier New" w:hAnsi="Courier New" w:eastAsia="Times New Roman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locked/>
    <w:rsid w:val="00571874"/>
    <w:rPr>
      <w:color w:val="0563C1" w:themeColor="hyperlink"/>
      <w:u w:val="single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uiPriority w:val="99"/>
    <w:rsid w:val="00467347"/>
    <w:pPr>
      <w:jc w:val="center"/>
      <w:outlineLvl w:val="2"/>
    </w:pPr>
    <w:rPr>
      <w:b/>
      <w:sz w:val="28"/>
    </w:rPr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BodyTextIndent2">
    <w:name w:val="Body Text Indent 2"/>
    <w:basedOn w:val="Normal"/>
    <w:link w:val="211"/>
    <w:uiPriority w:val="99"/>
    <w:semiHidden/>
    <w:qFormat/>
    <w:rsid w:val="00467347"/>
    <w:pPr>
      <w:tabs>
        <w:tab w:val="clear" w:pos="709"/>
        <w:tab w:val="left" w:leader="none" w:pos="426"/>
      </w:tabs>
      <w:ind w:left="426" w:hanging="426"/>
      <w:jc w:val="both"/>
    </w:pPr>
    <w:rPr>
      <w:b/>
    </w:rPr>
  </w:style>
  <w:style w:type="paragraph" w:styleId="25" w:customStyle="1">
    <w:name w:val="Абзац списка2"/>
    <w:basedOn w:val="Normal"/>
    <w:link w:val="24"/>
    <w:uiPriority w:val="99"/>
    <w:qFormat/>
    <w:rsid w:val="00a93500"/>
    <w:pPr>
      <w:spacing w:before="0"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Style17" w:customStyle="1">
    <w:name w:val="Текст абзаца"/>
    <w:basedOn w:val="Normal"/>
    <w:link w:val="Char"/>
    <w:qFormat/>
    <w:rsid w:val="00311d2d"/>
    <w:pPr>
      <w:ind w:firstLine="709"/>
      <w:jc w:val="both"/>
    </w:pPr>
    <w:rPr>
      <w:lang w:val="en-US" w:eastAsia="x-none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12" w:customStyle="1">
    <w:name w:val="Название объекта1"/>
    <w:basedOn w:val="Normal"/>
    <w:uiPriority w:val="99"/>
    <w:qFormat/>
    <w:rsid w:val="00467347"/>
    <w:pPr>
      <w:jc w:val="center"/>
    </w:pPr>
    <w:rPr>
      <w:b/>
      <w:sz w:val="22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BodyTextIndent">
    <w:name w:val="Body Text Indent"/>
    <w:basedOn w:val="Normal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paragraph" w:styleId="Style18" w:customStyle="1">
    <w:name w:val="список с точками"/>
    <w:basedOn w:val="Normal"/>
    <w:uiPriority w:val="99"/>
    <w:qFormat/>
    <w:rsid w:val="00467347"/>
    <w:pPr>
      <w:tabs>
        <w:tab w:val="clear" w:pos="709"/>
        <w:tab w:val="left" w:leader="none" w:pos="360"/>
      </w:tabs>
      <w:spacing w:line="312" w:lineRule="auto"/>
      <w:ind w:left="360" w:hanging="360"/>
      <w:jc w:val="both"/>
    </w:pPr>
    <w:rPr/>
  </w:style>
  <w:style w:type="paragraph" w:styleId="Style19" w:customStyle="1">
    <w:name w:val="Для таблиц"/>
    <w:basedOn w:val="Normal"/>
    <w:qFormat/>
    <w:rsid w:val="00467347"/>
    <w:pPr/>
    <w:rPr/>
  </w:style>
  <w:style w:type="paragraph" w:styleId="13" w:customStyle="1">
    <w:name w:val="Обычный (веб)1"/>
    <w:basedOn w:val="Normal"/>
    <w:uiPriority w:val="99"/>
    <w:qFormat/>
    <w:rsid w:val="00467347"/>
    <w:pPr>
      <w:tabs>
        <w:tab w:val="clear" w:pos="709"/>
        <w:tab w:val="left" w:leader="none" w:pos="720"/>
      </w:tabs>
      <w:spacing w:beforeAutospacing="1" w:afterAutospacing="1"/>
      <w:ind w:left="720"/>
    </w:pPr>
    <w:rPr/>
  </w:style>
  <w:style w:type="paragraph" w:styleId="Subtitle">
    <w:name w:val="Subtitle"/>
    <w:basedOn w:val="Normal"/>
    <w:uiPriority w:val="99"/>
    <w:qFormat/>
    <w:rsid w:val="00467347"/>
    <w:pPr>
      <w:jc w:val="center"/>
    </w:pPr>
    <w:rPr>
      <w:b/>
      <w:bCs/>
      <w:smallCaps/>
    </w:rPr>
  </w:style>
  <w:style w:type="paragraph" w:styleId="BodyTextIndent3">
    <w:name w:val="Body Text Indent 3"/>
    <w:basedOn w:val="Normal"/>
    <w:uiPriority w:val="99"/>
    <w:qFormat/>
    <w:rsid w:val="00467347"/>
    <w:pPr>
      <w:tabs>
        <w:tab w:val="clear" w:pos="709"/>
        <w:tab w:val="left" w:leader="none" w:pos="1701"/>
      </w:tabs>
      <w:spacing w:before="120" w:after="0"/>
      <w:ind w:left="1701" w:hanging="708"/>
      <w:jc w:val="both"/>
    </w:pPr>
    <w:rPr/>
  </w:style>
  <w:style w:type="paragraph" w:styleId="14" w:customStyle="1">
    <w:name w:val="Знак Знак Знак Знак Знак Знак Знак1"/>
    <w:basedOn w:val="Normal"/>
    <w:uiPriority w:val="99"/>
    <w:qFormat/>
    <w:rsid w:val="002f6a33"/>
    <w:pPr>
      <w:tabs>
        <w:tab w:val="clear" w:pos="709"/>
        <w:tab w:val="left" w:leader="none" w:pos="643"/>
      </w:tabs>
      <w:spacing w:before="0"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Style20" w:customStyle="1">
    <w:name w:val="По центру"/>
    <w:basedOn w:val="Normal"/>
    <w:uiPriority w:val="99"/>
    <w:qFormat/>
    <w:rsid w:val="00f809fc"/>
    <w:pPr>
      <w:jc w:val="center"/>
    </w:pPr>
    <w:rPr>
      <w:sz w:val="28"/>
      <w:szCs w:val="20"/>
    </w:rPr>
  </w:style>
  <w:style w:type="paragraph" w:styleId="Style21" w:customStyle="1">
    <w:name w:val="Без отступа"/>
    <w:basedOn w:val="Normal"/>
    <w:uiPriority w:val="99"/>
    <w:qFormat/>
    <w:rsid w:val="00f809fc"/>
    <w:pPr>
      <w:jc w:val="both"/>
    </w:pPr>
    <w:rPr>
      <w:sz w:val="28"/>
      <w:szCs w:val="20"/>
    </w:rPr>
  </w:style>
  <w:style w:type="paragraph" w:styleId="Affiliation" w:customStyle="1">
    <w:name w:val="Affiliation"/>
    <w:basedOn w:val="Normal"/>
    <w:uiPriority w:val="99"/>
    <w:qFormat/>
    <w:rsid w:val="009502b4"/>
    <w:pPr>
      <w:spacing w:before="120" w:after="120"/>
    </w:pPr>
    <w:rPr>
      <w:szCs w:val="28"/>
    </w:rPr>
  </w:style>
  <w:style w:type="paragraph" w:styleId="111" w:customStyle="1">
    <w:name w:val="Знак Знак Знак Знак Знак Знак Знак11"/>
    <w:basedOn w:val="Normal"/>
    <w:uiPriority w:val="99"/>
    <w:qFormat/>
    <w:rsid w:val="005b44f0"/>
    <w:pPr>
      <w:tabs>
        <w:tab w:val="clear" w:pos="709"/>
        <w:tab w:val="left" w:leader="none" w:pos="643"/>
      </w:tabs>
      <w:spacing w:before="0"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Style22" w:customStyle="1">
    <w:name w:val="Верхний и нижний колонтитулы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uiPriority w:val="99"/>
    <w:rsid w:val="00da4fb1"/>
    <w:pPr>
      <w:tabs>
        <w:tab w:val="clear" w:pos="709"/>
        <w:tab w:val="center" w:leader="none" w:pos="4677"/>
        <w:tab w:val="right" w:leader="none" w:pos="9355"/>
      </w:tabs>
    </w:pPr>
    <w:rPr/>
  </w:style>
  <w:style w:type="paragraph" w:styleId="112" w:customStyle="1">
    <w:name w:val="Знак Знак Знак Знак Знак Знак Знак1 Знак Знак1 Знак Знак Знак Знак"/>
    <w:basedOn w:val="Normal"/>
    <w:uiPriority w:val="99"/>
    <w:qFormat/>
    <w:rsid w:val="00da4fb1"/>
    <w:pPr>
      <w:tabs>
        <w:tab w:val="clear" w:pos="709"/>
        <w:tab w:val="left" w:leader="none" w:pos="643"/>
      </w:tabs>
      <w:spacing w:before="0"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7c63a8"/>
    <w:pPr>
      <w:spacing w:before="0" w:after="0"/>
      <w:ind w:left="720"/>
      <w:contextualSpacing/>
    </w:pPr>
    <w:rPr/>
  </w:style>
  <w:style w:type="paragraph" w:styleId="ConsPlusNormal" w:customStyle="1">
    <w:name w:val="ConsPlusNormal"/>
    <w:qFormat/>
    <w:rsid w:val="00b35e45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4"/>
      <w:szCs w:val="20"/>
      <w:lang w:val="ru-RU" w:eastAsia="ru-RU" w:bidi="ar-SA"/>
    </w:rPr>
  </w:style>
  <w:style w:type="paragraph" w:styleId="Header">
    <w:name w:val="header"/>
    <w:basedOn w:val="Normal"/>
    <w:uiPriority w:val="99"/>
    <w:rsid w:val="0098338e"/>
    <w:pPr>
      <w:tabs>
        <w:tab w:val="clear" w:pos="709"/>
        <w:tab w:val="center" w:leader="none" w:pos="4677"/>
        <w:tab w:val="right" w:leader="none" w:pos="9355"/>
      </w:tabs>
    </w:pPr>
    <w:rPr/>
  </w:style>
  <w:style w:type="paragraph" w:styleId="15" w:customStyle="1">
    <w:name w:val="Основной текст1"/>
    <w:uiPriority w:val="99"/>
    <w:qFormat/>
    <w:rsid w:val="00dc5bb8"/>
    <w:pPr>
      <w:widowControl w:val="false"/>
      <w:suppressAutoHyphens w:val="true"/>
      <w:bidi w:val="0"/>
      <w:spacing w:before="0" w:after="0" w:line="240" w:lineRule="atLeast"/>
      <w:jc w:val="both"/>
    </w:pPr>
    <w:rPr>
      <w:rFonts w:ascii="Arial" w:hAnsi="Arial" w:eastAsia="Calibri" w:cs="Times New Roman"/>
      <w:color w:val="000000"/>
      <w:kern w:val="0"/>
      <w:sz w:val="24"/>
      <w:szCs w:val="20"/>
      <w:lang w:val="ru-RU" w:eastAsia="ru-RU" w:bidi="ar-SA"/>
    </w:rPr>
  </w:style>
  <w:style w:type="paragraph" w:styleId="222" w:customStyle="1">
    <w:name w:val="Заголовок №2 (2)"/>
    <w:basedOn w:val="Normal"/>
    <w:uiPriority w:val="99"/>
    <w:qFormat/>
    <w:rsid w:val="009c2e16"/>
    <w:pPr>
      <w:widowControl w:val="false"/>
      <w:shd w:val="clear" w:color="auto" w:fill="FFFFFF"/>
      <w:spacing w:before="280" w:after="0" w:line="274" w:lineRule="exact"/>
      <w:jc w:val="both"/>
      <w:outlineLvl w:val="1"/>
    </w:pPr>
    <w:rPr>
      <w:sz w:val="20"/>
      <w:szCs w:val="20"/>
    </w:rPr>
  </w:style>
  <w:style w:type="paragraph" w:styleId="16" w:customStyle="1">
    <w:name w:val="Обычный1"/>
    <w:qFormat/>
    <w:rsid w:val="00fe0af3"/>
    <w:pPr>
      <w:widowControl/>
      <w:suppressAutoHyphens w:val="true"/>
      <w:bidi w:val="0"/>
      <w:spacing w:before="0" w:after="200" w:line="276" w:lineRule="auto"/>
      <w:jc w:val="left"/>
    </w:pPr>
    <w:rPr>
      <w:rFonts w:ascii="Times New Roman" w:hAnsi="Times New Roman" w:eastAsia="Calibri" w:cs="Times New Roman"/>
      <w:color w:val="000000"/>
      <w:kern w:val="0"/>
      <w:sz w:val="16"/>
      <w:szCs w:val="20"/>
      <w:lang w:val="ru-RU" w:eastAsia="ru-RU" w:bidi="ar-SA"/>
    </w:rPr>
  </w:style>
  <w:style w:type="paragraph" w:styleId="Style23" w:customStyle="1">
    <w:name w:val="Стиль"/>
    <w:qFormat/>
    <w:rsid w:val="00fe0af3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spacing w:val="-1"/>
      <w:kern w:val="2"/>
      <w:sz w:val="24"/>
      <w:szCs w:val="20"/>
      <w:vertAlign w:val="subscript"/>
      <w:lang w:val="en-US" w:eastAsia="ru-RU" w:bidi="ar-SA"/>
    </w:rPr>
  </w:style>
  <w:style w:type="paragraph" w:styleId="BodyText2">
    <w:name w:val="Body Text 2"/>
    <w:basedOn w:val="Normal"/>
    <w:qFormat/>
    <w:rsid w:val="00fe0af3"/>
    <w:pPr>
      <w:spacing w:before="0" w:after="120" w:line="480" w:lineRule="auto"/>
    </w:pPr>
    <w:rPr>
      <w:rFonts w:ascii="Calibri" w:hAnsi="Calibri"/>
      <w:sz w:val="22"/>
      <w:szCs w:val="22"/>
    </w:rPr>
  </w:style>
  <w:style w:type="paragraph" w:styleId="Default" w:customStyle="1">
    <w:name w:val="Default"/>
    <w:uiPriority w:val="99"/>
    <w:qFormat/>
    <w:rsid w:val="00fe0af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BodyText3">
    <w:name w:val="Body Text 3"/>
    <w:basedOn w:val="Normal"/>
    <w:uiPriority w:val="99"/>
    <w:qFormat/>
    <w:rsid w:val="00fe0af3"/>
    <w:pPr>
      <w:spacing w:before="0" w:after="120" w:line="276" w:lineRule="auto"/>
    </w:pPr>
    <w:rPr>
      <w:rFonts w:ascii="Calibri" w:hAnsi="Calibri"/>
      <w:sz w:val="16"/>
      <w:szCs w:val="16"/>
    </w:rPr>
  </w:style>
  <w:style w:type="paragraph" w:styleId="311" w:customStyle="1">
    <w:name w:val="Основной текст 3 Знак1"/>
    <w:basedOn w:val="Normal"/>
    <w:uiPriority w:val="99"/>
    <w:qFormat/>
    <w:rsid w:val="0050586b"/>
    <w:pPr>
      <w:spacing w:before="0"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17" w:customStyle="1">
    <w:name w:val="Абзац списка1"/>
    <w:basedOn w:val="Normal"/>
    <w:uiPriority w:val="99"/>
    <w:qFormat/>
    <w:rsid w:val="00fe0af3"/>
    <w:pPr>
      <w:spacing w:before="0"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ableStyle2" w:customStyle="1">
    <w:name w:val="Table Style 2"/>
    <w:uiPriority w:val="99"/>
    <w:qFormat/>
    <w:rsid w:val="00fe0af3"/>
    <w:pPr>
      <w:widowControl/>
      <w:suppressAutoHyphens w:val="true"/>
      <w:bidi w:val="0"/>
      <w:spacing w:before="0" w:after="0"/>
      <w:jc w:val="left"/>
    </w:pPr>
    <w:rPr>
      <w:rFonts w:ascii="Helvetica" w:hAnsi="Helvetica" w:eastAsia="Times New Roman" w:cs="Helvetica"/>
      <w:color w:val="000000"/>
      <w:kern w:val="0"/>
      <w:sz w:val="24"/>
      <w:szCs w:val="20"/>
      <w:lang w:val="ru-RU" w:eastAsia="ru-RU" w:bidi="ar-SA"/>
    </w:rPr>
  </w:style>
  <w:style w:type="paragraph" w:styleId="Style161" w:customStyle="1">
    <w:name w:val="Style16"/>
    <w:uiPriority w:val="99"/>
    <w:qFormat/>
    <w:rsid w:val="00fe0af3"/>
    <w:pPr>
      <w:widowControl w:val="false"/>
      <w:suppressAutoHyphens w:val="true"/>
      <w:bidi w:val="0"/>
      <w:spacing w:before="0" w:after="0" w:line="278" w:lineRule="exact"/>
      <w:jc w:val="both"/>
    </w:pPr>
    <w:rPr>
      <w:rFonts w:ascii="Arial Unicode MS" w:hAnsi="Arial Unicode MS" w:eastAsia="Times New Roman" w:cs="Arial Unicode MS"/>
      <w:color w:val="000000"/>
      <w:kern w:val="0"/>
      <w:sz w:val="24"/>
      <w:szCs w:val="24"/>
      <w:u w:val="none" w:color="000000"/>
      <w:lang w:val="ru-RU" w:eastAsia="ru-RU" w:bidi="ar-SA"/>
    </w:rPr>
  </w:style>
  <w:style w:type="paragraph" w:styleId="Western" w:customStyle="1">
    <w:name w:val="western"/>
    <w:basedOn w:val="Normal"/>
    <w:uiPriority w:val="99"/>
    <w:qFormat/>
    <w:rsid w:val="00fe0af3"/>
    <w:pPr>
      <w:spacing w:beforeAutospacing="1" w:afterAutospacing="1"/>
    </w:pPr>
    <w:rPr/>
  </w:style>
  <w:style w:type="paragraph" w:styleId="ListBullet">
    <w:name w:val="List Bullet"/>
    <w:basedOn w:val="Normal"/>
    <w:qFormat/>
    <w:rsid w:val="00fe0af3"/>
    <w:pPr>
      <w:tabs>
        <w:tab w:val="clear" w:pos="709"/>
        <w:tab w:val="left" w:leader="none" w:pos="360"/>
      </w:tabs>
      <w:ind w:left="360" w:hanging="360"/>
      <w:jc w:val="both"/>
    </w:pPr>
    <w:rPr/>
  </w:style>
  <w:style w:type="paragraph" w:styleId="ListBullet4">
    <w:name w:val="List Bullet 4"/>
    <w:basedOn w:val="Normal"/>
    <w:uiPriority w:val="99"/>
    <w:qFormat/>
    <w:rsid w:val="00fe0af3"/>
    <w:pPr>
      <w:tabs>
        <w:tab w:val="clear" w:pos="709"/>
        <w:tab w:val="left" w:leader="none" w:pos="1209"/>
      </w:tabs>
      <w:ind w:left="1209" w:hanging="360"/>
      <w:jc w:val="both"/>
    </w:pPr>
    <w:rPr>
      <w:szCs w:val="20"/>
    </w:rPr>
  </w:style>
  <w:style w:type="paragraph" w:styleId="ListBullet3">
    <w:name w:val="List Bullet 3"/>
    <w:basedOn w:val="Normal"/>
    <w:uiPriority w:val="99"/>
    <w:semiHidden/>
    <w:qFormat/>
    <w:rsid w:val="005e45b9"/>
    <w:pPr>
      <w:tabs>
        <w:tab w:val="clear" w:pos="709"/>
        <w:tab w:val="left" w:leader="none" w:pos="926"/>
      </w:tabs>
      <w:spacing w:before="0" w:after="0"/>
      <w:ind w:left="926" w:hanging="360"/>
      <w:contextualSpacing/>
    </w:pPr>
    <w:rPr/>
  </w:style>
  <w:style w:type="paragraph" w:styleId="Fortables12" w:customStyle="1">
    <w:name w:val="for_tables_12"/>
    <w:basedOn w:val="Normal"/>
    <w:uiPriority w:val="99"/>
    <w:qFormat/>
    <w:rsid w:val="005e45b9"/>
    <w:pPr>
      <w:tabs>
        <w:tab w:val="clear" w:pos="709"/>
        <w:tab w:val="left" w:leader="none" w:pos="643"/>
      </w:tabs>
      <w:spacing w:line="320" w:lineRule="exact"/>
    </w:pPr>
    <w:rPr/>
  </w:style>
  <w:style w:type="paragraph" w:styleId="212" w:customStyle="1">
    <w:name w:val="Основной текст 21"/>
    <w:basedOn w:val="Normal"/>
    <w:uiPriority w:val="99"/>
    <w:qFormat/>
    <w:rsid w:val="005e45b9"/>
    <w:pPr>
      <w:ind w:firstLine="709"/>
      <w:jc w:val="both"/>
    </w:pPr>
    <w:rPr/>
  </w:style>
  <w:style w:type="paragraph" w:styleId="Style40" w:customStyle="1">
    <w:name w:val="Style40"/>
    <w:basedOn w:val="Normal"/>
    <w:uiPriority w:val="99"/>
    <w:qFormat/>
    <w:rsid w:val="00f53739"/>
    <w:pPr>
      <w:widowControl w:val="false"/>
    </w:pPr>
    <w:rPr>
      <w:rFonts w:ascii="Arial Unicode MS" w:hAnsi="Arial Unicode MS" w:cs="Arial Unicode MS"/>
    </w:rPr>
  </w:style>
  <w:style w:type="paragraph" w:styleId="Style91" w:customStyle="1">
    <w:name w:val="Style91"/>
    <w:basedOn w:val="Normal"/>
    <w:uiPriority w:val="99"/>
    <w:qFormat/>
    <w:rsid w:val="00f53739"/>
    <w:pPr>
      <w:widowControl w:val="false"/>
    </w:pPr>
    <w:rPr>
      <w:rFonts w:ascii="Arial Unicode MS" w:hAnsi="Arial Unicode MS" w:cs="Arial Unicode MS"/>
    </w:rPr>
  </w:style>
  <w:style w:type="paragraph" w:styleId="Style96" w:customStyle="1">
    <w:name w:val="Style96"/>
    <w:basedOn w:val="Normal"/>
    <w:uiPriority w:val="99"/>
    <w:qFormat/>
    <w:rsid w:val="00f53739"/>
    <w:pPr>
      <w:widowControl w:val="false"/>
    </w:pPr>
    <w:rPr>
      <w:rFonts w:ascii="Arial Unicode MS" w:hAnsi="Arial Unicode MS" w:cs="Arial Unicode MS"/>
    </w:rPr>
  </w:style>
  <w:style w:type="paragraph" w:styleId="TableParagraph" w:customStyle="1">
    <w:name w:val="Table Paragraph"/>
    <w:basedOn w:val="Normal"/>
    <w:uiPriority w:val="99"/>
    <w:qFormat/>
    <w:rsid w:val="001f2933"/>
    <w:pPr>
      <w:widowControl w:val="false"/>
    </w:pPr>
    <w:rPr>
      <w:rFonts w:eastAsia="Calibri"/>
    </w:rPr>
  </w:style>
  <w:style w:type="paragraph" w:styleId="PlainText">
    <w:name w:val="Plain Text"/>
    <w:basedOn w:val="Normal"/>
    <w:qFormat/>
    <w:rsid w:val="00754d5d"/>
    <w:pPr/>
    <w:rPr>
      <w:rFonts w:ascii="Courier New" w:hAnsi="Courier New" w:cs="Courier New"/>
      <w:sz w:val="20"/>
      <w:szCs w:val="20"/>
    </w:rPr>
  </w:style>
  <w:style w:type="paragraph" w:styleId="Normal1" w:customStyle="1">
    <w:name w:val="Normal1"/>
    <w:uiPriority w:val="99"/>
    <w:qFormat/>
    <w:rsid w:val="00cf5f5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43" w:customStyle="1">
    <w:name w:val="Абзац списка4"/>
    <w:basedOn w:val="Normal"/>
    <w:uiPriority w:val="99"/>
    <w:qFormat/>
    <w:rsid w:val="008c1ba0"/>
    <w:pPr>
      <w:spacing w:before="0"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imes1404200418041e2" w:customStyle="1">
    <w:name w:val="times14___0420_0418_041e2"/>
    <w:basedOn w:val="Normal"/>
    <w:qFormat/>
    <w:rsid w:val="00921219"/>
    <w:pPr>
      <w:spacing w:beforeAutospacing="1" w:afterAutospacing="1"/>
    </w:pPr>
    <w:rPr/>
  </w:style>
  <w:style w:type="paragraph" w:styleId="Dash041e0431044b0447043d044b0439" w:customStyle="1">
    <w:name w:val="dash041e_0431_044b_0447_043d_044b_0439"/>
    <w:basedOn w:val="Normal"/>
    <w:qFormat/>
    <w:rsid w:val="00921219"/>
    <w:pPr>
      <w:spacing w:beforeAutospacing="1" w:afterAutospacing="1"/>
    </w:pPr>
    <w:rPr/>
  </w:style>
  <w:style w:type="paragraph" w:styleId="Times1412" w:customStyle="1">
    <w:name w:val="Стиль Timesмаркер14 + Междустр.интервал:  множитель 12 ин"/>
    <w:basedOn w:val="Normal"/>
    <w:qFormat/>
    <w:rsid w:val="00921219"/>
    <w:pPr>
      <w:tabs>
        <w:tab w:val="left" w:leader="none" w:pos="-2268"/>
        <w:tab w:val="left" w:leader="none" w:pos="709"/>
      </w:tabs>
      <w:spacing w:line="288" w:lineRule="auto"/>
      <w:ind w:left="284"/>
      <w:jc w:val="both"/>
    </w:pPr>
    <w:rPr>
      <w:spacing w:val="-2"/>
      <w:sz w:val="28"/>
      <w:szCs w:val="20"/>
    </w:rPr>
  </w:style>
  <w:style w:type="paragraph" w:styleId="Times1421" w:customStyle="1">
    <w:name w:val="Times14_РИО2"/>
    <w:basedOn w:val="Normal"/>
    <w:qFormat/>
    <w:rsid w:val="00921219"/>
    <w:pPr>
      <w:tabs>
        <w:tab w:val="left" w:leader="none" w:pos="709"/>
      </w:tabs>
      <w:spacing w:line="312" w:lineRule="auto"/>
      <w:ind w:firstLine="709"/>
      <w:jc w:val="both"/>
    </w:pPr>
    <w:rPr>
      <w:sz w:val="28"/>
    </w:rPr>
  </w:style>
  <w:style w:type="paragraph" w:styleId="Dash042104420438043b044c0020times043c04300440043a04350440140020002b0020041c0435043604340443044104420440002e0438043d04420435044004320430043b003a00200020043c043d043e0436043804420435043b044c00201200200438043d" w:customStyle="1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Normal"/>
    <w:qFormat/>
    <w:rsid w:val="00921219"/>
    <w:pPr>
      <w:spacing w:beforeAutospacing="1" w:afterAutospacing="1"/>
    </w:pPr>
    <w:rPr/>
  </w:style>
  <w:style w:type="paragraph" w:styleId="Caption1">
    <w:name w:val="caption1"/>
    <w:basedOn w:val="Normal"/>
    <w:next w:val="Normal"/>
    <w:qFormat/>
    <w:rsid w:val="004f199d"/>
    <w:pPr>
      <w:tabs>
        <w:tab w:val="clear" w:pos="709"/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styleId="51" w:customStyle="1">
    <w:name w:val="Абзац списка5"/>
    <w:basedOn w:val="Normal"/>
    <w:qFormat/>
    <w:rsid w:val="004e786a"/>
    <w:pPr>
      <w:spacing w:before="0" w:after="0"/>
      <w:ind w:left="720"/>
      <w:contextualSpacing/>
    </w:pPr>
    <w:rPr>
      <w:rFonts w:eastAsia="Calibri"/>
    </w:rPr>
  </w:style>
  <w:style w:type="paragraph" w:styleId="BalloonText">
    <w:name w:val="Balloon Text"/>
    <w:basedOn w:val="Normal"/>
    <w:uiPriority w:val="99"/>
    <w:semiHidden/>
    <w:unhideWhenUsed/>
    <w:qFormat/>
    <w:locked/>
    <w:rsid w:val="00117573"/>
    <w:pPr/>
    <w:rPr>
      <w:rFonts w:ascii="Tahoma" w:hAnsi="Tahoma" w:cs="Tahoma"/>
      <w:sz w:val="16"/>
      <w:szCs w:val="16"/>
    </w:rPr>
  </w:style>
  <w:style w:type="paragraph" w:styleId="61" w:customStyle="1">
    <w:name w:val="Абзац списка6"/>
    <w:basedOn w:val="Normal"/>
    <w:qFormat/>
    <w:rsid w:val="007036cf"/>
    <w:pPr>
      <w:spacing w:before="0" w:after="0"/>
      <w:ind w:left="720"/>
      <w:contextualSpacing/>
    </w:pPr>
    <w:rPr>
      <w:rFonts w:eastAsia="Calibri"/>
    </w:rPr>
  </w:style>
  <w:style w:type="paragraph" w:styleId="Style24" w:customStyle="1">
    <w:name w:val="Текст в заданном формате"/>
    <w:basedOn w:val="Normal"/>
    <w:qFormat/>
    <w:pPr/>
    <w:rPr>
      <w:rFonts w:ascii="Liberation Mono" w:hAnsi="Liberation Mono" w:eastAsia="Liberation Mono" w:cs="Liberation Mono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locked/>
    <w:rsid w:val="002d49f5"/>
    <w:pPr>
      <w:suppressAutoHyphens w:val="false"/>
      <w:spacing w:beforeAutospacing="1" w:afterAutospacing="1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213" w:customStyle="1">
    <w:name w:val="Основной текст 2 Знак1"/>
    <w:qFormat/>
    <w:rsid w:val="000c4c6e"/>
  </w:style>
  <w:style w:type="table" w:styleId="a1" w:default="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5">
    <w:name w:val="Table Grid"/>
    <w:basedOn w:val="a1"/>
    <w:uiPriority w:val="99"/>
    <w:rsid w:val="00c82ca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1" /><Relationship Type="http://schemas.openxmlformats.org/officeDocument/2006/relationships/header" Target="header1.xml" Id="rId9" /><Relationship Type="http://schemas.openxmlformats.org/officeDocument/2006/relationships/header" Target="header2.xml" Id="rId10" /><Relationship Type="http://schemas.openxmlformats.org/officeDocument/2006/relationships/header" Target="header3.xml" Id="rId11" /><Relationship Type="http://schemas.openxmlformats.org/officeDocument/2006/relationships/footer" Target="footer1.xml" Id="rId12" /><Relationship Type="http://schemas.openxmlformats.org/officeDocument/2006/relationships/footer" Target="footer2.xml" Id="rId13" /><Relationship Type="http://schemas.openxmlformats.org/officeDocument/2006/relationships/footer" Target="footer3.xml" Id="rId14" /><Relationship Type="http://schemas.openxmlformats.org/officeDocument/2006/relationships/numbering" Target="numbering.xml" Id="rId15" /><Relationship Type="http://schemas.openxmlformats.org/officeDocument/2006/relationships/fontTable" Target="fontTable.xml" Id="rId16" /><Relationship Type="http://schemas.openxmlformats.org/officeDocument/2006/relationships/settings" Target="settings.xml" Id="rId17" /><Relationship Type="http://schemas.openxmlformats.org/officeDocument/2006/relationships/theme" Target="theme/theme1.xml" Id="rId18" /><Relationship Type="http://schemas.openxmlformats.org/officeDocument/2006/relationships/customXml" Target="../customXml/item1.xml" Id="rId19" /><Relationship Type="http://schemas.openxmlformats.org/officeDocument/2006/relationships/hyperlink" Target="http://se.moevm.info/doku.php/courses:programming:rules_extra_kurs" TargetMode="External" Id="R8b536ddc2b964a80" /><Relationship Type="http://schemas.openxmlformats.org/officeDocument/2006/relationships/image" Target="/media/image7.png" Id="R4ba774f7bc2949fc" /><Relationship Type="http://schemas.openxmlformats.org/officeDocument/2006/relationships/image" Target="/media/image8.png" Id="R7a4ef3893f4a4ec3" /><Relationship Type="http://schemas.openxmlformats.org/officeDocument/2006/relationships/image" Target="/media/image9.png" Id="R3f679bc2c1b44cb8" /><Relationship Type="http://schemas.openxmlformats.org/officeDocument/2006/relationships/image" Target="/media/imagea.png" Id="R7ba4f127677f45ba" /><Relationship Type="http://schemas.openxmlformats.org/officeDocument/2006/relationships/image" Target="/media/imageb.png" Id="R2193c77e82fa4425" /><Relationship Type="http://schemas.openxmlformats.org/officeDocument/2006/relationships/image" Target="/media/imagec.png" Id="R0a543e2bb8f9436e" />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775E5-F144-4CC7-A2C7-0F954056373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AppVersion>16.0000</ap:AppVersion>
  <ap:DocSecurity>0</ap:DocSecurity>
  <ap:Company>ETU</ap:Company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terms:created xsi:type="dcterms:W3CDTF">2024-05-13T18:57:00.0000000Z</dcterms:created>
  <dc:creator>SAP</dc:creator>
  <dc:description/>
  <dc:language>ru-RU</dc:language>
  <lastModifiedBy>Pavel Perevalov</lastModifiedBy>
  <lastPrinted>2024-05-10T19:09:00.0000000Z</lastPrinted>
  <dcterms:modified xsi:type="dcterms:W3CDTF">2024-05-19T17:09:19.9632818Z</dcterms:modified>
  <revision>7</revision>
  <dc:subject/>
  <dc:title>ПРОЕКТ ЛЭТИ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